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Layout w:type="fixed"/>
        <w:tblLook w:val="0000"/>
      </w:tblPr>
      <w:tblGrid>
        <w:gridCol w:w="4844"/>
        <w:gridCol w:w="304"/>
        <w:gridCol w:w="4916"/>
      </w:tblGrid>
      <w:tr w:rsidR="00B351BB" w:rsidRPr="00E013AC" w:rsidTr="00A15827">
        <w:trPr>
          <w:trHeight w:val="2127"/>
        </w:trPr>
        <w:tc>
          <w:tcPr>
            <w:tcW w:w="4844" w:type="dxa"/>
          </w:tcPr>
          <w:p w:rsidR="00B351BB" w:rsidRPr="00E013AC" w:rsidRDefault="00B351BB" w:rsidP="00A15827">
            <w:pPr>
              <w:spacing w:line="240" w:lineRule="auto"/>
              <w:jc w:val="center"/>
              <w:rPr>
                <w:sz w:val="22"/>
              </w:rPr>
            </w:pPr>
            <w:r w:rsidRPr="00E013AC">
              <w:rPr>
                <w:sz w:val="22"/>
              </w:rPr>
              <w:t>МИНИСТЕРСТВО ОБРАЗОВАНИЯ И НАУКИ</w:t>
            </w:r>
          </w:p>
          <w:p w:rsidR="00B351BB" w:rsidRPr="00E013AC" w:rsidRDefault="00B351BB" w:rsidP="00A15827">
            <w:pPr>
              <w:spacing w:line="240" w:lineRule="auto"/>
              <w:jc w:val="center"/>
              <w:rPr>
                <w:sz w:val="22"/>
              </w:rPr>
            </w:pPr>
            <w:r w:rsidRPr="00E013AC">
              <w:rPr>
                <w:sz w:val="22"/>
              </w:rPr>
              <w:t>КРАСНОДАРСКОГО КРАЯ</w:t>
            </w:r>
          </w:p>
          <w:p w:rsidR="00B351BB" w:rsidRPr="00E013AC" w:rsidRDefault="00B351BB" w:rsidP="00A15827">
            <w:pPr>
              <w:spacing w:line="240" w:lineRule="auto"/>
              <w:jc w:val="center"/>
              <w:rPr>
                <w:b/>
                <w:sz w:val="22"/>
              </w:rPr>
            </w:pPr>
            <w:r w:rsidRPr="00E013AC">
              <w:rPr>
                <w:b/>
                <w:sz w:val="22"/>
              </w:rPr>
              <w:t xml:space="preserve">Государственное бюджетное образовательное учреждение дополнительного образования детей «Центр дополнительного </w:t>
            </w:r>
          </w:p>
          <w:p w:rsidR="00B351BB" w:rsidRPr="00E013AC" w:rsidRDefault="00B351BB" w:rsidP="00A15827">
            <w:pPr>
              <w:spacing w:line="240" w:lineRule="auto"/>
              <w:jc w:val="center"/>
              <w:rPr>
                <w:b/>
                <w:sz w:val="22"/>
              </w:rPr>
            </w:pPr>
            <w:r w:rsidRPr="00E013AC">
              <w:rPr>
                <w:b/>
                <w:sz w:val="22"/>
              </w:rPr>
              <w:t>образования для детей»</w:t>
            </w:r>
          </w:p>
          <w:p w:rsidR="00B351BB" w:rsidRPr="00E013AC" w:rsidRDefault="00B351BB" w:rsidP="00A15827">
            <w:pPr>
              <w:spacing w:line="240" w:lineRule="auto"/>
              <w:jc w:val="center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350000 г"/>
              </w:smartTagPr>
              <w:r w:rsidRPr="00E013AC">
                <w:rPr>
                  <w:sz w:val="22"/>
                </w:rPr>
                <w:t>350000 г</w:t>
              </w:r>
            </w:smartTag>
            <w:r w:rsidRPr="00E013AC">
              <w:rPr>
                <w:sz w:val="22"/>
              </w:rPr>
              <w:t xml:space="preserve">. Краснодар, ул. </w:t>
            </w:r>
            <w:proofErr w:type="gramStart"/>
            <w:r w:rsidRPr="00E013AC">
              <w:rPr>
                <w:sz w:val="22"/>
              </w:rPr>
              <w:t>Красная</w:t>
            </w:r>
            <w:proofErr w:type="gramEnd"/>
            <w:r w:rsidRPr="00E013AC">
              <w:rPr>
                <w:sz w:val="22"/>
              </w:rPr>
              <w:t>, 76</w:t>
            </w:r>
          </w:p>
          <w:p w:rsidR="00B351BB" w:rsidRPr="00E013AC" w:rsidRDefault="00B351BB" w:rsidP="00A15827">
            <w:pPr>
              <w:spacing w:line="240" w:lineRule="auto"/>
              <w:jc w:val="center"/>
              <w:rPr>
                <w:sz w:val="22"/>
              </w:rPr>
            </w:pPr>
            <w:r w:rsidRPr="00E013AC">
              <w:rPr>
                <w:sz w:val="22"/>
              </w:rPr>
              <w:t>тел.</w:t>
            </w:r>
            <w:r w:rsidR="00FB3066" w:rsidRPr="00E013AC">
              <w:rPr>
                <w:sz w:val="22"/>
              </w:rPr>
              <w:t>8-861-</w:t>
            </w:r>
            <w:r w:rsidRPr="00E013AC">
              <w:rPr>
                <w:sz w:val="22"/>
              </w:rPr>
              <w:t xml:space="preserve">259-84-01 </w:t>
            </w:r>
          </w:p>
          <w:p w:rsidR="00B351BB" w:rsidRPr="00E013AC" w:rsidRDefault="00B351BB" w:rsidP="00A15827">
            <w:pPr>
              <w:spacing w:line="240" w:lineRule="auto"/>
              <w:jc w:val="center"/>
              <w:rPr>
                <w:sz w:val="22"/>
              </w:rPr>
            </w:pPr>
            <w:proofErr w:type="spellStart"/>
            <w:r w:rsidRPr="00E013AC">
              <w:rPr>
                <w:sz w:val="22"/>
              </w:rPr>
              <w:t>E-mail:</w:t>
            </w:r>
            <w:hyperlink r:id="rId8" w:history="1">
              <w:r w:rsidRPr="00E013AC">
                <w:rPr>
                  <w:rStyle w:val="ac"/>
                  <w:sz w:val="22"/>
                </w:rPr>
                <w:t>c</w:t>
              </w:r>
              <w:proofErr w:type="spellEnd"/>
              <w:r w:rsidRPr="00E013AC">
                <w:rPr>
                  <w:rStyle w:val="ac"/>
                  <w:sz w:val="22"/>
                  <w:lang w:val="en-US"/>
                </w:rPr>
                <w:t>dodd</w:t>
              </w:r>
              <w:r w:rsidRPr="00E013AC">
                <w:rPr>
                  <w:rStyle w:val="ac"/>
                  <w:sz w:val="22"/>
                </w:rPr>
                <w:t>@</w:t>
              </w:r>
              <w:r w:rsidRPr="00E013AC">
                <w:rPr>
                  <w:rStyle w:val="ac"/>
                  <w:sz w:val="22"/>
                  <w:lang w:val="en-US"/>
                </w:rPr>
                <w:t>mail</w:t>
              </w:r>
              <w:r w:rsidRPr="00E013AC">
                <w:rPr>
                  <w:rStyle w:val="ac"/>
                  <w:sz w:val="22"/>
                </w:rPr>
                <w:t>.ru</w:t>
              </w:r>
            </w:hyperlink>
            <w:r w:rsidRPr="00E013AC">
              <w:rPr>
                <w:sz w:val="22"/>
              </w:rPr>
              <w:t xml:space="preserve"> </w:t>
            </w:r>
          </w:p>
        </w:tc>
        <w:tc>
          <w:tcPr>
            <w:tcW w:w="304" w:type="dxa"/>
          </w:tcPr>
          <w:p w:rsidR="00B351BB" w:rsidRPr="00E013AC" w:rsidRDefault="00B351BB" w:rsidP="00A15827">
            <w:pPr>
              <w:spacing w:line="240" w:lineRule="auto"/>
              <w:rPr>
                <w:sz w:val="22"/>
              </w:rPr>
            </w:pPr>
          </w:p>
        </w:tc>
        <w:tc>
          <w:tcPr>
            <w:tcW w:w="4916" w:type="dxa"/>
          </w:tcPr>
          <w:p w:rsidR="00B351BB" w:rsidRPr="00E013AC" w:rsidRDefault="00B351BB" w:rsidP="00A15827">
            <w:pPr>
              <w:pStyle w:val="aa"/>
              <w:spacing w:after="0"/>
              <w:rPr>
                <w:b/>
                <w:sz w:val="22"/>
                <w:szCs w:val="22"/>
              </w:rPr>
            </w:pPr>
            <w:r w:rsidRPr="00E013AC">
              <w:rPr>
                <w:b/>
                <w:sz w:val="22"/>
                <w:szCs w:val="22"/>
              </w:rPr>
              <w:t>Муниципальный этап всероссийской олимпиады школьников по литературе</w:t>
            </w:r>
          </w:p>
          <w:p w:rsidR="00B351BB" w:rsidRPr="00E013AC" w:rsidRDefault="00B351BB" w:rsidP="00A15827">
            <w:pPr>
              <w:tabs>
                <w:tab w:val="left" w:pos="563"/>
              </w:tabs>
              <w:spacing w:line="240" w:lineRule="auto"/>
              <w:jc w:val="center"/>
              <w:rPr>
                <w:b/>
                <w:i/>
                <w:sz w:val="22"/>
              </w:rPr>
            </w:pPr>
          </w:p>
          <w:p w:rsidR="00B351BB" w:rsidRPr="00E013AC" w:rsidRDefault="00B351BB" w:rsidP="00A15827">
            <w:pPr>
              <w:tabs>
                <w:tab w:val="left" w:pos="563"/>
              </w:tabs>
              <w:spacing w:line="240" w:lineRule="auto"/>
              <w:jc w:val="center"/>
              <w:rPr>
                <w:b/>
                <w:i/>
                <w:sz w:val="22"/>
              </w:rPr>
            </w:pPr>
            <w:r w:rsidRPr="00E013AC">
              <w:rPr>
                <w:b/>
                <w:i/>
                <w:sz w:val="22"/>
              </w:rPr>
              <w:t>2013-2014 учебный год</w:t>
            </w:r>
          </w:p>
          <w:p w:rsidR="00B351BB" w:rsidRPr="00E013AC" w:rsidRDefault="00B351BB" w:rsidP="00A15827">
            <w:pPr>
              <w:tabs>
                <w:tab w:val="left" w:pos="563"/>
              </w:tabs>
              <w:spacing w:line="240" w:lineRule="auto"/>
              <w:jc w:val="center"/>
              <w:rPr>
                <w:b/>
                <w:i/>
                <w:sz w:val="22"/>
                <w:u w:val="single"/>
              </w:rPr>
            </w:pPr>
            <w:r w:rsidRPr="00E013AC">
              <w:rPr>
                <w:b/>
                <w:i/>
                <w:sz w:val="22"/>
                <w:u w:val="single"/>
              </w:rPr>
              <w:t xml:space="preserve"> </w:t>
            </w:r>
            <w:r w:rsidR="008850D3" w:rsidRPr="00E013AC">
              <w:rPr>
                <w:b/>
                <w:i/>
                <w:sz w:val="22"/>
                <w:u w:val="single"/>
              </w:rPr>
              <w:t>10</w:t>
            </w:r>
            <w:r w:rsidRPr="00E013AC">
              <w:rPr>
                <w:b/>
                <w:i/>
                <w:sz w:val="22"/>
                <w:u w:val="single"/>
              </w:rPr>
              <w:t xml:space="preserve"> класс, задания</w:t>
            </w:r>
          </w:p>
          <w:p w:rsidR="00B351BB" w:rsidRPr="00E013AC" w:rsidRDefault="00B351BB" w:rsidP="00A15827">
            <w:pPr>
              <w:spacing w:line="240" w:lineRule="auto"/>
              <w:rPr>
                <w:sz w:val="22"/>
              </w:rPr>
            </w:pPr>
          </w:p>
          <w:p w:rsidR="00B351BB" w:rsidRPr="00E013AC" w:rsidRDefault="00B351BB" w:rsidP="00B351BB">
            <w:pPr>
              <w:pStyle w:val="1"/>
              <w:tabs>
                <w:tab w:val="left" w:pos="9072"/>
              </w:tabs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E013AC">
              <w:rPr>
                <w:b w:val="0"/>
                <w:sz w:val="22"/>
                <w:szCs w:val="22"/>
              </w:rPr>
              <w:t xml:space="preserve">Председатель ПМК: Степанов Л.А., доктор филологических наук, профессор, </w:t>
            </w:r>
            <w:proofErr w:type="spellStart"/>
            <w:r w:rsidRPr="00E013AC">
              <w:rPr>
                <w:b w:val="0"/>
                <w:sz w:val="22"/>
                <w:szCs w:val="22"/>
              </w:rPr>
              <w:t>завкафедрой</w:t>
            </w:r>
            <w:proofErr w:type="spellEnd"/>
            <w:r w:rsidRPr="00E013AC">
              <w:rPr>
                <w:b w:val="0"/>
                <w:sz w:val="22"/>
                <w:szCs w:val="22"/>
              </w:rPr>
              <w:t xml:space="preserve"> истории русской литературы, теории литературы и критики</w:t>
            </w:r>
          </w:p>
          <w:p w:rsidR="00B351BB" w:rsidRPr="00E013AC" w:rsidRDefault="00B351BB" w:rsidP="00A15827">
            <w:pPr>
              <w:spacing w:line="240" w:lineRule="auto"/>
              <w:rPr>
                <w:sz w:val="22"/>
              </w:rPr>
            </w:pPr>
            <w:r w:rsidRPr="00E013AC">
              <w:rPr>
                <w:b/>
                <w:sz w:val="22"/>
              </w:rPr>
              <w:t xml:space="preserve"> </w:t>
            </w:r>
          </w:p>
        </w:tc>
      </w:tr>
    </w:tbl>
    <w:p w:rsidR="00AC616F" w:rsidRPr="004376B4" w:rsidRDefault="00AC616F" w:rsidP="00AC616F">
      <w:pPr>
        <w:rPr>
          <w:rFonts w:cs="Times New Roman"/>
        </w:rPr>
      </w:pPr>
    </w:p>
    <w:p w:rsidR="00AC616F" w:rsidRDefault="00AC616F" w:rsidP="00AC616F">
      <w:pPr>
        <w:jc w:val="center"/>
        <w:rPr>
          <w:rFonts w:cs="Times New Roman"/>
          <w:b/>
          <w:szCs w:val="28"/>
          <w:u w:val="single"/>
        </w:rPr>
      </w:pPr>
      <w:r w:rsidRPr="004376B4">
        <w:rPr>
          <w:rFonts w:cs="Times New Roman"/>
          <w:b/>
          <w:szCs w:val="28"/>
          <w:u w:val="single"/>
        </w:rPr>
        <w:t>Аналитическое задание</w:t>
      </w:r>
    </w:p>
    <w:p w:rsidR="00AC616F" w:rsidRDefault="00AC616F" w:rsidP="00AC616F">
      <w:pPr>
        <w:jc w:val="center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Анализ прозаического текста</w:t>
      </w:r>
    </w:p>
    <w:p w:rsidR="00AC616F" w:rsidRDefault="00AC616F" w:rsidP="00AC6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outlineLvl w:val="1"/>
        <w:rPr>
          <w:rFonts w:eastAsia="Times New Roman" w:cs="Times New Roman"/>
          <w:bCs/>
          <w:szCs w:val="28"/>
        </w:rPr>
      </w:pPr>
    </w:p>
    <w:p w:rsidR="00945399" w:rsidRDefault="00945399" w:rsidP="00AC6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outlineLvl w:val="1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ab/>
        <w:t>Рассказ «Дома» (1887) А. П. Чехов неоднократно включал в сборник</w:t>
      </w:r>
      <w:r w:rsidR="00BE7E47">
        <w:rPr>
          <w:rFonts w:eastAsia="Times New Roman" w:cs="Times New Roman"/>
          <w:bCs/>
          <w:szCs w:val="28"/>
        </w:rPr>
        <w:t>и</w:t>
      </w:r>
      <w:r>
        <w:rPr>
          <w:rFonts w:eastAsia="Times New Roman" w:cs="Times New Roman"/>
          <w:bCs/>
          <w:szCs w:val="28"/>
        </w:rPr>
        <w:t xml:space="preserve"> своих произведений. При жизни писателя он был переведен на девять европейских языков. Л. Н. Толстой отнес его к рассказам «1-го сорта».</w:t>
      </w:r>
    </w:p>
    <w:p w:rsidR="00945399" w:rsidRDefault="00945399" w:rsidP="00AC6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outlineLvl w:val="1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ab/>
        <w:t>Современники отмечали умение писателя проникнуть в глубины детской психологии, проследить за каждым извивом души человеческой. Привлекал внимание и образ отца, сформулировавшего мысль о том, что наказание часто приносит больше зла, чем само преступление, и сумевшего найти выход из конфликтной ситуации.</w:t>
      </w:r>
    </w:p>
    <w:p w:rsidR="00945399" w:rsidRDefault="00945399" w:rsidP="00AC6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outlineLvl w:val="1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ab/>
        <w:t xml:space="preserve">Подумайте: можно ли проступки мальчика квалифицировать как нарушения общественных установлений и морали (так поначалу кажется отцу-прокурору). И почему прямые назидания оказывались безуспешными, вызывали возражения и недоумение у ребенка, а стихийно найденное и привычное средство – обращение к сказке – стало эффективным. О чем этот рассказ? Почему так </w:t>
      </w:r>
      <w:proofErr w:type="gramStart"/>
      <w:r>
        <w:rPr>
          <w:rFonts w:eastAsia="Times New Roman" w:cs="Times New Roman"/>
          <w:bCs/>
          <w:szCs w:val="28"/>
        </w:rPr>
        <w:t>назван</w:t>
      </w:r>
      <w:proofErr w:type="gramEnd"/>
      <w:r>
        <w:rPr>
          <w:rFonts w:eastAsia="Times New Roman" w:cs="Times New Roman"/>
          <w:bCs/>
          <w:szCs w:val="28"/>
        </w:rPr>
        <w:t xml:space="preserve">? Как писатель выстраивает отношения между героями? В чем сложность </w:t>
      </w:r>
      <w:proofErr w:type="gramStart"/>
      <w:r>
        <w:rPr>
          <w:rFonts w:eastAsia="Times New Roman" w:cs="Times New Roman"/>
          <w:bCs/>
          <w:szCs w:val="28"/>
        </w:rPr>
        <w:t>проблемы</w:t>
      </w:r>
      <w:proofErr w:type="gramEnd"/>
      <w:r>
        <w:rPr>
          <w:rFonts w:eastAsia="Times New Roman" w:cs="Times New Roman"/>
          <w:bCs/>
          <w:szCs w:val="28"/>
        </w:rPr>
        <w:t xml:space="preserve"> и </w:t>
      </w:r>
      <w:proofErr w:type="gramStart"/>
      <w:r>
        <w:rPr>
          <w:rFonts w:eastAsia="Times New Roman" w:cs="Times New Roman"/>
          <w:bCs/>
          <w:szCs w:val="28"/>
        </w:rPr>
        <w:t>каким</w:t>
      </w:r>
      <w:proofErr w:type="gramEnd"/>
      <w:r>
        <w:rPr>
          <w:rFonts w:eastAsia="Times New Roman" w:cs="Times New Roman"/>
          <w:bCs/>
          <w:szCs w:val="28"/>
        </w:rPr>
        <w:t xml:space="preserve"> образом усложняется и разрешается конфликтная ситуация?</w:t>
      </w:r>
    </w:p>
    <w:p w:rsidR="00D95101" w:rsidRDefault="00945399" w:rsidP="00AC6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outlineLvl w:val="1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ab/>
        <w:t xml:space="preserve">Подумайте над этими и вашими собственными вопросами, возникшими при чтении рассказа, и, пользуясь историко-литературными знаниями, литературоведческими понятиями и терминами, предложите собственный </w:t>
      </w:r>
      <w:r w:rsidRPr="00945399">
        <w:rPr>
          <w:rFonts w:eastAsia="Times New Roman" w:cs="Times New Roman"/>
          <w:bCs/>
          <w:szCs w:val="28"/>
          <w:u w:val="single"/>
        </w:rPr>
        <w:t>комплексный анализ текста</w:t>
      </w:r>
      <w:r>
        <w:rPr>
          <w:rFonts w:eastAsia="Times New Roman" w:cs="Times New Roman"/>
          <w:bCs/>
          <w:szCs w:val="28"/>
        </w:rPr>
        <w:t>.</w:t>
      </w:r>
      <w:r w:rsidR="00AC616F">
        <w:rPr>
          <w:rFonts w:eastAsia="Times New Roman" w:cs="Times New Roman"/>
          <w:bCs/>
          <w:szCs w:val="28"/>
        </w:rPr>
        <w:t xml:space="preserve"> </w:t>
      </w:r>
    </w:p>
    <w:p w:rsidR="00AC616F" w:rsidRPr="007166E2" w:rsidRDefault="00D95101" w:rsidP="00AC6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outlineLvl w:val="1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ab/>
      </w:r>
      <w:r w:rsidR="00AC616F" w:rsidRPr="000D0EEA">
        <w:rPr>
          <w:rFonts w:eastAsia="Times New Roman" w:cs="Times New Roman"/>
          <w:szCs w:val="28"/>
        </w:rPr>
        <w:t xml:space="preserve">Следует иметь в виду, что ваша работа будет оцениваться по ряду основных показателей: </w:t>
      </w:r>
    </w:p>
    <w:p w:rsidR="00AC616F" w:rsidRPr="000D0EEA" w:rsidRDefault="00AC616F" w:rsidP="00AC616F">
      <w:pPr>
        <w:pStyle w:val="a9"/>
        <w:numPr>
          <w:ilvl w:val="0"/>
          <w:numId w:val="1"/>
        </w:numPr>
        <w:spacing w:line="240" w:lineRule="auto"/>
        <w:rPr>
          <w:rFonts w:eastAsia="Times New Roman" w:cs="Times New Roman"/>
          <w:szCs w:val="28"/>
        </w:rPr>
      </w:pPr>
      <w:r w:rsidRPr="000D0EEA">
        <w:rPr>
          <w:rFonts w:eastAsia="Times New Roman" w:cs="Times New Roman"/>
          <w:szCs w:val="28"/>
        </w:rPr>
        <w:t>Понимание смысловой содержательности произведения, последовательное раскрытие ее в динамике, в «лабиринте сцеплений» посредством конкретных наблюдений и обобщающих суждений.</w:t>
      </w:r>
    </w:p>
    <w:p w:rsidR="00AC616F" w:rsidRPr="000D0EEA" w:rsidRDefault="00AC616F" w:rsidP="00AC616F">
      <w:pPr>
        <w:pStyle w:val="a9"/>
        <w:numPr>
          <w:ilvl w:val="0"/>
          <w:numId w:val="1"/>
        </w:numPr>
        <w:spacing w:line="240" w:lineRule="auto"/>
        <w:rPr>
          <w:rFonts w:eastAsia="Times New Roman" w:cs="Times New Roman"/>
          <w:szCs w:val="28"/>
        </w:rPr>
      </w:pPr>
      <w:r w:rsidRPr="000D0EEA">
        <w:rPr>
          <w:rFonts w:eastAsia="Times New Roman" w:cs="Times New Roman"/>
          <w:szCs w:val="28"/>
        </w:rPr>
        <w:t>Композиционная стройность работы и достоинства вашего стиля.</w:t>
      </w:r>
    </w:p>
    <w:p w:rsidR="00AC616F" w:rsidRPr="000D0EEA" w:rsidRDefault="006E3462" w:rsidP="00AC616F">
      <w:pPr>
        <w:pStyle w:val="a9"/>
        <w:numPr>
          <w:ilvl w:val="0"/>
          <w:numId w:val="1"/>
        </w:num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ладение теорети</w:t>
      </w:r>
      <w:r w:rsidR="00AC616F" w:rsidRPr="000D0EEA">
        <w:rPr>
          <w:rFonts w:eastAsia="Times New Roman" w:cs="Times New Roman"/>
          <w:szCs w:val="28"/>
        </w:rPr>
        <w:t>ко-литературным понятийным аппаратом (разнообразие, целесообразность, точность).</w:t>
      </w:r>
    </w:p>
    <w:p w:rsidR="00AC616F" w:rsidRPr="000D0EEA" w:rsidRDefault="00AC616F" w:rsidP="00AC616F">
      <w:pPr>
        <w:pStyle w:val="a9"/>
        <w:numPr>
          <w:ilvl w:val="0"/>
          <w:numId w:val="1"/>
        </w:numPr>
        <w:spacing w:line="240" w:lineRule="auto"/>
        <w:rPr>
          <w:rFonts w:eastAsia="Times New Roman" w:cs="Times New Roman"/>
          <w:szCs w:val="28"/>
        </w:rPr>
      </w:pPr>
      <w:r w:rsidRPr="000D0EEA">
        <w:rPr>
          <w:rFonts w:eastAsia="Times New Roman" w:cs="Times New Roman"/>
          <w:szCs w:val="28"/>
        </w:rPr>
        <w:t>Общая языковая грамотность и речевая культура.</w:t>
      </w:r>
    </w:p>
    <w:p w:rsidR="00AC616F" w:rsidRPr="000D0EEA" w:rsidRDefault="00AC616F" w:rsidP="00AC6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outlineLvl w:val="1"/>
        <w:rPr>
          <w:rFonts w:eastAsia="Times New Roman" w:cs="Times New Roman"/>
          <w:bCs/>
          <w:szCs w:val="28"/>
        </w:rPr>
      </w:pPr>
    </w:p>
    <w:p w:rsidR="00DF780D" w:rsidRDefault="00DF780D" w:rsidP="0055590D">
      <w:pPr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="Times New Roman"/>
          <w:b/>
          <w:bCs/>
          <w:szCs w:val="28"/>
        </w:rPr>
      </w:pPr>
    </w:p>
    <w:p w:rsidR="00DF780D" w:rsidRDefault="00DF780D" w:rsidP="0055590D">
      <w:pPr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="Times New Roman"/>
          <w:b/>
          <w:bCs/>
          <w:szCs w:val="28"/>
        </w:rPr>
      </w:pPr>
    </w:p>
    <w:p w:rsidR="0081221D" w:rsidRDefault="0081221D" w:rsidP="0055590D">
      <w:pPr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="Times New Roman"/>
          <w:b/>
          <w:bCs/>
          <w:szCs w:val="28"/>
        </w:rPr>
      </w:pPr>
      <w:r w:rsidRPr="00AC616F">
        <w:rPr>
          <w:rFonts w:eastAsia="Times New Roman" w:cs="Times New Roman"/>
          <w:b/>
          <w:bCs/>
          <w:szCs w:val="28"/>
        </w:rPr>
        <w:t>А</w:t>
      </w:r>
      <w:r w:rsidR="00E17815" w:rsidRPr="00AC616F">
        <w:rPr>
          <w:rFonts w:eastAsia="Times New Roman" w:cs="Times New Roman"/>
          <w:b/>
          <w:bCs/>
          <w:szCs w:val="28"/>
        </w:rPr>
        <w:t>. П.</w:t>
      </w:r>
      <w:r w:rsidRPr="00AC616F">
        <w:rPr>
          <w:rFonts w:eastAsia="Times New Roman" w:cs="Times New Roman"/>
          <w:b/>
          <w:bCs/>
          <w:szCs w:val="28"/>
        </w:rPr>
        <w:t xml:space="preserve"> Ч</w:t>
      </w:r>
      <w:r w:rsidR="00D95101">
        <w:rPr>
          <w:rFonts w:eastAsia="Times New Roman" w:cs="Times New Roman"/>
          <w:b/>
          <w:bCs/>
          <w:szCs w:val="28"/>
        </w:rPr>
        <w:t>ехов</w:t>
      </w:r>
    </w:p>
    <w:p w:rsidR="00005AF9" w:rsidRPr="00AC616F" w:rsidRDefault="00005AF9" w:rsidP="0055590D">
      <w:pPr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="Times New Roman"/>
          <w:b/>
          <w:bCs/>
          <w:szCs w:val="28"/>
        </w:rPr>
      </w:pPr>
    </w:p>
    <w:p w:rsidR="0081221D" w:rsidRPr="00AC616F" w:rsidRDefault="0081221D" w:rsidP="0055590D">
      <w:pPr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="Times New Roman"/>
          <w:b/>
          <w:bCs/>
          <w:kern w:val="36"/>
          <w:szCs w:val="28"/>
        </w:rPr>
      </w:pPr>
      <w:r w:rsidRPr="00AC616F">
        <w:rPr>
          <w:rFonts w:eastAsia="Times New Roman" w:cs="Times New Roman"/>
          <w:b/>
          <w:bCs/>
          <w:kern w:val="36"/>
          <w:szCs w:val="28"/>
        </w:rPr>
        <w:t>Дома</w:t>
      </w:r>
    </w:p>
    <w:p w:rsidR="00E46E89" w:rsidRPr="00AC616F" w:rsidRDefault="00E46E89" w:rsidP="0055590D">
      <w:pPr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="Times New Roman"/>
          <w:b/>
          <w:bCs/>
          <w:kern w:val="36"/>
          <w:szCs w:val="28"/>
        </w:rPr>
      </w:pP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— Приходили от Григорьевых за какой-то книгой, но я сказала, что вас нет дома. Почтальон принес газеты и два письма. Кстати, Евгений Петрович, я просила бы вас обратить ваше внимание на Сережу. Сегодня и третьего дня я заметила, что он курит. Когда я стала его усовещивать, то он, по обыкновению, заткнул уши и громко запел, чтобы заглушить мой голос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Евгений Петрович Быковский, прокурор окружного суда, только что вернувшийся из заседания и снимавший у себя в кабинете перчатки, поглядел на докладывавшую ему гувернантку и засмеялся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— Сережа курит... — пожал он плечами. — Воображаю себе этого карапуза с папиросой! Да ему сколько лет?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— Семь лет. Вам кажется это несерьезным, но в его годы курение составляет вредную и дурную привычку, а дурные привычки следует искоренять в самом начале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— Совершенно верно. А где он берет табак?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— У вас в столе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— Да? В таком случае пришлите его ко мне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По уходе гувернантки Быковский сел в кресло перед письменным столом, закрыл глаза и стал думать. </w:t>
      </w:r>
      <w:proofErr w:type="gramStart"/>
      <w:r w:rsidR="0081221D" w:rsidRPr="00AC616F">
        <w:rPr>
          <w:rFonts w:eastAsia="Times New Roman" w:cs="Times New Roman"/>
          <w:szCs w:val="28"/>
        </w:rPr>
        <w:t>Он рисовал в воображении своего Сережу почему-то с громадной, аршинной папироской, в облаках табачного дыма, и эта карикатура заставляла его улыбаться; в то же время серьезное, озабоченное лицо гувернантки вызвало в нем воспоминания о давно прошедшем, наполовину забытом времени, когда курение в школе и в детской внушало педагогам и родителям странный, не совсем понятный ужас.</w:t>
      </w:r>
      <w:proofErr w:type="gramEnd"/>
      <w:r w:rsidR="0081221D" w:rsidRPr="00AC616F">
        <w:rPr>
          <w:rFonts w:eastAsia="Times New Roman" w:cs="Times New Roman"/>
          <w:szCs w:val="28"/>
        </w:rPr>
        <w:t xml:space="preserve"> То был именно ужас. Ребят безжалостно пороли, исключали из гимназии, коверкали им жизни, хотя ни один из педагогов и отцов не знал, в чем именно заключается вред и преступность курения. Даже очень умные люди не затруднялись воевать с пороком, которого не понимали. Евгений Петрович вспомнил своего директора гимназии, очень образованного и добродушного старика, который так пугался, когда заставал гимназиста с папироской, что бледнел, немедленно собирал экстренный педагогический совет и приговаривал виновного к исключению. Уж таков, вероятно, закон общежития: чем непонятнее зло, тем ожесточеннее и грубее борются с ним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Вспомнил прокурор двух-трех исключенных, их последующую жизнь и не мог не подумать о том, что наказание очень часто приносит гораздо больше зла, чем само преступление. Живой организм обладает способностью быстро приспособляться, привыкать и принюхиваться к какой угодно атмосфере, иначе человек должен был бы каждую минуту чувствовать, какую неразумную подкладку нередко имеет его разумная деятельность и как еще мало осмысленной правды и уверенности даже в таких ответственных, </w:t>
      </w:r>
      <w:r w:rsidR="0081221D" w:rsidRPr="00AC616F">
        <w:rPr>
          <w:rFonts w:eastAsia="Times New Roman" w:cs="Times New Roman"/>
          <w:szCs w:val="28"/>
        </w:rPr>
        <w:lastRenderedPageBreak/>
        <w:t xml:space="preserve">страшных по результатам деятельностях, как педагогическая, юридическая, литературная..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И подобные мысли, легкие и расплывчатые, какие приходят только в утомленный, отдыхающий мозг, стали бродить в голове Евгения Петровича; являются они неизвестно откуда и зачем, недолго остаются в голове и, кажется, ползают по поверхности мозга, не заходя далеко вглубь. Для людей, обязанных по целым часам и даже дням думать казенно, в одном направлении, такие вольные, домашние мысли составляют своего рода комфорт, приятное удобство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Был девятый час вечера. Наверху, за потолком, во втором этаже кто-то ходил из угла в угол, а еще выше, на третьем этаже, четыре руки играли гаммы. </w:t>
      </w:r>
      <w:proofErr w:type="spellStart"/>
      <w:r w:rsidR="0081221D" w:rsidRPr="00AC616F">
        <w:rPr>
          <w:rFonts w:eastAsia="Times New Roman" w:cs="Times New Roman"/>
          <w:szCs w:val="28"/>
        </w:rPr>
        <w:t>Шаганье</w:t>
      </w:r>
      <w:proofErr w:type="spellEnd"/>
      <w:r w:rsidR="0081221D" w:rsidRPr="00AC616F">
        <w:rPr>
          <w:rFonts w:eastAsia="Times New Roman" w:cs="Times New Roman"/>
          <w:szCs w:val="28"/>
        </w:rPr>
        <w:t xml:space="preserve"> человека, который, судя по нервной походке, о чем-то мучительно думал или же страдал зубною болью, и монотонные гаммы придавали тишине вечера что-то дремотное, располагающее к ленивым думам. Через две комнаты в детской разговаривали гувернантка и Сережа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  <w:lang w:val="en-US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— </w:t>
      </w:r>
      <w:proofErr w:type="spellStart"/>
      <w:proofErr w:type="gramStart"/>
      <w:r w:rsidR="0081221D" w:rsidRPr="00AC616F">
        <w:rPr>
          <w:rFonts w:eastAsia="Times New Roman" w:cs="Times New Roman"/>
          <w:szCs w:val="28"/>
        </w:rPr>
        <w:t>Па-па</w:t>
      </w:r>
      <w:proofErr w:type="spellEnd"/>
      <w:proofErr w:type="gramEnd"/>
      <w:r w:rsidR="0081221D" w:rsidRPr="00AC616F">
        <w:rPr>
          <w:rFonts w:eastAsia="Times New Roman" w:cs="Times New Roman"/>
          <w:szCs w:val="28"/>
        </w:rPr>
        <w:t xml:space="preserve"> приехал! — запел мальчик. — Папа при-е-хал! Па</w:t>
      </w:r>
      <w:r w:rsidR="0081221D" w:rsidRPr="00AC616F">
        <w:rPr>
          <w:rFonts w:eastAsia="Times New Roman" w:cs="Times New Roman"/>
          <w:szCs w:val="28"/>
          <w:lang w:val="en-US"/>
        </w:rPr>
        <w:t xml:space="preserve">! </w:t>
      </w:r>
      <w:r w:rsidR="0081221D" w:rsidRPr="00AC616F">
        <w:rPr>
          <w:rFonts w:eastAsia="Times New Roman" w:cs="Times New Roman"/>
          <w:szCs w:val="28"/>
        </w:rPr>
        <w:t>па</w:t>
      </w:r>
      <w:r w:rsidR="0081221D" w:rsidRPr="00AC616F">
        <w:rPr>
          <w:rFonts w:eastAsia="Times New Roman" w:cs="Times New Roman"/>
          <w:szCs w:val="28"/>
          <w:lang w:val="en-US"/>
        </w:rPr>
        <w:t xml:space="preserve">! </w:t>
      </w:r>
      <w:r w:rsidR="0081221D" w:rsidRPr="00AC616F">
        <w:rPr>
          <w:rFonts w:eastAsia="Times New Roman" w:cs="Times New Roman"/>
          <w:szCs w:val="28"/>
        </w:rPr>
        <w:t>па</w:t>
      </w:r>
      <w:r w:rsidR="0081221D" w:rsidRPr="00AC616F">
        <w:rPr>
          <w:rFonts w:eastAsia="Times New Roman" w:cs="Times New Roman"/>
          <w:szCs w:val="28"/>
          <w:lang w:val="en-US"/>
        </w:rPr>
        <w:t xml:space="preserve">!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  <w:lang w:val="en-US"/>
        </w:rPr>
        <w:tab/>
      </w:r>
      <w:r w:rsidR="0081221D" w:rsidRPr="00AC616F">
        <w:rPr>
          <w:rFonts w:eastAsia="Times New Roman" w:cs="Times New Roman"/>
          <w:szCs w:val="28"/>
          <w:lang w:val="en-US"/>
        </w:rPr>
        <w:t xml:space="preserve">— </w:t>
      </w:r>
      <w:proofErr w:type="spellStart"/>
      <w:r w:rsidR="0081221D" w:rsidRPr="00AC616F">
        <w:rPr>
          <w:rFonts w:eastAsia="Times New Roman" w:cs="Times New Roman"/>
          <w:szCs w:val="28"/>
          <w:lang w:val="en-US"/>
        </w:rPr>
        <w:t>Votre</w:t>
      </w:r>
      <w:proofErr w:type="spellEnd"/>
      <w:r w:rsidR="0081221D" w:rsidRPr="00AC616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81221D" w:rsidRPr="00AC616F">
        <w:rPr>
          <w:rFonts w:eastAsia="Times New Roman" w:cs="Times New Roman"/>
          <w:szCs w:val="28"/>
          <w:lang w:val="en-US"/>
        </w:rPr>
        <w:t>père</w:t>
      </w:r>
      <w:proofErr w:type="spellEnd"/>
      <w:r w:rsidR="0081221D" w:rsidRPr="00AC616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81221D" w:rsidRPr="00AC616F">
        <w:rPr>
          <w:rFonts w:eastAsia="Times New Roman" w:cs="Times New Roman"/>
          <w:szCs w:val="28"/>
          <w:lang w:val="en-US"/>
        </w:rPr>
        <w:t>vous</w:t>
      </w:r>
      <w:proofErr w:type="spellEnd"/>
      <w:r w:rsidR="0081221D" w:rsidRPr="00AC616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81221D" w:rsidRPr="00AC616F">
        <w:rPr>
          <w:rFonts w:eastAsia="Times New Roman" w:cs="Times New Roman"/>
          <w:szCs w:val="28"/>
          <w:lang w:val="en-US"/>
        </w:rPr>
        <w:t>appelle</w:t>
      </w:r>
      <w:proofErr w:type="spellEnd"/>
      <w:r w:rsidR="0081221D" w:rsidRPr="00AC616F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="0081221D" w:rsidRPr="00AC616F">
        <w:rPr>
          <w:rFonts w:eastAsia="Times New Roman" w:cs="Times New Roman"/>
          <w:szCs w:val="28"/>
          <w:lang w:val="en-US"/>
        </w:rPr>
        <w:t>allez</w:t>
      </w:r>
      <w:proofErr w:type="spellEnd"/>
      <w:r w:rsidR="0081221D" w:rsidRPr="00AC616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81221D" w:rsidRPr="00AC616F">
        <w:rPr>
          <w:rFonts w:eastAsia="Times New Roman" w:cs="Times New Roman"/>
          <w:szCs w:val="28"/>
          <w:lang w:val="en-US"/>
        </w:rPr>
        <w:t>vite</w:t>
      </w:r>
      <w:proofErr w:type="spellEnd"/>
      <w:r w:rsidR="0081221D" w:rsidRPr="00AC616F">
        <w:rPr>
          <w:rFonts w:eastAsia="Times New Roman" w:cs="Times New Roman"/>
          <w:szCs w:val="28"/>
          <w:lang w:val="en-US"/>
        </w:rPr>
        <w:t xml:space="preserve">! </w:t>
      </w:r>
      <w:r w:rsidR="0081221D" w:rsidRPr="00AC616F">
        <w:rPr>
          <w:rFonts w:eastAsia="Times New Roman" w:cs="Times New Roman"/>
          <w:szCs w:val="28"/>
        </w:rPr>
        <w:t xml:space="preserve">(Ваш отец вас зовет, идите скорее! (франц.)) — крикнула гувернантка, пискнув, как испуганная птица. — Вам говорят!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«Что же я ему, однако, скажу?» — подумал Евгений Петрович. </w:t>
      </w:r>
    </w:p>
    <w:p w:rsidR="00E17815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Но прежде чем он успел надумать что-либо, в кабинет уже входил его сын Сережа, мальчик семи лет. Это был человек, в котором только по одежде и можно было угадать его пол: тщедушный, белолицый, хрупкий..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Он был вял телом, как парниковый овощ, и всё у него казалось необыкновенно нежным и мягким: движения, кудрявые волосы, взгляд, бархатная куртка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— Здравствуй, папа! — сказал он мягким голосом, </w:t>
      </w:r>
      <w:proofErr w:type="spellStart"/>
      <w:r w:rsidR="0081221D" w:rsidRPr="00AC616F">
        <w:rPr>
          <w:rFonts w:eastAsia="Times New Roman" w:cs="Times New Roman"/>
          <w:szCs w:val="28"/>
        </w:rPr>
        <w:t>полезая</w:t>
      </w:r>
      <w:proofErr w:type="spellEnd"/>
      <w:r w:rsidR="0081221D" w:rsidRPr="00AC616F">
        <w:rPr>
          <w:rFonts w:eastAsia="Times New Roman" w:cs="Times New Roman"/>
          <w:szCs w:val="28"/>
        </w:rPr>
        <w:t xml:space="preserve"> к отцу на колени и быстро целуя его в шею. — Ты меня звал?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— Позвольте, позвольте, Сергей </w:t>
      </w:r>
      <w:proofErr w:type="spellStart"/>
      <w:r w:rsidR="0081221D" w:rsidRPr="00AC616F">
        <w:rPr>
          <w:rFonts w:eastAsia="Times New Roman" w:cs="Times New Roman"/>
          <w:szCs w:val="28"/>
        </w:rPr>
        <w:t>Евгеньич</w:t>
      </w:r>
      <w:proofErr w:type="spellEnd"/>
      <w:r w:rsidR="0081221D" w:rsidRPr="00AC616F">
        <w:rPr>
          <w:rFonts w:eastAsia="Times New Roman" w:cs="Times New Roman"/>
          <w:szCs w:val="28"/>
        </w:rPr>
        <w:t xml:space="preserve">, — ответил прокурор, отстраняя его от себя. — Прежде чем целоваться, нам нужно поговорить, и поговорить серьезно... Я на тебя сердит и больше тебя не люблю. Так и знай, братец: я тебя не люблю, и ты мне не сын... Да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Сережа пристально поглядел на отца, потом перевел взгляд на стол и пожал плечами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— Что же я тебе сделал? — спросил он в недоумении, моргая глазами. — Я сегодня у тебя в кабинете ни разу не был и ничего не трогал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— Сейчас Наталья Семеновна жаловалась мне, что ты куришь... Это правда? Ты куришь?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— Да, я раз курил... Это верно!.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— Вот видишь, ты еще и лжешь вдобавок, — сказал прокурор, хмурясь и </w:t>
      </w:r>
      <w:proofErr w:type="gramStart"/>
      <w:r w:rsidR="0081221D" w:rsidRPr="00AC616F">
        <w:rPr>
          <w:rFonts w:eastAsia="Times New Roman" w:cs="Times New Roman"/>
          <w:szCs w:val="28"/>
        </w:rPr>
        <w:t>тем</w:t>
      </w:r>
      <w:proofErr w:type="gramEnd"/>
      <w:r w:rsidR="0081221D" w:rsidRPr="00AC616F">
        <w:rPr>
          <w:rFonts w:eastAsia="Times New Roman" w:cs="Times New Roman"/>
          <w:szCs w:val="28"/>
        </w:rPr>
        <w:t xml:space="preserve"> маскируя свою улыбку. — Наталья Семеновна два раза видела, как ты курил. Значит, ты уличен в трех нехороших поступках: куришь, берешь из стола чужой табак и лжешь. Три вины!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— Ах, </w:t>
      </w:r>
      <w:proofErr w:type="spellStart"/>
      <w:proofErr w:type="gramStart"/>
      <w:r w:rsidR="0081221D" w:rsidRPr="00AC616F">
        <w:rPr>
          <w:rFonts w:eastAsia="Times New Roman" w:cs="Times New Roman"/>
          <w:szCs w:val="28"/>
        </w:rPr>
        <w:t>да-а</w:t>
      </w:r>
      <w:proofErr w:type="spellEnd"/>
      <w:proofErr w:type="gramEnd"/>
      <w:r w:rsidR="0081221D" w:rsidRPr="00AC616F">
        <w:rPr>
          <w:rFonts w:eastAsia="Times New Roman" w:cs="Times New Roman"/>
          <w:szCs w:val="28"/>
        </w:rPr>
        <w:t xml:space="preserve">! — вспомнил Сережа, и глаза его улыбнулись. — Это верно, верно! Я два раза курил: сегодня и прежде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lastRenderedPageBreak/>
        <w:tab/>
      </w:r>
      <w:r w:rsidR="0081221D" w:rsidRPr="00AC616F">
        <w:rPr>
          <w:rFonts w:eastAsia="Times New Roman" w:cs="Times New Roman"/>
          <w:szCs w:val="28"/>
        </w:rPr>
        <w:t xml:space="preserve">— Вот видишь, значит не раз, а два раза... Я очень, очень тобой недоволен! Прежде ты был хорошим мальчиком, но теперь, я вижу, испортился и стал плохим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Евгений Петрович поправил на Сереже воротничок и подумал: </w:t>
      </w:r>
    </w:p>
    <w:p w:rsidR="0081221D" w:rsidRPr="00AC616F" w:rsidRDefault="0081221D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 xml:space="preserve">«Что же еще сказать ему?»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— Да, нехорошо, — продолжал он. — Я от тебя не ожидал этого. Во-первых, ты не имеешь права брать табак, который тебе не принадлежит. Каждый человек имеет право пользоваться только своим собственным добром, </w:t>
      </w:r>
      <w:proofErr w:type="gramStart"/>
      <w:r w:rsidR="0081221D" w:rsidRPr="00AC616F">
        <w:rPr>
          <w:rFonts w:eastAsia="Times New Roman" w:cs="Times New Roman"/>
          <w:szCs w:val="28"/>
        </w:rPr>
        <w:t>ежели</w:t>
      </w:r>
      <w:proofErr w:type="gramEnd"/>
      <w:r w:rsidR="0081221D" w:rsidRPr="00AC616F">
        <w:rPr>
          <w:rFonts w:eastAsia="Times New Roman" w:cs="Times New Roman"/>
          <w:szCs w:val="28"/>
        </w:rPr>
        <w:t xml:space="preserve"> же он берет чужое, то... он нехороший человек! («Не то я ему говорю!» — подумал Евгений Петрович.) Например, у Натальи Семеновны есть сундук с платьями. Это ее сундук, и мы, то есть ни я, ни ты, не смеем трогать его, так как он не наш. </w:t>
      </w:r>
      <w:proofErr w:type="gramStart"/>
      <w:r w:rsidR="0081221D" w:rsidRPr="00AC616F">
        <w:rPr>
          <w:rFonts w:eastAsia="Times New Roman" w:cs="Times New Roman"/>
          <w:szCs w:val="28"/>
        </w:rPr>
        <w:t>Ведь</w:t>
      </w:r>
      <w:proofErr w:type="gramEnd"/>
      <w:r w:rsidR="0081221D" w:rsidRPr="00AC616F">
        <w:rPr>
          <w:rFonts w:eastAsia="Times New Roman" w:cs="Times New Roman"/>
          <w:szCs w:val="28"/>
        </w:rPr>
        <w:t xml:space="preserve"> правда? У тебя есть лошадки и картинки... Ведь я их не беру? Может быть, я и хотел бы их взять, но... ведь они не мои, а твои!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— Возьми, если хочешь! — сказал Сережа, подняв брови. — Ты, пожалуйста, папа, не стесняйся, бери! Эта желтенькая собачка, что у тебя на столе, моя, но ведь я ничего... Пусть себе стоит!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— Ты меня не понимаешь, — сказал Быковский. — Собачку ты мне подарил, она теперь моя, и я могу делать с ней всё, что хочу; но ведь табаку я не дарил тебе! Табак мой! </w:t>
      </w:r>
      <w:proofErr w:type="gramStart"/>
      <w:r w:rsidR="0081221D" w:rsidRPr="00AC616F">
        <w:rPr>
          <w:rFonts w:eastAsia="Times New Roman" w:cs="Times New Roman"/>
          <w:szCs w:val="28"/>
        </w:rPr>
        <w:t>(«Не так я ему объясняю! — подумал прокурор.</w:t>
      </w:r>
      <w:proofErr w:type="gramEnd"/>
      <w:r w:rsidR="0081221D" w:rsidRPr="00AC616F">
        <w:rPr>
          <w:rFonts w:eastAsia="Times New Roman" w:cs="Times New Roman"/>
          <w:szCs w:val="28"/>
        </w:rPr>
        <w:t xml:space="preserve"> — Не то! </w:t>
      </w:r>
      <w:proofErr w:type="gramStart"/>
      <w:r w:rsidR="0081221D" w:rsidRPr="00AC616F">
        <w:rPr>
          <w:rFonts w:eastAsia="Times New Roman" w:cs="Times New Roman"/>
          <w:szCs w:val="28"/>
        </w:rPr>
        <w:t>Совсем не то!»)</w:t>
      </w:r>
      <w:proofErr w:type="gramEnd"/>
      <w:r w:rsidR="0081221D" w:rsidRPr="00AC616F">
        <w:rPr>
          <w:rFonts w:eastAsia="Times New Roman" w:cs="Times New Roman"/>
          <w:szCs w:val="28"/>
        </w:rPr>
        <w:t xml:space="preserve"> Если мне хочется курить чужой табак, то я, прежде всего, должен попросить позволения..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Лениво цепляя фразу к фразе и подделываясь под детский язык, Быковский стал объяснять сыну, что значит собственность. Сережа глядел ему в грудь и внимательно слушал (он любил по вечерам беседовать с отцом), потом облокотился о край стола и начал щурить свои близорукие глаза на бумаги и чернильницу. Взгляд его поблуждал по столу и остановился на флаконе с гуммиарабиком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— Папа, из чего делается клей? — вдруг спросил он, поднося флакон к глазам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Быковский взял из его рук флакон, поставил на место и продолжал: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— Во-вторых, ты куришь... Это очень нехорошо! Если я курю, то из этого еще не следует, что курить можно. Я курю и знаю, что это неумно, браню и не люблю себя за это... («Хитрый я педагог!» — подумал прокурор.) Табак сильно вредит здоровью, и тот, кто курит, умирает раньше, чем следует. Особенно же вредно курить таким маленьким, как ты. У тебя грудь слабая, ты еще не окреп, а у слабых людей табачный дым производит чахотку и другие болезни. Вот дядя Игнатий умер от чахотки. Если бы он не курил, то, быть может, жил бы до сегодня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Сережа задумчиво поглядел на лампу, потрогал пальцем абажур и вздохнул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— Дядя Игнатий хорошо играл на скрипке! — сказал он. — Его скрипка теперь у Григорьевых!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Сережа опять облокотился о край стола и задумался. На бледном лице его застыло такое выражение, как будто он </w:t>
      </w:r>
      <w:proofErr w:type="gramStart"/>
      <w:r w:rsidR="0081221D" w:rsidRPr="00AC616F">
        <w:rPr>
          <w:rFonts w:eastAsia="Times New Roman" w:cs="Times New Roman"/>
          <w:szCs w:val="28"/>
        </w:rPr>
        <w:t>прислушивался</w:t>
      </w:r>
      <w:proofErr w:type="gramEnd"/>
      <w:r w:rsidR="0081221D" w:rsidRPr="00AC616F">
        <w:rPr>
          <w:rFonts w:eastAsia="Times New Roman" w:cs="Times New Roman"/>
          <w:szCs w:val="28"/>
        </w:rPr>
        <w:t xml:space="preserve"> или же следил за </w:t>
      </w:r>
      <w:r w:rsidR="0081221D" w:rsidRPr="00AC616F">
        <w:rPr>
          <w:rFonts w:eastAsia="Times New Roman" w:cs="Times New Roman"/>
          <w:szCs w:val="28"/>
        </w:rPr>
        <w:lastRenderedPageBreak/>
        <w:t xml:space="preserve">развитием собственных мыслей; печаль и что-то похожее на испуг показались в его больших, немигающих глазах. Вероятно, он думал теперь о смерти, которая так недавно взяла к себе его мать и дядю Игнатия. Смерть уносит на тот свет матерей и дядей, а их дети и скрипки остаются на земле. Покойники живут на небе где-то около звезд и глядят оттуда на землю. Выносят ли они разлуку?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«Что я ему скажу? — думал Евгений Петрович. — Он меня не слушает. Очевидно, он не считает важными </w:t>
      </w:r>
      <w:proofErr w:type="gramStart"/>
      <w:r w:rsidR="0081221D" w:rsidRPr="00AC616F">
        <w:rPr>
          <w:rFonts w:eastAsia="Times New Roman" w:cs="Times New Roman"/>
          <w:szCs w:val="28"/>
        </w:rPr>
        <w:t>ни своих</w:t>
      </w:r>
      <w:proofErr w:type="gramEnd"/>
      <w:r w:rsidR="0081221D" w:rsidRPr="00AC616F">
        <w:rPr>
          <w:rFonts w:eastAsia="Times New Roman" w:cs="Times New Roman"/>
          <w:szCs w:val="28"/>
        </w:rPr>
        <w:t xml:space="preserve"> проступков, ни моих доводов. Как втолковать ему?»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Прокурор поднялся и заходил по кабинету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«Прежде, в мое время, эти вопросы решались замечательно просто, — размышлял он. — Всякого </w:t>
      </w:r>
      <w:proofErr w:type="spellStart"/>
      <w:r w:rsidR="0081221D" w:rsidRPr="00AC616F">
        <w:rPr>
          <w:rFonts w:eastAsia="Times New Roman" w:cs="Times New Roman"/>
          <w:szCs w:val="28"/>
        </w:rPr>
        <w:t>мальчугу</w:t>
      </w:r>
      <w:proofErr w:type="spellEnd"/>
      <w:r w:rsidR="0081221D" w:rsidRPr="00AC616F">
        <w:rPr>
          <w:rFonts w:eastAsia="Times New Roman" w:cs="Times New Roman"/>
          <w:szCs w:val="28"/>
        </w:rPr>
        <w:t xml:space="preserve">, уличенного в курении, секли. Малодушные и трусы, действительно, бросали курить, кто же </w:t>
      </w:r>
      <w:proofErr w:type="gramStart"/>
      <w:r w:rsidR="0081221D" w:rsidRPr="00AC616F">
        <w:rPr>
          <w:rFonts w:eastAsia="Times New Roman" w:cs="Times New Roman"/>
          <w:szCs w:val="28"/>
        </w:rPr>
        <w:t>похрабрее</w:t>
      </w:r>
      <w:proofErr w:type="gramEnd"/>
      <w:r w:rsidR="0081221D" w:rsidRPr="00AC616F">
        <w:rPr>
          <w:rFonts w:eastAsia="Times New Roman" w:cs="Times New Roman"/>
          <w:szCs w:val="28"/>
        </w:rPr>
        <w:t xml:space="preserve"> и умнее, тот после порки начинал табак носить в голенище, а курить в сарае. Когда его ловили в сарае и опять пороли, он уходил курить на реку... и так далее, до тех пор, пока малый не вырастал. Моя мать, чтобы я не курил, задаривала меня деньгами и конфетками. Теперь же эти средства представляются ничтожными и безнравственными. Становясь на почву логики, современный педагог старается, чтобы ребенок воспринимал добрые начала не из страха, не из желания отличиться или получить награду, а сознательно»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Пока он ходил и думал, Сережа взобрался с ногами на стул сбоку стола и начал рисовать. Чтобы он не пачкал деловых бумаг и не трогал чернил, на столе лежала пачка </w:t>
      </w:r>
      <w:proofErr w:type="spellStart"/>
      <w:r w:rsidR="0081221D" w:rsidRPr="00AC616F">
        <w:rPr>
          <w:rFonts w:eastAsia="Times New Roman" w:cs="Times New Roman"/>
          <w:szCs w:val="28"/>
        </w:rPr>
        <w:t>четвертух</w:t>
      </w:r>
      <w:proofErr w:type="spellEnd"/>
      <w:r w:rsidR="0081221D" w:rsidRPr="00AC616F">
        <w:rPr>
          <w:rFonts w:eastAsia="Times New Roman" w:cs="Times New Roman"/>
          <w:szCs w:val="28"/>
        </w:rPr>
        <w:t xml:space="preserve">, нарезанных нарочно для него, и синий карандаш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— Сегодня кухарка шинковала капусту и обрезала себе палец, — сказал он, рисуя домик и двигая бровями. — Она так крикнула, что мы все перепугались и побежали на кухню. Такая глупая! Наталья Семеновна велит ей мочить палец в холодную воду, а она его сосет... И как она может грязный палец брать в рот! Папа, ведь это неприлично!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Дальше он рассказал, что во время обеда во двор заходил шарманщик с девочкой, которая пела и плясала под музыку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«У него свое течение мыслей! — думал прокурор. — У него в голове свой мирок, и он по-своему знает, что важно и не важно. Чтобы овладеть его вниманием и сознанием, недостаточно подтасовываться под его язык, но нужно также уметь и мыслить </w:t>
      </w:r>
      <w:proofErr w:type="gramStart"/>
      <w:r w:rsidR="0081221D" w:rsidRPr="00AC616F">
        <w:rPr>
          <w:rFonts w:eastAsia="Times New Roman" w:cs="Times New Roman"/>
          <w:szCs w:val="28"/>
        </w:rPr>
        <w:t>на</w:t>
      </w:r>
      <w:proofErr w:type="gramEnd"/>
      <w:r w:rsidR="0081221D" w:rsidRPr="00AC616F">
        <w:rPr>
          <w:rFonts w:eastAsia="Times New Roman" w:cs="Times New Roman"/>
          <w:szCs w:val="28"/>
        </w:rPr>
        <w:t xml:space="preserve"> </w:t>
      </w:r>
      <w:proofErr w:type="gramStart"/>
      <w:r w:rsidR="0081221D" w:rsidRPr="00AC616F">
        <w:rPr>
          <w:rFonts w:eastAsia="Times New Roman" w:cs="Times New Roman"/>
          <w:szCs w:val="28"/>
        </w:rPr>
        <w:t>его</w:t>
      </w:r>
      <w:proofErr w:type="gramEnd"/>
      <w:r w:rsidR="0081221D" w:rsidRPr="00AC616F">
        <w:rPr>
          <w:rFonts w:eastAsia="Times New Roman" w:cs="Times New Roman"/>
          <w:szCs w:val="28"/>
        </w:rPr>
        <w:t xml:space="preserve"> манер. Он отлично бы понял меня, если бы </w:t>
      </w:r>
      <w:proofErr w:type="gramStart"/>
      <w:r w:rsidR="0081221D" w:rsidRPr="00AC616F">
        <w:rPr>
          <w:rFonts w:eastAsia="Times New Roman" w:cs="Times New Roman"/>
          <w:szCs w:val="28"/>
        </w:rPr>
        <w:t>мне</w:t>
      </w:r>
      <w:proofErr w:type="gramEnd"/>
      <w:r w:rsidR="0081221D" w:rsidRPr="00AC616F">
        <w:rPr>
          <w:rFonts w:eastAsia="Times New Roman" w:cs="Times New Roman"/>
          <w:szCs w:val="28"/>
        </w:rPr>
        <w:t xml:space="preserve"> в самом деле было жаль табаку, если бы я обиделся, заплакал... Потому-то матери незаменимы при воспитании, что они умеют заодно с ребятами чувствовать, плакать, хохотать... Логикой же и моралью ничего не поделаешь. Ну, что я ему еще скажу? Что?»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И Евгению Петровичу казалось странным и смешным, что он, опытный правовед, полжизни упражнявшийся во всякого рода пресечениях, предупреждениях и наказаниях, решительно терялся и не знал, что сказать мальчику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lastRenderedPageBreak/>
        <w:tab/>
      </w:r>
      <w:r w:rsidR="0081221D" w:rsidRPr="00AC616F">
        <w:rPr>
          <w:rFonts w:eastAsia="Times New Roman" w:cs="Times New Roman"/>
          <w:szCs w:val="28"/>
        </w:rPr>
        <w:t xml:space="preserve">— Послушай, дай мне честное слово, что ты больше не будешь курить, — сказал он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— </w:t>
      </w:r>
      <w:proofErr w:type="spellStart"/>
      <w:r w:rsidR="0081221D" w:rsidRPr="00AC616F">
        <w:rPr>
          <w:rFonts w:eastAsia="Times New Roman" w:cs="Times New Roman"/>
          <w:szCs w:val="28"/>
        </w:rPr>
        <w:t>Че-естное</w:t>
      </w:r>
      <w:proofErr w:type="spellEnd"/>
      <w:r w:rsidR="0081221D" w:rsidRPr="00AC616F">
        <w:rPr>
          <w:rFonts w:eastAsia="Times New Roman" w:cs="Times New Roman"/>
          <w:szCs w:val="28"/>
        </w:rPr>
        <w:t xml:space="preserve"> слово! — запел Сережа, сильно надавливая карандаш и нагибаясь к рисунку. — </w:t>
      </w:r>
      <w:proofErr w:type="spellStart"/>
      <w:r w:rsidR="0081221D" w:rsidRPr="00AC616F">
        <w:rPr>
          <w:rFonts w:eastAsia="Times New Roman" w:cs="Times New Roman"/>
          <w:szCs w:val="28"/>
        </w:rPr>
        <w:t>Че-естное</w:t>
      </w:r>
      <w:proofErr w:type="spellEnd"/>
      <w:r w:rsidR="0081221D" w:rsidRPr="00AC616F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="0081221D" w:rsidRPr="00AC616F">
        <w:rPr>
          <w:rFonts w:eastAsia="Times New Roman" w:cs="Times New Roman"/>
          <w:szCs w:val="28"/>
        </w:rPr>
        <w:t>сло-во</w:t>
      </w:r>
      <w:proofErr w:type="spellEnd"/>
      <w:proofErr w:type="gramEnd"/>
      <w:r w:rsidR="0081221D" w:rsidRPr="00AC616F">
        <w:rPr>
          <w:rFonts w:eastAsia="Times New Roman" w:cs="Times New Roman"/>
          <w:szCs w:val="28"/>
        </w:rPr>
        <w:t xml:space="preserve">! Во! во!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«А знает ли он, что значит честное слово? — спросил себя Быковский. — Нет, плохой я наставник! Если бы кто-нибудь из педагогов или из наших судейских заглянул сейчас ко мне в голову, то назвал бы меня тряпкой и, пожалуй, заподозрил бы в излишнем мудровании... Но ведь в школе и в суде все эти </w:t>
      </w:r>
      <w:proofErr w:type="spellStart"/>
      <w:r w:rsidR="0081221D" w:rsidRPr="00AC616F">
        <w:rPr>
          <w:rFonts w:eastAsia="Times New Roman" w:cs="Times New Roman"/>
          <w:szCs w:val="28"/>
        </w:rPr>
        <w:t>канальские</w:t>
      </w:r>
      <w:proofErr w:type="spellEnd"/>
      <w:r w:rsidR="0081221D" w:rsidRPr="00AC616F">
        <w:rPr>
          <w:rFonts w:eastAsia="Times New Roman" w:cs="Times New Roman"/>
          <w:szCs w:val="28"/>
        </w:rPr>
        <w:t xml:space="preserve"> вопросы решаются гораздо проще, чем дома; тут имеешь дело с людьми, которых без ума любишь, а любовь требовательна и осложняет вопрос. Если бы этот мальчишка был не сыном, а моим учеником или подсудимым, я не трусил бы так и мои мысли не разбегались бы!..»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Евгений Петрович сел за стол и потянул к себе один из рисунков Сережи. На этом рисунке был изображен дом с кривой крышей и с дымом, который, как молния, зигзагами шел из труб до самого края </w:t>
      </w:r>
      <w:proofErr w:type="spellStart"/>
      <w:r w:rsidR="0081221D" w:rsidRPr="00AC616F">
        <w:rPr>
          <w:rFonts w:eastAsia="Times New Roman" w:cs="Times New Roman"/>
          <w:szCs w:val="28"/>
        </w:rPr>
        <w:t>четвертухи</w:t>
      </w:r>
      <w:proofErr w:type="spellEnd"/>
      <w:r w:rsidR="0081221D" w:rsidRPr="00AC616F">
        <w:rPr>
          <w:rFonts w:eastAsia="Times New Roman" w:cs="Times New Roman"/>
          <w:szCs w:val="28"/>
        </w:rPr>
        <w:t xml:space="preserve">; возле дома стоял солдат с точками вместо глаз и со штыком, похожим на цифру 4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— Человек не может быть выше дома, — сказал прокурор. — Погляди: у тебя крыша приходится по плечо солдату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Сережа полез на его колени и долго двигался, чтобы усесться </w:t>
      </w:r>
      <w:proofErr w:type="gramStart"/>
      <w:r w:rsidR="0081221D" w:rsidRPr="00AC616F">
        <w:rPr>
          <w:rFonts w:eastAsia="Times New Roman" w:cs="Times New Roman"/>
          <w:szCs w:val="28"/>
        </w:rPr>
        <w:t>поудобней</w:t>
      </w:r>
      <w:proofErr w:type="gramEnd"/>
      <w:r w:rsidR="0081221D" w:rsidRPr="00AC616F">
        <w:rPr>
          <w:rFonts w:eastAsia="Times New Roman" w:cs="Times New Roman"/>
          <w:szCs w:val="28"/>
        </w:rPr>
        <w:t xml:space="preserve">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— Нет, папа! — сказал он, посмотрев на свой рисунок. — Если ты нарисуешь солдата маленьким, то у него не будет видно глаз. </w:t>
      </w:r>
    </w:p>
    <w:p w:rsidR="00E17815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Нужно ли было оспаривать его? Из ежедневных наблюдений над сыном прокурор убедился, что у детей, как у дикарей, свои художественные воззрения и требования своеобразные, недоступные пониманию взрослых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При внимательном наблюдении, взрослому Сережа мог показаться ненормальным. Он находил возможным и разумным рисовать людей выше домов, передавать карандашом, кроме предметов, и свои ощущения. Так, звуки оркестра он изображал в виде сферических, дымчатых пятен, свист — в виде спиральной нити... В его понятии звук тесно соприкасался с формой и цветом, так что, раскрашивая буквы, он всякий раз неизменно звук Л красил в желтый цвет, М — </w:t>
      </w:r>
      <w:proofErr w:type="gramStart"/>
      <w:r w:rsidR="0081221D" w:rsidRPr="00AC616F">
        <w:rPr>
          <w:rFonts w:eastAsia="Times New Roman" w:cs="Times New Roman"/>
          <w:szCs w:val="28"/>
        </w:rPr>
        <w:t>в</w:t>
      </w:r>
      <w:proofErr w:type="gramEnd"/>
      <w:r w:rsidR="0081221D" w:rsidRPr="00AC616F">
        <w:rPr>
          <w:rFonts w:eastAsia="Times New Roman" w:cs="Times New Roman"/>
          <w:szCs w:val="28"/>
        </w:rPr>
        <w:t xml:space="preserve"> красный, А — в черный и т. д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Бросив рисунок, Сережа еще раз подвигался, принял удобную позу и занялся отцовской бородой. Сначала он старательно разгладил ее, потом раздвоил и стал зачесывать ее в виде бакенов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— Теперь ты похож на Ивана Степановича, — бормотал он, — а вот сейчас будешь похож... на нашего швейцара. Папа, зачем это швейцары стоят около дверей? Чтоб воров не пускать?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Прокурор чувствовал на лице его дыхание, то и дело </w:t>
      </w:r>
      <w:proofErr w:type="gramStart"/>
      <w:r w:rsidR="0081221D" w:rsidRPr="00AC616F">
        <w:rPr>
          <w:rFonts w:eastAsia="Times New Roman" w:cs="Times New Roman"/>
          <w:szCs w:val="28"/>
        </w:rPr>
        <w:t>касался щекой</w:t>
      </w:r>
      <w:proofErr w:type="gramEnd"/>
      <w:r w:rsidR="0081221D" w:rsidRPr="00AC616F">
        <w:rPr>
          <w:rFonts w:eastAsia="Times New Roman" w:cs="Times New Roman"/>
          <w:szCs w:val="28"/>
        </w:rPr>
        <w:t xml:space="preserve"> его волос, и на душе у него становилось тепло и мягко, так мягко, как будто не одни руки, а вся душа его лежала на бархате Сережиной куртки. Он заглядывал в большие, темные глаза мальчика, и ему казалось, что из широких зрачков глядели на него и мать, и жена, и всё, что он любил когда-либо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lastRenderedPageBreak/>
        <w:tab/>
      </w:r>
      <w:r w:rsidR="0081221D" w:rsidRPr="00AC616F">
        <w:rPr>
          <w:rFonts w:eastAsia="Times New Roman" w:cs="Times New Roman"/>
          <w:szCs w:val="28"/>
        </w:rPr>
        <w:t xml:space="preserve">«Вот тут и пори его... — думал он. — Вот тут и изволь измышлять наказания! Нет, куда уж нам в воспитатели лезть. Прежде люди просты были, меньше думали, потому и вопросы решали храбро. А мы думаем слишком много, логика нас заела... Чем развитее человек, чем больше он размышляет и вдается в тонкости, тем он нерешительнее, мнительнее и тем с большею робостью приступает к делу. В самом деле, если </w:t>
      </w:r>
      <w:proofErr w:type="gramStart"/>
      <w:r w:rsidR="0081221D" w:rsidRPr="00AC616F">
        <w:rPr>
          <w:rFonts w:eastAsia="Times New Roman" w:cs="Times New Roman"/>
          <w:szCs w:val="28"/>
        </w:rPr>
        <w:t>поглубже</w:t>
      </w:r>
      <w:proofErr w:type="gramEnd"/>
      <w:r w:rsidR="0081221D" w:rsidRPr="00AC616F">
        <w:rPr>
          <w:rFonts w:eastAsia="Times New Roman" w:cs="Times New Roman"/>
          <w:szCs w:val="28"/>
        </w:rPr>
        <w:t xml:space="preserve"> вдуматься, сколько надо иметь храбрости и веры в себя, чтобы браться учить, судить, сочинять толстую книгу...»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Пробило десять часов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— Ну, мальчик, спать пора, — сказал прокурор. — Прощайся и иди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— Нет, папа, — поморщился Сережа, — я еще посижу. Расскажи мне что-нибудь! Расскажи сказку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— Изволь, только после сказки — сейчас же спать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В свободные вечера Евгений Петрович имел обыкновение рассказывать Сереже сказки. Как и большинство деловых людей, он не знал наизусть ни одного стихотворения и не помнил ни одной сказки, так что всякий раз ему приходилось импровизировать. Обыкновенно он начинал с шаблона «В некотором царстве, в некотором государстве», далее громоздил всякий невинный вздор и, рассказывая начало, совсем не знал, каковы будут середина и конец. Картины, лица и положения брались наудачу, экспромтом, а фабула и мораль вытекали как-то сами собой, помимо воли рассказчика. Сережа очень любил такие импровизации, и прокурор замечал, что чем скромнее и незатейливее выходила фабула, тем сильнее она действовала на мальчика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— Слушай, — начал он, поднимая глаза к потолку. — В некотором царстве, в некотором государстве жил-был себе старый, престарелый царь с длинной седой бородой и... и с этакими усищами. Ну-с, жил он в стеклянном дворце, который сверкал и сиял на солнце, как большой кусок чистого льда. </w:t>
      </w:r>
      <w:proofErr w:type="gramStart"/>
      <w:r w:rsidR="0081221D" w:rsidRPr="00AC616F">
        <w:rPr>
          <w:rFonts w:eastAsia="Times New Roman" w:cs="Times New Roman"/>
          <w:szCs w:val="28"/>
        </w:rPr>
        <w:t>Дворец же, братец ты мой, стоял в громадном саду, где, знаешь, росли апельсины... бергамоты, черешни... цвели тюльпаны, розы, ландыши, пели разноцветные птицы...</w:t>
      </w:r>
      <w:proofErr w:type="gramEnd"/>
      <w:r w:rsidR="0081221D" w:rsidRPr="00AC616F">
        <w:rPr>
          <w:rFonts w:eastAsia="Times New Roman" w:cs="Times New Roman"/>
          <w:szCs w:val="28"/>
        </w:rPr>
        <w:t xml:space="preserve"> Да... На деревьях висели стеклянные колокольчики, которые, когда дул ветер, звучали так нежно, что можно было заслушаться. Стекло дает более мягкий и нежный звук, чем металл... Ну-с, что же еще? В саду били фонтаны... Помнишь, ты видел на даче у тети Сони фонтан? Вот точно такие же фонтаны стояли в царском саду, но только в </w:t>
      </w:r>
      <w:proofErr w:type="gramStart"/>
      <w:r w:rsidR="0081221D" w:rsidRPr="00AC616F">
        <w:rPr>
          <w:rFonts w:eastAsia="Times New Roman" w:cs="Times New Roman"/>
          <w:szCs w:val="28"/>
        </w:rPr>
        <w:t>гораздо больших</w:t>
      </w:r>
      <w:proofErr w:type="gramEnd"/>
      <w:r w:rsidR="0081221D" w:rsidRPr="00AC616F">
        <w:rPr>
          <w:rFonts w:eastAsia="Times New Roman" w:cs="Times New Roman"/>
          <w:szCs w:val="28"/>
        </w:rPr>
        <w:t xml:space="preserve"> размерах, и струя воды достигала верхушки самого высокого тополя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Евгений Петрович подумал и продолжал: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— У старого царя был единственный сын и наследник царства — мальчик, такой же маленький, как ты. Это был хороший мальчик. Он никогда не капризничал, рано ложился спать, ничего не трогал на столе и... и вообще был умница. Один только был у него недостаток — он курил..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Сережа напряженно слушал и, не мигая, глядел отцу в глаза. Прокурор продолжал и думал: «Что же дальше?» Он долго, как говорится, размазывал да жевал и кончил так: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lastRenderedPageBreak/>
        <w:tab/>
      </w:r>
      <w:r w:rsidR="0081221D" w:rsidRPr="00AC616F">
        <w:rPr>
          <w:rFonts w:eastAsia="Times New Roman" w:cs="Times New Roman"/>
          <w:szCs w:val="28"/>
        </w:rPr>
        <w:t xml:space="preserve">— От курения царевич заболел чахоткой и умер, когда ему было 20 лет. Дряхлый и болезненный старик остался без всякой помощи. Некому было управлять государством и защищать дворец. Пришли неприятели, убили старика, разрушили дворец, и уж в саду теперь нет ни черешен, ни птиц, ни колокольчиков... Так-то, братец..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Такой конец самому Евгению Петровичу казался смешным и наивным, но на Сережу вся сказка произвела сильное впечатление. Опять его глаза подернулись печалью и чем-то похожим на испуг; минуту он глядел задумчиво на темное окно, вздрогнул и сказал упавшим голосом: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— Не буду я больше курить..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Когда он простился и ушел спать, его отец тихо ходил из угла в угол и улыбался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«Скажут, что тут подействовала красота, художественная форма, — размышлял он, — пусть так, но это не утешительно. Все-таки это не настоящее средство... Почему мораль и истина должны подноситься не в сыром виде, а с примесями, непременно в обсахаренном и позолоченном виде, как пилюли? Это ненормально... Фальсификация, обман... фокусы...»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Вспомнил он присяжных заседателей, которым непременно нужно говорить «речь», публику, усваивающую историю только по былинам и историческим романам, себя самого, почерпавшего житейский смысл не из проповедей и законов, а из басен, романов, стихов... </w:t>
      </w:r>
    </w:p>
    <w:p w:rsidR="0081221D" w:rsidRPr="00AC616F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«Лекарство должно быть сладкое, истина красивая... И эту блажь напустил на себя человек со времен Адама... Впрочем... быть может, всё это естественно и так и быть должно... Мало ли в природе целесообразных обманов, иллюзий...» </w:t>
      </w:r>
    </w:p>
    <w:p w:rsidR="0081221D" w:rsidRDefault="00E17815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  <w:r w:rsidRPr="00AC616F">
        <w:rPr>
          <w:rFonts w:eastAsia="Times New Roman" w:cs="Times New Roman"/>
          <w:szCs w:val="28"/>
        </w:rPr>
        <w:tab/>
      </w:r>
      <w:r w:rsidR="0081221D" w:rsidRPr="00AC616F">
        <w:rPr>
          <w:rFonts w:eastAsia="Times New Roman" w:cs="Times New Roman"/>
          <w:szCs w:val="28"/>
        </w:rPr>
        <w:t xml:space="preserve">Он принялся работать, а ленивые, домашние мысли долго еще бродили в его голове. За потолком не слышались уже гаммы, но обитатель второго этажа всё еще шагал из угла в угол... </w:t>
      </w:r>
    </w:p>
    <w:p w:rsidR="00005AF9" w:rsidRPr="00AC616F" w:rsidRDefault="00005AF9" w:rsidP="0055590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Cs w:val="28"/>
        </w:rPr>
      </w:pPr>
    </w:p>
    <w:p w:rsidR="00005AF9" w:rsidRDefault="00005AF9" w:rsidP="00005AF9">
      <w:pPr>
        <w:spacing w:line="276" w:lineRule="auto"/>
        <w:jc w:val="center"/>
        <w:rPr>
          <w:rFonts w:cs="Times New Roman"/>
          <w:b/>
          <w:sz w:val="32"/>
          <w:szCs w:val="32"/>
          <w:u w:val="single"/>
        </w:rPr>
      </w:pPr>
      <w:r w:rsidRPr="007B79D0">
        <w:rPr>
          <w:rFonts w:cs="Times New Roman"/>
          <w:b/>
          <w:sz w:val="32"/>
          <w:szCs w:val="32"/>
          <w:u w:val="single"/>
        </w:rPr>
        <w:t>Творческое задание</w:t>
      </w:r>
    </w:p>
    <w:p w:rsidR="00DF780D" w:rsidRDefault="00DF780D" w:rsidP="00005AF9">
      <w:pPr>
        <w:spacing w:line="276" w:lineRule="auto"/>
        <w:jc w:val="center"/>
        <w:rPr>
          <w:rFonts w:cs="Times New Roman"/>
          <w:b/>
          <w:sz w:val="32"/>
          <w:szCs w:val="32"/>
          <w:u w:val="single"/>
        </w:rPr>
      </w:pPr>
    </w:p>
    <w:p w:rsidR="00005AF9" w:rsidRDefault="00005AF9" w:rsidP="00005AF9">
      <w:pPr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722BEE">
        <w:rPr>
          <w:rFonts w:cs="Times New Roman"/>
          <w:b/>
          <w:szCs w:val="28"/>
        </w:rPr>
        <w:t xml:space="preserve">Напишите </w:t>
      </w:r>
      <w:r w:rsidRPr="00722BEE">
        <w:rPr>
          <w:rFonts w:cs="Times New Roman"/>
          <w:b/>
          <w:szCs w:val="28"/>
          <w:u w:val="single"/>
        </w:rPr>
        <w:t>связный</w:t>
      </w:r>
      <w:r w:rsidRPr="00722BEE">
        <w:rPr>
          <w:rFonts w:cs="Times New Roman"/>
          <w:b/>
          <w:szCs w:val="28"/>
        </w:rPr>
        <w:t xml:space="preserve"> текст литературоведческого/историко-литературного/учебного/публицистического характера, включив в него максимальное количество из следующих 10 слов (словосочетаний):</w:t>
      </w:r>
    </w:p>
    <w:p w:rsidR="000B0BF4" w:rsidRPr="000B0BF4" w:rsidRDefault="000B0BF4" w:rsidP="00005AF9">
      <w:pPr>
        <w:rPr>
          <w:rFonts w:cs="Times New Roman"/>
          <w:sz w:val="10"/>
          <w:szCs w:val="10"/>
        </w:rPr>
      </w:pPr>
    </w:p>
    <w:p w:rsidR="00005AF9" w:rsidRPr="00005AF9" w:rsidRDefault="00005AF9" w:rsidP="00005AF9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литературный тип, характер, социально-психологический роман, критики, </w:t>
      </w:r>
      <w:proofErr w:type="spellStart"/>
      <w:r>
        <w:rPr>
          <w:rFonts w:cs="Times New Roman"/>
          <w:szCs w:val="28"/>
          <w:lang w:val="en-US"/>
        </w:rPr>
        <w:t>Casta</w:t>
      </w:r>
      <w:proofErr w:type="spellEnd"/>
      <w:r w:rsidRPr="00005A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iva</w:t>
      </w:r>
      <w:r>
        <w:rPr>
          <w:rFonts w:cs="Times New Roman"/>
          <w:szCs w:val="28"/>
        </w:rPr>
        <w:t>, Олег Табаков, сон, Агафья Матвеевна, образная система, «триста Захаров»</w:t>
      </w:r>
      <w:proofErr w:type="gramEnd"/>
    </w:p>
    <w:p w:rsidR="00005AF9" w:rsidRPr="00D52FCC" w:rsidRDefault="00005AF9" w:rsidP="00005AF9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D52FCC">
        <w:rPr>
          <w:rFonts w:cs="Times New Roman"/>
          <w:szCs w:val="28"/>
        </w:rPr>
        <w:t xml:space="preserve">Приступая к работе, сначала придумайте и кратко письменно объясните, где и как мог бы быть использован ваш текст (статья в газету, репортаж для журнала, фрагмент радиопередачи, статья в энциклопедию, параграф учебника, запись в </w:t>
      </w:r>
      <w:proofErr w:type="spellStart"/>
      <w:r w:rsidRPr="00D52FCC">
        <w:rPr>
          <w:rFonts w:cs="Times New Roman"/>
          <w:szCs w:val="28"/>
        </w:rPr>
        <w:t>блоге</w:t>
      </w:r>
      <w:proofErr w:type="spellEnd"/>
      <w:r w:rsidRPr="00D52FCC">
        <w:rPr>
          <w:rFonts w:cs="Times New Roman"/>
          <w:szCs w:val="28"/>
        </w:rPr>
        <w:t xml:space="preserve"> и др.). Старайтесь выбрать стиль вашего </w:t>
      </w:r>
      <w:r w:rsidRPr="00D52FCC">
        <w:rPr>
          <w:rFonts w:cs="Times New Roman"/>
          <w:szCs w:val="28"/>
        </w:rPr>
        <w:lastRenderedPageBreak/>
        <w:t>текста в соответствии с задуманным жанром. Закончив работу, подчеркните в тексте слова и словосочетания из приведенного списка.</w:t>
      </w:r>
    </w:p>
    <w:p w:rsidR="00005AF9" w:rsidRPr="00D52FCC" w:rsidRDefault="00005AF9" w:rsidP="00005AF9">
      <w:pPr>
        <w:spacing w:line="276" w:lineRule="auto"/>
        <w:rPr>
          <w:rFonts w:cs="Times New Roman"/>
          <w:szCs w:val="28"/>
        </w:rPr>
      </w:pPr>
      <w:r w:rsidRPr="00D52FCC">
        <w:rPr>
          <w:rFonts w:cs="Times New Roman"/>
          <w:szCs w:val="28"/>
        </w:rPr>
        <w:tab/>
        <w:t>Имейте в виду, что оцениваться выполнение творческого задания будет по определенным критериям:</w:t>
      </w:r>
    </w:p>
    <w:p w:rsidR="00005AF9" w:rsidRPr="00D52FCC" w:rsidRDefault="00005AF9" w:rsidP="00005AF9">
      <w:pPr>
        <w:pStyle w:val="a9"/>
        <w:numPr>
          <w:ilvl w:val="0"/>
          <w:numId w:val="2"/>
        </w:numPr>
        <w:spacing w:line="276" w:lineRule="auto"/>
        <w:rPr>
          <w:rFonts w:cs="Times New Roman"/>
          <w:szCs w:val="28"/>
        </w:rPr>
      </w:pPr>
      <w:r w:rsidRPr="00D52FCC">
        <w:rPr>
          <w:rFonts w:cs="Times New Roman"/>
          <w:szCs w:val="28"/>
        </w:rPr>
        <w:t xml:space="preserve">Уместность и корректность употребления </w:t>
      </w:r>
      <w:r w:rsidR="00CB6CAD">
        <w:rPr>
          <w:rFonts w:cs="Times New Roman"/>
          <w:szCs w:val="28"/>
        </w:rPr>
        <w:t xml:space="preserve">включенных в задание </w:t>
      </w:r>
      <w:r w:rsidRPr="00D52FCC">
        <w:rPr>
          <w:rFonts w:cs="Times New Roman"/>
          <w:szCs w:val="28"/>
        </w:rPr>
        <w:t>слов (словосочетаний).</w:t>
      </w:r>
    </w:p>
    <w:p w:rsidR="00005AF9" w:rsidRPr="00D52FCC" w:rsidRDefault="00005AF9" w:rsidP="00005AF9">
      <w:pPr>
        <w:pStyle w:val="a9"/>
        <w:numPr>
          <w:ilvl w:val="0"/>
          <w:numId w:val="2"/>
        </w:numPr>
        <w:spacing w:line="276" w:lineRule="auto"/>
        <w:rPr>
          <w:rFonts w:cs="Times New Roman"/>
          <w:szCs w:val="28"/>
        </w:rPr>
      </w:pPr>
      <w:r w:rsidRPr="00D52FCC">
        <w:rPr>
          <w:rFonts w:cs="Times New Roman"/>
          <w:szCs w:val="28"/>
        </w:rPr>
        <w:t>Соответствие избранного вами жанра композиционно-стилистическому воплощению текста.</w:t>
      </w:r>
    </w:p>
    <w:p w:rsidR="00005AF9" w:rsidRDefault="00005AF9" w:rsidP="00005AF9">
      <w:pPr>
        <w:pStyle w:val="a9"/>
        <w:numPr>
          <w:ilvl w:val="0"/>
          <w:numId w:val="2"/>
        </w:numPr>
        <w:spacing w:line="276" w:lineRule="auto"/>
        <w:rPr>
          <w:rFonts w:cs="Times New Roman"/>
          <w:szCs w:val="28"/>
        </w:rPr>
      </w:pPr>
      <w:r w:rsidRPr="00D52FCC">
        <w:rPr>
          <w:rFonts w:cs="Times New Roman"/>
          <w:szCs w:val="28"/>
        </w:rPr>
        <w:t>Умение ориентироваться</w:t>
      </w:r>
      <w:r>
        <w:rPr>
          <w:rFonts w:cs="Times New Roman"/>
          <w:szCs w:val="28"/>
        </w:rPr>
        <w:t xml:space="preserve"> в историческом, культурном, теоретико-литературном контексте.</w:t>
      </w:r>
    </w:p>
    <w:p w:rsidR="00005AF9" w:rsidRDefault="00005AF9" w:rsidP="00005AF9">
      <w:pPr>
        <w:pStyle w:val="a9"/>
        <w:numPr>
          <w:ilvl w:val="0"/>
          <w:numId w:val="2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вязность, стройность работы, точность, разнообразие и выразительность речи.</w:t>
      </w:r>
    </w:p>
    <w:p w:rsidR="00005AF9" w:rsidRDefault="00005AF9" w:rsidP="00005AF9">
      <w:pPr>
        <w:pStyle w:val="a9"/>
        <w:numPr>
          <w:ilvl w:val="0"/>
          <w:numId w:val="2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ригинальность вашей работы по ее замыслу, воплощению, деталям.</w:t>
      </w:r>
    </w:p>
    <w:p w:rsidR="00CB1EDC" w:rsidRDefault="00CB1EDC" w:rsidP="00005AF9">
      <w:pPr>
        <w:pStyle w:val="a9"/>
        <w:spacing w:line="276" w:lineRule="auto"/>
        <w:rPr>
          <w:rFonts w:cs="Times New Roman"/>
          <w:szCs w:val="28"/>
        </w:rPr>
      </w:pPr>
    </w:p>
    <w:p w:rsidR="00005AF9" w:rsidRPr="00CB1EDC" w:rsidRDefault="00005AF9" w:rsidP="00CB1EDC">
      <w:pPr>
        <w:pStyle w:val="a9"/>
        <w:spacing w:line="276" w:lineRule="auto"/>
        <w:ind w:left="0" w:firstLine="709"/>
        <w:rPr>
          <w:rFonts w:cs="Times New Roman"/>
          <w:b/>
          <w:szCs w:val="28"/>
        </w:rPr>
      </w:pPr>
      <w:r w:rsidRPr="00CB1EDC">
        <w:rPr>
          <w:rFonts w:cs="Times New Roman"/>
          <w:b/>
          <w:szCs w:val="28"/>
        </w:rPr>
        <w:t>Время выполнения всех видов работы – 5 часов. При этом ориентировочно аналитическое задание рассчитано на 3,5 часа, творческое – на 1,5 часа.</w:t>
      </w:r>
    </w:p>
    <w:p w:rsidR="00005AF9" w:rsidRDefault="00005AF9" w:rsidP="00CB1EDC">
      <w:pPr>
        <w:spacing w:line="276" w:lineRule="auto"/>
        <w:ind w:firstLine="709"/>
        <w:rPr>
          <w:szCs w:val="28"/>
        </w:rPr>
      </w:pPr>
    </w:p>
    <w:p w:rsidR="00005AF9" w:rsidRPr="00120DDA" w:rsidRDefault="00005AF9" w:rsidP="00005AF9">
      <w:pPr>
        <w:spacing w:line="276" w:lineRule="auto"/>
        <w:rPr>
          <w:rFonts w:cs="Times New Roman"/>
          <w:szCs w:val="28"/>
        </w:rPr>
      </w:pPr>
    </w:p>
    <w:p w:rsidR="00DE110F" w:rsidRPr="00AC616F" w:rsidRDefault="00E013AC" w:rsidP="00005AF9">
      <w:pPr>
        <w:spacing w:line="276" w:lineRule="auto"/>
        <w:rPr>
          <w:szCs w:val="28"/>
        </w:rPr>
      </w:pPr>
    </w:p>
    <w:sectPr w:rsidR="00DE110F" w:rsidRPr="00AC616F" w:rsidSect="009C601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236" w:rsidRDefault="004A5236" w:rsidP="00B369C2">
      <w:pPr>
        <w:spacing w:line="240" w:lineRule="auto"/>
      </w:pPr>
      <w:r>
        <w:separator/>
      </w:r>
    </w:p>
  </w:endnote>
  <w:endnote w:type="continuationSeparator" w:id="1">
    <w:p w:rsidR="004A5236" w:rsidRDefault="004A5236" w:rsidP="00B36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236" w:rsidRDefault="004A5236" w:rsidP="00B369C2">
      <w:pPr>
        <w:spacing w:line="240" w:lineRule="auto"/>
      </w:pPr>
      <w:r>
        <w:separator/>
      </w:r>
    </w:p>
  </w:footnote>
  <w:footnote w:type="continuationSeparator" w:id="1">
    <w:p w:rsidR="004A5236" w:rsidRDefault="004A5236" w:rsidP="00B369C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9C2" w:rsidRDefault="00B369C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F652C"/>
    <w:multiLevelType w:val="hybridMultilevel"/>
    <w:tmpl w:val="B426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D31AC9"/>
    <w:multiLevelType w:val="hybridMultilevel"/>
    <w:tmpl w:val="38D2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21D"/>
    <w:rsid w:val="00000119"/>
    <w:rsid w:val="000004F2"/>
    <w:rsid w:val="0000056B"/>
    <w:rsid w:val="00000709"/>
    <w:rsid w:val="0000075A"/>
    <w:rsid w:val="00000D61"/>
    <w:rsid w:val="00000F69"/>
    <w:rsid w:val="00001B14"/>
    <w:rsid w:val="00001BD6"/>
    <w:rsid w:val="00001D0F"/>
    <w:rsid w:val="00001E01"/>
    <w:rsid w:val="0000211A"/>
    <w:rsid w:val="000026EB"/>
    <w:rsid w:val="00003001"/>
    <w:rsid w:val="00003100"/>
    <w:rsid w:val="000031C8"/>
    <w:rsid w:val="00003241"/>
    <w:rsid w:val="0000382A"/>
    <w:rsid w:val="0000397E"/>
    <w:rsid w:val="00003CF5"/>
    <w:rsid w:val="00003D45"/>
    <w:rsid w:val="000040B6"/>
    <w:rsid w:val="00004240"/>
    <w:rsid w:val="00004431"/>
    <w:rsid w:val="00004674"/>
    <w:rsid w:val="00004898"/>
    <w:rsid w:val="000049CB"/>
    <w:rsid w:val="00004A8E"/>
    <w:rsid w:val="00004EDE"/>
    <w:rsid w:val="00005216"/>
    <w:rsid w:val="00005AF9"/>
    <w:rsid w:val="00006067"/>
    <w:rsid w:val="0000613F"/>
    <w:rsid w:val="000071AE"/>
    <w:rsid w:val="000076FF"/>
    <w:rsid w:val="00007961"/>
    <w:rsid w:val="000079AE"/>
    <w:rsid w:val="00007BA9"/>
    <w:rsid w:val="00007CA9"/>
    <w:rsid w:val="000100B8"/>
    <w:rsid w:val="000100EF"/>
    <w:rsid w:val="0001017E"/>
    <w:rsid w:val="0001019F"/>
    <w:rsid w:val="00010224"/>
    <w:rsid w:val="00010455"/>
    <w:rsid w:val="00010E2D"/>
    <w:rsid w:val="0001108F"/>
    <w:rsid w:val="00011E86"/>
    <w:rsid w:val="00012049"/>
    <w:rsid w:val="00012186"/>
    <w:rsid w:val="00012281"/>
    <w:rsid w:val="000124DC"/>
    <w:rsid w:val="000125DA"/>
    <w:rsid w:val="000126AA"/>
    <w:rsid w:val="00012CE7"/>
    <w:rsid w:val="00012F1B"/>
    <w:rsid w:val="00012FFD"/>
    <w:rsid w:val="000130BF"/>
    <w:rsid w:val="000137F4"/>
    <w:rsid w:val="00013838"/>
    <w:rsid w:val="00013CA9"/>
    <w:rsid w:val="000143C7"/>
    <w:rsid w:val="000152EF"/>
    <w:rsid w:val="000152F6"/>
    <w:rsid w:val="00015702"/>
    <w:rsid w:val="000157EE"/>
    <w:rsid w:val="00015CEC"/>
    <w:rsid w:val="00016427"/>
    <w:rsid w:val="00016477"/>
    <w:rsid w:val="000165D5"/>
    <w:rsid w:val="00016704"/>
    <w:rsid w:val="00016B74"/>
    <w:rsid w:val="000171C1"/>
    <w:rsid w:val="00017336"/>
    <w:rsid w:val="000178FF"/>
    <w:rsid w:val="00020049"/>
    <w:rsid w:val="000200AE"/>
    <w:rsid w:val="00020330"/>
    <w:rsid w:val="0002043B"/>
    <w:rsid w:val="00020715"/>
    <w:rsid w:val="0002071A"/>
    <w:rsid w:val="00020A53"/>
    <w:rsid w:val="00020AF4"/>
    <w:rsid w:val="00020AF5"/>
    <w:rsid w:val="00021C21"/>
    <w:rsid w:val="00021CD7"/>
    <w:rsid w:val="00021FF2"/>
    <w:rsid w:val="00022107"/>
    <w:rsid w:val="00022174"/>
    <w:rsid w:val="0002243F"/>
    <w:rsid w:val="000228F3"/>
    <w:rsid w:val="00022A91"/>
    <w:rsid w:val="00022C0B"/>
    <w:rsid w:val="00022EEE"/>
    <w:rsid w:val="000233E9"/>
    <w:rsid w:val="0002355E"/>
    <w:rsid w:val="00023584"/>
    <w:rsid w:val="000237BE"/>
    <w:rsid w:val="00023862"/>
    <w:rsid w:val="000239E4"/>
    <w:rsid w:val="00023A9A"/>
    <w:rsid w:val="00023D12"/>
    <w:rsid w:val="00023FA5"/>
    <w:rsid w:val="00023FFE"/>
    <w:rsid w:val="00024084"/>
    <w:rsid w:val="00024677"/>
    <w:rsid w:val="000253C9"/>
    <w:rsid w:val="00025840"/>
    <w:rsid w:val="00025C86"/>
    <w:rsid w:val="00025D08"/>
    <w:rsid w:val="00025FBE"/>
    <w:rsid w:val="00026221"/>
    <w:rsid w:val="00026845"/>
    <w:rsid w:val="00026B43"/>
    <w:rsid w:val="00026D3A"/>
    <w:rsid w:val="00026D8E"/>
    <w:rsid w:val="00027017"/>
    <w:rsid w:val="000270D6"/>
    <w:rsid w:val="00027141"/>
    <w:rsid w:val="000272EE"/>
    <w:rsid w:val="000277E2"/>
    <w:rsid w:val="000305D1"/>
    <w:rsid w:val="00030DCC"/>
    <w:rsid w:val="00030F6A"/>
    <w:rsid w:val="000314EA"/>
    <w:rsid w:val="00031A97"/>
    <w:rsid w:val="000324E6"/>
    <w:rsid w:val="00032641"/>
    <w:rsid w:val="0003286B"/>
    <w:rsid w:val="0003291C"/>
    <w:rsid w:val="00032DD2"/>
    <w:rsid w:val="00033201"/>
    <w:rsid w:val="000336BC"/>
    <w:rsid w:val="000336F3"/>
    <w:rsid w:val="00033790"/>
    <w:rsid w:val="0003379A"/>
    <w:rsid w:val="000338C2"/>
    <w:rsid w:val="00033A46"/>
    <w:rsid w:val="00033BE8"/>
    <w:rsid w:val="0003415A"/>
    <w:rsid w:val="00034756"/>
    <w:rsid w:val="0003494D"/>
    <w:rsid w:val="00034AB4"/>
    <w:rsid w:val="0003519F"/>
    <w:rsid w:val="00035AAF"/>
    <w:rsid w:val="00035E62"/>
    <w:rsid w:val="000361FB"/>
    <w:rsid w:val="00036304"/>
    <w:rsid w:val="000365B9"/>
    <w:rsid w:val="000365E4"/>
    <w:rsid w:val="00036686"/>
    <w:rsid w:val="0003673F"/>
    <w:rsid w:val="0003693F"/>
    <w:rsid w:val="00036F65"/>
    <w:rsid w:val="0003708F"/>
    <w:rsid w:val="0003713A"/>
    <w:rsid w:val="000371BB"/>
    <w:rsid w:val="0003781D"/>
    <w:rsid w:val="00037A56"/>
    <w:rsid w:val="00037B86"/>
    <w:rsid w:val="00037E92"/>
    <w:rsid w:val="00040298"/>
    <w:rsid w:val="0004046F"/>
    <w:rsid w:val="0004058B"/>
    <w:rsid w:val="00040E20"/>
    <w:rsid w:val="00041999"/>
    <w:rsid w:val="00041DF1"/>
    <w:rsid w:val="000422DE"/>
    <w:rsid w:val="000431D7"/>
    <w:rsid w:val="00043248"/>
    <w:rsid w:val="00043475"/>
    <w:rsid w:val="000434B8"/>
    <w:rsid w:val="00043574"/>
    <w:rsid w:val="000435EF"/>
    <w:rsid w:val="000439D6"/>
    <w:rsid w:val="00043D4B"/>
    <w:rsid w:val="00043E47"/>
    <w:rsid w:val="000441D9"/>
    <w:rsid w:val="0004457E"/>
    <w:rsid w:val="00044695"/>
    <w:rsid w:val="0004481C"/>
    <w:rsid w:val="000449DA"/>
    <w:rsid w:val="00044D4E"/>
    <w:rsid w:val="00045300"/>
    <w:rsid w:val="000456F2"/>
    <w:rsid w:val="00045801"/>
    <w:rsid w:val="00045B16"/>
    <w:rsid w:val="00045B60"/>
    <w:rsid w:val="00045BB5"/>
    <w:rsid w:val="00045E55"/>
    <w:rsid w:val="00047239"/>
    <w:rsid w:val="00047470"/>
    <w:rsid w:val="00047C3C"/>
    <w:rsid w:val="0005029D"/>
    <w:rsid w:val="000509D7"/>
    <w:rsid w:val="00050CAA"/>
    <w:rsid w:val="00050D5A"/>
    <w:rsid w:val="00050E10"/>
    <w:rsid w:val="00051002"/>
    <w:rsid w:val="000511B3"/>
    <w:rsid w:val="00051318"/>
    <w:rsid w:val="0005151E"/>
    <w:rsid w:val="000515E5"/>
    <w:rsid w:val="00051F3B"/>
    <w:rsid w:val="0005209E"/>
    <w:rsid w:val="00052229"/>
    <w:rsid w:val="000524E8"/>
    <w:rsid w:val="00052515"/>
    <w:rsid w:val="000528FF"/>
    <w:rsid w:val="00052C4C"/>
    <w:rsid w:val="000532D6"/>
    <w:rsid w:val="00053444"/>
    <w:rsid w:val="00053853"/>
    <w:rsid w:val="000538EE"/>
    <w:rsid w:val="00053A34"/>
    <w:rsid w:val="00053B32"/>
    <w:rsid w:val="00054092"/>
    <w:rsid w:val="000542F8"/>
    <w:rsid w:val="000546D1"/>
    <w:rsid w:val="00054C99"/>
    <w:rsid w:val="000551A8"/>
    <w:rsid w:val="00055A61"/>
    <w:rsid w:val="00055B81"/>
    <w:rsid w:val="000563BA"/>
    <w:rsid w:val="00056431"/>
    <w:rsid w:val="00056586"/>
    <w:rsid w:val="0005659B"/>
    <w:rsid w:val="00056BC6"/>
    <w:rsid w:val="00056E1A"/>
    <w:rsid w:val="00056FA5"/>
    <w:rsid w:val="00057063"/>
    <w:rsid w:val="000570BB"/>
    <w:rsid w:val="00057254"/>
    <w:rsid w:val="000575BE"/>
    <w:rsid w:val="0005763D"/>
    <w:rsid w:val="00057B56"/>
    <w:rsid w:val="00057CE3"/>
    <w:rsid w:val="00057E54"/>
    <w:rsid w:val="00057E74"/>
    <w:rsid w:val="00060021"/>
    <w:rsid w:val="00060812"/>
    <w:rsid w:val="00060C5B"/>
    <w:rsid w:val="00060F19"/>
    <w:rsid w:val="000615D8"/>
    <w:rsid w:val="0006236E"/>
    <w:rsid w:val="00062F70"/>
    <w:rsid w:val="000636E7"/>
    <w:rsid w:val="00063D59"/>
    <w:rsid w:val="00063E68"/>
    <w:rsid w:val="000643D0"/>
    <w:rsid w:val="00064784"/>
    <w:rsid w:val="00065454"/>
    <w:rsid w:val="00065470"/>
    <w:rsid w:val="000655A0"/>
    <w:rsid w:val="000655C5"/>
    <w:rsid w:val="00065C37"/>
    <w:rsid w:val="00066324"/>
    <w:rsid w:val="0006657D"/>
    <w:rsid w:val="00066874"/>
    <w:rsid w:val="00066C46"/>
    <w:rsid w:val="00066C83"/>
    <w:rsid w:val="00066C8C"/>
    <w:rsid w:val="000673BE"/>
    <w:rsid w:val="00067456"/>
    <w:rsid w:val="000675AC"/>
    <w:rsid w:val="000679EE"/>
    <w:rsid w:val="00067A19"/>
    <w:rsid w:val="00067AEE"/>
    <w:rsid w:val="00067D40"/>
    <w:rsid w:val="00070031"/>
    <w:rsid w:val="00070085"/>
    <w:rsid w:val="0007008B"/>
    <w:rsid w:val="00070790"/>
    <w:rsid w:val="00070920"/>
    <w:rsid w:val="00070935"/>
    <w:rsid w:val="00070D60"/>
    <w:rsid w:val="000710E3"/>
    <w:rsid w:val="0007197F"/>
    <w:rsid w:val="00071B0C"/>
    <w:rsid w:val="00071DC2"/>
    <w:rsid w:val="00071DE1"/>
    <w:rsid w:val="00071FE4"/>
    <w:rsid w:val="00072006"/>
    <w:rsid w:val="00072925"/>
    <w:rsid w:val="00072E5E"/>
    <w:rsid w:val="00072ECE"/>
    <w:rsid w:val="00073229"/>
    <w:rsid w:val="00073525"/>
    <w:rsid w:val="00073B5C"/>
    <w:rsid w:val="00073E47"/>
    <w:rsid w:val="00073F1A"/>
    <w:rsid w:val="000742E0"/>
    <w:rsid w:val="00074367"/>
    <w:rsid w:val="000745BD"/>
    <w:rsid w:val="000745EB"/>
    <w:rsid w:val="000748FF"/>
    <w:rsid w:val="00074D84"/>
    <w:rsid w:val="000759AA"/>
    <w:rsid w:val="00075DCC"/>
    <w:rsid w:val="0007631B"/>
    <w:rsid w:val="000769CC"/>
    <w:rsid w:val="00076C0D"/>
    <w:rsid w:val="00076D8E"/>
    <w:rsid w:val="00076DAC"/>
    <w:rsid w:val="00076E23"/>
    <w:rsid w:val="00077631"/>
    <w:rsid w:val="000776EA"/>
    <w:rsid w:val="000778DB"/>
    <w:rsid w:val="00077AD3"/>
    <w:rsid w:val="00077B40"/>
    <w:rsid w:val="0008006D"/>
    <w:rsid w:val="00080A14"/>
    <w:rsid w:val="00080E5A"/>
    <w:rsid w:val="00081930"/>
    <w:rsid w:val="00081CB9"/>
    <w:rsid w:val="00082228"/>
    <w:rsid w:val="00082552"/>
    <w:rsid w:val="000827AE"/>
    <w:rsid w:val="00082AAC"/>
    <w:rsid w:val="00082DB2"/>
    <w:rsid w:val="00082E4C"/>
    <w:rsid w:val="00083160"/>
    <w:rsid w:val="000832B2"/>
    <w:rsid w:val="00083309"/>
    <w:rsid w:val="0008371E"/>
    <w:rsid w:val="00083B64"/>
    <w:rsid w:val="00083BD7"/>
    <w:rsid w:val="0008411C"/>
    <w:rsid w:val="000841CA"/>
    <w:rsid w:val="000843A6"/>
    <w:rsid w:val="000848FC"/>
    <w:rsid w:val="0008552E"/>
    <w:rsid w:val="00085601"/>
    <w:rsid w:val="00085A05"/>
    <w:rsid w:val="00085BBE"/>
    <w:rsid w:val="00085DB0"/>
    <w:rsid w:val="00086006"/>
    <w:rsid w:val="00086437"/>
    <w:rsid w:val="00086453"/>
    <w:rsid w:val="00086AE2"/>
    <w:rsid w:val="00087B76"/>
    <w:rsid w:val="0009023C"/>
    <w:rsid w:val="00090735"/>
    <w:rsid w:val="00090D3C"/>
    <w:rsid w:val="00091067"/>
    <w:rsid w:val="00091440"/>
    <w:rsid w:val="00091AA6"/>
    <w:rsid w:val="00091EDF"/>
    <w:rsid w:val="000922D5"/>
    <w:rsid w:val="0009234F"/>
    <w:rsid w:val="0009256F"/>
    <w:rsid w:val="000925F1"/>
    <w:rsid w:val="00092B00"/>
    <w:rsid w:val="00092C05"/>
    <w:rsid w:val="00092CD7"/>
    <w:rsid w:val="00093233"/>
    <w:rsid w:val="00093410"/>
    <w:rsid w:val="00093F58"/>
    <w:rsid w:val="00093F75"/>
    <w:rsid w:val="000940F7"/>
    <w:rsid w:val="00094474"/>
    <w:rsid w:val="00094757"/>
    <w:rsid w:val="00095219"/>
    <w:rsid w:val="00095BFC"/>
    <w:rsid w:val="00095F73"/>
    <w:rsid w:val="000962F3"/>
    <w:rsid w:val="0009645A"/>
    <w:rsid w:val="000964A4"/>
    <w:rsid w:val="0009662D"/>
    <w:rsid w:val="000968A7"/>
    <w:rsid w:val="00096C92"/>
    <w:rsid w:val="000972DC"/>
    <w:rsid w:val="00097738"/>
    <w:rsid w:val="00097867"/>
    <w:rsid w:val="00097CFF"/>
    <w:rsid w:val="000A001B"/>
    <w:rsid w:val="000A0471"/>
    <w:rsid w:val="000A09A1"/>
    <w:rsid w:val="000A0BDB"/>
    <w:rsid w:val="000A0C65"/>
    <w:rsid w:val="000A0D8D"/>
    <w:rsid w:val="000A14CE"/>
    <w:rsid w:val="000A1784"/>
    <w:rsid w:val="000A1BB4"/>
    <w:rsid w:val="000A1C23"/>
    <w:rsid w:val="000A1C47"/>
    <w:rsid w:val="000A1D65"/>
    <w:rsid w:val="000A258A"/>
    <w:rsid w:val="000A2AB0"/>
    <w:rsid w:val="000A3184"/>
    <w:rsid w:val="000A37DD"/>
    <w:rsid w:val="000A382C"/>
    <w:rsid w:val="000A3B26"/>
    <w:rsid w:val="000A4395"/>
    <w:rsid w:val="000A49A7"/>
    <w:rsid w:val="000A4DB0"/>
    <w:rsid w:val="000A4DC7"/>
    <w:rsid w:val="000A519B"/>
    <w:rsid w:val="000A551D"/>
    <w:rsid w:val="000A59BE"/>
    <w:rsid w:val="000A5FE4"/>
    <w:rsid w:val="000A640A"/>
    <w:rsid w:val="000A6481"/>
    <w:rsid w:val="000A68F5"/>
    <w:rsid w:val="000A6905"/>
    <w:rsid w:val="000A6A65"/>
    <w:rsid w:val="000A712B"/>
    <w:rsid w:val="000A717E"/>
    <w:rsid w:val="000A71A2"/>
    <w:rsid w:val="000A7497"/>
    <w:rsid w:val="000A7889"/>
    <w:rsid w:val="000A7996"/>
    <w:rsid w:val="000A7EDB"/>
    <w:rsid w:val="000A7EFF"/>
    <w:rsid w:val="000A7F73"/>
    <w:rsid w:val="000B03CA"/>
    <w:rsid w:val="000B0413"/>
    <w:rsid w:val="000B04AB"/>
    <w:rsid w:val="000B05D6"/>
    <w:rsid w:val="000B084F"/>
    <w:rsid w:val="000B0BF4"/>
    <w:rsid w:val="000B10F8"/>
    <w:rsid w:val="000B11A8"/>
    <w:rsid w:val="000B158A"/>
    <w:rsid w:val="000B1A55"/>
    <w:rsid w:val="000B1FA1"/>
    <w:rsid w:val="000B20B8"/>
    <w:rsid w:val="000B2362"/>
    <w:rsid w:val="000B2EDE"/>
    <w:rsid w:val="000B2FA4"/>
    <w:rsid w:val="000B38B7"/>
    <w:rsid w:val="000B3A43"/>
    <w:rsid w:val="000B3CD3"/>
    <w:rsid w:val="000B3D6B"/>
    <w:rsid w:val="000B4177"/>
    <w:rsid w:val="000B47C0"/>
    <w:rsid w:val="000B4DC1"/>
    <w:rsid w:val="000B58A8"/>
    <w:rsid w:val="000B5977"/>
    <w:rsid w:val="000B5A13"/>
    <w:rsid w:val="000B5A4C"/>
    <w:rsid w:val="000B5D8F"/>
    <w:rsid w:val="000B6345"/>
    <w:rsid w:val="000B691F"/>
    <w:rsid w:val="000B75F9"/>
    <w:rsid w:val="000B7C2C"/>
    <w:rsid w:val="000B7C80"/>
    <w:rsid w:val="000C0126"/>
    <w:rsid w:val="000C01FD"/>
    <w:rsid w:val="000C0266"/>
    <w:rsid w:val="000C038A"/>
    <w:rsid w:val="000C0593"/>
    <w:rsid w:val="000C081E"/>
    <w:rsid w:val="000C102D"/>
    <w:rsid w:val="000C190C"/>
    <w:rsid w:val="000C2359"/>
    <w:rsid w:val="000C281D"/>
    <w:rsid w:val="000C30EF"/>
    <w:rsid w:val="000C313A"/>
    <w:rsid w:val="000C32A8"/>
    <w:rsid w:val="000C3405"/>
    <w:rsid w:val="000C3625"/>
    <w:rsid w:val="000C3912"/>
    <w:rsid w:val="000C408D"/>
    <w:rsid w:val="000C4C7C"/>
    <w:rsid w:val="000C4E2C"/>
    <w:rsid w:val="000C4F7F"/>
    <w:rsid w:val="000C5053"/>
    <w:rsid w:val="000C5548"/>
    <w:rsid w:val="000C6477"/>
    <w:rsid w:val="000C6539"/>
    <w:rsid w:val="000C68E4"/>
    <w:rsid w:val="000C69C2"/>
    <w:rsid w:val="000C6C45"/>
    <w:rsid w:val="000C6F84"/>
    <w:rsid w:val="000C6FB8"/>
    <w:rsid w:val="000C70E6"/>
    <w:rsid w:val="000C72FA"/>
    <w:rsid w:val="000C763D"/>
    <w:rsid w:val="000C79A8"/>
    <w:rsid w:val="000C7C33"/>
    <w:rsid w:val="000D02D8"/>
    <w:rsid w:val="000D107D"/>
    <w:rsid w:val="000D1F35"/>
    <w:rsid w:val="000D2099"/>
    <w:rsid w:val="000D238A"/>
    <w:rsid w:val="000D266E"/>
    <w:rsid w:val="000D2AC8"/>
    <w:rsid w:val="000D2EE4"/>
    <w:rsid w:val="000D3604"/>
    <w:rsid w:val="000D37B7"/>
    <w:rsid w:val="000D37C8"/>
    <w:rsid w:val="000D3D3C"/>
    <w:rsid w:val="000D407D"/>
    <w:rsid w:val="000D44A0"/>
    <w:rsid w:val="000D44FF"/>
    <w:rsid w:val="000D474D"/>
    <w:rsid w:val="000D5248"/>
    <w:rsid w:val="000D557A"/>
    <w:rsid w:val="000D567A"/>
    <w:rsid w:val="000D5780"/>
    <w:rsid w:val="000D5C0B"/>
    <w:rsid w:val="000D5C48"/>
    <w:rsid w:val="000D5E6A"/>
    <w:rsid w:val="000D61AE"/>
    <w:rsid w:val="000D6D61"/>
    <w:rsid w:val="000D7233"/>
    <w:rsid w:val="000D72E6"/>
    <w:rsid w:val="000D7999"/>
    <w:rsid w:val="000D7CC3"/>
    <w:rsid w:val="000D7DED"/>
    <w:rsid w:val="000E00DB"/>
    <w:rsid w:val="000E0CC4"/>
    <w:rsid w:val="000E0CDB"/>
    <w:rsid w:val="000E0DD0"/>
    <w:rsid w:val="000E0E0C"/>
    <w:rsid w:val="000E12FB"/>
    <w:rsid w:val="000E141E"/>
    <w:rsid w:val="000E177E"/>
    <w:rsid w:val="000E21A9"/>
    <w:rsid w:val="000E27B9"/>
    <w:rsid w:val="000E3114"/>
    <w:rsid w:val="000E33EE"/>
    <w:rsid w:val="000E3E21"/>
    <w:rsid w:val="000E43C7"/>
    <w:rsid w:val="000E47D8"/>
    <w:rsid w:val="000E4CD5"/>
    <w:rsid w:val="000E5938"/>
    <w:rsid w:val="000E5BCB"/>
    <w:rsid w:val="000E5D0A"/>
    <w:rsid w:val="000E5E20"/>
    <w:rsid w:val="000E5E5F"/>
    <w:rsid w:val="000E64EE"/>
    <w:rsid w:val="000E67FE"/>
    <w:rsid w:val="000E6F05"/>
    <w:rsid w:val="000E7947"/>
    <w:rsid w:val="000E7ABA"/>
    <w:rsid w:val="000E7C1D"/>
    <w:rsid w:val="000E7E02"/>
    <w:rsid w:val="000F01C7"/>
    <w:rsid w:val="000F06BB"/>
    <w:rsid w:val="000F0FA2"/>
    <w:rsid w:val="000F0FAC"/>
    <w:rsid w:val="000F14F8"/>
    <w:rsid w:val="000F1598"/>
    <w:rsid w:val="000F1603"/>
    <w:rsid w:val="000F1A5C"/>
    <w:rsid w:val="000F2542"/>
    <w:rsid w:val="000F313C"/>
    <w:rsid w:val="000F329D"/>
    <w:rsid w:val="000F344E"/>
    <w:rsid w:val="000F3C70"/>
    <w:rsid w:val="000F428E"/>
    <w:rsid w:val="000F471D"/>
    <w:rsid w:val="000F5581"/>
    <w:rsid w:val="000F580A"/>
    <w:rsid w:val="000F5E7D"/>
    <w:rsid w:val="000F631E"/>
    <w:rsid w:val="000F6395"/>
    <w:rsid w:val="000F6505"/>
    <w:rsid w:val="000F6E80"/>
    <w:rsid w:val="000F702E"/>
    <w:rsid w:val="00100AB0"/>
    <w:rsid w:val="001015A2"/>
    <w:rsid w:val="00101624"/>
    <w:rsid w:val="00101ECF"/>
    <w:rsid w:val="0010219C"/>
    <w:rsid w:val="00102754"/>
    <w:rsid w:val="001029C1"/>
    <w:rsid w:val="001029D5"/>
    <w:rsid w:val="00102BCA"/>
    <w:rsid w:val="0010303C"/>
    <w:rsid w:val="00103348"/>
    <w:rsid w:val="001048ED"/>
    <w:rsid w:val="00105507"/>
    <w:rsid w:val="0010557E"/>
    <w:rsid w:val="00105851"/>
    <w:rsid w:val="00105B8B"/>
    <w:rsid w:val="00106177"/>
    <w:rsid w:val="00106667"/>
    <w:rsid w:val="00106696"/>
    <w:rsid w:val="00106701"/>
    <w:rsid w:val="00107551"/>
    <w:rsid w:val="00107955"/>
    <w:rsid w:val="00107B49"/>
    <w:rsid w:val="00107C7B"/>
    <w:rsid w:val="00107E4D"/>
    <w:rsid w:val="0011010D"/>
    <w:rsid w:val="00110300"/>
    <w:rsid w:val="001104E9"/>
    <w:rsid w:val="0011087E"/>
    <w:rsid w:val="001109BD"/>
    <w:rsid w:val="00110A76"/>
    <w:rsid w:val="00110D20"/>
    <w:rsid w:val="00110E0A"/>
    <w:rsid w:val="00110F57"/>
    <w:rsid w:val="001110B9"/>
    <w:rsid w:val="00111229"/>
    <w:rsid w:val="0011129B"/>
    <w:rsid w:val="00111407"/>
    <w:rsid w:val="001118AA"/>
    <w:rsid w:val="00111953"/>
    <w:rsid w:val="00111DFC"/>
    <w:rsid w:val="00111E2C"/>
    <w:rsid w:val="0011278F"/>
    <w:rsid w:val="0011291F"/>
    <w:rsid w:val="00112C50"/>
    <w:rsid w:val="00112E8E"/>
    <w:rsid w:val="0011339F"/>
    <w:rsid w:val="00113772"/>
    <w:rsid w:val="00113830"/>
    <w:rsid w:val="0011394B"/>
    <w:rsid w:val="001139B8"/>
    <w:rsid w:val="00113C06"/>
    <w:rsid w:val="00114616"/>
    <w:rsid w:val="0011479A"/>
    <w:rsid w:val="001147EC"/>
    <w:rsid w:val="00114868"/>
    <w:rsid w:val="0011492D"/>
    <w:rsid w:val="00114997"/>
    <w:rsid w:val="00114EB9"/>
    <w:rsid w:val="00114FE7"/>
    <w:rsid w:val="001157A9"/>
    <w:rsid w:val="00115ADC"/>
    <w:rsid w:val="00115F3C"/>
    <w:rsid w:val="001169BF"/>
    <w:rsid w:val="00116C3F"/>
    <w:rsid w:val="00116E26"/>
    <w:rsid w:val="00116EA2"/>
    <w:rsid w:val="001170D0"/>
    <w:rsid w:val="00117A32"/>
    <w:rsid w:val="00120179"/>
    <w:rsid w:val="0012021B"/>
    <w:rsid w:val="00120525"/>
    <w:rsid w:val="0012057E"/>
    <w:rsid w:val="00120595"/>
    <w:rsid w:val="001208F0"/>
    <w:rsid w:val="001208FC"/>
    <w:rsid w:val="00120ED0"/>
    <w:rsid w:val="00121B27"/>
    <w:rsid w:val="00121E96"/>
    <w:rsid w:val="001220B1"/>
    <w:rsid w:val="00122884"/>
    <w:rsid w:val="001228D1"/>
    <w:rsid w:val="00122AF7"/>
    <w:rsid w:val="00122AFB"/>
    <w:rsid w:val="00122C5F"/>
    <w:rsid w:val="00122D04"/>
    <w:rsid w:val="0012311B"/>
    <w:rsid w:val="001231C3"/>
    <w:rsid w:val="001233F3"/>
    <w:rsid w:val="0012341E"/>
    <w:rsid w:val="0012362E"/>
    <w:rsid w:val="00123974"/>
    <w:rsid w:val="001239F7"/>
    <w:rsid w:val="00123EA4"/>
    <w:rsid w:val="00123FDB"/>
    <w:rsid w:val="001243AC"/>
    <w:rsid w:val="001246F5"/>
    <w:rsid w:val="00124BD3"/>
    <w:rsid w:val="00124EBE"/>
    <w:rsid w:val="0012557C"/>
    <w:rsid w:val="00125860"/>
    <w:rsid w:val="00125DED"/>
    <w:rsid w:val="00126246"/>
    <w:rsid w:val="00126C3F"/>
    <w:rsid w:val="00126F6F"/>
    <w:rsid w:val="0012739C"/>
    <w:rsid w:val="001276F9"/>
    <w:rsid w:val="00130535"/>
    <w:rsid w:val="00130682"/>
    <w:rsid w:val="001307D5"/>
    <w:rsid w:val="00130C80"/>
    <w:rsid w:val="001310F3"/>
    <w:rsid w:val="001312A0"/>
    <w:rsid w:val="001315C9"/>
    <w:rsid w:val="00131EA3"/>
    <w:rsid w:val="00131F7F"/>
    <w:rsid w:val="0013266A"/>
    <w:rsid w:val="0013284E"/>
    <w:rsid w:val="001329C7"/>
    <w:rsid w:val="00132BB4"/>
    <w:rsid w:val="00132D80"/>
    <w:rsid w:val="00132DAF"/>
    <w:rsid w:val="00132FF6"/>
    <w:rsid w:val="0013395E"/>
    <w:rsid w:val="00133DCA"/>
    <w:rsid w:val="00133FD3"/>
    <w:rsid w:val="001341CD"/>
    <w:rsid w:val="0013449E"/>
    <w:rsid w:val="00134587"/>
    <w:rsid w:val="001348D1"/>
    <w:rsid w:val="00134DD0"/>
    <w:rsid w:val="001350B6"/>
    <w:rsid w:val="0013514D"/>
    <w:rsid w:val="00135375"/>
    <w:rsid w:val="00135497"/>
    <w:rsid w:val="00135751"/>
    <w:rsid w:val="00135A1C"/>
    <w:rsid w:val="00135CAA"/>
    <w:rsid w:val="00135ED8"/>
    <w:rsid w:val="001361F7"/>
    <w:rsid w:val="00136215"/>
    <w:rsid w:val="00136252"/>
    <w:rsid w:val="00136285"/>
    <w:rsid w:val="00136BE1"/>
    <w:rsid w:val="00137164"/>
    <w:rsid w:val="0013717B"/>
    <w:rsid w:val="00137DEA"/>
    <w:rsid w:val="0014051F"/>
    <w:rsid w:val="001408BA"/>
    <w:rsid w:val="00140A32"/>
    <w:rsid w:val="00140D9E"/>
    <w:rsid w:val="00140DF3"/>
    <w:rsid w:val="00141035"/>
    <w:rsid w:val="001416AA"/>
    <w:rsid w:val="00141BAD"/>
    <w:rsid w:val="00141D29"/>
    <w:rsid w:val="00141DE3"/>
    <w:rsid w:val="0014308B"/>
    <w:rsid w:val="0014313B"/>
    <w:rsid w:val="00143C24"/>
    <w:rsid w:val="001443D8"/>
    <w:rsid w:val="00144AEE"/>
    <w:rsid w:val="00144B4D"/>
    <w:rsid w:val="00144C78"/>
    <w:rsid w:val="00144CFB"/>
    <w:rsid w:val="001451D6"/>
    <w:rsid w:val="00145233"/>
    <w:rsid w:val="001455D8"/>
    <w:rsid w:val="0014562E"/>
    <w:rsid w:val="0014581C"/>
    <w:rsid w:val="0014591F"/>
    <w:rsid w:val="00145B51"/>
    <w:rsid w:val="00146067"/>
    <w:rsid w:val="0014614B"/>
    <w:rsid w:val="00146A4A"/>
    <w:rsid w:val="00146DDF"/>
    <w:rsid w:val="0014721F"/>
    <w:rsid w:val="00147442"/>
    <w:rsid w:val="001476D6"/>
    <w:rsid w:val="001508B7"/>
    <w:rsid w:val="00150E4E"/>
    <w:rsid w:val="00150E87"/>
    <w:rsid w:val="00151461"/>
    <w:rsid w:val="00151E0E"/>
    <w:rsid w:val="00151F36"/>
    <w:rsid w:val="00152126"/>
    <w:rsid w:val="00152289"/>
    <w:rsid w:val="00152569"/>
    <w:rsid w:val="001526A6"/>
    <w:rsid w:val="00152742"/>
    <w:rsid w:val="001528D8"/>
    <w:rsid w:val="00152926"/>
    <w:rsid w:val="00153845"/>
    <w:rsid w:val="001538C4"/>
    <w:rsid w:val="00153972"/>
    <w:rsid w:val="00153C52"/>
    <w:rsid w:val="00153C79"/>
    <w:rsid w:val="00153D29"/>
    <w:rsid w:val="00154499"/>
    <w:rsid w:val="00154513"/>
    <w:rsid w:val="0015491C"/>
    <w:rsid w:val="00154939"/>
    <w:rsid w:val="00154BA4"/>
    <w:rsid w:val="00154D41"/>
    <w:rsid w:val="00155180"/>
    <w:rsid w:val="00155190"/>
    <w:rsid w:val="00155526"/>
    <w:rsid w:val="00155723"/>
    <w:rsid w:val="001557ED"/>
    <w:rsid w:val="0015588B"/>
    <w:rsid w:val="00155B98"/>
    <w:rsid w:val="00155CE2"/>
    <w:rsid w:val="001566F2"/>
    <w:rsid w:val="00156807"/>
    <w:rsid w:val="00156890"/>
    <w:rsid w:val="00156B82"/>
    <w:rsid w:val="00157776"/>
    <w:rsid w:val="00157A4A"/>
    <w:rsid w:val="00157BF3"/>
    <w:rsid w:val="001600DE"/>
    <w:rsid w:val="00160403"/>
    <w:rsid w:val="00160D00"/>
    <w:rsid w:val="00162600"/>
    <w:rsid w:val="00162F32"/>
    <w:rsid w:val="00163049"/>
    <w:rsid w:val="001638BD"/>
    <w:rsid w:val="0016398D"/>
    <w:rsid w:val="00163F58"/>
    <w:rsid w:val="00164710"/>
    <w:rsid w:val="00164984"/>
    <w:rsid w:val="00164B16"/>
    <w:rsid w:val="00164CCB"/>
    <w:rsid w:val="00164ED5"/>
    <w:rsid w:val="001653F4"/>
    <w:rsid w:val="00165517"/>
    <w:rsid w:val="0016561C"/>
    <w:rsid w:val="001658D7"/>
    <w:rsid w:val="00165A0D"/>
    <w:rsid w:val="00165A7A"/>
    <w:rsid w:val="00165D33"/>
    <w:rsid w:val="00165EA7"/>
    <w:rsid w:val="001668F3"/>
    <w:rsid w:val="001669A2"/>
    <w:rsid w:val="00166A13"/>
    <w:rsid w:val="00166AF4"/>
    <w:rsid w:val="00166DEC"/>
    <w:rsid w:val="0016709D"/>
    <w:rsid w:val="001670EF"/>
    <w:rsid w:val="00167319"/>
    <w:rsid w:val="001673DC"/>
    <w:rsid w:val="00167757"/>
    <w:rsid w:val="001677BF"/>
    <w:rsid w:val="00167C34"/>
    <w:rsid w:val="00167C61"/>
    <w:rsid w:val="00170160"/>
    <w:rsid w:val="00170342"/>
    <w:rsid w:val="00170367"/>
    <w:rsid w:val="001706FF"/>
    <w:rsid w:val="0017095F"/>
    <w:rsid w:val="00170BC0"/>
    <w:rsid w:val="00170C12"/>
    <w:rsid w:val="00170CCD"/>
    <w:rsid w:val="00171033"/>
    <w:rsid w:val="00171105"/>
    <w:rsid w:val="00171614"/>
    <w:rsid w:val="00171686"/>
    <w:rsid w:val="00172101"/>
    <w:rsid w:val="00172C03"/>
    <w:rsid w:val="00172C6E"/>
    <w:rsid w:val="00173124"/>
    <w:rsid w:val="001733AD"/>
    <w:rsid w:val="001737D8"/>
    <w:rsid w:val="00173C8D"/>
    <w:rsid w:val="00173D73"/>
    <w:rsid w:val="00173E98"/>
    <w:rsid w:val="00173FAE"/>
    <w:rsid w:val="0017403D"/>
    <w:rsid w:val="00174119"/>
    <w:rsid w:val="001743D1"/>
    <w:rsid w:val="00174631"/>
    <w:rsid w:val="001747BF"/>
    <w:rsid w:val="001750F1"/>
    <w:rsid w:val="001754F5"/>
    <w:rsid w:val="0017566B"/>
    <w:rsid w:val="001756CC"/>
    <w:rsid w:val="0017571C"/>
    <w:rsid w:val="001757FF"/>
    <w:rsid w:val="0017620B"/>
    <w:rsid w:val="00176519"/>
    <w:rsid w:val="00176650"/>
    <w:rsid w:val="001769F7"/>
    <w:rsid w:val="00177403"/>
    <w:rsid w:val="0017754A"/>
    <w:rsid w:val="00177729"/>
    <w:rsid w:val="001777AC"/>
    <w:rsid w:val="00177974"/>
    <w:rsid w:val="00177C28"/>
    <w:rsid w:val="00180491"/>
    <w:rsid w:val="00180703"/>
    <w:rsid w:val="001807CA"/>
    <w:rsid w:val="0018083E"/>
    <w:rsid w:val="0018102B"/>
    <w:rsid w:val="001813A3"/>
    <w:rsid w:val="001814B9"/>
    <w:rsid w:val="001817EC"/>
    <w:rsid w:val="00181BEF"/>
    <w:rsid w:val="00181D73"/>
    <w:rsid w:val="00181F26"/>
    <w:rsid w:val="00181FC4"/>
    <w:rsid w:val="0018214A"/>
    <w:rsid w:val="0018251A"/>
    <w:rsid w:val="001827E8"/>
    <w:rsid w:val="001828C5"/>
    <w:rsid w:val="001833E5"/>
    <w:rsid w:val="00183A86"/>
    <w:rsid w:val="00183EE0"/>
    <w:rsid w:val="001840BE"/>
    <w:rsid w:val="00184447"/>
    <w:rsid w:val="00184625"/>
    <w:rsid w:val="0018468E"/>
    <w:rsid w:val="00184954"/>
    <w:rsid w:val="00184BDD"/>
    <w:rsid w:val="00185306"/>
    <w:rsid w:val="00185A59"/>
    <w:rsid w:val="00185A81"/>
    <w:rsid w:val="00185A9E"/>
    <w:rsid w:val="00185DCB"/>
    <w:rsid w:val="00186156"/>
    <w:rsid w:val="001864BE"/>
    <w:rsid w:val="00186C85"/>
    <w:rsid w:val="001872B5"/>
    <w:rsid w:val="001873F0"/>
    <w:rsid w:val="00187549"/>
    <w:rsid w:val="0018754B"/>
    <w:rsid w:val="001875CF"/>
    <w:rsid w:val="00187F65"/>
    <w:rsid w:val="00190126"/>
    <w:rsid w:val="00190A75"/>
    <w:rsid w:val="00190CCD"/>
    <w:rsid w:val="00191001"/>
    <w:rsid w:val="0019122F"/>
    <w:rsid w:val="001918FC"/>
    <w:rsid w:val="00191AB3"/>
    <w:rsid w:val="001920EB"/>
    <w:rsid w:val="00192197"/>
    <w:rsid w:val="00192477"/>
    <w:rsid w:val="001929E9"/>
    <w:rsid w:val="00192AF8"/>
    <w:rsid w:val="00192D2D"/>
    <w:rsid w:val="00193045"/>
    <w:rsid w:val="00193467"/>
    <w:rsid w:val="001937AF"/>
    <w:rsid w:val="00193C2D"/>
    <w:rsid w:val="00193F91"/>
    <w:rsid w:val="001943F4"/>
    <w:rsid w:val="0019462E"/>
    <w:rsid w:val="0019464A"/>
    <w:rsid w:val="0019473D"/>
    <w:rsid w:val="00194827"/>
    <w:rsid w:val="00195024"/>
    <w:rsid w:val="0019537A"/>
    <w:rsid w:val="0019591C"/>
    <w:rsid w:val="00195935"/>
    <w:rsid w:val="00195BDF"/>
    <w:rsid w:val="00195E66"/>
    <w:rsid w:val="00195EBE"/>
    <w:rsid w:val="001965D5"/>
    <w:rsid w:val="0019687D"/>
    <w:rsid w:val="001968AE"/>
    <w:rsid w:val="00196CBA"/>
    <w:rsid w:val="00196F85"/>
    <w:rsid w:val="00196FA2"/>
    <w:rsid w:val="001973D4"/>
    <w:rsid w:val="0019747C"/>
    <w:rsid w:val="00197E9B"/>
    <w:rsid w:val="001A034B"/>
    <w:rsid w:val="001A039C"/>
    <w:rsid w:val="001A05FC"/>
    <w:rsid w:val="001A0787"/>
    <w:rsid w:val="001A0925"/>
    <w:rsid w:val="001A0BFF"/>
    <w:rsid w:val="001A0D85"/>
    <w:rsid w:val="001A1186"/>
    <w:rsid w:val="001A11EF"/>
    <w:rsid w:val="001A182C"/>
    <w:rsid w:val="001A1E74"/>
    <w:rsid w:val="001A1FBF"/>
    <w:rsid w:val="001A2729"/>
    <w:rsid w:val="001A2D28"/>
    <w:rsid w:val="001A3015"/>
    <w:rsid w:val="001A39A4"/>
    <w:rsid w:val="001A3FCB"/>
    <w:rsid w:val="001A4170"/>
    <w:rsid w:val="001A53DC"/>
    <w:rsid w:val="001A5A22"/>
    <w:rsid w:val="001A5CCC"/>
    <w:rsid w:val="001A68C7"/>
    <w:rsid w:val="001A6A4E"/>
    <w:rsid w:val="001A6B90"/>
    <w:rsid w:val="001A6F41"/>
    <w:rsid w:val="001A77B9"/>
    <w:rsid w:val="001A7B5C"/>
    <w:rsid w:val="001B0244"/>
    <w:rsid w:val="001B074C"/>
    <w:rsid w:val="001B0A75"/>
    <w:rsid w:val="001B0ABC"/>
    <w:rsid w:val="001B0D99"/>
    <w:rsid w:val="001B0EBA"/>
    <w:rsid w:val="001B11AE"/>
    <w:rsid w:val="001B15A5"/>
    <w:rsid w:val="001B1653"/>
    <w:rsid w:val="001B191B"/>
    <w:rsid w:val="001B2457"/>
    <w:rsid w:val="001B2B82"/>
    <w:rsid w:val="001B3033"/>
    <w:rsid w:val="001B31B9"/>
    <w:rsid w:val="001B33B2"/>
    <w:rsid w:val="001B3F75"/>
    <w:rsid w:val="001B406F"/>
    <w:rsid w:val="001B410C"/>
    <w:rsid w:val="001B4128"/>
    <w:rsid w:val="001B46F7"/>
    <w:rsid w:val="001B46FB"/>
    <w:rsid w:val="001B48C1"/>
    <w:rsid w:val="001B4993"/>
    <w:rsid w:val="001B4AA4"/>
    <w:rsid w:val="001B4D20"/>
    <w:rsid w:val="001B5558"/>
    <w:rsid w:val="001B561C"/>
    <w:rsid w:val="001B5955"/>
    <w:rsid w:val="001B625B"/>
    <w:rsid w:val="001B65AD"/>
    <w:rsid w:val="001B685F"/>
    <w:rsid w:val="001B756D"/>
    <w:rsid w:val="001B7772"/>
    <w:rsid w:val="001B7F83"/>
    <w:rsid w:val="001C02DE"/>
    <w:rsid w:val="001C0579"/>
    <w:rsid w:val="001C07C9"/>
    <w:rsid w:val="001C0A09"/>
    <w:rsid w:val="001C0B8F"/>
    <w:rsid w:val="001C0DE4"/>
    <w:rsid w:val="001C0E5F"/>
    <w:rsid w:val="001C0E8D"/>
    <w:rsid w:val="001C0F11"/>
    <w:rsid w:val="001C11F3"/>
    <w:rsid w:val="001C12C0"/>
    <w:rsid w:val="001C1572"/>
    <w:rsid w:val="001C1B52"/>
    <w:rsid w:val="001C1CCF"/>
    <w:rsid w:val="001C20A2"/>
    <w:rsid w:val="001C2521"/>
    <w:rsid w:val="001C26D9"/>
    <w:rsid w:val="001C27A4"/>
    <w:rsid w:val="001C2A53"/>
    <w:rsid w:val="001C2BA7"/>
    <w:rsid w:val="001C3066"/>
    <w:rsid w:val="001C31A4"/>
    <w:rsid w:val="001C360A"/>
    <w:rsid w:val="001C3C49"/>
    <w:rsid w:val="001C4223"/>
    <w:rsid w:val="001C4647"/>
    <w:rsid w:val="001C48B1"/>
    <w:rsid w:val="001C4A8A"/>
    <w:rsid w:val="001C4EA2"/>
    <w:rsid w:val="001C4F95"/>
    <w:rsid w:val="001C539A"/>
    <w:rsid w:val="001C5459"/>
    <w:rsid w:val="001C611F"/>
    <w:rsid w:val="001C6125"/>
    <w:rsid w:val="001C643E"/>
    <w:rsid w:val="001C65DF"/>
    <w:rsid w:val="001C6C1C"/>
    <w:rsid w:val="001C6D25"/>
    <w:rsid w:val="001C6F65"/>
    <w:rsid w:val="001C724D"/>
    <w:rsid w:val="001C73EB"/>
    <w:rsid w:val="001C7547"/>
    <w:rsid w:val="001C7B57"/>
    <w:rsid w:val="001D01C6"/>
    <w:rsid w:val="001D025F"/>
    <w:rsid w:val="001D09F6"/>
    <w:rsid w:val="001D0A78"/>
    <w:rsid w:val="001D0AC7"/>
    <w:rsid w:val="001D0C80"/>
    <w:rsid w:val="001D1598"/>
    <w:rsid w:val="001D1653"/>
    <w:rsid w:val="001D1A29"/>
    <w:rsid w:val="001D1D57"/>
    <w:rsid w:val="001D2340"/>
    <w:rsid w:val="001D2386"/>
    <w:rsid w:val="001D25D1"/>
    <w:rsid w:val="001D274E"/>
    <w:rsid w:val="001D28E0"/>
    <w:rsid w:val="001D2A40"/>
    <w:rsid w:val="001D3009"/>
    <w:rsid w:val="001D33E6"/>
    <w:rsid w:val="001D3CC2"/>
    <w:rsid w:val="001D3D36"/>
    <w:rsid w:val="001D3D59"/>
    <w:rsid w:val="001D4166"/>
    <w:rsid w:val="001D427E"/>
    <w:rsid w:val="001D446D"/>
    <w:rsid w:val="001D4A6D"/>
    <w:rsid w:val="001D4C34"/>
    <w:rsid w:val="001D4DB6"/>
    <w:rsid w:val="001D5046"/>
    <w:rsid w:val="001D5177"/>
    <w:rsid w:val="001D517D"/>
    <w:rsid w:val="001D5B3E"/>
    <w:rsid w:val="001D5C8E"/>
    <w:rsid w:val="001D5FF2"/>
    <w:rsid w:val="001D68EC"/>
    <w:rsid w:val="001D6B7B"/>
    <w:rsid w:val="001D7073"/>
    <w:rsid w:val="001D7A72"/>
    <w:rsid w:val="001D7BDF"/>
    <w:rsid w:val="001D7EE8"/>
    <w:rsid w:val="001E028F"/>
    <w:rsid w:val="001E0415"/>
    <w:rsid w:val="001E089A"/>
    <w:rsid w:val="001E091F"/>
    <w:rsid w:val="001E152A"/>
    <w:rsid w:val="001E1691"/>
    <w:rsid w:val="001E1875"/>
    <w:rsid w:val="001E2347"/>
    <w:rsid w:val="001E2354"/>
    <w:rsid w:val="001E2463"/>
    <w:rsid w:val="001E271B"/>
    <w:rsid w:val="001E2BD0"/>
    <w:rsid w:val="001E33CA"/>
    <w:rsid w:val="001E3B18"/>
    <w:rsid w:val="001E3C60"/>
    <w:rsid w:val="001E40D0"/>
    <w:rsid w:val="001E44F5"/>
    <w:rsid w:val="001E4566"/>
    <w:rsid w:val="001E50E2"/>
    <w:rsid w:val="001E532B"/>
    <w:rsid w:val="001E5511"/>
    <w:rsid w:val="001E5AB6"/>
    <w:rsid w:val="001E5BE4"/>
    <w:rsid w:val="001E5CB8"/>
    <w:rsid w:val="001E6812"/>
    <w:rsid w:val="001E6891"/>
    <w:rsid w:val="001E6C15"/>
    <w:rsid w:val="001E6D06"/>
    <w:rsid w:val="001E6D0B"/>
    <w:rsid w:val="001E6D3A"/>
    <w:rsid w:val="001E6DA8"/>
    <w:rsid w:val="001E7044"/>
    <w:rsid w:val="001E71C4"/>
    <w:rsid w:val="001E7604"/>
    <w:rsid w:val="001F04D6"/>
    <w:rsid w:val="001F0F32"/>
    <w:rsid w:val="001F116A"/>
    <w:rsid w:val="001F149D"/>
    <w:rsid w:val="001F170D"/>
    <w:rsid w:val="001F1AE1"/>
    <w:rsid w:val="001F1CF3"/>
    <w:rsid w:val="001F1DDF"/>
    <w:rsid w:val="001F250F"/>
    <w:rsid w:val="001F2A59"/>
    <w:rsid w:val="001F2C94"/>
    <w:rsid w:val="001F30F1"/>
    <w:rsid w:val="001F391C"/>
    <w:rsid w:val="001F3951"/>
    <w:rsid w:val="001F3A87"/>
    <w:rsid w:val="001F3B2A"/>
    <w:rsid w:val="001F3DC3"/>
    <w:rsid w:val="001F40C5"/>
    <w:rsid w:val="001F40F8"/>
    <w:rsid w:val="001F44C0"/>
    <w:rsid w:val="001F4DCC"/>
    <w:rsid w:val="001F5106"/>
    <w:rsid w:val="001F53DC"/>
    <w:rsid w:val="001F549F"/>
    <w:rsid w:val="001F597D"/>
    <w:rsid w:val="001F68C9"/>
    <w:rsid w:val="001F69F9"/>
    <w:rsid w:val="001F6DDC"/>
    <w:rsid w:val="001F6E5C"/>
    <w:rsid w:val="001F6EDC"/>
    <w:rsid w:val="001F6FBA"/>
    <w:rsid w:val="001F7124"/>
    <w:rsid w:val="001F7CFF"/>
    <w:rsid w:val="00200206"/>
    <w:rsid w:val="0020049A"/>
    <w:rsid w:val="00201354"/>
    <w:rsid w:val="00201481"/>
    <w:rsid w:val="002015D8"/>
    <w:rsid w:val="002016C6"/>
    <w:rsid w:val="00201715"/>
    <w:rsid w:val="002017BF"/>
    <w:rsid w:val="00201BE9"/>
    <w:rsid w:val="00201DBC"/>
    <w:rsid w:val="00201F44"/>
    <w:rsid w:val="00201FD8"/>
    <w:rsid w:val="00202540"/>
    <w:rsid w:val="00202D8D"/>
    <w:rsid w:val="00202E79"/>
    <w:rsid w:val="00203335"/>
    <w:rsid w:val="00203587"/>
    <w:rsid w:val="0020368A"/>
    <w:rsid w:val="00203699"/>
    <w:rsid w:val="00203857"/>
    <w:rsid w:val="002039C6"/>
    <w:rsid w:val="00203AD2"/>
    <w:rsid w:val="00203B65"/>
    <w:rsid w:val="002045EF"/>
    <w:rsid w:val="0020490E"/>
    <w:rsid w:val="00204949"/>
    <w:rsid w:val="00204FEB"/>
    <w:rsid w:val="002059B5"/>
    <w:rsid w:val="002060D8"/>
    <w:rsid w:val="00206FB1"/>
    <w:rsid w:val="002070EE"/>
    <w:rsid w:val="002072DF"/>
    <w:rsid w:val="00207520"/>
    <w:rsid w:val="002076C9"/>
    <w:rsid w:val="002076D3"/>
    <w:rsid w:val="00210172"/>
    <w:rsid w:val="0021039F"/>
    <w:rsid w:val="002103FC"/>
    <w:rsid w:val="00210904"/>
    <w:rsid w:val="00210B4D"/>
    <w:rsid w:val="00210C40"/>
    <w:rsid w:val="00210D2C"/>
    <w:rsid w:val="00210FCB"/>
    <w:rsid w:val="00211DAA"/>
    <w:rsid w:val="00212136"/>
    <w:rsid w:val="002124F6"/>
    <w:rsid w:val="00212630"/>
    <w:rsid w:val="0021276B"/>
    <w:rsid w:val="00212C4E"/>
    <w:rsid w:val="00212D1C"/>
    <w:rsid w:val="00213340"/>
    <w:rsid w:val="0021339E"/>
    <w:rsid w:val="0021364F"/>
    <w:rsid w:val="002139CF"/>
    <w:rsid w:val="0021483B"/>
    <w:rsid w:val="00214EC3"/>
    <w:rsid w:val="00215446"/>
    <w:rsid w:val="0021546F"/>
    <w:rsid w:val="00215561"/>
    <w:rsid w:val="00215723"/>
    <w:rsid w:val="00215876"/>
    <w:rsid w:val="00215B3B"/>
    <w:rsid w:val="00215D5E"/>
    <w:rsid w:val="00215DDA"/>
    <w:rsid w:val="0021611A"/>
    <w:rsid w:val="00216152"/>
    <w:rsid w:val="00216A2D"/>
    <w:rsid w:val="00216A39"/>
    <w:rsid w:val="00216A77"/>
    <w:rsid w:val="00216B0E"/>
    <w:rsid w:val="00216B56"/>
    <w:rsid w:val="00216DF5"/>
    <w:rsid w:val="00216E0A"/>
    <w:rsid w:val="00217198"/>
    <w:rsid w:val="002178BA"/>
    <w:rsid w:val="00217A66"/>
    <w:rsid w:val="0022049D"/>
    <w:rsid w:val="00220AB9"/>
    <w:rsid w:val="002214F2"/>
    <w:rsid w:val="00221A15"/>
    <w:rsid w:val="00221DA5"/>
    <w:rsid w:val="0022213A"/>
    <w:rsid w:val="00222718"/>
    <w:rsid w:val="0022277E"/>
    <w:rsid w:val="00222D03"/>
    <w:rsid w:val="002236EE"/>
    <w:rsid w:val="00223814"/>
    <w:rsid w:val="00223D92"/>
    <w:rsid w:val="00224126"/>
    <w:rsid w:val="00224A53"/>
    <w:rsid w:val="002254F5"/>
    <w:rsid w:val="00225A3E"/>
    <w:rsid w:val="00225C9A"/>
    <w:rsid w:val="00225D40"/>
    <w:rsid w:val="002260A2"/>
    <w:rsid w:val="00226520"/>
    <w:rsid w:val="0022657C"/>
    <w:rsid w:val="00226598"/>
    <w:rsid w:val="002265E9"/>
    <w:rsid w:val="002268B9"/>
    <w:rsid w:val="00226904"/>
    <w:rsid w:val="00226A47"/>
    <w:rsid w:val="00226DFC"/>
    <w:rsid w:val="002278F5"/>
    <w:rsid w:val="002308AF"/>
    <w:rsid w:val="0023096C"/>
    <w:rsid w:val="00230FCC"/>
    <w:rsid w:val="00231153"/>
    <w:rsid w:val="00231275"/>
    <w:rsid w:val="002317FE"/>
    <w:rsid w:val="0023181F"/>
    <w:rsid w:val="0023189F"/>
    <w:rsid w:val="002319D9"/>
    <w:rsid w:val="00231F56"/>
    <w:rsid w:val="00231FCC"/>
    <w:rsid w:val="002324BB"/>
    <w:rsid w:val="00232B3A"/>
    <w:rsid w:val="002333D3"/>
    <w:rsid w:val="002338C8"/>
    <w:rsid w:val="00233A9C"/>
    <w:rsid w:val="00234294"/>
    <w:rsid w:val="002347F3"/>
    <w:rsid w:val="0023487E"/>
    <w:rsid w:val="00234E2D"/>
    <w:rsid w:val="00234F42"/>
    <w:rsid w:val="00234F45"/>
    <w:rsid w:val="00234F9C"/>
    <w:rsid w:val="00234FF4"/>
    <w:rsid w:val="00235015"/>
    <w:rsid w:val="0023542A"/>
    <w:rsid w:val="00235A90"/>
    <w:rsid w:val="00235FCA"/>
    <w:rsid w:val="0023616B"/>
    <w:rsid w:val="00236201"/>
    <w:rsid w:val="0023633E"/>
    <w:rsid w:val="00236456"/>
    <w:rsid w:val="002364A4"/>
    <w:rsid w:val="002364EC"/>
    <w:rsid w:val="00236A4F"/>
    <w:rsid w:val="00236C6F"/>
    <w:rsid w:val="00236ED5"/>
    <w:rsid w:val="002370B1"/>
    <w:rsid w:val="00240032"/>
    <w:rsid w:val="002400F5"/>
    <w:rsid w:val="00240132"/>
    <w:rsid w:val="00240138"/>
    <w:rsid w:val="0024029E"/>
    <w:rsid w:val="002405FB"/>
    <w:rsid w:val="0024080E"/>
    <w:rsid w:val="00240944"/>
    <w:rsid w:val="002409CF"/>
    <w:rsid w:val="00240A14"/>
    <w:rsid w:val="00241065"/>
    <w:rsid w:val="00241457"/>
    <w:rsid w:val="002414A9"/>
    <w:rsid w:val="00241EF0"/>
    <w:rsid w:val="00241F2C"/>
    <w:rsid w:val="0024213A"/>
    <w:rsid w:val="002421CD"/>
    <w:rsid w:val="00242259"/>
    <w:rsid w:val="0024267A"/>
    <w:rsid w:val="00242685"/>
    <w:rsid w:val="00242A6B"/>
    <w:rsid w:val="00242D1C"/>
    <w:rsid w:val="00243044"/>
    <w:rsid w:val="002430BD"/>
    <w:rsid w:val="002437FD"/>
    <w:rsid w:val="00243A41"/>
    <w:rsid w:val="00243C0A"/>
    <w:rsid w:val="00243F16"/>
    <w:rsid w:val="00244AF8"/>
    <w:rsid w:val="0024505D"/>
    <w:rsid w:val="0024552B"/>
    <w:rsid w:val="002457A9"/>
    <w:rsid w:val="00245D61"/>
    <w:rsid w:val="002465D1"/>
    <w:rsid w:val="00246BC3"/>
    <w:rsid w:val="002470DA"/>
    <w:rsid w:val="002475E6"/>
    <w:rsid w:val="002476AB"/>
    <w:rsid w:val="002476DE"/>
    <w:rsid w:val="00247DE0"/>
    <w:rsid w:val="00247EB9"/>
    <w:rsid w:val="002503DC"/>
    <w:rsid w:val="00250730"/>
    <w:rsid w:val="0025091A"/>
    <w:rsid w:val="00250B12"/>
    <w:rsid w:val="00250B54"/>
    <w:rsid w:val="0025195E"/>
    <w:rsid w:val="00251C2E"/>
    <w:rsid w:val="002520B5"/>
    <w:rsid w:val="002524C7"/>
    <w:rsid w:val="00252721"/>
    <w:rsid w:val="002528CF"/>
    <w:rsid w:val="00252B23"/>
    <w:rsid w:val="00252BAF"/>
    <w:rsid w:val="00252E61"/>
    <w:rsid w:val="002533AD"/>
    <w:rsid w:val="00253595"/>
    <w:rsid w:val="002539B4"/>
    <w:rsid w:val="00253A6F"/>
    <w:rsid w:val="00253CE2"/>
    <w:rsid w:val="00253EDE"/>
    <w:rsid w:val="002542E1"/>
    <w:rsid w:val="00254497"/>
    <w:rsid w:val="002545F7"/>
    <w:rsid w:val="0025488E"/>
    <w:rsid w:val="002548C4"/>
    <w:rsid w:val="002548C6"/>
    <w:rsid w:val="002549C6"/>
    <w:rsid w:val="00254C15"/>
    <w:rsid w:val="00254D00"/>
    <w:rsid w:val="00254E50"/>
    <w:rsid w:val="00255EBF"/>
    <w:rsid w:val="0025607F"/>
    <w:rsid w:val="00256729"/>
    <w:rsid w:val="0025677A"/>
    <w:rsid w:val="002567D9"/>
    <w:rsid w:val="0025698B"/>
    <w:rsid w:val="00256DAF"/>
    <w:rsid w:val="0025724A"/>
    <w:rsid w:val="00257EA3"/>
    <w:rsid w:val="00257FC9"/>
    <w:rsid w:val="0026004F"/>
    <w:rsid w:val="002602C7"/>
    <w:rsid w:val="002603AB"/>
    <w:rsid w:val="00260935"/>
    <w:rsid w:val="00260E0C"/>
    <w:rsid w:val="00260EC1"/>
    <w:rsid w:val="00261CB0"/>
    <w:rsid w:val="002624D5"/>
    <w:rsid w:val="002625B4"/>
    <w:rsid w:val="00262D6C"/>
    <w:rsid w:val="00262E15"/>
    <w:rsid w:val="00263055"/>
    <w:rsid w:val="00263353"/>
    <w:rsid w:val="0026348D"/>
    <w:rsid w:val="00263A0E"/>
    <w:rsid w:val="00263BE9"/>
    <w:rsid w:val="00263D80"/>
    <w:rsid w:val="00264079"/>
    <w:rsid w:val="002640E2"/>
    <w:rsid w:val="0026439D"/>
    <w:rsid w:val="002643D4"/>
    <w:rsid w:val="002647CA"/>
    <w:rsid w:val="00264A44"/>
    <w:rsid w:val="00264EC3"/>
    <w:rsid w:val="00265269"/>
    <w:rsid w:val="0026534C"/>
    <w:rsid w:val="002654AC"/>
    <w:rsid w:val="0026611D"/>
    <w:rsid w:val="00266831"/>
    <w:rsid w:val="00266A83"/>
    <w:rsid w:val="00267457"/>
    <w:rsid w:val="00267608"/>
    <w:rsid w:val="00267D43"/>
    <w:rsid w:val="00270250"/>
    <w:rsid w:val="00270B5C"/>
    <w:rsid w:val="00270B6F"/>
    <w:rsid w:val="00271061"/>
    <w:rsid w:val="002712D4"/>
    <w:rsid w:val="002715C0"/>
    <w:rsid w:val="00271781"/>
    <w:rsid w:val="00271A79"/>
    <w:rsid w:val="00271C3B"/>
    <w:rsid w:val="0027205C"/>
    <w:rsid w:val="0027208D"/>
    <w:rsid w:val="002721FF"/>
    <w:rsid w:val="002725C6"/>
    <w:rsid w:val="002727C3"/>
    <w:rsid w:val="0027297D"/>
    <w:rsid w:val="002729DC"/>
    <w:rsid w:val="00272AB0"/>
    <w:rsid w:val="00272CA5"/>
    <w:rsid w:val="00272D91"/>
    <w:rsid w:val="00273A54"/>
    <w:rsid w:val="00273B25"/>
    <w:rsid w:val="00273C39"/>
    <w:rsid w:val="00273C6D"/>
    <w:rsid w:val="00273E08"/>
    <w:rsid w:val="0027414B"/>
    <w:rsid w:val="00274165"/>
    <w:rsid w:val="002742D5"/>
    <w:rsid w:val="00274773"/>
    <w:rsid w:val="00274DA1"/>
    <w:rsid w:val="0027503F"/>
    <w:rsid w:val="00275187"/>
    <w:rsid w:val="002756C1"/>
    <w:rsid w:val="00275A1E"/>
    <w:rsid w:val="00275B87"/>
    <w:rsid w:val="0027632F"/>
    <w:rsid w:val="002768A5"/>
    <w:rsid w:val="002768AC"/>
    <w:rsid w:val="002768C9"/>
    <w:rsid w:val="002768F4"/>
    <w:rsid w:val="00276A90"/>
    <w:rsid w:val="00276C35"/>
    <w:rsid w:val="00277330"/>
    <w:rsid w:val="00277B83"/>
    <w:rsid w:val="0028009A"/>
    <w:rsid w:val="00280238"/>
    <w:rsid w:val="00280556"/>
    <w:rsid w:val="0028066D"/>
    <w:rsid w:val="002807A5"/>
    <w:rsid w:val="00280A22"/>
    <w:rsid w:val="00280D04"/>
    <w:rsid w:val="00280DA5"/>
    <w:rsid w:val="00281A8B"/>
    <w:rsid w:val="00281C75"/>
    <w:rsid w:val="00281E64"/>
    <w:rsid w:val="00282032"/>
    <w:rsid w:val="00282200"/>
    <w:rsid w:val="00282211"/>
    <w:rsid w:val="00282356"/>
    <w:rsid w:val="0028254D"/>
    <w:rsid w:val="0028270E"/>
    <w:rsid w:val="00282765"/>
    <w:rsid w:val="002827F9"/>
    <w:rsid w:val="00282B26"/>
    <w:rsid w:val="00283357"/>
    <w:rsid w:val="00283693"/>
    <w:rsid w:val="00285220"/>
    <w:rsid w:val="00285660"/>
    <w:rsid w:val="002858FF"/>
    <w:rsid w:val="00285A14"/>
    <w:rsid w:val="00285CB8"/>
    <w:rsid w:val="00285DD1"/>
    <w:rsid w:val="00285FBA"/>
    <w:rsid w:val="00286092"/>
    <w:rsid w:val="002860AD"/>
    <w:rsid w:val="0028657A"/>
    <w:rsid w:val="002871AB"/>
    <w:rsid w:val="00287285"/>
    <w:rsid w:val="00287BE3"/>
    <w:rsid w:val="00287C31"/>
    <w:rsid w:val="0029033A"/>
    <w:rsid w:val="00290559"/>
    <w:rsid w:val="00290562"/>
    <w:rsid w:val="002905EE"/>
    <w:rsid w:val="002908EB"/>
    <w:rsid w:val="0029094E"/>
    <w:rsid w:val="00290A87"/>
    <w:rsid w:val="00290B1A"/>
    <w:rsid w:val="00290B69"/>
    <w:rsid w:val="0029132E"/>
    <w:rsid w:val="00291A69"/>
    <w:rsid w:val="00291C81"/>
    <w:rsid w:val="00291F67"/>
    <w:rsid w:val="0029219E"/>
    <w:rsid w:val="002922D8"/>
    <w:rsid w:val="00292EE1"/>
    <w:rsid w:val="002931FC"/>
    <w:rsid w:val="00293676"/>
    <w:rsid w:val="002939A2"/>
    <w:rsid w:val="00293C11"/>
    <w:rsid w:val="00293CCA"/>
    <w:rsid w:val="002949B0"/>
    <w:rsid w:val="00294C15"/>
    <w:rsid w:val="00294D31"/>
    <w:rsid w:val="00295310"/>
    <w:rsid w:val="002959AC"/>
    <w:rsid w:val="00295BF5"/>
    <w:rsid w:val="00295DD8"/>
    <w:rsid w:val="00296284"/>
    <w:rsid w:val="00296D85"/>
    <w:rsid w:val="00296F59"/>
    <w:rsid w:val="002975FB"/>
    <w:rsid w:val="0029761C"/>
    <w:rsid w:val="00297833"/>
    <w:rsid w:val="00297A47"/>
    <w:rsid w:val="00297B3B"/>
    <w:rsid w:val="002A09A0"/>
    <w:rsid w:val="002A0B6F"/>
    <w:rsid w:val="002A13F8"/>
    <w:rsid w:val="002A16A7"/>
    <w:rsid w:val="002A19A7"/>
    <w:rsid w:val="002A21D5"/>
    <w:rsid w:val="002A221E"/>
    <w:rsid w:val="002A250A"/>
    <w:rsid w:val="002A264A"/>
    <w:rsid w:val="002A266B"/>
    <w:rsid w:val="002A2AA4"/>
    <w:rsid w:val="002A30DD"/>
    <w:rsid w:val="002A3A89"/>
    <w:rsid w:val="002A3A8A"/>
    <w:rsid w:val="002A3B62"/>
    <w:rsid w:val="002A3C1F"/>
    <w:rsid w:val="002A3CC5"/>
    <w:rsid w:val="002A4178"/>
    <w:rsid w:val="002A565D"/>
    <w:rsid w:val="002A589A"/>
    <w:rsid w:val="002A63F6"/>
    <w:rsid w:val="002A64BC"/>
    <w:rsid w:val="002A6729"/>
    <w:rsid w:val="002A7453"/>
    <w:rsid w:val="002A7A83"/>
    <w:rsid w:val="002A7C1E"/>
    <w:rsid w:val="002A7C38"/>
    <w:rsid w:val="002A7D90"/>
    <w:rsid w:val="002A7F32"/>
    <w:rsid w:val="002B04DC"/>
    <w:rsid w:val="002B06BB"/>
    <w:rsid w:val="002B0719"/>
    <w:rsid w:val="002B08C1"/>
    <w:rsid w:val="002B0A25"/>
    <w:rsid w:val="002B0AD6"/>
    <w:rsid w:val="002B0D39"/>
    <w:rsid w:val="002B1113"/>
    <w:rsid w:val="002B11FC"/>
    <w:rsid w:val="002B1322"/>
    <w:rsid w:val="002B179C"/>
    <w:rsid w:val="002B1FD0"/>
    <w:rsid w:val="002B2062"/>
    <w:rsid w:val="002B263C"/>
    <w:rsid w:val="002B3321"/>
    <w:rsid w:val="002B3649"/>
    <w:rsid w:val="002B39D8"/>
    <w:rsid w:val="002B3CC2"/>
    <w:rsid w:val="002B40A5"/>
    <w:rsid w:val="002B47AA"/>
    <w:rsid w:val="002B5C3E"/>
    <w:rsid w:val="002B5C47"/>
    <w:rsid w:val="002B60A0"/>
    <w:rsid w:val="002B61F1"/>
    <w:rsid w:val="002B6892"/>
    <w:rsid w:val="002B6FC5"/>
    <w:rsid w:val="002B7A06"/>
    <w:rsid w:val="002B7E34"/>
    <w:rsid w:val="002C028A"/>
    <w:rsid w:val="002C0E7C"/>
    <w:rsid w:val="002C0EE4"/>
    <w:rsid w:val="002C113E"/>
    <w:rsid w:val="002C17EE"/>
    <w:rsid w:val="002C1E57"/>
    <w:rsid w:val="002C2472"/>
    <w:rsid w:val="002C2907"/>
    <w:rsid w:val="002C312D"/>
    <w:rsid w:val="002C32FF"/>
    <w:rsid w:val="002C3642"/>
    <w:rsid w:val="002C37C6"/>
    <w:rsid w:val="002C37F2"/>
    <w:rsid w:val="002C3823"/>
    <w:rsid w:val="002C3AAD"/>
    <w:rsid w:val="002C40A8"/>
    <w:rsid w:val="002C445C"/>
    <w:rsid w:val="002C4787"/>
    <w:rsid w:val="002C48F3"/>
    <w:rsid w:val="002C492C"/>
    <w:rsid w:val="002C4B81"/>
    <w:rsid w:val="002C4DA3"/>
    <w:rsid w:val="002C4EBC"/>
    <w:rsid w:val="002C4FD2"/>
    <w:rsid w:val="002C5F94"/>
    <w:rsid w:val="002C646D"/>
    <w:rsid w:val="002C6DBA"/>
    <w:rsid w:val="002C6EEC"/>
    <w:rsid w:val="002C71BA"/>
    <w:rsid w:val="002C7B54"/>
    <w:rsid w:val="002C7B7E"/>
    <w:rsid w:val="002C7CF3"/>
    <w:rsid w:val="002C7F8C"/>
    <w:rsid w:val="002D0283"/>
    <w:rsid w:val="002D069E"/>
    <w:rsid w:val="002D06FC"/>
    <w:rsid w:val="002D09ED"/>
    <w:rsid w:val="002D0BAC"/>
    <w:rsid w:val="002D0C55"/>
    <w:rsid w:val="002D181C"/>
    <w:rsid w:val="002D2094"/>
    <w:rsid w:val="002D25F5"/>
    <w:rsid w:val="002D2782"/>
    <w:rsid w:val="002D2826"/>
    <w:rsid w:val="002D2C3B"/>
    <w:rsid w:val="002D2D9E"/>
    <w:rsid w:val="002D2E3E"/>
    <w:rsid w:val="002D2FA1"/>
    <w:rsid w:val="002D3256"/>
    <w:rsid w:val="002D343B"/>
    <w:rsid w:val="002D40CE"/>
    <w:rsid w:val="002D41E9"/>
    <w:rsid w:val="002D42FD"/>
    <w:rsid w:val="002D48E4"/>
    <w:rsid w:val="002D4AF7"/>
    <w:rsid w:val="002D4C84"/>
    <w:rsid w:val="002D4EB1"/>
    <w:rsid w:val="002D529C"/>
    <w:rsid w:val="002D54E4"/>
    <w:rsid w:val="002D5C1F"/>
    <w:rsid w:val="002D5EF2"/>
    <w:rsid w:val="002D658D"/>
    <w:rsid w:val="002D65BD"/>
    <w:rsid w:val="002D6614"/>
    <w:rsid w:val="002D6AF0"/>
    <w:rsid w:val="002D7006"/>
    <w:rsid w:val="002D70FD"/>
    <w:rsid w:val="002D7AC7"/>
    <w:rsid w:val="002D7CB4"/>
    <w:rsid w:val="002D7CFE"/>
    <w:rsid w:val="002E00B7"/>
    <w:rsid w:val="002E00C6"/>
    <w:rsid w:val="002E0DF7"/>
    <w:rsid w:val="002E1512"/>
    <w:rsid w:val="002E1653"/>
    <w:rsid w:val="002E168C"/>
    <w:rsid w:val="002E1A76"/>
    <w:rsid w:val="002E1FBC"/>
    <w:rsid w:val="002E2035"/>
    <w:rsid w:val="002E232C"/>
    <w:rsid w:val="002E305A"/>
    <w:rsid w:val="002E33F4"/>
    <w:rsid w:val="002E388A"/>
    <w:rsid w:val="002E38E1"/>
    <w:rsid w:val="002E3B5B"/>
    <w:rsid w:val="002E436A"/>
    <w:rsid w:val="002E4490"/>
    <w:rsid w:val="002E47E2"/>
    <w:rsid w:val="002E4936"/>
    <w:rsid w:val="002E49A3"/>
    <w:rsid w:val="002E4A38"/>
    <w:rsid w:val="002E4A46"/>
    <w:rsid w:val="002E4A93"/>
    <w:rsid w:val="002E4F38"/>
    <w:rsid w:val="002E550D"/>
    <w:rsid w:val="002E5C3E"/>
    <w:rsid w:val="002E5D1A"/>
    <w:rsid w:val="002E5DCF"/>
    <w:rsid w:val="002E5E19"/>
    <w:rsid w:val="002E5FA0"/>
    <w:rsid w:val="002E607B"/>
    <w:rsid w:val="002E6238"/>
    <w:rsid w:val="002E62C7"/>
    <w:rsid w:val="002E6917"/>
    <w:rsid w:val="002E6F64"/>
    <w:rsid w:val="002E6F9E"/>
    <w:rsid w:val="002E72D7"/>
    <w:rsid w:val="002E75D9"/>
    <w:rsid w:val="002E7875"/>
    <w:rsid w:val="002E7A6E"/>
    <w:rsid w:val="002F018F"/>
    <w:rsid w:val="002F1206"/>
    <w:rsid w:val="002F13B2"/>
    <w:rsid w:val="002F179B"/>
    <w:rsid w:val="002F20F5"/>
    <w:rsid w:val="002F22C5"/>
    <w:rsid w:val="002F2864"/>
    <w:rsid w:val="002F2B98"/>
    <w:rsid w:val="002F2D1D"/>
    <w:rsid w:val="002F2DF8"/>
    <w:rsid w:val="002F3420"/>
    <w:rsid w:val="002F39BC"/>
    <w:rsid w:val="002F3C00"/>
    <w:rsid w:val="002F4321"/>
    <w:rsid w:val="002F512D"/>
    <w:rsid w:val="002F51FF"/>
    <w:rsid w:val="002F52BD"/>
    <w:rsid w:val="002F551D"/>
    <w:rsid w:val="002F5A60"/>
    <w:rsid w:val="002F5EA5"/>
    <w:rsid w:val="002F66DB"/>
    <w:rsid w:val="002F67A4"/>
    <w:rsid w:val="002F6D98"/>
    <w:rsid w:val="002F6F52"/>
    <w:rsid w:val="002F722B"/>
    <w:rsid w:val="002F7802"/>
    <w:rsid w:val="002F787B"/>
    <w:rsid w:val="00300310"/>
    <w:rsid w:val="00300435"/>
    <w:rsid w:val="003005C0"/>
    <w:rsid w:val="00300771"/>
    <w:rsid w:val="00300928"/>
    <w:rsid w:val="00300FFE"/>
    <w:rsid w:val="00301133"/>
    <w:rsid w:val="00301510"/>
    <w:rsid w:val="003018BA"/>
    <w:rsid w:val="00301A3D"/>
    <w:rsid w:val="00301C18"/>
    <w:rsid w:val="0030222D"/>
    <w:rsid w:val="0030247E"/>
    <w:rsid w:val="00302625"/>
    <w:rsid w:val="00302E48"/>
    <w:rsid w:val="00302EE5"/>
    <w:rsid w:val="00302F63"/>
    <w:rsid w:val="003030AD"/>
    <w:rsid w:val="003033BB"/>
    <w:rsid w:val="00303CFB"/>
    <w:rsid w:val="003040EA"/>
    <w:rsid w:val="003044B2"/>
    <w:rsid w:val="00304A74"/>
    <w:rsid w:val="003052F4"/>
    <w:rsid w:val="00305595"/>
    <w:rsid w:val="003056CC"/>
    <w:rsid w:val="0030574A"/>
    <w:rsid w:val="003059F2"/>
    <w:rsid w:val="00305AAD"/>
    <w:rsid w:val="00305B01"/>
    <w:rsid w:val="0030667F"/>
    <w:rsid w:val="00306680"/>
    <w:rsid w:val="0030713A"/>
    <w:rsid w:val="0030736E"/>
    <w:rsid w:val="003077E6"/>
    <w:rsid w:val="00307A55"/>
    <w:rsid w:val="00307A9C"/>
    <w:rsid w:val="00307B3C"/>
    <w:rsid w:val="00310CF1"/>
    <w:rsid w:val="00310D0B"/>
    <w:rsid w:val="00310F13"/>
    <w:rsid w:val="0031114A"/>
    <w:rsid w:val="003111E9"/>
    <w:rsid w:val="0031131B"/>
    <w:rsid w:val="003114B4"/>
    <w:rsid w:val="003115B2"/>
    <w:rsid w:val="003118C1"/>
    <w:rsid w:val="00311DEC"/>
    <w:rsid w:val="00311FC3"/>
    <w:rsid w:val="00312FA1"/>
    <w:rsid w:val="003138FD"/>
    <w:rsid w:val="0031398B"/>
    <w:rsid w:val="00313A84"/>
    <w:rsid w:val="00313D6C"/>
    <w:rsid w:val="003140BA"/>
    <w:rsid w:val="00314567"/>
    <w:rsid w:val="00314E93"/>
    <w:rsid w:val="00315264"/>
    <w:rsid w:val="0031532E"/>
    <w:rsid w:val="003154F8"/>
    <w:rsid w:val="00315A61"/>
    <w:rsid w:val="0031630F"/>
    <w:rsid w:val="0031687D"/>
    <w:rsid w:val="0031733E"/>
    <w:rsid w:val="00317CA1"/>
    <w:rsid w:val="00317CE7"/>
    <w:rsid w:val="00317E78"/>
    <w:rsid w:val="00317EBD"/>
    <w:rsid w:val="00320089"/>
    <w:rsid w:val="00320C7C"/>
    <w:rsid w:val="00320D1B"/>
    <w:rsid w:val="00320FAB"/>
    <w:rsid w:val="00320FF6"/>
    <w:rsid w:val="00321085"/>
    <w:rsid w:val="0032113F"/>
    <w:rsid w:val="00321682"/>
    <w:rsid w:val="00322E93"/>
    <w:rsid w:val="003230D6"/>
    <w:rsid w:val="003232F2"/>
    <w:rsid w:val="003233EC"/>
    <w:rsid w:val="00323646"/>
    <w:rsid w:val="00323664"/>
    <w:rsid w:val="00323B27"/>
    <w:rsid w:val="00323F75"/>
    <w:rsid w:val="00324B63"/>
    <w:rsid w:val="00324D74"/>
    <w:rsid w:val="00324F53"/>
    <w:rsid w:val="00325306"/>
    <w:rsid w:val="00325537"/>
    <w:rsid w:val="00325A42"/>
    <w:rsid w:val="00326154"/>
    <w:rsid w:val="00326188"/>
    <w:rsid w:val="003267A5"/>
    <w:rsid w:val="00326CB8"/>
    <w:rsid w:val="00326CE7"/>
    <w:rsid w:val="00326DFF"/>
    <w:rsid w:val="00326E4C"/>
    <w:rsid w:val="00327309"/>
    <w:rsid w:val="003273BB"/>
    <w:rsid w:val="003275E6"/>
    <w:rsid w:val="0032776C"/>
    <w:rsid w:val="00327CD2"/>
    <w:rsid w:val="00327F6F"/>
    <w:rsid w:val="00330009"/>
    <w:rsid w:val="003304F9"/>
    <w:rsid w:val="00330622"/>
    <w:rsid w:val="0033095F"/>
    <w:rsid w:val="00330988"/>
    <w:rsid w:val="00330B9D"/>
    <w:rsid w:val="0033159A"/>
    <w:rsid w:val="00332054"/>
    <w:rsid w:val="0033232D"/>
    <w:rsid w:val="00333025"/>
    <w:rsid w:val="00333854"/>
    <w:rsid w:val="00333873"/>
    <w:rsid w:val="00333C0C"/>
    <w:rsid w:val="00333F00"/>
    <w:rsid w:val="00333F11"/>
    <w:rsid w:val="00334401"/>
    <w:rsid w:val="0033490C"/>
    <w:rsid w:val="0033510E"/>
    <w:rsid w:val="003351AB"/>
    <w:rsid w:val="003351C0"/>
    <w:rsid w:val="00335794"/>
    <w:rsid w:val="00335BEC"/>
    <w:rsid w:val="003364AB"/>
    <w:rsid w:val="003364C8"/>
    <w:rsid w:val="00336EBD"/>
    <w:rsid w:val="00340969"/>
    <w:rsid w:val="00340D70"/>
    <w:rsid w:val="00341704"/>
    <w:rsid w:val="0034192C"/>
    <w:rsid w:val="00341D6B"/>
    <w:rsid w:val="00341EE4"/>
    <w:rsid w:val="00342172"/>
    <w:rsid w:val="00342850"/>
    <w:rsid w:val="00342F95"/>
    <w:rsid w:val="00343773"/>
    <w:rsid w:val="003438E4"/>
    <w:rsid w:val="00344039"/>
    <w:rsid w:val="0034408B"/>
    <w:rsid w:val="00344B2C"/>
    <w:rsid w:val="00345138"/>
    <w:rsid w:val="003457ED"/>
    <w:rsid w:val="0034592D"/>
    <w:rsid w:val="003459A0"/>
    <w:rsid w:val="00345D30"/>
    <w:rsid w:val="00345EA9"/>
    <w:rsid w:val="003460C2"/>
    <w:rsid w:val="00346180"/>
    <w:rsid w:val="00346241"/>
    <w:rsid w:val="003462E2"/>
    <w:rsid w:val="0034650A"/>
    <w:rsid w:val="003468B3"/>
    <w:rsid w:val="0034710B"/>
    <w:rsid w:val="00347186"/>
    <w:rsid w:val="00347B0C"/>
    <w:rsid w:val="00347B83"/>
    <w:rsid w:val="00347CC6"/>
    <w:rsid w:val="00350099"/>
    <w:rsid w:val="0035017E"/>
    <w:rsid w:val="003501B8"/>
    <w:rsid w:val="003504A0"/>
    <w:rsid w:val="003507A4"/>
    <w:rsid w:val="003512D6"/>
    <w:rsid w:val="0035154A"/>
    <w:rsid w:val="003517A1"/>
    <w:rsid w:val="0035183B"/>
    <w:rsid w:val="00351D22"/>
    <w:rsid w:val="00352076"/>
    <w:rsid w:val="003520EE"/>
    <w:rsid w:val="003524B0"/>
    <w:rsid w:val="003527F5"/>
    <w:rsid w:val="00352A09"/>
    <w:rsid w:val="00352EDA"/>
    <w:rsid w:val="00353040"/>
    <w:rsid w:val="00353390"/>
    <w:rsid w:val="00353FAA"/>
    <w:rsid w:val="0035406B"/>
    <w:rsid w:val="003546AA"/>
    <w:rsid w:val="00354893"/>
    <w:rsid w:val="0035492E"/>
    <w:rsid w:val="00354F65"/>
    <w:rsid w:val="00355066"/>
    <w:rsid w:val="00355687"/>
    <w:rsid w:val="003556A0"/>
    <w:rsid w:val="003556DB"/>
    <w:rsid w:val="00355766"/>
    <w:rsid w:val="003557A7"/>
    <w:rsid w:val="003557C5"/>
    <w:rsid w:val="0035625A"/>
    <w:rsid w:val="00356484"/>
    <w:rsid w:val="00356613"/>
    <w:rsid w:val="0035708F"/>
    <w:rsid w:val="0035710C"/>
    <w:rsid w:val="0035735B"/>
    <w:rsid w:val="00357634"/>
    <w:rsid w:val="0035778D"/>
    <w:rsid w:val="0035788F"/>
    <w:rsid w:val="00357A84"/>
    <w:rsid w:val="00357F9F"/>
    <w:rsid w:val="00360AA9"/>
    <w:rsid w:val="00360EAA"/>
    <w:rsid w:val="00360F5F"/>
    <w:rsid w:val="003612E7"/>
    <w:rsid w:val="003616CF"/>
    <w:rsid w:val="003619B6"/>
    <w:rsid w:val="00361BF3"/>
    <w:rsid w:val="00361FCC"/>
    <w:rsid w:val="003623C5"/>
    <w:rsid w:val="003629D2"/>
    <w:rsid w:val="00362B6E"/>
    <w:rsid w:val="00362EAA"/>
    <w:rsid w:val="00362F84"/>
    <w:rsid w:val="0036341F"/>
    <w:rsid w:val="0036368D"/>
    <w:rsid w:val="00363815"/>
    <w:rsid w:val="003639F3"/>
    <w:rsid w:val="00363BDB"/>
    <w:rsid w:val="003641C5"/>
    <w:rsid w:val="0036428D"/>
    <w:rsid w:val="00364ACD"/>
    <w:rsid w:val="00364B2C"/>
    <w:rsid w:val="003650DD"/>
    <w:rsid w:val="003650FD"/>
    <w:rsid w:val="00365F1C"/>
    <w:rsid w:val="003665FC"/>
    <w:rsid w:val="00366ED6"/>
    <w:rsid w:val="003677E9"/>
    <w:rsid w:val="003679BE"/>
    <w:rsid w:val="003703AD"/>
    <w:rsid w:val="0037073D"/>
    <w:rsid w:val="00370FBB"/>
    <w:rsid w:val="00371048"/>
    <w:rsid w:val="00371748"/>
    <w:rsid w:val="00371BE4"/>
    <w:rsid w:val="00371BEE"/>
    <w:rsid w:val="00371D22"/>
    <w:rsid w:val="00371D5C"/>
    <w:rsid w:val="00372198"/>
    <w:rsid w:val="00372241"/>
    <w:rsid w:val="003723C9"/>
    <w:rsid w:val="003728C4"/>
    <w:rsid w:val="00372914"/>
    <w:rsid w:val="00372A8E"/>
    <w:rsid w:val="0037303A"/>
    <w:rsid w:val="003739BA"/>
    <w:rsid w:val="00373B8B"/>
    <w:rsid w:val="00373C36"/>
    <w:rsid w:val="00373E63"/>
    <w:rsid w:val="00373FD1"/>
    <w:rsid w:val="003742B4"/>
    <w:rsid w:val="003747A6"/>
    <w:rsid w:val="003747C5"/>
    <w:rsid w:val="0037493C"/>
    <w:rsid w:val="00374CF5"/>
    <w:rsid w:val="00374F93"/>
    <w:rsid w:val="0037530A"/>
    <w:rsid w:val="0037545E"/>
    <w:rsid w:val="0037561E"/>
    <w:rsid w:val="00375ABA"/>
    <w:rsid w:val="003760B0"/>
    <w:rsid w:val="0037611F"/>
    <w:rsid w:val="0037625B"/>
    <w:rsid w:val="0037639F"/>
    <w:rsid w:val="003764F4"/>
    <w:rsid w:val="003767F1"/>
    <w:rsid w:val="003768BF"/>
    <w:rsid w:val="0037698B"/>
    <w:rsid w:val="00376BD1"/>
    <w:rsid w:val="003771A6"/>
    <w:rsid w:val="0037736A"/>
    <w:rsid w:val="0037749B"/>
    <w:rsid w:val="00377B16"/>
    <w:rsid w:val="00377D69"/>
    <w:rsid w:val="0038006C"/>
    <w:rsid w:val="0038049D"/>
    <w:rsid w:val="00381133"/>
    <w:rsid w:val="00381213"/>
    <w:rsid w:val="0038128C"/>
    <w:rsid w:val="003819A9"/>
    <w:rsid w:val="00381BB6"/>
    <w:rsid w:val="00382B4B"/>
    <w:rsid w:val="003835DE"/>
    <w:rsid w:val="003836F3"/>
    <w:rsid w:val="00383B76"/>
    <w:rsid w:val="00383CA5"/>
    <w:rsid w:val="00383D96"/>
    <w:rsid w:val="00383DD8"/>
    <w:rsid w:val="0038453A"/>
    <w:rsid w:val="00384833"/>
    <w:rsid w:val="00384B64"/>
    <w:rsid w:val="00384CD3"/>
    <w:rsid w:val="00384D58"/>
    <w:rsid w:val="003853B6"/>
    <w:rsid w:val="00385448"/>
    <w:rsid w:val="003857D3"/>
    <w:rsid w:val="00385EB0"/>
    <w:rsid w:val="0038651B"/>
    <w:rsid w:val="0038661F"/>
    <w:rsid w:val="00386AA5"/>
    <w:rsid w:val="00387261"/>
    <w:rsid w:val="003878DA"/>
    <w:rsid w:val="00387C5B"/>
    <w:rsid w:val="00390011"/>
    <w:rsid w:val="00390B01"/>
    <w:rsid w:val="00390C70"/>
    <w:rsid w:val="00390D81"/>
    <w:rsid w:val="003915A7"/>
    <w:rsid w:val="003919E4"/>
    <w:rsid w:val="00391EF8"/>
    <w:rsid w:val="0039226A"/>
    <w:rsid w:val="00392430"/>
    <w:rsid w:val="0039247B"/>
    <w:rsid w:val="00392568"/>
    <w:rsid w:val="00392C1D"/>
    <w:rsid w:val="003932A6"/>
    <w:rsid w:val="00393D1D"/>
    <w:rsid w:val="00394272"/>
    <w:rsid w:val="003943B6"/>
    <w:rsid w:val="003944EE"/>
    <w:rsid w:val="00395597"/>
    <w:rsid w:val="003959E4"/>
    <w:rsid w:val="00395B4D"/>
    <w:rsid w:val="00395E2E"/>
    <w:rsid w:val="00395E8F"/>
    <w:rsid w:val="00395FBC"/>
    <w:rsid w:val="003961C4"/>
    <w:rsid w:val="0039635B"/>
    <w:rsid w:val="003963DA"/>
    <w:rsid w:val="00396721"/>
    <w:rsid w:val="0039679A"/>
    <w:rsid w:val="003970BF"/>
    <w:rsid w:val="00397D17"/>
    <w:rsid w:val="00397F59"/>
    <w:rsid w:val="003A0131"/>
    <w:rsid w:val="003A103A"/>
    <w:rsid w:val="003A10C5"/>
    <w:rsid w:val="003A1127"/>
    <w:rsid w:val="003A148B"/>
    <w:rsid w:val="003A1ABA"/>
    <w:rsid w:val="003A210A"/>
    <w:rsid w:val="003A22B2"/>
    <w:rsid w:val="003A24D4"/>
    <w:rsid w:val="003A250F"/>
    <w:rsid w:val="003A254A"/>
    <w:rsid w:val="003A28E4"/>
    <w:rsid w:val="003A2A1F"/>
    <w:rsid w:val="003A2BED"/>
    <w:rsid w:val="003A2D3B"/>
    <w:rsid w:val="003A2FA6"/>
    <w:rsid w:val="003A33DE"/>
    <w:rsid w:val="003A3860"/>
    <w:rsid w:val="003A3C2D"/>
    <w:rsid w:val="003A4162"/>
    <w:rsid w:val="003A42E1"/>
    <w:rsid w:val="003A4378"/>
    <w:rsid w:val="003A46D1"/>
    <w:rsid w:val="003A4FE7"/>
    <w:rsid w:val="003A4FE8"/>
    <w:rsid w:val="003A590E"/>
    <w:rsid w:val="003A5C5B"/>
    <w:rsid w:val="003A5D1E"/>
    <w:rsid w:val="003A5E3A"/>
    <w:rsid w:val="003A5F73"/>
    <w:rsid w:val="003A655D"/>
    <w:rsid w:val="003A6A85"/>
    <w:rsid w:val="003A6E7C"/>
    <w:rsid w:val="003A7579"/>
    <w:rsid w:val="003B005F"/>
    <w:rsid w:val="003B01AF"/>
    <w:rsid w:val="003B06DB"/>
    <w:rsid w:val="003B1819"/>
    <w:rsid w:val="003B18D5"/>
    <w:rsid w:val="003B1CE8"/>
    <w:rsid w:val="003B23C5"/>
    <w:rsid w:val="003B26F4"/>
    <w:rsid w:val="003B283E"/>
    <w:rsid w:val="003B2A4F"/>
    <w:rsid w:val="003B3195"/>
    <w:rsid w:val="003B3BD2"/>
    <w:rsid w:val="003B3D90"/>
    <w:rsid w:val="003B42B2"/>
    <w:rsid w:val="003B43B5"/>
    <w:rsid w:val="003B48EF"/>
    <w:rsid w:val="003B4E58"/>
    <w:rsid w:val="003B4FDE"/>
    <w:rsid w:val="003B57DD"/>
    <w:rsid w:val="003B5C98"/>
    <w:rsid w:val="003B601D"/>
    <w:rsid w:val="003B6041"/>
    <w:rsid w:val="003B608B"/>
    <w:rsid w:val="003B668E"/>
    <w:rsid w:val="003B6869"/>
    <w:rsid w:val="003B697A"/>
    <w:rsid w:val="003B69CF"/>
    <w:rsid w:val="003B69FA"/>
    <w:rsid w:val="003B69FD"/>
    <w:rsid w:val="003B6ACF"/>
    <w:rsid w:val="003B72B5"/>
    <w:rsid w:val="003B7427"/>
    <w:rsid w:val="003B7C72"/>
    <w:rsid w:val="003B7FFD"/>
    <w:rsid w:val="003C058E"/>
    <w:rsid w:val="003C15A2"/>
    <w:rsid w:val="003C16DA"/>
    <w:rsid w:val="003C246C"/>
    <w:rsid w:val="003C2A7E"/>
    <w:rsid w:val="003C2B0B"/>
    <w:rsid w:val="003C2B92"/>
    <w:rsid w:val="003C30A4"/>
    <w:rsid w:val="003C31B9"/>
    <w:rsid w:val="003C31D1"/>
    <w:rsid w:val="003C3A5E"/>
    <w:rsid w:val="003C3A65"/>
    <w:rsid w:val="003C3E97"/>
    <w:rsid w:val="003C3EF9"/>
    <w:rsid w:val="003C3FBF"/>
    <w:rsid w:val="003C4089"/>
    <w:rsid w:val="003C40C9"/>
    <w:rsid w:val="003C4204"/>
    <w:rsid w:val="003C495F"/>
    <w:rsid w:val="003C4BAB"/>
    <w:rsid w:val="003C4BD3"/>
    <w:rsid w:val="003C4F61"/>
    <w:rsid w:val="003C51A9"/>
    <w:rsid w:val="003C52B4"/>
    <w:rsid w:val="003C5491"/>
    <w:rsid w:val="003C5539"/>
    <w:rsid w:val="003C5B65"/>
    <w:rsid w:val="003C6880"/>
    <w:rsid w:val="003C6954"/>
    <w:rsid w:val="003C6A3C"/>
    <w:rsid w:val="003C6C8A"/>
    <w:rsid w:val="003C7345"/>
    <w:rsid w:val="003C74E0"/>
    <w:rsid w:val="003C7DF4"/>
    <w:rsid w:val="003C7E7F"/>
    <w:rsid w:val="003D01E7"/>
    <w:rsid w:val="003D03F9"/>
    <w:rsid w:val="003D0570"/>
    <w:rsid w:val="003D065A"/>
    <w:rsid w:val="003D10C0"/>
    <w:rsid w:val="003D1241"/>
    <w:rsid w:val="003D15B0"/>
    <w:rsid w:val="003D1C8E"/>
    <w:rsid w:val="003D1DB6"/>
    <w:rsid w:val="003D1E8F"/>
    <w:rsid w:val="003D2064"/>
    <w:rsid w:val="003D20D8"/>
    <w:rsid w:val="003D28C3"/>
    <w:rsid w:val="003D2EE9"/>
    <w:rsid w:val="003D366E"/>
    <w:rsid w:val="003D36D5"/>
    <w:rsid w:val="003D39FA"/>
    <w:rsid w:val="003D3B1A"/>
    <w:rsid w:val="003D3C03"/>
    <w:rsid w:val="003D3CC0"/>
    <w:rsid w:val="003D3FE0"/>
    <w:rsid w:val="003D44E3"/>
    <w:rsid w:val="003D45A4"/>
    <w:rsid w:val="003D49BF"/>
    <w:rsid w:val="003D4C63"/>
    <w:rsid w:val="003D5253"/>
    <w:rsid w:val="003D5935"/>
    <w:rsid w:val="003D5936"/>
    <w:rsid w:val="003D5959"/>
    <w:rsid w:val="003D60B9"/>
    <w:rsid w:val="003D60CC"/>
    <w:rsid w:val="003D6251"/>
    <w:rsid w:val="003D62B2"/>
    <w:rsid w:val="003D6440"/>
    <w:rsid w:val="003D6548"/>
    <w:rsid w:val="003D6700"/>
    <w:rsid w:val="003D6D59"/>
    <w:rsid w:val="003D6F85"/>
    <w:rsid w:val="003D70F1"/>
    <w:rsid w:val="003D7304"/>
    <w:rsid w:val="003D744C"/>
    <w:rsid w:val="003D7A5A"/>
    <w:rsid w:val="003D7B3D"/>
    <w:rsid w:val="003D7CF6"/>
    <w:rsid w:val="003E0089"/>
    <w:rsid w:val="003E082B"/>
    <w:rsid w:val="003E087C"/>
    <w:rsid w:val="003E08AE"/>
    <w:rsid w:val="003E09DC"/>
    <w:rsid w:val="003E0C7D"/>
    <w:rsid w:val="003E1771"/>
    <w:rsid w:val="003E1AF3"/>
    <w:rsid w:val="003E1BAC"/>
    <w:rsid w:val="003E20D2"/>
    <w:rsid w:val="003E2521"/>
    <w:rsid w:val="003E2F35"/>
    <w:rsid w:val="003E30D8"/>
    <w:rsid w:val="003E3173"/>
    <w:rsid w:val="003E41C8"/>
    <w:rsid w:val="003E42CA"/>
    <w:rsid w:val="003E43AA"/>
    <w:rsid w:val="003E43ED"/>
    <w:rsid w:val="003E4A98"/>
    <w:rsid w:val="003E4F63"/>
    <w:rsid w:val="003E5026"/>
    <w:rsid w:val="003E544A"/>
    <w:rsid w:val="003E54BE"/>
    <w:rsid w:val="003E55C0"/>
    <w:rsid w:val="003E55FC"/>
    <w:rsid w:val="003E5A79"/>
    <w:rsid w:val="003E5D3D"/>
    <w:rsid w:val="003E6893"/>
    <w:rsid w:val="003E6BEB"/>
    <w:rsid w:val="003E6E2A"/>
    <w:rsid w:val="003E6E4E"/>
    <w:rsid w:val="003E6FA5"/>
    <w:rsid w:val="003E7393"/>
    <w:rsid w:val="003E791D"/>
    <w:rsid w:val="003F0313"/>
    <w:rsid w:val="003F07DD"/>
    <w:rsid w:val="003F0A18"/>
    <w:rsid w:val="003F0B4D"/>
    <w:rsid w:val="003F0CF8"/>
    <w:rsid w:val="003F1CAC"/>
    <w:rsid w:val="003F1D50"/>
    <w:rsid w:val="003F1EA1"/>
    <w:rsid w:val="003F25DE"/>
    <w:rsid w:val="003F2610"/>
    <w:rsid w:val="003F2A62"/>
    <w:rsid w:val="003F2BDA"/>
    <w:rsid w:val="003F2F27"/>
    <w:rsid w:val="003F3EC6"/>
    <w:rsid w:val="003F4282"/>
    <w:rsid w:val="003F42C3"/>
    <w:rsid w:val="003F4734"/>
    <w:rsid w:val="003F4A97"/>
    <w:rsid w:val="003F554E"/>
    <w:rsid w:val="003F55AA"/>
    <w:rsid w:val="003F56CE"/>
    <w:rsid w:val="003F5D88"/>
    <w:rsid w:val="003F601E"/>
    <w:rsid w:val="003F652A"/>
    <w:rsid w:val="003F6AF5"/>
    <w:rsid w:val="003F7108"/>
    <w:rsid w:val="003F7200"/>
    <w:rsid w:val="003F72F9"/>
    <w:rsid w:val="003F7CA3"/>
    <w:rsid w:val="0040004B"/>
    <w:rsid w:val="00400577"/>
    <w:rsid w:val="00400E8C"/>
    <w:rsid w:val="00400FE6"/>
    <w:rsid w:val="0040127C"/>
    <w:rsid w:val="00401EF0"/>
    <w:rsid w:val="004022A6"/>
    <w:rsid w:val="0040269C"/>
    <w:rsid w:val="00403BE8"/>
    <w:rsid w:val="00403EFE"/>
    <w:rsid w:val="00403FF6"/>
    <w:rsid w:val="00404244"/>
    <w:rsid w:val="00404400"/>
    <w:rsid w:val="0040499B"/>
    <w:rsid w:val="00404D11"/>
    <w:rsid w:val="00404F80"/>
    <w:rsid w:val="004051A2"/>
    <w:rsid w:val="00405A95"/>
    <w:rsid w:val="00405ED4"/>
    <w:rsid w:val="00406075"/>
    <w:rsid w:val="00406255"/>
    <w:rsid w:val="0040640C"/>
    <w:rsid w:val="00406826"/>
    <w:rsid w:val="00406996"/>
    <w:rsid w:val="00406B0E"/>
    <w:rsid w:val="0040707D"/>
    <w:rsid w:val="004070CE"/>
    <w:rsid w:val="004074FC"/>
    <w:rsid w:val="004077B3"/>
    <w:rsid w:val="00407889"/>
    <w:rsid w:val="00407AC6"/>
    <w:rsid w:val="004105BA"/>
    <w:rsid w:val="0041063A"/>
    <w:rsid w:val="004106E9"/>
    <w:rsid w:val="00410760"/>
    <w:rsid w:val="00410D0B"/>
    <w:rsid w:val="00410E28"/>
    <w:rsid w:val="0041196C"/>
    <w:rsid w:val="00411B2F"/>
    <w:rsid w:val="00411D90"/>
    <w:rsid w:val="00411E7D"/>
    <w:rsid w:val="004120A7"/>
    <w:rsid w:val="0041210E"/>
    <w:rsid w:val="00412460"/>
    <w:rsid w:val="0041259B"/>
    <w:rsid w:val="00412B50"/>
    <w:rsid w:val="00412B83"/>
    <w:rsid w:val="00412E12"/>
    <w:rsid w:val="00412E5F"/>
    <w:rsid w:val="004132BA"/>
    <w:rsid w:val="004138AE"/>
    <w:rsid w:val="00413CFC"/>
    <w:rsid w:val="00413D70"/>
    <w:rsid w:val="004162D3"/>
    <w:rsid w:val="004165CE"/>
    <w:rsid w:val="004165EB"/>
    <w:rsid w:val="00416769"/>
    <w:rsid w:val="004169F5"/>
    <w:rsid w:val="00416BE2"/>
    <w:rsid w:val="00416E73"/>
    <w:rsid w:val="0041745D"/>
    <w:rsid w:val="00417A7A"/>
    <w:rsid w:val="00417CF8"/>
    <w:rsid w:val="00417DC5"/>
    <w:rsid w:val="004201A9"/>
    <w:rsid w:val="004208B1"/>
    <w:rsid w:val="00420977"/>
    <w:rsid w:val="00421070"/>
    <w:rsid w:val="0042121C"/>
    <w:rsid w:val="0042167A"/>
    <w:rsid w:val="00421E4E"/>
    <w:rsid w:val="00421E7A"/>
    <w:rsid w:val="0042277B"/>
    <w:rsid w:val="004231AA"/>
    <w:rsid w:val="00423275"/>
    <w:rsid w:val="00423333"/>
    <w:rsid w:val="0042389C"/>
    <w:rsid w:val="00424E6F"/>
    <w:rsid w:val="00425066"/>
    <w:rsid w:val="00425609"/>
    <w:rsid w:val="0042563F"/>
    <w:rsid w:val="0042572E"/>
    <w:rsid w:val="004258F9"/>
    <w:rsid w:val="00426273"/>
    <w:rsid w:val="004264C1"/>
    <w:rsid w:val="00426857"/>
    <w:rsid w:val="00426BF1"/>
    <w:rsid w:val="00426C9B"/>
    <w:rsid w:val="00427108"/>
    <w:rsid w:val="00427252"/>
    <w:rsid w:val="004272CC"/>
    <w:rsid w:val="0042752A"/>
    <w:rsid w:val="004276C1"/>
    <w:rsid w:val="00427706"/>
    <w:rsid w:val="00427AE2"/>
    <w:rsid w:val="00427C3A"/>
    <w:rsid w:val="00430399"/>
    <w:rsid w:val="004303C0"/>
    <w:rsid w:val="0043053F"/>
    <w:rsid w:val="0043057E"/>
    <w:rsid w:val="004308D3"/>
    <w:rsid w:val="004319FF"/>
    <w:rsid w:val="00431F78"/>
    <w:rsid w:val="00432092"/>
    <w:rsid w:val="004323D8"/>
    <w:rsid w:val="00432965"/>
    <w:rsid w:val="00432D3D"/>
    <w:rsid w:val="004332F1"/>
    <w:rsid w:val="00433330"/>
    <w:rsid w:val="00433788"/>
    <w:rsid w:val="004339F1"/>
    <w:rsid w:val="00433D10"/>
    <w:rsid w:val="00434681"/>
    <w:rsid w:val="004347A4"/>
    <w:rsid w:val="00434A39"/>
    <w:rsid w:val="00434C75"/>
    <w:rsid w:val="00434EEA"/>
    <w:rsid w:val="00435516"/>
    <w:rsid w:val="004355A9"/>
    <w:rsid w:val="0043573A"/>
    <w:rsid w:val="00435C0D"/>
    <w:rsid w:val="00435C92"/>
    <w:rsid w:val="0043636C"/>
    <w:rsid w:val="004367A5"/>
    <w:rsid w:val="00436ABD"/>
    <w:rsid w:val="00436BAF"/>
    <w:rsid w:val="004373C0"/>
    <w:rsid w:val="0043794F"/>
    <w:rsid w:val="00437D9D"/>
    <w:rsid w:val="00437DE7"/>
    <w:rsid w:val="004401D9"/>
    <w:rsid w:val="0044044D"/>
    <w:rsid w:val="004411C8"/>
    <w:rsid w:val="00441949"/>
    <w:rsid w:val="00441A01"/>
    <w:rsid w:val="00441B1B"/>
    <w:rsid w:val="00441DBB"/>
    <w:rsid w:val="0044291C"/>
    <w:rsid w:val="00442A46"/>
    <w:rsid w:val="00442AC6"/>
    <w:rsid w:val="00442C10"/>
    <w:rsid w:val="00442E7C"/>
    <w:rsid w:val="00442FCB"/>
    <w:rsid w:val="0044316E"/>
    <w:rsid w:val="00443244"/>
    <w:rsid w:val="00443686"/>
    <w:rsid w:val="004439AF"/>
    <w:rsid w:val="00443B15"/>
    <w:rsid w:val="00443EDE"/>
    <w:rsid w:val="004443B2"/>
    <w:rsid w:val="00444874"/>
    <w:rsid w:val="004448D0"/>
    <w:rsid w:val="00444969"/>
    <w:rsid w:val="00444AB2"/>
    <w:rsid w:val="00444C55"/>
    <w:rsid w:val="00445102"/>
    <w:rsid w:val="00445604"/>
    <w:rsid w:val="004456BD"/>
    <w:rsid w:val="0044589B"/>
    <w:rsid w:val="00445A55"/>
    <w:rsid w:val="00446100"/>
    <w:rsid w:val="004465CE"/>
    <w:rsid w:val="00446982"/>
    <w:rsid w:val="00447193"/>
    <w:rsid w:val="00450AF3"/>
    <w:rsid w:val="00451996"/>
    <w:rsid w:val="00452189"/>
    <w:rsid w:val="004521F0"/>
    <w:rsid w:val="004524A6"/>
    <w:rsid w:val="00452E2D"/>
    <w:rsid w:val="004534EB"/>
    <w:rsid w:val="00453604"/>
    <w:rsid w:val="00453BF4"/>
    <w:rsid w:val="00453D1D"/>
    <w:rsid w:val="0045495C"/>
    <w:rsid w:val="00454B87"/>
    <w:rsid w:val="00454C00"/>
    <w:rsid w:val="00454FB6"/>
    <w:rsid w:val="00455049"/>
    <w:rsid w:val="0045546A"/>
    <w:rsid w:val="0045562B"/>
    <w:rsid w:val="00455C81"/>
    <w:rsid w:val="00456216"/>
    <w:rsid w:val="004565AA"/>
    <w:rsid w:val="0045672B"/>
    <w:rsid w:val="00457129"/>
    <w:rsid w:val="00457200"/>
    <w:rsid w:val="00457347"/>
    <w:rsid w:val="00457456"/>
    <w:rsid w:val="004576CA"/>
    <w:rsid w:val="00457863"/>
    <w:rsid w:val="004608E4"/>
    <w:rsid w:val="00460BC6"/>
    <w:rsid w:val="004610C8"/>
    <w:rsid w:val="004613C4"/>
    <w:rsid w:val="00461839"/>
    <w:rsid w:val="00461A42"/>
    <w:rsid w:val="00461BAA"/>
    <w:rsid w:val="00462125"/>
    <w:rsid w:val="00462352"/>
    <w:rsid w:val="004628E5"/>
    <w:rsid w:val="00462B88"/>
    <w:rsid w:val="00462C79"/>
    <w:rsid w:val="0046335D"/>
    <w:rsid w:val="004633B9"/>
    <w:rsid w:val="00463473"/>
    <w:rsid w:val="00463BEA"/>
    <w:rsid w:val="00464022"/>
    <w:rsid w:val="00464274"/>
    <w:rsid w:val="0046471C"/>
    <w:rsid w:val="00464876"/>
    <w:rsid w:val="00464ACD"/>
    <w:rsid w:val="00465192"/>
    <w:rsid w:val="0046529D"/>
    <w:rsid w:val="00465418"/>
    <w:rsid w:val="00465676"/>
    <w:rsid w:val="0046593E"/>
    <w:rsid w:val="00465AE6"/>
    <w:rsid w:val="00465E1C"/>
    <w:rsid w:val="004668A4"/>
    <w:rsid w:val="00467037"/>
    <w:rsid w:val="004670CE"/>
    <w:rsid w:val="004671D0"/>
    <w:rsid w:val="00467368"/>
    <w:rsid w:val="00467546"/>
    <w:rsid w:val="00467569"/>
    <w:rsid w:val="00467BD7"/>
    <w:rsid w:val="00467C89"/>
    <w:rsid w:val="00467F86"/>
    <w:rsid w:val="00470555"/>
    <w:rsid w:val="004707CB"/>
    <w:rsid w:val="0047104A"/>
    <w:rsid w:val="00471181"/>
    <w:rsid w:val="004713E1"/>
    <w:rsid w:val="004715C8"/>
    <w:rsid w:val="00471AB2"/>
    <w:rsid w:val="00471C2B"/>
    <w:rsid w:val="00472671"/>
    <w:rsid w:val="004734B5"/>
    <w:rsid w:val="00473811"/>
    <w:rsid w:val="00473922"/>
    <w:rsid w:val="0047395E"/>
    <w:rsid w:val="00473D7A"/>
    <w:rsid w:val="004749D6"/>
    <w:rsid w:val="00474A6E"/>
    <w:rsid w:val="00474AD0"/>
    <w:rsid w:val="00474DB2"/>
    <w:rsid w:val="00475192"/>
    <w:rsid w:val="0047545D"/>
    <w:rsid w:val="00475612"/>
    <w:rsid w:val="00475BCE"/>
    <w:rsid w:val="00475C61"/>
    <w:rsid w:val="00475C6E"/>
    <w:rsid w:val="00475D77"/>
    <w:rsid w:val="004760AD"/>
    <w:rsid w:val="00476529"/>
    <w:rsid w:val="00476590"/>
    <w:rsid w:val="004766AD"/>
    <w:rsid w:val="004767C7"/>
    <w:rsid w:val="004767FE"/>
    <w:rsid w:val="00476A25"/>
    <w:rsid w:val="00476CB5"/>
    <w:rsid w:val="00476DA0"/>
    <w:rsid w:val="00476E7C"/>
    <w:rsid w:val="004770D5"/>
    <w:rsid w:val="00477288"/>
    <w:rsid w:val="004772B1"/>
    <w:rsid w:val="00477885"/>
    <w:rsid w:val="00477A1A"/>
    <w:rsid w:val="00477C00"/>
    <w:rsid w:val="00477DC9"/>
    <w:rsid w:val="00477ED5"/>
    <w:rsid w:val="0048008B"/>
    <w:rsid w:val="004802FD"/>
    <w:rsid w:val="00480331"/>
    <w:rsid w:val="00480395"/>
    <w:rsid w:val="0048085E"/>
    <w:rsid w:val="00480CAF"/>
    <w:rsid w:val="004816BE"/>
    <w:rsid w:val="004819BF"/>
    <w:rsid w:val="00481C93"/>
    <w:rsid w:val="00481E30"/>
    <w:rsid w:val="00481FA3"/>
    <w:rsid w:val="00482045"/>
    <w:rsid w:val="004820B7"/>
    <w:rsid w:val="0048214D"/>
    <w:rsid w:val="00482224"/>
    <w:rsid w:val="00482597"/>
    <w:rsid w:val="0048305E"/>
    <w:rsid w:val="004833A5"/>
    <w:rsid w:val="004834F5"/>
    <w:rsid w:val="004837F2"/>
    <w:rsid w:val="00483E0B"/>
    <w:rsid w:val="00483F19"/>
    <w:rsid w:val="00483FF4"/>
    <w:rsid w:val="0048494F"/>
    <w:rsid w:val="00484967"/>
    <w:rsid w:val="00484C9A"/>
    <w:rsid w:val="00484CEF"/>
    <w:rsid w:val="00484F8E"/>
    <w:rsid w:val="004851D5"/>
    <w:rsid w:val="004853D0"/>
    <w:rsid w:val="0048597E"/>
    <w:rsid w:val="00485A18"/>
    <w:rsid w:val="004866D7"/>
    <w:rsid w:val="004867E4"/>
    <w:rsid w:val="004868F8"/>
    <w:rsid w:val="00486AE2"/>
    <w:rsid w:val="00486F6F"/>
    <w:rsid w:val="004875D3"/>
    <w:rsid w:val="004877A9"/>
    <w:rsid w:val="00487C0F"/>
    <w:rsid w:val="004903E4"/>
    <w:rsid w:val="00490572"/>
    <w:rsid w:val="004907FC"/>
    <w:rsid w:val="00490B71"/>
    <w:rsid w:val="00490DA6"/>
    <w:rsid w:val="00490DD2"/>
    <w:rsid w:val="00491251"/>
    <w:rsid w:val="004912A9"/>
    <w:rsid w:val="004913CE"/>
    <w:rsid w:val="00491779"/>
    <w:rsid w:val="00491931"/>
    <w:rsid w:val="00491C63"/>
    <w:rsid w:val="00491DC2"/>
    <w:rsid w:val="004923F7"/>
    <w:rsid w:val="004924D8"/>
    <w:rsid w:val="0049274A"/>
    <w:rsid w:val="00492C13"/>
    <w:rsid w:val="00492E48"/>
    <w:rsid w:val="00492F78"/>
    <w:rsid w:val="0049344B"/>
    <w:rsid w:val="004938CC"/>
    <w:rsid w:val="00493B3A"/>
    <w:rsid w:val="00494068"/>
    <w:rsid w:val="00494686"/>
    <w:rsid w:val="0049485E"/>
    <w:rsid w:val="0049489D"/>
    <w:rsid w:val="004948A9"/>
    <w:rsid w:val="00494AB1"/>
    <w:rsid w:val="0049544D"/>
    <w:rsid w:val="00495F72"/>
    <w:rsid w:val="00495F7C"/>
    <w:rsid w:val="00495FF4"/>
    <w:rsid w:val="0049612D"/>
    <w:rsid w:val="004968D7"/>
    <w:rsid w:val="00496D79"/>
    <w:rsid w:val="004975A6"/>
    <w:rsid w:val="00497617"/>
    <w:rsid w:val="0049770B"/>
    <w:rsid w:val="00497C6C"/>
    <w:rsid w:val="00497D30"/>
    <w:rsid w:val="00497E73"/>
    <w:rsid w:val="004A00DC"/>
    <w:rsid w:val="004A02AF"/>
    <w:rsid w:val="004A0B5A"/>
    <w:rsid w:val="004A0E46"/>
    <w:rsid w:val="004A0EE3"/>
    <w:rsid w:val="004A1367"/>
    <w:rsid w:val="004A1921"/>
    <w:rsid w:val="004A1C01"/>
    <w:rsid w:val="004A1EA5"/>
    <w:rsid w:val="004A24AD"/>
    <w:rsid w:val="004A2650"/>
    <w:rsid w:val="004A32EC"/>
    <w:rsid w:val="004A3458"/>
    <w:rsid w:val="004A3A29"/>
    <w:rsid w:val="004A4AD7"/>
    <w:rsid w:val="004A5236"/>
    <w:rsid w:val="004A5579"/>
    <w:rsid w:val="004A5848"/>
    <w:rsid w:val="004A5894"/>
    <w:rsid w:val="004A5CB8"/>
    <w:rsid w:val="004A6058"/>
    <w:rsid w:val="004A643F"/>
    <w:rsid w:val="004A69C9"/>
    <w:rsid w:val="004A7032"/>
    <w:rsid w:val="004A713A"/>
    <w:rsid w:val="004A72C9"/>
    <w:rsid w:val="004A732A"/>
    <w:rsid w:val="004A736C"/>
    <w:rsid w:val="004A7C12"/>
    <w:rsid w:val="004B03BF"/>
    <w:rsid w:val="004B06BC"/>
    <w:rsid w:val="004B06D8"/>
    <w:rsid w:val="004B0A72"/>
    <w:rsid w:val="004B0AC0"/>
    <w:rsid w:val="004B0BA3"/>
    <w:rsid w:val="004B0C27"/>
    <w:rsid w:val="004B0C38"/>
    <w:rsid w:val="004B159B"/>
    <w:rsid w:val="004B167E"/>
    <w:rsid w:val="004B1A26"/>
    <w:rsid w:val="004B1AE5"/>
    <w:rsid w:val="004B2322"/>
    <w:rsid w:val="004B2330"/>
    <w:rsid w:val="004B28F4"/>
    <w:rsid w:val="004B2F40"/>
    <w:rsid w:val="004B3145"/>
    <w:rsid w:val="004B33D7"/>
    <w:rsid w:val="004B35EC"/>
    <w:rsid w:val="004B368D"/>
    <w:rsid w:val="004B3FE1"/>
    <w:rsid w:val="004B4037"/>
    <w:rsid w:val="004B475D"/>
    <w:rsid w:val="004B4A3B"/>
    <w:rsid w:val="004B551D"/>
    <w:rsid w:val="004B566C"/>
    <w:rsid w:val="004B57B9"/>
    <w:rsid w:val="004B5876"/>
    <w:rsid w:val="004B6283"/>
    <w:rsid w:val="004B6627"/>
    <w:rsid w:val="004B6D45"/>
    <w:rsid w:val="004B73AC"/>
    <w:rsid w:val="004B73E8"/>
    <w:rsid w:val="004B76AD"/>
    <w:rsid w:val="004B7CBC"/>
    <w:rsid w:val="004C06E3"/>
    <w:rsid w:val="004C0746"/>
    <w:rsid w:val="004C08D2"/>
    <w:rsid w:val="004C0A10"/>
    <w:rsid w:val="004C0D3E"/>
    <w:rsid w:val="004C0DD9"/>
    <w:rsid w:val="004C0E42"/>
    <w:rsid w:val="004C1131"/>
    <w:rsid w:val="004C16A5"/>
    <w:rsid w:val="004C174C"/>
    <w:rsid w:val="004C18B7"/>
    <w:rsid w:val="004C19F1"/>
    <w:rsid w:val="004C224F"/>
    <w:rsid w:val="004C2491"/>
    <w:rsid w:val="004C25AA"/>
    <w:rsid w:val="004C2663"/>
    <w:rsid w:val="004C2C58"/>
    <w:rsid w:val="004C2C5F"/>
    <w:rsid w:val="004C2CBC"/>
    <w:rsid w:val="004C3458"/>
    <w:rsid w:val="004C429B"/>
    <w:rsid w:val="004C44FF"/>
    <w:rsid w:val="004C4919"/>
    <w:rsid w:val="004C4DBD"/>
    <w:rsid w:val="004C4E5B"/>
    <w:rsid w:val="004C4F80"/>
    <w:rsid w:val="004C522F"/>
    <w:rsid w:val="004C539F"/>
    <w:rsid w:val="004C5503"/>
    <w:rsid w:val="004C59AA"/>
    <w:rsid w:val="004C5DA5"/>
    <w:rsid w:val="004C5ED6"/>
    <w:rsid w:val="004C61B1"/>
    <w:rsid w:val="004C66B0"/>
    <w:rsid w:val="004C6886"/>
    <w:rsid w:val="004C6946"/>
    <w:rsid w:val="004C6B32"/>
    <w:rsid w:val="004C6EA0"/>
    <w:rsid w:val="004C6F4C"/>
    <w:rsid w:val="004C7457"/>
    <w:rsid w:val="004C746D"/>
    <w:rsid w:val="004C77D3"/>
    <w:rsid w:val="004C77D4"/>
    <w:rsid w:val="004C7833"/>
    <w:rsid w:val="004C78E5"/>
    <w:rsid w:val="004C7906"/>
    <w:rsid w:val="004C791B"/>
    <w:rsid w:val="004C7995"/>
    <w:rsid w:val="004C7D8E"/>
    <w:rsid w:val="004C7ED0"/>
    <w:rsid w:val="004C7F96"/>
    <w:rsid w:val="004D0323"/>
    <w:rsid w:val="004D0614"/>
    <w:rsid w:val="004D07B6"/>
    <w:rsid w:val="004D0DF1"/>
    <w:rsid w:val="004D0E12"/>
    <w:rsid w:val="004D12E8"/>
    <w:rsid w:val="004D1790"/>
    <w:rsid w:val="004D19BA"/>
    <w:rsid w:val="004D19CB"/>
    <w:rsid w:val="004D2477"/>
    <w:rsid w:val="004D2911"/>
    <w:rsid w:val="004D32F6"/>
    <w:rsid w:val="004D3678"/>
    <w:rsid w:val="004D39F7"/>
    <w:rsid w:val="004D3A7B"/>
    <w:rsid w:val="004D4152"/>
    <w:rsid w:val="004D4446"/>
    <w:rsid w:val="004D452D"/>
    <w:rsid w:val="004D4689"/>
    <w:rsid w:val="004D47E8"/>
    <w:rsid w:val="004D4D91"/>
    <w:rsid w:val="004D4E05"/>
    <w:rsid w:val="004D536C"/>
    <w:rsid w:val="004D5516"/>
    <w:rsid w:val="004D55A1"/>
    <w:rsid w:val="004D57EC"/>
    <w:rsid w:val="004D592C"/>
    <w:rsid w:val="004D59AD"/>
    <w:rsid w:val="004D5AAE"/>
    <w:rsid w:val="004D5E8A"/>
    <w:rsid w:val="004D600A"/>
    <w:rsid w:val="004D69C0"/>
    <w:rsid w:val="004D69EF"/>
    <w:rsid w:val="004D6D1D"/>
    <w:rsid w:val="004D7320"/>
    <w:rsid w:val="004D73CD"/>
    <w:rsid w:val="004D74D6"/>
    <w:rsid w:val="004D7518"/>
    <w:rsid w:val="004D77B5"/>
    <w:rsid w:val="004D77FD"/>
    <w:rsid w:val="004D7B00"/>
    <w:rsid w:val="004E000C"/>
    <w:rsid w:val="004E02B0"/>
    <w:rsid w:val="004E0502"/>
    <w:rsid w:val="004E074A"/>
    <w:rsid w:val="004E0FA8"/>
    <w:rsid w:val="004E1476"/>
    <w:rsid w:val="004E188B"/>
    <w:rsid w:val="004E2599"/>
    <w:rsid w:val="004E25C6"/>
    <w:rsid w:val="004E2723"/>
    <w:rsid w:val="004E274B"/>
    <w:rsid w:val="004E2A40"/>
    <w:rsid w:val="004E2BE9"/>
    <w:rsid w:val="004E2CE8"/>
    <w:rsid w:val="004E321D"/>
    <w:rsid w:val="004E357B"/>
    <w:rsid w:val="004E3688"/>
    <w:rsid w:val="004E378A"/>
    <w:rsid w:val="004E3B2A"/>
    <w:rsid w:val="004E3B65"/>
    <w:rsid w:val="004E3DE6"/>
    <w:rsid w:val="004E4044"/>
    <w:rsid w:val="004E48C0"/>
    <w:rsid w:val="004E4C25"/>
    <w:rsid w:val="004E4F5A"/>
    <w:rsid w:val="004E515C"/>
    <w:rsid w:val="004E53C2"/>
    <w:rsid w:val="004E5745"/>
    <w:rsid w:val="004E666F"/>
    <w:rsid w:val="004E6796"/>
    <w:rsid w:val="004E67A2"/>
    <w:rsid w:val="004E6A7A"/>
    <w:rsid w:val="004E6CAA"/>
    <w:rsid w:val="004E7267"/>
    <w:rsid w:val="004E7449"/>
    <w:rsid w:val="004E7468"/>
    <w:rsid w:val="004E78DD"/>
    <w:rsid w:val="004F0316"/>
    <w:rsid w:val="004F0396"/>
    <w:rsid w:val="004F0B27"/>
    <w:rsid w:val="004F0E23"/>
    <w:rsid w:val="004F136F"/>
    <w:rsid w:val="004F17F6"/>
    <w:rsid w:val="004F1890"/>
    <w:rsid w:val="004F1CD7"/>
    <w:rsid w:val="004F2184"/>
    <w:rsid w:val="004F2984"/>
    <w:rsid w:val="004F3080"/>
    <w:rsid w:val="004F31E8"/>
    <w:rsid w:val="004F3B01"/>
    <w:rsid w:val="004F43BD"/>
    <w:rsid w:val="004F5263"/>
    <w:rsid w:val="004F52EA"/>
    <w:rsid w:val="004F552D"/>
    <w:rsid w:val="004F5DCB"/>
    <w:rsid w:val="004F62D2"/>
    <w:rsid w:val="004F64AD"/>
    <w:rsid w:val="004F6758"/>
    <w:rsid w:val="004F6AB1"/>
    <w:rsid w:val="004F6E0C"/>
    <w:rsid w:val="004F7027"/>
    <w:rsid w:val="004F72B0"/>
    <w:rsid w:val="00500EE5"/>
    <w:rsid w:val="00500F66"/>
    <w:rsid w:val="00500FD5"/>
    <w:rsid w:val="00501254"/>
    <w:rsid w:val="0050151A"/>
    <w:rsid w:val="00501DFB"/>
    <w:rsid w:val="00502040"/>
    <w:rsid w:val="005020CB"/>
    <w:rsid w:val="005021DC"/>
    <w:rsid w:val="005025BB"/>
    <w:rsid w:val="0050288B"/>
    <w:rsid w:val="00502EC0"/>
    <w:rsid w:val="0050350C"/>
    <w:rsid w:val="00503593"/>
    <w:rsid w:val="0050364D"/>
    <w:rsid w:val="00503675"/>
    <w:rsid w:val="00503B53"/>
    <w:rsid w:val="00503D38"/>
    <w:rsid w:val="00503D5E"/>
    <w:rsid w:val="00503E8C"/>
    <w:rsid w:val="00503F6D"/>
    <w:rsid w:val="00504799"/>
    <w:rsid w:val="00504B70"/>
    <w:rsid w:val="00504D05"/>
    <w:rsid w:val="00504D30"/>
    <w:rsid w:val="00505752"/>
    <w:rsid w:val="00505DDA"/>
    <w:rsid w:val="005063B0"/>
    <w:rsid w:val="005067CD"/>
    <w:rsid w:val="005069A2"/>
    <w:rsid w:val="00507000"/>
    <w:rsid w:val="00507166"/>
    <w:rsid w:val="005076AE"/>
    <w:rsid w:val="005076D9"/>
    <w:rsid w:val="00507999"/>
    <w:rsid w:val="00507A00"/>
    <w:rsid w:val="00507ADA"/>
    <w:rsid w:val="00507B0A"/>
    <w:rsid w:val="005105F3"/>
    <w:rsid w:val="00510F98"/>
    <w:rsid w:val="0051127B"/>
    <w:rsid w:val="005114A6"/>
    <w:rsid w:val="00511ACA"/>
    <w:rsid w:val="00511F11"/>
    <w:rsid w:val="0051221D"/>
    <w:rsid w:val="00512708"/>
    <w:rsid w:val="0051271B"/>
    <w:rsid w:val="00512D06"/>
    <w:rsid w:val="00512EFB"/>
    <w:rsid w:val="00512FF0"/>
    <w:rsid w:val="00513076"/>
    <w:rsid w:val="005130AE"/>
    <w:rsid w:val="00513273"/>
    <w:rsid w:val="0051335B"/>
    <w:rsid w:val="005137BC"/>
    <w:rsid w:val="00513A76"/>
    <w:rsid w:val="00513DED"/>
    <w:rsid w:val="0051404C"/>
    <w:rsid w:val="0051441D"/>
    <w:rsid w:val="0051464E"/>
    <w:rsid w:val="00514FD3"/>
    <w:rsid w:val="005150F1"/>
    <w:rsid w:val="0051534E"/>
    <w:rsid w:val="00515537"/>
    <w:rsid w:val="005155F5"/>
    <w:rsid w:val="00515A16"/>
    <w:rsid w:val="00515AE8"/>
    <w:rsid w:val="00515FC3"/>
    <w:rsid w:val="00516C4E"/>
    <w:rsid w:val="00516F0E"/>
    <w:rsid w:val="0051726D"/>
    <w:rsid w:val="00517740"/>
    <w:rsid w:val="00517996"/>
    <w:rsid w:val="00517ABC"/>
    <w:rsid w:val="0052012C"/>
    <w:rsid w:val="005201CD"/>
    <w:rsid w:val="0052032D"/>
    <w:rsid w:val="00520787"/>
    <w:rsid w:val="005214D9"/>
    <w:rsid w:val="0052180E"/>
    <w:rsid w:val="0052201E"/>
    <w:rsid w:val="00522959"/>
    <w:rsid w:val="00522A2B"/>
    <w:rsid w:val="00522C9E"/>
    <w:rsid w:val="00522E30"/>
    <w:rsid w:val="005230B1"/>
    <w:rsid w:val="00523108"/>
    <w:rsid w:val="00523DDD"/>
    <w:rsid w:val="005240A0"/>
    <w:rsid w:val="005245F8"/>
    <w:rsid w:val="0052460B"/>
    <w:rsid w:val="00524F33"/>
    <w:rsid w:val="005256E6"/>
    <w:rsid w:val="005258F8"/>
    <w:rsid w:val="00525F20"/>
    <w:rsid w:val="005262F0"/>
    <w:rsid w:val="005265BC"/>
    <w:rsid w:val="00526890"/>
    <w:rsid w:val="00526934"/>
    <w:rsid w:val="00526F78"/>
    <w:rsid w:val="0052700D"/>
    <w:rsid w:val="005271BF"/>
    <w:rsid w:val="00527EF7"/>
    <w:rsid w:val="00530287"/>
    <w:rsid w:val="005302EF"/>
    <w:rsid w:val="005304A7"/>
    <w:rsid w:val="0053077A"/>
    <w:rsid w:val="005309DE"/>
    <w:rsid w:val="00530AE7"/>
    <w:rsid w:val="005311D0"/>
    <w:rsid w:val="00531ADA"/>
    <w:rsid w:val="00531CEF"/>
    <w:rsid w:val="0053229C"/>
    <w:rsid w:val="005325CF"/>
    <w:rsid w:val="00532AF9"/>
    <w:rsid w:val="00532C47"/>
    <w:rsid w:val="00533488"/>
    <w:rsid w:val="00533607"/>
    <w:rsid w:val="00533755"/>
    <w:rsid w:val="00533AE5"/>
    <w:rsid w:val="00534166"/>
    <w:rsid w:val="005345D5"/>
    <w:rsid w:val="00534ADF"/>
    <w:rsid w:val="00534E03"/>
    <w:rsid w:val="00534F00"/>
    <w:rsid w:val="00534FED"/>
    <w:rsid w:val="00535228"/>
    <w:rsid w:val="00535710"/>
    <w:rsid w:val="0053605B"/>
    <w:rsid w:val="0053612F"/>
    <w:rsid w:val="0053640B"/>
    <w:rsid w:val="005369C2"/>
    <w:rsid w:val="00536EBD"/>
    <w:rsid w:val="005370EC"/>
    <w:rsid w:val="00537585"/>
    <w:rsid w:val="00537655"/>
    <w:rsid w:val="00537752"/>
    <w:rsid w:val="00537C47"/>
    <w:rsid w:val="00537FAF"/>
    <w:rsid w:val="00540236"/>
    <w:rsid w:val="00540821"/>
    <w:rsid w:val="00540FF2"/>
    <w:rsid w:val="00541020"/>
    <w:rsid w:val="0054102C"/>
    <w:rsid w:val="005413E3"/>
    <w:rsid w:val="0054149A"/>
    <w:rsid w:val="00541708"/>
    <w:rsid w:val="0054186A"/>
    <w:rsid w:val="0054188E"/>
    <w:rsid w:val="00541D0B"/>
    <w:rsid w:val="005420F3"/>
    <w:rsid w:val="00542484"/>
    <w:rsid w:val="0054274B"/>
    <w:rsid w:val="005428EA"/>
    <w:rsid w:val="00542D2E"/>
    <w:rsid w:val="00542F0F"/>
    <w:rsid w:val="0054306F"/>
    <w:rsid w:val="00543286"/>
    <w:rsid w:val="00543372"/>
    <w:rsid w:val="00543478"/>
    <w:rsid w:val="005435FD"/>
    <w:rsid w:val="0054371A"/>
    <w:rsid w:val="00543951"/>
    <w:rsid w:val="005439A8"/>
    <w:rsid w:val="0054406C"/>
    <w:rsid w:val="0054442A"/>
    <w:rsid w:val="00544B99"/>
    <w:rsid w:val="00544E31"/>
    <w:rsid w:val="00545165"/>
    <w:rsid w:val="0054518F"/>
    <w:rsid w:val="00545FE6"/>
    <w:rsid w:val="0054654A"/>
    <w:rsid w:val="005465CA"/>
    <w:rsid w:val="00546820"/>
    <w:rsid w:val="00546C03"/>
    <w:rsid w:val="005470D8"/>
    <w:rsid w:val="00547163"/>
    <w:rsid w:val="0054738D"/>
    <w:rsid w:val="00547695"/>
    <w:rsid w:val="005477C8"/>
    <w:rsid w:val="005477E5"/>
    <w:rsid w:val="00547A3B"/>
    <w:rsid w:val="00547E6A"/>
    <w:rsid w:val="0055029E"/>
    <w:rsid w:val="0055077B"/>
    <w:rsid w:val="005507CA"/>
    <w:rsid w:val="00550F6E"/>
    <w:rsid w:val="00550FD4"/>
    <w:rsid w:val="00551011"/>
    <w:rsid w:val="005511E7"/>
    <w:rsid w:val="00551291"/>
    <w:rsid w:val="00551293"/>
    <w:rsid w:val="00551322"/>
    <w:rsid w:val="005513E9"/>
    <w:rsid w:val="00551632"/>
    <w:rsid w:val="00551ACE"/>
    <w:rsid w:val="00551EAF"/>
    <w:rsid w:val="005521E1"/>
    <w:rsid w:val="00552975"/>
    <w:rsid w:val="00552E10"/>
    <w:rsid w:val="00552EF7"/>
    <w:rsid w:val="00553106"/>
    <w:rsid w:val="00553123"/>
    <w:rsid w:val="0055399E"/>
    <w:rsid w:val="005539A5"/>
    <w:rsid w:val="00553B1B"/>
    <w:rsid w:val="00553CA0"/>
    <w:rsid w:val="0055400A"/>
    <w:rsid w:val="00554B2D"/>
    <w:rsid w:val="00554B8A"/>
    <w:rsid w:val="00554C75"/>
    <w:rsid w:val="00555109"/>
    <w:rsid w:val="00555230"/>
    <w:rsid w:val="005552B4"/>
    <w:rsid w:val="00555586"/>
    <w:rsid w:val="0055590D"/>
    <w:rsid w:val="00555A55"/>
    <w:rsid w:val="00555C46"/>
    <w:rsid w:val="00555CB4"/>
    <w:rsid w:val="00555D5E"/>
    <w:rsid w:val="00555DF9"/>
    <w:rsid w:val="00555F56"/>
    <w:rsid w:val="0055608B"/>
    <w:rsid w:val="00556AEB"/>
    <w:rsid w:val="00556C1D"/>
    <w:rsid w:val="00556E33"/>
    <w:rsid w:val="00557B1F"/>
    <w:rsid w:val="00557CF8"/>
    <w:rsid w:val="0056000C"/>
    <w:rsid w:val="005601FB"/>
    <w:rsid w:val="0056022F"/>
    <w:rsid w:val="00560507"/>
    <w:rsid w:val="00560E42"/>
    <w:rsid w:val="005611E6"/>
    <w:rsid w:val="005612C0"/>
    <w:rsid w:val="005614C2"/>
    <w:rsid w:val="005617A0"/>
    <w:rsid w:val="00561BC2"/>
    <w:rsid w:val="00561DBB"/>
    <w:rsid w:val="00561DD1"/>
    <w:rsid w:val="00562035"/>
    <w:rsid w:val="005623F0"/>
    <w:rsid w:val="005625F0"/>
    <w:rsid w:val="00562B9A"/>
    <w:rsid w:val="00563F1A"/>
    <w:rsid w:val="00564037"/>
    <w:rsid w:val="00564F41"/>
    <w:rsid w:val="0056549B"/>
    <w:rsid w:val="005654B7"/>
    <w:rsid w:val="00565521"/>
    <w:rsid w:val="00565C47"/>
    <w:rsid w:val="00565F4E"/>
    <w:rsid w:val="00565FE8"/>
    <w:rsid w:val="00566051"/>
    <w:rsid w:val="00566448"/>
    <w:rsid w:val="0056689E"/>
    <w:rsid w:val="00566DC0"/>
    <w:rsid w:val="00566E4D"/>
    <w:rsid w:val="00567518"/>
    <w:rsid w:val="00567886"/>
    <w:rsid w:val="005701B1"/>
    <w:rsid w:val="00570CBE"/>
    <w:rsid w:val="00570D91"/>
    <w:rsid w:val="00570DCA"/>
    <w:rsid w:val="00570F37"/>
    <w:rsid w:val="00570FB8"/>
    <w:rsid w:val="00571029"/>
    <w:rsid w:val="005711A0"/>
    <w:rsid w:val="00571285"/>
    <w:rsid w:val="0057131E"/>
    <w:rsid w:val="0057169C"/>
    <w:rsid w:val="005724E5"/>
    <w:rsid w:val="0057254B"/>
    <w:rsid w:val="005725B9"/>
    <w:rsid w:val="005728C0"/>
    <w:rsid w:val="005732A3"/>
    <w:rsid w:val="0057341D"/>
    <w:rsid w:val="00573993"/>
    <w:rsid w:val="00573AA0"/>
    <w:rsid w:val="00573BBE"/>
    <w:rsid w:val="00573C07"/>
    <w:rsid w:val="00573C3D"/>
    <w:rsid w:val="00573EC1"/>
    <w:rsid w:val="005740BE"/>
    <w:rsid w:val="005744F5"/>
    <w:rsid w:val="00574547"/>
    <w:rsid w:val="00574909"/>
    <w:rsid w:val="00575478"/>
    <w:rsid w:val="00575667"/>
    <w:rsid w:val="00575750"/>
    <w:rsid w:val="005759DB"/>
    <w:rsid w:val="00575A2E"/>
    <w:rsid w:val="0057625E"/>
    <w:rsid w:val="0057678C"/>
    <w:rsid w:val="00576851"/>
    <w:rsid w:val="00577165"/>
    <w:rsid w:val="005772C8"/>
    <w:rsid w:val="00577447"/>
    <w:rsid w:val="0057752B"/>
    <w:rsid w:val="00577679"/>
    <w:rsid w:val="005778BC"/>
    <w:rsid w:val="00577A9E"/>
    <w:rsid w:val="00577C01"/>
    <w:rsid w:val="00577E7E"/>
    <w:rsid w:val="00577F0D"/>
    <w:rsid w:val="0058077B"/>
    <w:rsid w:val="0058093C"/>
    <w:rsid w:val="00580C2D"/>
    <w:rsid w:val="00580CDB"/>
    <w:rsid w:val="00580F43"/>
    <w:rsid w:val="00580FB2"/>
    <w:rsid w:val="005813F1"/>
    <w:rsid w:val="005816F5"/>
    <w:rsid w:val="00581817"/>
    <w:rsid w:val="005819E1"/>
    <w:rsid w:val="00581AE1"/>
    <w:rsid w:val="00581E2E"/>
    <w:rsid w:val="0058216A"/>
    <w:rsid w:val="005825B2"/>
    <w:rsid w:val="00582D09"/>
    <w:rsid w:val="00583276"/>
    <w:rsid w:val="00583AC2"/>
    <w:rsid w:val="00583AE6"/>
    <w:rsid w:val="0058417B"/>
    <w:rsid w:val="0058452F"/>
    <w:rsid w:val="005847E6"/>
    <w:rsid w:val="00584A28"/>
    <w:rsid w:val="00584B70"/>
    <w:rsid w:val="00584C74"/>
    <w:rsid w:val="00585193"/>
    <w:rsid w:val="005851B0"/>
    <w:rsid w:val="005851D3"/>
    <w:rsid w:val="00585604"/>
    <w:rsid w:val="00585806"/>
    <w:rsid w:val="00585967"/>
    <w:rsid w:val="00585CD1"/>
    <w:rsid w:val="00585EA8"/>
    <w:rsid w:val="00585EE5"/>
    <w:rsid w:val="00585F4E"/>
    <w:rsid w:val="0058646D"/>
    <w:rsid w:val="00586683"/>
    <w:rsid w:val="00586D3C"/>
    <w:rsid w:val="00586ED8"/>
    <w:rsid w:val="005870DC"/>
    <w:rsid w:val="00587167"/>
    <w:rsid w:val="005876EE"/>
    <w:rsid w:val="00590013"/>
    <w:rsid w:val="0059073F"/>
    <w:rsid w:val="005909F7"/>
    <w:rsid w:val="00590DB8"/>
    <w:rsid w:val="00590E47"/>
    <w:rsid w:val="00590F57"/>
    <w:rsid w:val="00590FD6"/>
    <w:rsid w:val="0059114F"/>
    <w:rsid w:val="005914C7"/>
    <w:rsid w:val="005915B2"/>
    <w:rsid w:val="00591910"/>
    <w:rsid w:val="00592043"/>
    <w:rsid w:val="0059244C"/>
    <w:rsid w:val="0059267B"/>
    <w:rsid w:val="0059283D"/>
    <w:rsid w:val="00592BFF"/>
    <w:rsid w:val="00592DFF"/>
    <w:rsid w:val="00592F30"/>
    <w:rsid w:val="00592FCC"/>
    <w:rsid w:val="005937D5"/>
    <w:rsid w:val="00593CD2"/>
    <w:rsid w:val="00593FF1"/>
    <w:rsid w:val="00594124"/>
    <w:rsid w:val="0059460F"/>
    <w:rsid w:val="005949C5"/>
    <w:rsid w:val="00594A16"/>
    <w:rsid w:val="00594E6C"/>
    <w:rsid w:val="005951AE"/>
    <w:rsid w:val="005954AD"/>
    <w:rsid w:val="0059554D"/>
    <w:rsid w:val="005955E0"/>
    <w:rsid w:val="005959AF"/>
    <w:rsid w:val="00595AF5"/>
    <w:rsid w:val="00595F8E"/>
    <w:rsid w:val="00595F99"/>
    <w:rsid w:val="00596100"/>
    <w:rsid w:val="0059694D"/>
    <w:rsid w:val="00596BBF"/>
    <w:rsid w:val="00596FD4"/>
    <w:rsid w:val="00597587"/>
    <w:rsid w:val="00597894"/>
    <w:rsid w:val="005978F2"/>
    <w:rsid w:val="00597E2F"/>
    <w:rsid w:val="005A01B5"/>
    <w:rsid w:val="005A0B8F"/>
    <w:rsid w:val="005A0D3D"/>
    <w:rsid w:val="005A1533"/>
    <w:rsid w:val="005A17E6"/>
    <w:rsid w:val="005A1A27"/>
    <w:rsid w:val="005A1A3C"/>
    <w:rsid w:val="005A1D40"/>
    <w:rsid w:val="005A1DD9"/>
    <w:rsid w:val="005A2585"/>
    <w:rsid w:val="005A333C"/>
    <w:rsid w:val="005A36EE"/>
    <w:rsid w:val="005A3E75"/>
    <w:rsid w:val="005A4036"/>
    <w:rsid w:val="005A41C2"/>
    <w:rsid w:val="005A421B"/>
    <w:rsid w:val="005A45C3"/>
    <w:rsid w:val="005A4636"/>
    <w:rsid w:val="005A54CA"/>
    <w:rsid w:val="005A5516"/>
    <w:rsid w:val="005A624D"/>
    <w:rsid w:val="005A6467"/>
    <w:rsid w:val="005A6D29"/>
    <w:rsid w:val="005A6F10"/>
    <w:rsid w:val="005A7577"/>
    <w:rsid w:val="005A7847"/>
    <w:rsid w:val="005A7A9C"/>
    <w:rsid w:val="005A7C54"/>
    <w:rsid w:val="005A7DD8"/>
    <w:rsid w:val="005A7ED7"/>
    <w:rsid w:val="005B09E5"/>
    <w:rsid w:val="005B134D"/>
    <w:rsid w:val="005B147B"/>
    <w:rsid w:val="005B182D"/>
    <w:rsid w:val="005B1A68"/>
    <w:rsid w:val="005B1AB4"/>
    <w:rsid w:val="005B231A"/>
    <w:rsid w:val="005B23E4"/>
    <w:rsid w:val="005B247A"/>
    <w:rsid w:val="005B25B9"/>
    <w:rsid w:val="005B26F5"/>
    <w:rsid w:val="005B27A3"/>
    <w:rsid w:val="005B2B36"/>
    <w:rsid w:val="005B2C00"/>
    <w:rsid w:val="005B2E51"/>
    <w:rsid w:val="005B334E"/>
    <w:rsid w:val="005B3420"/>
    <w:rsid w:val="005B3482"/>
    <w:rsid w:val="005B3872"/>
    <w:rsid w:val="005B3B07"/>
    <w:rsid w:val="005B3D38"/>
    <w:rsid w:val="005B3E15"/>
    <w:rsid w:val="005B40EA"/>
    <w:rsid w:val="005B433C"/>
    <w:rsid w:val="005B5006"/>
    <w:rsid w:val="005B55CB"/>
    <w:rsid w:val="005B55E5"/>
    <w:rsid w:val="005B57CC"/>
    <w:rsid w:val="005B5F1E"/>
    <w:rsid w:val="005B6006"/>
    <w:rsid w:val="005B6236"/>
    <w:rsid w:val="005B62B3"/>
    <w:rsid w:val="005B64BC"/>
    <w:rsid w:val="005B64F3"/>
    <w:rsid w:val="005B694F"/>
    <w:rsid w:val="005B6C88"/>
    <w:rsid w:val="005B6CF7"/>
    <w:rsid w:val="005B6FCB"/>
    <w:rsid w:val="005B755B"/>
    <w:rsid w:val="005B775F"/>
    <w:rsid w:val="005B7A4F"/>
    <w:rsid w:val="005B7B96"/>
    <w:rsid w:val="005B7E75"/>
    <w:rsid w:val="005C0489"/>
    <w:rsid w:val="005C0650"/>
    <w:rsid w:val="005C08A2"/>
    <w:rsid w:val="005C0B23"/>
    <w:rsid w:val="005C0E25"/>
    <w:rsid w:val="005C102D"/>
    <w:rsid w:val="005C13D6"/>
    <w:rsid w:val="005C18C2"/>
    <w:rsid w:val="005C1ACC"/>
    <w:rsid w:val="005C1C9F"/>
    <w:rsid w:val="005C1F39"/>
    <w:rsid w:val="005C27E2"/>
    <w:rsid w:val="005C36F5"/>
    <w:rsid w:val="005C4181"/>
    <w:rsid w:val="005C45C6"/>
    <w:rsid w:val="005C48CD"/>
    <w:rsid w:val="005C4A82"/>
    <w:rsid w:val="005C4D80"/>
    <w:rsid w:val="005C4D82"/>
    <w:rsid w:val="005C519B"/>
    <w:rsid w:val="005C5668"/>
    <w:rsid w:val="005C5E07"/>
    <w:rsid w:val="005C63F9"/>
    <w:rsid w:val="005C6DC3"/>
    <w:rsid w:val="005C7008"/>
    <w:rsid w:val="005C7071"/>
    <w:rsid w:val="005C76B5"/>
    <w:rsid w:val="005C771F"/>
    <w:rsid w:val="005C77B6"/>
    <w:rsid w:val="005C7828"/>
    <w:rsid w:val="005C7BE5"/>
    <w:rsid w:val="005D0161"/>
    <w:rsid w:val="005D073D"/>
    <w:rsid w:val="005D0911"/>
    <w:rsid w:val="005D098B"/>
    <w:rsid w:val="005D1286"/>
    <w:rsid w:val="005D1444"/>
    <w:rsid w:val="005D144E"/>
    <w:rsid w:val="005D1494"/>
    <w:rsid w:val="005D163C"/>
    <w:rsid w:val="005D1B82"/>
    <w:rsid w:val="005D200E"/>
    <w:rsid w:val="005D20CB"/>
    <w:rsid w:val="005D23BE"/>
    <w:rsid w:val="005D27A8"/>
    <w:rsid w:val="005D2A0C"/>
    <w:rsid w:val="005D2ACB"/>
    <w:rsid w:val="005D3385"/>
    <w:rsid w:val="005D361D"/>
    <w:rsid w:val="005D3A2E"/>
    <w:rsid w:val="005D3AC9"/>
    <w:rsid w:val="005D4186"/>
    <w:rsid w:val="005D41CE"/>
    <w:rsid w:val="005D422A"/>
    <w:rsid w:val="005D444B"/>
    <w:rsid w:val="005D459B"/>
    <w:rsid w:val="005D4E65"/>
    <w:rsid w:val="005D4F80"/>
    <w:rsid w:val="005D550E"/>
    <w:rsid w:val="005D56C8"/>
    <w:rsid w:val="005D5C6D"/>
    <w:rsid w:val="005D5C90"/>
    <w:rsid w:val="005D5D0C"/>
    <w:rsid w:val="005D5EBE"/>
    <w:rsid w:val="005D5F73"/>
    <w:rsid w:val="005D60BC"/>
    <w:rsid w:val="005D617C"/>
    <w:rsid w:val="005D6417"/>
    <w:rsid w:val="005D6425"/>
    <w:rsid w:val="005D67E8"/>
    <w:rsid w:val="005D6C65"/>
    <w:rsid w:val="005D70E6"/>
    <w:rsid w:val="005D7607"/>
    <w:rsid w:val="005D7720"/>
    <w:rsid w:val="005D7874"/>
    <w:rsid w:val="005E0583"/>
    <w:rsid w:val="005E0664"/>
    <w:rsid w:val="005E0744"/>
    <w:rsid w:val="005E07B4"/>
    <w:rsid w:val="005E07E5"/>
    <w:rsid w:val="005E0F4B"/>
    <w:rsid w:val="005E0FBC"/>
    <w:rsid w:val="005E1477"/>
    <w:rsid w:val="005E151C"/>
    <w:rsid w:val="005E16E7"/>
    <w:rsid w:val="005E18DE"/>
    <w:rsid w:val="005E1B69"/>
    <w:rsid w:val="005E1DFE"/>
    <w:rsid w:val="005E1F1D"/>
    <w:rsid w:val="005E2096"/>
    <w:rsid w:val="005E24EF"/>
    <w:rsid w:val="005E25F9"/>
    <w:rsid w:val="005E2C9B"/>
    <w:rsid w:val="005E2DDB"/>
    <w:rsid w:val="005E3478"/>
    <w:rsid w:val="005E3B0E"/>
    <w:rsid w:val="005E3E7D"/>
    <w:rsid w:val="005E4191"/>
    <w:rsid w:val="005E4441"/>
    <w:rsid w:val="005E4B08"/>
    <w:rsid w:val="005E4B1F"/>
    <w:rsid w:val="005E4B2B"/>
    <w:rsid w:val="005E4E01"/>
    <w:rsid w:val="005E4EB2"/>
    <w:rsid w:val="005E6004"/>
    <w:rsid w:val="005E612E"/>
    <w:rsid w:val="005E618D"/>
    <w:rsid w:val="005E6433"/>
    <w:rsid w:val="005E649B"/>
    <w:rsid w:val="005E6584"/>
    <w:rsid w:val="005E6864"/>
    <w:rsid w:val="005E6F27"/>
    <w:rsid w:val="005E7083"/>
    <w:rsid w:val="005E71BC"/>
    <w:rsid w:val="005E7217"/>
    <w:rsid w:val="005E7273"/>
    <w:rsid w:val="005E7880"/>
    <w:rsid w:val="005E7BFA"/>
    <w:rsid w:val="005E7C58"/>
    <w:rsid w:val="005E7DE3"/>
    <w:rsid w:val="005E7E80"/>
    <w:rsid w:val="005F0211"/>
    <w:rsid w:val="005F04F5"/>
    <w:rsid w:val="005F0A8A"/>
    <w:rsid w:val="005F0CE8"/>
    <w:rsid w:val="005F0E5A"/>
    <w:rsid w:val="005F1E99"/>
    <w:rsid w:val="005F2933"/>
    <w:rsid w:val="005F29D7"/>
    <w:rsid w:val="005F2AC0"/>
    <w:rsid w:val="005F2E28"/>
    <w:rsid w:val="005F2E98"/>
    <w:rsid w:val="005F3350"/>
    <w:rsid w:val="005F38B7"/>
    <w:rsid w:val="005F3AE1"/>
    <w:rsid w:val="005F3F3F"/>
    <w:rsid w:val="005F4107"/>
    <w:rsid w:val="005F410F"/>
    <w:rsid w:val="005F44F7"/>
    <w:rsid w:val="005F44FA"/>
    <w:rsid w:val="005F4A9C"/>
    <w:rsid w:val="005F56BB"/>
    <w:rsid w:val="005F5755"/>
    <w:rsid w:val="005F6021"/>
    <w:rsid w:val="005F6326"/>
    <w:rsid w:val="005F63E4"/>
    <w:rsid w:val="005F68D6"/>
    <w:rsid w:val="005F6949"/>
    <w:rsid w:val="005F721C"/>
    <w:rsid w:val="005F7C9A"/>
    <w:rsid w:val="0060025C"/>
    <w:rsid w:val="006007AB"/>
    <w:rsid w:val="00600A78"/>
    <w:rsid w:val="00600AF1"/>
    <w:rsid w:val="00600AFA"/>
    <w:rsid w:val="00600D59"/>
    <w:rsid w:val="00600DDF"/>
    <w:rsid w:val="00602155"/>
    <w:rsid w:val="006021A1"/>
    <w:rsid w:val="0060241E"/>
    <w:rsid w:val="006024EC"/>
    <w:rsid w:val="006027E4"/>
    <w:rsid w:val="0060284B"/>
    <w:rsid w:val="00602868"/>
    <w:rsid w:val="006029C0"/>
    <w:rsid w:val="00602BB5"/>
    <w:rsid w:val="00602EF3"/>
    <w:rsid w:val="006030A7"/>
    <w:rsid w:val="00603583"/>
    <w:rsid w:val="00603785"/>
    <w:rsid w:val="00603C18"/>
    <w:rsid w:val="00603CA3"/>
    <w:rsid w:val="00603DA0"/>
    <w:rsid w:val="00603ED4"/>
    <w:rsid w:val="00604087"/>
    <w:rsid w:val="006042AE"/>
    <w:rsid w:val="0060459E"/>
    <w:rsid w:val="00604808"/>
    <w:rsid w:val="00604994"/>
    <w:rsid w:val="00604C1F"/>
    <w:rsid w:val="00604C8E"/>
    <w:rsid w:val="00604CA3"/>
    <w:rsid w:val="00604D04"/>
    <w:rsid w:val="00604E32"/>
    <w:rsid w:val="00604FE6"/>
    <w:rsid w:val="006051F5"/>
    <w:rsid w:val="006055CB"/>
    <w:rsid w:val="0060596D"/>
    <w:rsid w:val="00605A45"/>
    <w:rsid w:val="00605EBE"/>
    <w:rsid w:val="00605F0C"/>
    <w:rsid w:val="00605F4A"/>
    <w:rsid w:val="0060663E"/>
    <w:rsid w:val="00607007"/>
    <w:rsid w:val="00607016"/>
    <w:rsid w:val="0060712B"/>
    <w:rsid w:val="006075EF"/>
    <w:rsid w:val="00607CAD"/>
    <w:rsid w:val="00607DC8"/>
    <w:rsid w:val="0061004D"/>
    <w:rsid w:val="0061008F"/>
    <w:rsid w:val="00610358"/>
    <w:rsid w:val="00610770"/>
    <w:rsid w:val="006112F1"/>
    <w:rsid w:val="00611C15"/>
    <w:rsid w:val="00611D2A"/>
    <w:rsid w:val="00611D5A"/>
    <w:rsid w:val="00612554"/>
    <w:rsid w:val="00612F4B"/>
    <w:rsid w:val="006131A9"/>
    <w:rsid w:val="00613836"/>
    <w:rsid w:val="006138F1"/>
    <w:rsid w:val="00613D30"/>
    <w:rsid w:val="00613D48"/>
    <w:rsid w:val="00613D72"/>
    <w:rsid w:val="00614353"/>
    <w:rsid w:val="006144F8"/>
    <w:rsid w:val="0061457F"/>
    <w:rsid w:val="006145E7"/>
    <w:rsid w:val="0061481C"/>
    <w:rsid w:val="006153AE"/>
    <w:rsid w:val="006154CC"/>
    <w:rsid w:val="006159B0"/>
    <w:rsid w:val="00615B2F"/>
    <w:rsid w:val="00615B4A"/>
    <w:rsid w:val="00615D36"/>
    <w:rsid w:val="006167B1"/>
    <w:rsid w:val="0061687B"/>
    <w:rsid w:val="00616A62"/>
    <w:rsid w:val="00616D48"/>
    <w:rsid w:val="00616F3F"/>
    <w:rsid w:val="00616F5B"/>
    <w:rsid w:val="006172BF"/>
    <w:rsid w:val="0061784A"/>
    <w:rsid w:val="00617A3B"/>
    <w:rsid w:val="00617F15"/>
    <w:rsid w:val="006206BA"/>
    <w:rsid w:val="006207AD"/>
    <w:rsid w:val="00621865"/>
    <w:rsid w:val="00621E5E"/>
    <w:rsid w:val="00622037"/>
    <w:rsid w:val="00622462"/>
    <w:rsid w:val="00622A88"/>
    <w:rsid w:val="00622D67"/>
    <w:rsid w:val="00622D9E"/>
    <w:rsid w:val="0062314E"/>
    <w:rsid w:val="00623705"/>
    <w:rsid w:val="00623A36"/>
    <w:rsid w:val="00623F1F"/>
    <w:rsid w:val="00623FD7"/>
    <w:rsid w:val="006243B5"/>
    <w:rsid w:val="00624434"/>
    <w:rsid w:val="00624AB9"/>
    <w:rsid w:val="00624E63"/>
    <w:rsid w:val="006258D4"/>
    <w:rsid w:val="006259B3"/>
    <w:rsid w:val="00625B75"/>
    <w:rsid w:val="00625E4D"/>
    <w:rsid w:val="0062620F"/>
    <w:rsid w:val="0062650F"/>
    <w:rsid w:val="006265AF"/>
    <w:rsid w:val="00626670"/>
    <w:rsid w:val="00627463"/>
    <w:rsid w:val="00627CEE"/>
    <w:rsid w:val="00627D49"/>
    <w:rsid w:val="006306B4"/>
    <w:rsid w:val="006308B5"/>
    <w:rsid w:val="00630C0F"/>
    <w:rsid w:val="0063105E"/>
    <w:rsid w:val="006314A6"/>
    <w:rsid w:val="00631CAF"/>
    <w:rsid w:val="00632250"/>
    <w:rsid w:val="0063244C"/>
    <w:rsid w:val="006325C4"/>
    <w:rsid w:val="00633251"/>
    <w:rsid w:val="006335FE"/>
    <w:rsid w:val="00633738"/>
    <w:rsid w:val="0063390D"/>
    <w:rsid w:val="00633A10"/>
    <w:rsid w:val="0063407A"/>
    <w:rsid w:val="006341F5"/>
    <w:rsid w:val="00634C59"/>
    <w:rsid w:val="00634DEC"/>
    <w:rsid w:val="00635193"/>
    <w:rsid w:val="00635760"/>
    <w:rsid w:val="00635DD2"/>
    <w:rsid w:val="00635E1B"/>
    <w:rsid w:val="00636173"/>
    <w:rsid w:val="00636433"/>
    <w:rsid w:val="0063653E"/>
    <w:rsid w:val="006365AA"/>
    <w:rsid w:val="006365F4"/>
    <w:rsid w:val="006366F6"/>
    <w:rsid w:val="00636823"/>
    <w:rsid w:val="00637470"/>
    <w:rsid w:val="00637825"/>
    <w:rsid w:val="006378DD"/>
    <w:rsid w:val="00637C8B"/>
    <w:rsid w:val="00637E67"/>
    <w:rsid w:val="0064032D"/>
    <w:rsid w:val="006404BB"/>
    <w:rsid w:val="006405AA"/>
    <w:rsid w:val="00640619"/>
    <w:rsid w:val="00640EBB"/>
    <w:rsid w:val="00641388"/>
    <w:rsid w:val="00641E2F"/>
    <w:rsid w:val="00641E91"/>
    <w:rsid w:val="0064201A"/>
    <w:rsid w:val="006420CD"/>
    <w:rsid w:val="006421DB"/>
    <w:rsid w:val="006425F2"/>
    <w:rsid w:val="00642947"/>
    <w:rsid w:val="00642E9E"/>
    <w:rsid w:val="00643388"/>
    <w:rsid w:val="00643C79"/>
    <w:rsid w:val="006440B5"/>
    <w:rsid w:val="00644771"/>
    <w:rsid w:val="00644794"/>
    <w:rsid w:val="00644BFF"/>
    <w:rsid w:val="00644F3A"/>
    <w:rsid w:val="00645465"/>
    <w:rsid w:val="00645BA5"/>
    <w:rsid w:val="00645DBE"/>
    <w:rsid w:val="006460D9"/>
    <w:rsid w:val="00646198"/>
    <w:rsid w:val="00646463"/>
    <w:rsid w:val="0064694E"/>
    <w:rsid w:val="00647B58"/>
    <w:rsid w:val="00650AB9"/>
    <w:rsid w:val="00650C07"/>
    <w:rsid w:val="006512D3"/>
    <w:rsid w:val="00651A96"/>
    <w:rsid w:val="00652839"/>
    <w:rsid w:val="00652BB8"/>
    <w:rsid w:val="00653B95"/>
    <w:rsid w:val="00653CF7"/>
    <w:rsid w:val="00653D91"/>
    <w:rsid w:val="00653DD8"/>
    <w:rsid w:val="00653EA5"/>
    <w:rsid w:val="006543AC"/>
    <w:rsid w:val="006545CB"/>
    <w:rsid w:val="00654723"/>
    <w:rsid w:val="00654E79"/>
    <w:rsid w:val="00654F81"/>
    <w:rsid w:val="00655464"/>
    <w:rsid w:val="00655639"/>
    <w:rsid w:val="006559CB"/>
    <w:rsid w:val="00656149"/>
    <w:rsid w:val="0065644A"/>
    <w:rsid w:val="006564D6"/>
    <w:rsid w:val="00656D75"/>
    <w:rsid w:val="00656F5A"/>
    <w:rsid w:val="0065712A"/>
    <w:rsid w:val="00657444"/>
    <w:rsid w:val="0065759D"/>
    <w:rsid w:val="0066035C"/>
    <w:rsid w:val="006603E1"/>
    <w:rsid w:val="00660FF8"/>
    <w:rsid w:val="0066108D"/>
    <w:rsid w:val="006617B4"/>
    <w:rsid w:val="00661DC8"/>
    <w:rsid w:val="006620BE"/>
    <w:rsid w:val="00662704"/>
    <w:rsid w:val="006629AB"/>
    <w:rsid w:val="00662D8C"/>
    <w:rsid w:val="006631E0"/>
    <w:rsid w:val="006635F7"/>
    <w:rsid w:val="0066391F"/>
    <w:rsid w:val="00663959"/>
    <w:rsid w:val="00663E39"/>
    <w:rsid w:val="00663EA3"/>
    <w:rsid w:val="00663EB4"/>
    <w:rsid w:val="00664340"/>
    <w:rsid w:val="00664719"/>
    <w:rsid w:val="006649B6"/>
    <w:rsid w:val="00664FA0"/>
    <w:rsid w:val="006651C3"/>
    <w:rsid w:val="00665256"/>
    <w:rsid w:val="00665610"/>
    <w:rsid w:val="00665B8D"/>
    <w:rsid w:val="00666388"/>
    <w:rsid w:val="006663F5"/>
    <w:rsid w:val="006664AE"/>
    <w:rsid w:val="006664BB"/>
    <w:rsid w:val="00666A28"/>
    <w:rsid w:val="00666E7F"/>
    <w:rsid w:val="006672CF"/>
    <w:rsid w:val="00667880"/>
    <w:rsid w:val="006678C8"/>
    <w:rsid w:val="00667B4E"/>
    <w:rsid w:val="006708FE"/>
    <w:rsid w:val="006709B0"/>
    <w:rsid w:val="00670B50"/>
    <w:rsid w:val="00670C48"/>
    <w:rsid w:val="00670D77"/>
    <w:rsid w:val="00670E32"/>
    <w:rsid w:val="00671404"/>
    <w:rsid w:val="00671A31"/>
    <w:rsid w:val="00671B23"/>
    <w:rsid w:val="00672476"/>
    <w:rsid w:val="00672AC3"/>
    <w:rsid w:val="00672D23"/>
    <w:rsid w:val="00673375"/>
    <w:rsid w:val="006737AD"/>
    <w:rsid w:val="00673A9F"/>
    <w:rsid w:val="00673B9B"/>
    <w:rsid w:val="00674173"/>
    <w:rsid w:val="00674234"/>
    <w:rsid w:val="0067437E"/>
    <w:rsid w:val="006743B6"/>
    <w:rsid w:val="00674CCC"/>
    <w:rsid w:val="00675272"/>
    <w:rsid w:val="0067557E"/>
    <w:rsid w:val="006755DA"/>
    <w:rsid w:val="00675B00"/>
    <w:rsid w:val="006761C6"/>
    <w:rsid w:val="00676260"/>
    <w:rsid w:val="006765D2"/>
    <w:rsid w:val="00676A46"/>
    <w:rsid w:val="00676B75"/>
    <w:rsid w:val="00676F30"/>
    <w:rsid w:val="006775C4"/>
    <w:rsid w:val="00677937"/>
    <w:rsid w:val="00677CBA"/>
    <w:rsid w:val="00680E28"/>
    <w:rsid w:val="00680FD5"/>
    <w:rsid w:val="00681062"/>
    <w:rsid w:val="006815AC"/>
    <w:rsid w:val="00682208"/>
    <w:rsid w:val="00682315"/>
    <w:rsid w:val="00682B5D"/>
    <w:rsid w:val="00682C45"/>
    <w:rsid w:val="00683478"/>
    <w:rsid w:val="006837C5"/>
    <w:rsid w:val="00683932"/>
    <w:rsid w:val="006839D7"/>
    <w:rsid w:val="00683E75"/>
    <w:rsid w:val="0068442F"/>
    <w:rsid w:val="00684B6C"/>
    <w:rsid w:val="00684C9F"/>
    <w:rsid w:val="00684E0E"/>
    <w:rsid w:val="00685291"/>
    <w:rsid w:val="00685394"/>
    <w:rsid w:val="00685648"/>
    <w:rsid w:val="006859CC"/>
    <w:rsid w:val="00685A34"/>
    <w:rsid w:val="00685F0B"/>
    <w:rsid w:val="00685FDD"/>
    <w:rsid w:val="00686257"/>
    <w:rsid w:val="0068643B"/>
    <w:rsid w:val="006867BE"/>
    <w:rsid w:val="006877AE"/>
    <w:rsid w:val="006879B2"/>
    <w:rsid w:val="00687A07"/>
    <w:rsid w:val="00691255"/>
    <w:rsid w:val="0069170E"/>
    <w:rsid w:val="00691871"/>
    <w:rsid w:val="00691A8A"/>
    <w:rsid w:val="00691AC4"/>
    <w:rsid w:val="00691BED"/>
    <w:rsid w:val="00691FE9"/>
    <w:rsid w:val="00692040"/>
    <w:rsid w:val="00692441"/>
    <w:rsid w:val="006927DB"/>
    <w:rsid w:val="006927EC"/>
    <w:rsid w:val="00692822"/>
    <w:rsid w:val="00692E46"/>
    <w:rsid w:val="00693141"/>
    <w:rsid w:val="0069357C"/>
    <w:rsid w:val="006935E6"/>
    <w:rsid w:val="00693C36"/>
    <w:rsid w:val="00694962"/>
    <w:rsid w:val="00694D45"/>
    <w:rsid w:val="006951C9"/>
    <w:rsid w:val="00695267"/>
    <w:rsid w:val="00695893"/>
    <w:rsid w:val="00695ACD"/>
    <w:rsid w:val="00695EB7"/>
    <w:rsid w:val="0069618F"/>
    <w:rsid w:val="00696623"/>
    <w:rsid w:val="006971D4"/>
    <w:rsid w:val="0069782E"/>
    <w:rsid w:val="00697B0C"/>
    <w:rsid w:val="00697EC2"/>
    <w:rsid w:val="00697EC9"/>
    <w:rsid w:val="006A012D"/>
    <w:rsid w:val="006A08E6"/>
    <w:rsid w:val="006A0CFC"/>
    <w:rsid w:val="006A1A3F"/>
    <w:rsid w:val="006A1B0A"/>
    <w:rsid w:val="006A1B24"/>
    <w:rsid w:val="006A2144"/>
    <w:rsid w:val="006A23A8"/>
    <w:rsid w:val="006A263C"/>
    <w:rsid w:val="006A283D"/>
    <w:rsid w:val="006A30E9"/>
    <w:rsid w:val="006A3297"/>
    <w:rsid w:val="006A3A62"/>
    <w:rsid w:val="006A3B68"/>
    <w:rsid w:val="006A3B8B"/>
    <w:rsid w:val="006A3DE3"/>
    <w:rsid w:val="006A3E6B"/>
    <w:rsid w:val="006A400D"/>
    <w:rsid w:val="006A418A"/>
    <w:rsid w:val="006A44AA"/>
    <w:rsid w:val="006A4F26"/>
    <w:rsid w:val="006A5624"/>
    <w:rsid w:val="006A589E"/>
    <w:rsid w:val="006A5A32"/>
    <w:rsid w:val="006A5FAE"/>
    <w:rsid w:val="006A66FA"/>
    <w:rsid w:val="006A6AF2"/>
    <w:rsid w:val="006A6D8C"/>
    <w:rsid w:val="006A6DDD"/>
    <w:rsid w:val="006A7379"/>
    <w:rsid w:val="006A7464"/>
    <w:rsid w:val="006A7609"/>
    <w:rsid w:val="006A7B68"/>
    <w:rsid w:val="006A7C35"/>
    <w:rsid w:val="006A7F75"/>
    <w:rsid w:val="006B0084"/>
    <w:rsid w:val="006B081A"/>
    <w:rsid w:val="006B0AD2"/>
    <w:rsid w:val="006B10B0"/>
    <w:rsid w:val="006B10B5"/>
    <w:rsid w:val="006B11AF"/>
    <w:rsid w:val="006B11E8"/>
    <w:rsid w:val="006B1480"/>
    <w:rsid w:val="006B1785"/>
    <w:rsid w:val="006B1806"/>
    <w:rsid w:val="006B1E20"/>
    <w:rsid w:val="006B2087"/>
    <w:rsid w:val="006B213A"/>
    <w:rsid w:val="006B2219"/>
    <w:rsid w:val="006B2720"/>
    <w:rsid w:val="006B2DE6"/>
    <w:rsid w:val="006B2F90"/>
    <w:rsid w:val="006B3311"/>
    <w:rsid w:val="006B36B6"/>
    <w:rsid w:val="006B381E"/>
    <w:rsid w:val="006B3911"/>
    <w:rsid w:val="006B423B"/>
    <w:rsid w:val="006B42EB"/>
    <w:rsid w:val="006B46DA"/>
    <w:rsid w:val="006B4782"/>
    <w:rsid w:val="006B4A8E"/>
    <w:rsid w:val="006B4D2B"/>
    <w:rsid w:val="006B5343"/>
    <w:rsid w:val="006B5961"/>
    <w:rsid w:val="006B60BD"/>
    <w:rsid w:val="006B62FD"/>
    <w:rsid w:val="006B6598"/>
    <w:rsid w:val="006B6A4A"/>
    <w:rsid w:val="006B6EA0"/>
    <w:rsid w:val="006B6EBD"/>
    <w:rsid w:val="006B72A8"/>
    <w:rsid w:val="006B736B"/>
    <w:rsid w:val="006B7880"/>
    <w:rsid w:val="006B7A13"/>
    <w:rsid w:val="006B7C25"/>
    <w:rsid w:val="006B7F71"/>
    <w:rsid w:val="006C03C3"/>
    <w:rsid w:val="006C0606"/>
    <w:rsid w:val="006C148B"/>
    <w:rsid w:val="006C15FA"/>
    <w:rsid w:val="006C186C"/>
    <w:rsid w:val="006C1ABA"/>
    <w:rsid w:val="006C1B20"/>
    <w:rsid w:val="006C1D27"/>
    <w:rsid w:val="006C1F97"/>
    <w:rsid w:val="006C2341"/>
    <w:rsid w:val="006C296F"/>
    <w:rsid w:val="006C29D2"/>
    <w:rsid w:val="006C2C26"/>
    <w:rsid w:val="006C345C"/>
    <w:rsid w:val="006C3462"/>
    <w:rsid w:val="006C34CD"/>
    <w:rsid w:val="006C4399"/>
    <w:rsid w:val="006C4459"/>
    <w:rsid w:val="006C448F"/>
    <w:rsid w:val="006C4660"/>
    <w:rsid w:val="006C4B43"/>
    <w:rsid w:val="006C4BB1"/>
    <w:rsid w:val="006C537B"/>
    <w:rsid w:val="006C5478"/>
    <w:rsid w:val="006C5481"/>
    <w:rsid w:val="006C5E8F"/>
    <w:rsid w:val="006C5EAE"/>
    <w:rsid w:val="006C602E"/>
    <w:rsid w:val="006C6190"/>
    <w:rsid w:val="006C6652"/>
    <w:rsid w:val="006C6A2D"/>
    <w:rsid w:val="006C6E7C"/>
    <w:rsid w:val="006C7127"/>
    <w:rsid w:val="006C71EB"/>
    <w:rsid w:val="006C726E"/>
    <w:rsid w:val="006C78D4"/>
    <w:rsid w:val="006C78F8"/>
    <w:rsid w:val="006C7F7B"/>
    <w:rsid w:val="006D00CF"/>
    <w:rsid w:val="006D0230"/>
    <w:rsid w:val="006D0479"/>
    <w:rsid w:val="006D0554"/>
    <w:rsid w:val="006D064E"/>
    <w:rsid w:val="006D067A"/>
    <w:rsid w:val="006D08CB"/>
    <w:rsid w:val="006D0C70"/>
    <w:rsid w:val="006D0D10"/>
    <w:rsid w:val="006D19B8"/>
    <w:rsid w:val="006D1A41"/>
    <w:rsid w:val="006D1CB9"/>
    <w:rsid w:val="006D21A1"/>
    <w:rsid w:val="006D28DB"/>
    <w:rsid w:val="006D291E"/>
    <w:rsid w:val="006D2954"/>
    <w:rsid w:val="006D2C09"/>
    <w:rsid w:val="006D30BD"/>
    <w:rsid w:val="006D3526"/>
    <w:rsid w:val="006D3F4B"/>
    <w:rsid w:val="006D452B"/>
    <w:rsid w:val="006D4A79"/>
    <w:rsid w:val="006D545D"/>
    <w:rsid w:val="006D56C1"/>
    <w:rsid w:val="006D58FC"/>
    <w:rsid w:val="006D5924"/>
    <w:rsid w:val="006D5E17"/>
    <w:rsid w:val="006D60AE"/>
    <w:rsid w:val="006D614D"/>
    <w:rsid w:val="006D61A9"/>
    <w:rsid w:val="006D61D5"/>
    <w:rsid w:val="006D6794"/>
    <w:rsid w:val="006D67FE"/>
    <w:rsid w:val="006D69C3"/>
    <w:rsid w:val="006D7A2C"/>
    <w:rsid w:val="006D7A6F"/>
    <w:rsid w:val="006D7AC1"/>
    <w:rsid w:val="006E0579"/>
    <w:rsid w:val="006E06F8"/>
    <w:rsid w:val="006E0ACE"/>
    <w:rsid w:val="006E0E6D"/>
    <w:rsid w:val="006E106A"/>
    <w:rsid w:val="006E13CD"/>
    <w:rsid w:val="006E1420"/>
    <w:rsid w:val="006E18F9"/>
    <w:rsid w:val="006E19C5"/>
    <w:rsid w:val="006E26CB"/>
    <w:rsid w:val="006E2A20"/>
    <w:rsid w:val="006E2AD4"/>
    <w:rsid w:val="006E2BE7"/>
    <w:rsid w:val="006E313E"/>
    <w:rsid w:val="006E3462"/>
    <w:rsid w:val="006E3901"/>
    <w:rsid w:val="006E424A"/>
    <w:rsid w:val="006E42CB"/>
    <w:rsid w:val="006E45DA"/>
    <w:rsid w:val="006E496F"/>
    <w:rsid w:val="006E4F55"/>
    <w:rsid w:val="006E50DD"/>
    <w:rsid w:val="006E57E3"/>
    <w:rsid w:val="006E5AFA"/>
    <w:rsid w:val="006E5C00"/>
    <w:rsid w:val="006E628F"/>
    <w:rsid w:val="006E6812"/>
    <w:rsid w:val="006E6A9F"/>
    <w:rsid w:val="006E6CC9"/>
    <w:rsid w:val="006E7477"/>
    <w:rsid w:val="006E767D"/>
    <w:rsid w:val="006E7C8D"/>
    <w:rsid w:val="006E7EEA"/>
    <w:rsid w:val="006F049C"/>
    <w:rsid w:val="006F094C"/>
    <w:rsid w:val="006F1087"/>
    <w:rsid w:val="006F111F"/>
    <w:rsid w:val="006F13F8"/>
    <w:rsid w:val="006F1558"/>
    <w:rsid w:val="006F1ADA"/>
    <w:rsid w:val="006F1B22"/>
    <w:rsid w:val="006F21B7"/>
    <w:rsid w:val="006F23D5"/>
    <w:rsid w:val="006F2600"/>
    <w:rsid w:val="006F2B79"/>
    <w:rsid w:val="006F2CC6"/>
    <w:rsid w:val="006F2D58"/>
    <w:rsid w:val="006F316A"/>
    <w:rsid w:val="006F3D6E"/>
    <w:rsid w:val="006F416A"/>
    <w:rsid w:val="006F41E1"/>
    <w:rsid w:val="006F43D2"/>
    <w:rsid w:val="006F47D9"/>
    <w:rsid w:val="006F4951"/>
    <w:rsid w:val="006F4B48"/>
    <w:rsid w:val="006F4D9D"/>
    <w:rsid w:val="006F523E"/>
    <w:rsid w:val="006F608A"/>
    <w:rsid w:val="006F6105"/>
    <w:rsid w:val="006F6178"/>
    <w:rsid w:val="006F619B"/>
    <w:rsid w:val="006F61A2"/>
    <w:rsid w:val="006F6208"/>
    <w:rsid w:val="006F6258"/>
    <w:rsid w:val="006F79B5"/>
    <w:rsid w:val="006F7A53"/>
    <w:rsid w:val="006F7D17"/>
    <w:rsid w:val="006F7FD3"/>
    <w:rsid w:val="00700A49"/>
    <w:rsid w:val="00700AA6"/>
    <w:rsid w:val="00700F26"/>
    <w:rsid w:val="007013EE"/>
    <w:rsid w:val="00701842"/>
    <w:rsid w:val="007018B5"/>
    <w:rsid w:val="007019A2"/>
    <w:rsid w:val="00701A01"/>
    <w:rsid w:val="00702738"/>
    <w:rsid w:val="00702A2E"/>
    <w:rsid w:val="00702AB3"/>
    <w:rsid w:val="00702BCB"/>
    <w:rsid w:val="00702F35"/>
    <w:rsid w:val="00703253"/>
    <w:rsid w:val="0070367F"/>
    <w:rsid w:val="00703BBF"/>
    <w:rsid w:val="00704127"/>
    <w:rsid w:val="0070444B"/>
    <w:rsid w:val="007050F2"/>
    <w:rsid w:val="00705444"/>
    <w:rsid w:val="00705663"/>
    <w:rsid w:val="00705EE8"/>
    <w:rsid w:val="00706157"/>
    <w:rsid w:val="007062F4"/>
    <w:rsid w:val="00706330"/>
    <w:rsid w:val="0070645F"/>
    <w:rsid w:val="00706F77"/>
    <w:rsid w:val="00707537"/>
    <w:rsid w:val="00707726"/>
    <w:rsid w:val="0070786C"/>
    <w:rsid w:val="007079EE"/>
    <w:rsid w:val="00710278"/>
    <w:rsid w:val="0071035F"/>
    <w:rsid w:val="007103F7"/>
    <w:rsid w:val="00710602"/>
    <w:rsid w:val="007107FC"/>
    <w:rsid w:val="00710FAC"/>
    <w:rsid w:val="007115A1"/>
    <w:rsid w:val="007117CF"/>
    <w:rsid w:val="00712817"/>
    <w:rsid w:val="00712E2A"/>
    <w:rsid w:val="00713306"/>
    <w:rsid w:val="007133D5"/>
    <w:rsid w:val="007136B6"/>
    <w:rsid w:val="00713724"/>
    <w:rsid w:val="00713737"/>
    <w:rsid w:val="00713FD4"/>
    <w:rsid w:val="0071459F"/>
    <w:rsid w:val="0071469A"/>
    <w:rsid w:val="0071481B"/>
    <w:rsid w:val="00714FD4"/>
    <w:rsid w:val="00715378"/>
    <w:rsid w:val="007157AD"/>
    <w:rsid w:val="007159C3"/>
    <w:rsid w:val="00715A09"/>
    <w:rsid w:val="00715C30"/>
    <w:rsid w:val="00716176"/>
    <w:rsid w:val="00716271"/>
    <w:rsid w:val="0071655C"/>
    <w:rsid w:val="00717562"/>
    <w:rsid w:val="0071777C"/>
    <w:rsid w:val="00717999"/>
    <w:rsid w:val="00717D84"/>
    <w:rsid w:val="00717DB8"/>
    <w:rsid w:val="00717EF0"/>
    <w:rsid w:val="00717F82"/>
    <w:rsid w:val="00720694"/>
    <w:rsid w:val="007207F5"/>
    <w:rsid w:val="00720839"/>
    <w:rsid w:val="00720A49"/>
    <w:rsid w:val="00720F83"/>
    <w:rsid w:val="00721099"/>
    <w:rsid w:val="00721278"/>
    <w:rsid w:val="0072199C"/>
    <w:rsid w:val="00721AD9"/>
    <w:rsid w:val="007225F8"/>
    <w:rsid w:val="00722B85"/>
    <w:rsid w:val="00722D48"/>
    <w:rsid w:val="00722FCE"/>
    <w:rsid w:val="00723106"/>
    <w:rsid w:val="00723A1E"/>
    <w:rsid w:val="00723C2F"/>
    <w:rsid w:val="00724017"/>
    <w:rsid w:val="00724C3F"/>
    <w:rsid w:val="00724C45"/>
    <w:rsid w:val="007256CF"/>
    <w:rsid w:val="00725AAA"/>
    <w:rsid w:val="00726304"/>
    <w:rsid w:val="00726FC0"/>
    <w:rsid w:val="00727787"/>
    <w:rsid w:val="00730157"/>
    <w:rsid w:val="007302FA"/>
    <w:rsid w:val="007307AA"/>
    <w:rsid w:val="00731468"/>
    <w:rsid w:val="00731523"/>
    <w:rsid w:val="00731BF5"/>
    <w:rsid w:val="00732183"/>
    <w:rsid w:val="0073243E"/>
    <w:rsid w:val="00732476"/>
    <w:rsid w:val="007324DB"/>
    <w:rsid w:val="007324F0"/>
    <w:rsid w:val="007331E0"/>
    <w:rsid w:val="007333DF"/>
    <w:rsid w:val="00733564"/>
    <w:rsid w:val="00733826"/>
    <w:rsid w:val="00733D84"/>
    <w:rsid w:val="00734027"/>
    <w:rsid w:val="00734296"/>
    <w:rsid w:val="007345CD"/>
    <w:rsid w:val="007348BB"/>
    <w:rsid w:val="00734B6F"/>
    <w:rsid w:val="00734BEB"/>
    <w:rsid w:val="00735051"/>
    <w:rsid w:val="0073544A"/>
    <w:rsid w:val="00735C4D"/>
    <w:rsid w:val="007360A5"/>
    <w:rsid w:val="0073617B"/>
    <w:rsid w:val="00736575"/>
    <w:rsid w:val="007367B9"/>
    <w:rsid w:val="0073698F"/>
    <w:rsid w:val="007369ED"/>
    <w:rsid w:val="00736B4C"/>
    <w:rsid w:val="00737588"/>
    <w:rsid w:val="0073775C"/>
    <w:rsid w:val="0073795C"/>
    <w:rsid w:val="00740010"/>
    <w:rsid w:val="00740346"/>
    <w:rsid w:val="007409E7"/>
    <w:rsid w:val="00740C25"/>
    <w:rsid w:val="00740C28"/>
    <w:rsid w:val="00740D8D"/>
    <w:rsid w:val="007410C4"/>
    <w:rsid w:val="007410E3"/>
    <w:rsid w:val="007412C5"/>
    <w:rsid w:val="007417C1"/>
    <w:rsid w:val="00741809"/>
    <w:rsid w:val="00741A6E"/>
    <w:rsid w:val="0074298E"/>
    <w:rsid w:val="00743344"/>
    <w:rsid w:val="0074339F"/>
    <w:rsid w:val="00743C1B"/>
    <w:rsid w:val="00743F32"/>
    <w:rsid w:val="00744737"/>
    <w:rsid w:val="007449E9"/>
    <w:rsid w:val="00744ADB"/>
    <w:rsid w:val="00744FF2"/>
    <w:rsid w:val="00745C03"/>
    <w:rsid w:val="00745E20"/>
    <w:rsid w:val="00745FAE"/>
    <w:rsid w:val="007461D3"/>
    <w:rsid w:val="007461FB"/>
    <w:rsid w:val="00746452"/>
    <w:rsid w:val="007467D6"/>
    <w:rsid w:val="00746D3C"/>
    <w:rsid w:val="00746E63"/>
    <w:rsid w:val="00746F9F"/>
    <w:rsid w:val="007474D2"/>
    <w:rsid w:val="007478D4"/>
    <w:rsid w:val="00747D08"/>
    <w:rsid w:val="00747D73"/>
    <w:rsid w:val="00747F5C"/>
    <w:rsid w:val="0075001F"/>
    <w:rsid w:val="00750530"/>
    <w:rsid w:val="00750706"/>
    <w:rsid w:val="00751CD3"/>
    <w:rsid w:val="0075273E"/>
    <w:rsid w:val="00752A76"/>
    <w:rsid w:val="00752B8E"/>
    <w:rsid w:val="00752CD5"/>
    <w:rsid w:val="007531D1"/>
    <w:rsid w:val="007532C0"/>
    <w:rsid w:val="00753345"/>
    <w:rsid w:val="0075369B"/>
    <w:rsid w:val="00753C87"/>
    <w:rsid w:val="00753DE8"/>
    <w:rsid w:val="007540C2"/>
    <w:rsid w:val="0075413D"/>
    <w:rsid w:val="00754C45"/>
    <w:rsid w:val="00754D30"/>
    <w:rsid w:val="00754E00"/>
    <w:rsid w:val="007550E8"/>
    <w:rsid w:val="007554F0"/>
    <w:rsid w:val="00755A63"/>
    <w:rsid w:val="00756205"/>
    <w:rsid w:val="0075624F"/>
    <w:rsid w:val="007564B7"/>
    <w:rsid w:val="0075661F"/>
    <w:rsid w:val="00756A0C"/>
    <w:rsid w:val="00756A3C"/>
    <w:rsid w:val="00756CC2"/>
    <w:rsid w:val="00757D72"/>
    <w:rsid w:val="00760020"/>
    <w:rsid w:val="00760246"/>
    <w:rsid w:val="00760288"/>
    <w:rsid w:val="00760658"/>
    <w:rsid w:val="0076068B"/>
    <w:rsid w:val="0076099F"/>
    <w:rsid w:val="007609DC"/>
    <w:rsid w:val="00760E3F"/>
    <w:rsid w:val="00761035"/>
    <w:rsid w:val="00761472"/>
    <w:rsid w:val="007615BD"/>
    <w:rsid w:val="007615F5"/>
    <w:rsid w:val="00761B79"/>
    <w:rsid w:val="00761D07"/>
    <w:rsid w:val="00761E0A"/>
    <w:rsid w:val="00762659"/>
    <w:rsid w:val="00762B78"/>
    <w:rsid w:val="00762BE8"/>
    <w:rsid w:val="00763158"/>
    <w:rsid w:val="00763A54"/>
    <w:rsid w:val="00763D6F"/>
    <w:rsid w:val="00764302"/>
    <w:rsid w:val="007644CB"/>
    <w:rsid w:val="00764EF9"/>
    <w:rsid w:val="007651BD"/>
    <w:rsid w:val="00765228"/>
    <w:rsid w:val="00765D9D"/>
    <w:rsid w:val="00765FA7"/>
    <w:rsid w:val="007661DB"/>
    <w:rsid w:val="0076652D"/>
    <w:rsid w:val="007666B4"/>
    <w:rsid w:val="00766774"/>
    <w:rsid w:val="007667EC"/>
    <w:rsid w:val="0076693D"/>
    <w:rsid w:val="00766AC2"/>
    <w:rsid w:val="00766F8B"/>
    <w:rsid w:val="00767232"/>
    <w:rsid w:val="00767247"/>
    <w:rsid w:val="007675AF"/>
    <w:rsid w:val="007677C3"/>
    <w:rsid w:val="00767C9D"/>
    <w:rsid w:val="00767DFE"/>
    <w:rsid w:val="00770D1E"/>
    <w:rsid w:val="00770E1F"/>
    <w:rsid w:val="00770EF7"/>
    <w:rsid w:val="0077104C"/>
    <w:rsid w:val="00771053"/>
    <w:rsid w:val="0077126D"/>
    <w:rsid w:val="007712B5"/>
    <w:rsid w:val="007712CB"/>
    <w:rsid w:val="00771337"/>
    <w:rsid w:val="007717DD"/>
    <w:rsid w:val="00771A53"/>
    <w:rsid w:val="00771AD3"/>
    <w:rsid w:val="00771BA2"/>
    <w:rsid w:val="00771CD5"/>
    <w:rsid w:val="00771CEA"/>
    <w:rsid w:val="00772369"/>
    <w:rsid w:val="00772375"/>
    <w:rsid w:val="00773210"/>
    <w:rsid w:val="007732E3"/>
    <w:rsid w:val="007733B3"/>
    <w:rsid w:val="007737FA"/>
    <w:rsid w:val="007739EC"/>
    <w:rsid w:val="00773D56"/>
    <w:rsid w:val="0077451C"/>
    <w:rsid w:val="00774556"/>
    <w:rsid w:val="007749C0"/>
    <w:rsid w:val="00774E28"/>
    <w:rsid w:val="00774E74"/>
    <w:rsid w:val="00774EAF"/>
    <w:rsid w:val="00774F6C"/>
    <w:rsid w:val="007759C2"/>
    <w:rsid w:val="00775BDE"/>
    <w:rsid w:val="007762FB"/>
    <w:rsid w:val="0077640B"/>
    <w:rsid w:val="0077658D"/>
    <w:rsid w:val="00776AC2"/>
    <w:rsid w:val="00776C41"/>
    <w:rsid w:val="00776E55"/>
    <w:rsid w:val="007772F0"/>
    <w:rsid w:val="007800EE"/>
    <w:rsid w:val="00780391"/>
    <w:rsid w:val="00780427"/>
    <w:rsid w:val="00780A4B"/>
    <w:rsid w:val="00780B7E"/>
    <w:rsid w:val="00780C4B"/>
    <w:rsid w:val="0078134D"/>
    <w:rsid w:val="00781731"/>
    <w:rsid w:val="00781D01"/>
    <w:rsid w:val="00781E6F"/>
    <w:rsid w:val="00781FAC"/>
    <w:rsid w:val="00782324"/>
    <w:rsid w:val="00782558"/>
    <w:rsid w:val="00782846"/>
    <w:rsid w:val="007828D2"/>
    <w:rsid w:val="00783006"/>
    <w:rsid w:val="007830F2"/>
    <w:rsid w:val="00783290"/>
    <w:rsid w:val="00783C93"/>
    <w:rsid w:val="00783E1F"/>
    <w:rsid w:val="00783F94"/>
    <w:rsid w:val="007840B7"/>
    <w:rsid w:val="00784126"/>
    <w:rsid w:val="0078421F"/>
    <w:rsid w:val="0078436D"/>
    <w:rsid w:val="00784694"/>
    <w:rsid w:val="00784907"/>
    <w:rsid w:val="00784D60"/>
    <w:rsid w:val="00784E05"/>
    <w:rsid w:val="00784E5E"/>
    <w:rsid w:val="00785349"/>
    <w:rsid w:val="00785792"/>
    <w:rsid w:val="00785802"/>
    <w:rsid w:val="0078594D"/>
    <w:rsid w:val="00785EE8"/>
    <w:rsid w:val="0078600E"/>
    <w:rsid w:val="0078646E"/>
    <w:rsid w:val="00786DBF"/>
    <w:rsid w:val="00787126"/>
    <w:rsid w:val="007871F6"/>
    <w:rsid w:val="007878FD"/>
    <w:rsid w:val="00787D63"/>
    <w:rsid w:val="00790075"/>
    <w:rsid w:val="00790569"/>
    <w:rsid w:val="0079056F"/>
    <w:rsid w:val="007905BB"/>
    <w:rsid w:val="00790675"/>
    <w:rsid w:val="00790831"/>
    <w:rsid w:val="007908AD"/>
    <w:rsid w:val="007909EB"/>
    <w:rsid w:val="007910F8"/>
    <w:rsid w:val="00791AA9"/>
    <w:rsid w:val="00791D89"/>
    <w:rsid w:val="00791D96"/>
    <w:rsid w:val="0079237E"/>
    <w:rsid w:val="00792516"/>
    <w:rsid w:val="00792542"/>
    <w:rsid w:val="007926FB"/>
    <w:rsid w:val="007927C1"/>
    <w:rsid w:val="007928C7"/>
    <w:rsid w:val="00792947"/>
    <w:rsid w:val="00792C76"/>
    <w:rsid w:val="00792D0A"/>
    <w:rsid w:val="00793202"/>
    <w:rsid w:val="007934B7"/>
    <w:rsid w:val="00793717"/>
    <w:rsid w:val="00793D90"/>
    <w:rsid w:val="00793E72"/>
    <w:rsid w:val="00793EE5"/>
    <w:rsid w:val="00794197"/>
    <w:rsid w:val="007943DB"/>
    <w:rsid w:val="00794933"/>
    <w:rsid w:val="00794A83"/>
    <w:rsid w:val="00794ABF"/>
    <w:rsid w:val="00794D74"/>
    <w:rsid w:val="00795372"/>
    <w:rsid w:val="00795883"/>
    <w:rsid w:val="00795915"/>
    <w:rsid w:val="00795C51"/>
    <w:rsid w:val="00795EC1"/>
    <w:rsid w:val="0079623E"/>
    <w:rsid w:val="007962D3"/>
    <w:rsid w:val="0079671A"/>
    <w:rsid w:val="00796CF5"/>
    <w:rsid w:val="007970B7"/>
    <w:rsid w:val="0079715A"/>
    <w:rsid w:val="0079777A"/>
    <w:rsid w:val="007979FE"/>
    <w:rsid w:val="00797AA3"/>
    <w:rsid w:val="00797AE6"/>
    <w:rsid w:val="00797B65"/>
    <w:rsid w:val="00797E43"/>
    <w:rsid w:val="007A013A"/>
    <w:rsid w:val="007A01CE"/>
    <w:rsid w:val="007A02C5"/>
    <w:rsid w:val="007A066A"/>
    <w:rsid w:val="007A0891"/>
    <w:rsid w:val="007A1719"/>
    <w:rsid w:val="007A21EA"/>
    <w:rsid w:val="007A285C"/>
    <w:rsid w:val="007A291B"/>
    <w:rsid w:val="007A2C1F"/>
    <w:rsid w:val="007A2DE0"/>
    <w:rsid w:val="007A394B"/>
    <w:rsid w:val="007A3ED3"/>
    <w:rsid w:val="007A424E"/>
    <w:rsid w:val="007A44AB"/>
    <w:rsid w:val="007A46D0"/>
    <w:rsid w:val="007A48CE"/>
    <w:rsid w:val="007A4909"/>
    <w:rsid w:val="007A49B3"/>
    <w:rsid w:val="007A4AE0"/>
    <w:rsid w:val="007A4C7E"/>
    <w:rsid w:val="007A4E4D"/>
    <w:rsid w:val="007A4F86"/>
    <w:rsid w:val="007A513E"/>
    <w:rsid w:val="007A5214"/>
    <w:rsid w:val="007A529E"/>
    <w:rsid w:val="007A5373"/>
    <w:rsid w:val="007A5458"/>
    <w:rsid w:val="007A5459"/>
    <w:rsid w:val="007A56BA"/>
    <w:rsid w:val="007A5943"/>
    <w:rsid w:val="007A5A06"/>
    <w:rsid w:val="007A5A0A"/>
    <w:rsid w:val="007A5BEA"/>
    <w:rsid w:val="007A6911"/>
    <w:rsid w:val="007A6D19"/>
    <w:rsid w:val="007A6D41"/>
    <w:rsid w:val="007A7516"/>
    <w:rsid w:val="007A7538"/>
    <w:rsid w:val="007A7960"/>
    <w:rsid w:val="007A7D55"/>
    <w:rsid w:val="007A7E69"/>
    <w:rsid w:val="007B00AA"/>
    <w:rsid w:val="007B053E"/>
    <w:rsid w:val="007B0E22"/>
    <w:rsid w:val="007B0F23"/>
    <w:rsid w:val="007B15E2"/>
    <w:rsid w:val="007B1CEB"/>
    <w:rsid w:val="007B2517"/>
    <w:rsid w:val="007B25A5"/>
    <w:rsid w:val="007B2938"/>
    <w:rsid w:val="007B2A46"/>
    <w:rsid w:val="007B3473"/>
    <w:rsid w:val="007B36BB"/>
    <w:rsid w:val="007B374D"/>
    <w:rsid w:val="007B40B1"/>
    <w:rsid w:val="007B40B3"/>
    <w:rsid w:val="007B4167"/>
    <w:rsid w:val="007B43C3"/>
    <w:rsid w:val="007B4C6D"/>
    <w:rsid w:val="007B4D23"/>
    <w:rsid w:val="007B549D"/>
    <w:rsid w:val="007B5756"/>
    <w:rsid w:val="007B5935"/>
    <w:rsid w:val="007B5A6B"/>
    <w:rsid w:val="007B6443"/>
    <w:rsid w:val="007B6830"/>
    <w:rsid w:val="007B69A1"/>
    <w:rsid w:val="007B7BFE"/>
    <w:rsid w:val="007B7E52"/>
    <w:rsid w:val="007B7FEA"/>
    <w:rsid w:val="007C017D"/>
    <w:rsid w:val="007C03EE"/>
    <w:rsid w:val="007C09EF"/>
    <w:rsid w:val="007C0F32"/>
    <w:rsid w:val="007C0F4D"/>
    <w:rsid w:val="007C0F95"/>
    <w:rsid w:val="007C0FB1"/>
    <w:rsid w:val="007C121C"/>
    <w:rsid w:val="007C165E"/>
    <w:rsid w:val="007C1CF6"/>
    <w:rsid w:val="007C1EA7"/>
    <w:rsid w:val="007C2464"/>
    <w:rsid w:val="007C2786"/>
    <w:rsid w:val="007C34D7"/>
    <w:rsid w:val="007C3F6C"/>
    <w:rsid w:val="007C47E4"/>
    <w:rsid w:val="007C5112"/>
    <w:rsid w:val="007C533D"/>
    <w:rsid w:val="007C543C"/>
    <w:rsid w:val="007C57A8"/>
    <w:rsid w:val="007C57F8"/>
    <w:rsid w:val="007C5924"/>
    <w:rsid w:val="007C5D18"/>
    <w:rsid w:val="007C5E22"/>
    <w:rsid w:val="007C5E87"/>
    <w:rsid w:val="007C615B"/>
    <w:rsid w:val="007C63C5"/>
    <w:rsid w:val="007C6587"/>
    <w:rsid w:val="007C674D"/>
    <w:rsid w:val="007C677B"/>
    <w:rsid w:val="007C6C3A"/>
    <w:rsid w:val="007C701A"/>
    <w:rsid w:val="007C7157"/>
    <w:rsid w:val="007C777C"/>
    <w:rsid w:val="007C7BB7"/>
    <w:rsid w:val="007D0331"/>
    <w:rsid w:val="007D0825"/>
    <w:rsid w:val="007D0920"/>
    <w:rsid w:val="007D09BA"/>
    <w:rsid w:val="007D1098"/>
    <w:rsid w:val="007D13BC"/>
    <w:rsid w:val="007D1645"/>
    <w:rsid w:val="007D1662"/>
    <w:rsid w:val="007D1685"/>
    <w:rsid w:val="007D16EC"/>
    <w:rsid w:val="007D18E1"/>
    <w:rsid w:val="007D19B8"/>
    <w:rsid w:val="007D1BE8"/>
    <w:rsid w:val="007D2092"/>
    <w:rsid w:val="007D244F"/>
    <w:rsid w:val="007D2629"/>
    <w:rsid w:val="007D2B16"/>
    <w:rsid w:val="007D2DFF"/>
    <w:rsid w:val="007D2F4E"/>
    <w:rsid w:val="007D3758"/>
    <w:rsid w:val="007D40D1"/>
    <w:rsid w:val="007D41B4"/>
    <w:rsid w:val="007D4324"/>
    <w:rsid w:val="007D45AD"/>
    <w:rsid w:val="007D462D"/>
    <w:rsid w:val="007D4666"/>
    <w:rsid w:val="007D484C"/>
    <w:rsid w:val="007D4F01"/>
    <w:rsid w:val="007D54AA"/>
    <w:rsid w:val="007D5A8B"/>
    <w:rsid w:val="007D5F2C"/>
    <w:rsid w:val="007D6298"/>
    <w:rsid w:val="007D69CA"/>
    <w:rsid w:val="007D6AFC"/>
    <w:rsid w:val="007D6CD1"/>
    <w:rsid w:val="007D6CEC"/>
    <w:rsid w:val="007D7142"/>
    <w:rsid w:val="007D71E5"/>
    <w:rsid w:val="007D735E"/>
    <w:rsid w:val="007D7508"/>
    <w:rsid w:val="007D7684"/>
    <w:rsid w:val="007D7715"/>
    <w:rsid w:val="007D780E"/>
    <w:rsid w:val="007D790B"/>
    <w:rsid w:val="007E000B"/>
    <w:rsid w:val="007E03BF"/>
    <w:rsid w:val="007E0B55"/>
    <w:rsid w:val="007E0E2F"/>
    <w:rsid w:val="007E108D"/>
    <w:rsid w:val="007E1221"/>
    <w:rsid w:val="007E137D"/>
    <w:rsid w:val="007E13B7"/>
    <w:rsid w:val="007E14AA"/>
    <w:rsid w:val="007E161E"/>
    <w:rsid w:val="007E17BC"/>
    <w:rsid w:val="007E1928"/>
    <w:rsid w:val="007E1A1A"/>
    <w:rsid w:val="007E1AC1"/>
    <w:rsid w:val="007E1B20"/>
    <w:rsid w:val="007E1C64"/>
    <w:rsid w:val="007E257B"/>
    <w:rsid w:val="007E25E2"/>
    <w:rsid w:val="007E2C40"/>
    <w:rsid w:val="007E2CD8"/>
    <w:rsid w:val="007E2FEA"/>
    <w:rsid w:val="007E30F3"/>
    <w:rsid w:val="007E381C"/>
    <w:rsid w:val="007E38E4"/>
    <w:rsid w:val="007E3C07"/>
    <w:rsid w:val="007E3C78"/>
    <w:rsid w:val="007E4267"/>
    <w:rsid w:val="007E43BA"/>
    <w:rsid w:val="007E4581"/>
    <w:rsid w:val="007E4660"/>
    <w:rsid w:val="007E4B5C"/>
    <w:rsid w:val="007E4D3F"/>
    <w:rsid w:val="007E4FDE"/>
    <w:rsid w:val="007E55EF"/>
    <w:rsid w:val="007E6372"/>
    <w:rsid w:val="007E6C21"/>
    <w:rsid w:val="007E7167"/>
    <w:rsid w:val="007E7503"/>
    <w:rsid w:val="007E768E"/>
    <w:rsid w:val="007E7711"/>
    <w:rsid w:val="007E793D"/>
    <w:rsid w:val="007E7EBD"/>
    <w:rsid w:val="007F0007"/>
    <w:rsid w:val="007F07CF"/>
    <w:rsid w:val="007F083C"/>
    <w:rsid w:val="007F15AD"/>
    <w:rsid w:val="007F2A9A"/>
    <w:rsid w:val="007F2B32"/>
    <w:rsid w:val="007F303A"/>
    <w:rsid w:val="007F3C10"/>
    <w:rsid w:val="007F3F20"/>
    <w:rsid w:val="007F4287"/>
    <w:rsid w:val="007F4322"/>
    <w:rsid w:val="007F502C"/>
    <w:rsid w:val="007F5136"/>
    <w:rsid w:val="007F550F"/>
    <w:rsid w:val="007F55F0"/>
    <w:rsid w:val="007F5686"/>
    <w:rsid w:val="007F5C91"/>
    <w:rsid w:val="007F669C"/>
    <w:rsid w:val="007F6745"/>
    <w:rsid w:val="007F69DB"/>
    <w:rsid w:val="007F6B02"/>
    <w:rsid w:val="007F6BB3"/>
    <w:rsid w:val="007F7043"/>
    <w:rsid w:val="007F72F8"/>
    <w:rsid w:val="007F756D"/>
    <w:rsid w:val="007F79E5"/>
    <w:rsid w:val="007F7A9E"/>
    <w:rsid w:val="007F7BB6"/>
    <w:rsid w:val="007F7C5D"/>
    <w:rsid w:val="007F7F2C"/>
    <w:rsid w:val="00800C88"/>
    <w:rsid w:val="00800D88"/>
    <w:rsid w:val="00800F8B"/>
    <w:rsid w:val="00800FA2"/>
    <w:rsid w:val="00801548"/>
    <w:rsid w:val="008018D0"/>
    <w:rsid w:val="00801DA9"/>
    <w:rsid w:val="0080241D"/>
    <w:rsid w:val="0080252E"/>
    <w:rsid w:val="00802BB9"/>
    <w:rsid w:val="00802C0F"/>
    <w:rsid w:val="008033A3"/>
    <w:rsid w:val="008036C3"/>
    <w:rsid w:val="00803B31"/>
    <w:rsid w:val="00803EA1"/>
    <w:rsid w:val="00804327"/>
    <w:rsid w:val="00804580"/>
    <w:rsid w:val="008048AB"/>
    <w:rsid w:val="0080530E"/>
    <w:rsid w:val="00805810"/>
    <w:rsid w:val="00805A6F"/>
    <w:rsid w:val="00805DAB"/>
    <w:rsid w:val="00806AC9"/>
    <w:rsid w:val="00806DB8"/>
    <w:rsid w:val="00806E7B"/>
    <w:rsid w:val="00806FDA"/>
    <w:rsid w:val="00807459"/>
    <w:rsid w:val="0080748E"/>
    <w:rsid w:val="008079DC"/>
    <w:rsid w:val="00807ACD"/>
    <w:rsid w:val="00807B58"/>
    <w:rsid w:val="00807ED7"/>
    <w:rsid w:val="00810131"/>
    <w:rsid w:val="0081051C"/>
    <w:rsid w:val="00810596"/>
    <w:rsid w:val="008107DC"/>
    <w:rsid w:val="00810813"/>
    <w:rsid w:val="00811287"/>
    <w:rsid w:val="008117F9"/>
    <w:rsid w:val="00811AE9"/>
    <w:rsid w:val="00811D9B"/>
    <w:rsid w:val="00811E92"/>
    <w:rsid w:val="00812020"/>
    <w:rsid w:val="0081221D"/>
    <w:rsid w:val="00812917"/>
    <w:rsid w:val="00812C5C"/>
    <w:rsid w:val="00812F59"/>
    <w:rsid w:val="00813664"/>
    <w:rsid w:val="008137F8"/>
    <w:rsid w:val="00813994"/>
    <w:rsid w:val="00813A45"/>
    <w:rsid w:val="00813FFB"/>
    <w:rsid w:val="0081424A"/>
    <w:rsid w:val="00814366"/>
    <w:rsid w:val="00814AB8"/>
    <w:rsid w:val="00814E07"/>
    <w:rsid w:val="008151ED"/>
    <w:rsid w:val="00815316"/>
    <w:rsid w:val="0081552A"/>
    <w:rsid w:val="0081552F"/>
    <w:rsid w:val="00815611"/>
    <w:rsid w:val="00815743"/>
    <w:rsid w:val="008158F0"/>
    <w:rsid w:val="00815C43"/>
    <w:rsid w:val="00815E7B"/>
    <w:rsid w:val="00815F87"/>
    <w:rsid w:val="008162E9"/>
    <w:rsid w:val="008164CB"/>
    <w:rsid w:val="00816912"/>
    <w:rsid w:val="0081767D"/>
    <w:rsid w:val="008178E3"/>
    <w:rsid w:val="008200A0"/>
    <w:rsid w:val="00820DA9"/>
    <w:rsid w:val="008210BA"/>
    <w:rsid w:val="00821512"/>
    <w:rsid w:val="00821753"/>
    <w:rsid w:val="00821AC1"/>
    <w:rsid w:val="00821CEC"/>
    <w:rsid w:val="008227E7"/>
    <w:rsid w:val="00822D5F"/>
    <w:rsid w:val="00823106"/>
    <w:rsid w:val="00823167"/>
    <w:rsid w:val="0082318B"/>
    <w:rsid w:val="00823967"/>
    <w:rsid w:val="00823C52"/>
    <w:rsid w:val="0082403E"/>
    <w:rsid w:val="00824175"/>
    <w:rsid w:val="008243FB"/>
    <w:rsid w:val="00824B57"/>
    <w:rsid w:val="00824C09"/>
    <w:rsid w:val="00824CF2"/>
    <w:rsid w:val="00825113"/>
    <w:rsid w:val="00825593"/>
    <w:rsid w:val="00825E6B"/>
    <w:rsid w:val="00825FFC"/>
    <w:rsid w:val="00826534"/>
    <w:rsid w:val="00826A1B"/>
    <w:rsid w:val="00826BD2"/>
    <w:rsid w:val="00827477"/>
    <w:rsid w:val="00827DFC"/>
    <w:rsid w:val="00827E39"/>
    <w:rsid w:val="008302E4"/>
    <w:rsid w:val="00830631"/>
    <w:rsid w:val="00830713"/>
    <w:rsid w:val="008309DD"/>
    <w:rsid w:val="00830C81"/>
    <w:rsid w:val="00830DFA"/>
    <w:rsid w:val="00831057"/>
    <w:rsid w:val="0083177E"/>
    <w:rsid w:val="0083195B"/>
    <w:rsid w:val="00832181"/>
    <w:rsid w:val="0083267A"/>
    <w:rsid w:val="00832DCC"/>
    <w:rsid w:val="00832F1B"/>
    <w:rsid w:val="00833751"/>
    <w:rsid w:val="00833BAE"/>
    <w:rsid w:val="0083414C"/>
    <w:rsid w:val="008342A8"/>
    <w:rsid w:val="00834650"/>
    <w:rsid w:val="00834D3A"/>
    <w:rsid w:val="00834F6A"/>
    <w:rsid w:val="008351F5"/>
    <w:rsid w:val="0083542C"/>
    <w:rsid w:val="00835AF0"/>
    <w:rsid w:val="00835B26"/>
    <w:rsid w:val="00835BE6"/>
    <w:rsid w:val="00836517"/>
    <w:rsid w:val="008365E1"/>
    <w:rsid w:val="00836915"/>
    <w:rsid w:val="00836CD0"/>
    <w:rsid w:val="00836D28"/>
    <w:rsid w:val="0083730B"/>
    <w:rsid w:val="00837F6C"/>
    <w:rsid w:val="00840B86"/>
    <w:rsid w:val="00840E91"/>
    <w:rsid w:val="00840FB7"/>
    <w:rsid w:val="00841520"/>
    <w:rsid w:val="0084159E"/>
    <w:rsid w:val="008417C4"/>
    <w:rsid w:val="008419CB"/>
    <w:rsid w:val="00841A2D"/>
    <w:rsid w:val="00841C78"/>
    <w:rsid w:val="00841EB8"/>
    <w:rsid w:val="0084209A"/>
    <w:rsid w:val="00842112"/>
    <w:rsid w:val="0084232C"/>
    <w:rsid w:val="0084264D"/>
    <w:rsid w:val="00842677"/>
    <w:rsid w:val="00842DF2"/>
    <w:rsid w:val="00842F41"/>
    <w:rsid w:val="00843234"/>
    <w:rsid w:val="008433BA"/>
    <w:rsid w:val="00843C42"/>
    <w:rsid w:val="00844B65"/>
    <w:rsid w:val="00845299"/>
    <w:rsid w:val="008452A7"/>
    <w:rsid w:val="008454DC"/>
    <w:rsid w:val="008459BC"/>
    <w:rsid w:val="00845B27"/>
    <w:rsid w:val="008464E6"/>
    <w:rsid w:val="008464F7"/>
    <w:rsid w:val="008466A3"/>
    <w:rsid w:val="0084732E"/>
    <w:rsid w:val="008479E5"/>
    <w:rsid w:val="00850005"/>
    <w:rsid w:val="008501D7"/>
    <w:rsid w:val="0085032F"/>
    <w:rsid w:val="00850A88"/>
    <w:rsid w:val="00850FDE"/>
    <w:rsid w:val="008517FD"/>
    <w:rsid w:val="00851AFF"/>
    <w:rsid w:val="00851BE4"/>
    <w:rsid w:val="00851D33"/>
    <w:rsid w:val="00851EBA"/>
    <w:rsid w:val="00852191"/>
    <w:rsid w:val="00852289"/>
    <w:rsid w:val="00852804"/>
    <w:rsid w:val="00852A63"/>
    <w:rsid w:val="00852D4A"/>
    <w:rsid w:val="008537FD"/>
    <w:rsid w:val="00853BD7"/>
    <w:rsid w:val="00853E7D"/>
    <w:rsid w:val="00854371"/>
    <w:rsid w:val="00854538"/>
    <w:rsid w:val="00854EFC"/>
    <w:rsid w:val="00854F1E"/>
    <w:rsid w:val="0085501B"/>
    <w:rsid w:val="00855583"/>
    <w:rsid w:val="00855C69"/>
    <w:rsid w:val="008563C4"/>
    <w:rsid w:val="00856696"/>
    <w:rsid w:val="00856725"/>
    <w:rsid w:val="0085675B"/>
    <w:rsid w:val="00856782"/>
    <w:rsid w:val="0085678C"/>
    <w:rsid w:val="00856942"/>
    <w:rsid w:val="0085710F"/>
    <w:rsid w:val="008571DB"/>
    <w:rsid w:val="00857287"/>
    <w:rsid w:val="0085752D"/>
    <w:rsid w:val="00857878"/>
    <w:rsid w:val="00857939"/>
    <w:rsid w:val="0085796D"/>
    <w:rsid w:val="008607D3"/>
    <w:rsid w:val="00860B8A"/>
    <w:rsid w:val="00860DCB"/>
    <w:rsid w:val="00860F1D"/>
    <w:rsid w:val="00861008"/>
    <w:rsid w:val="0086122A"/>
    <w:rsid w:val="00861296"/>
    <w:rsid w:val="0086179D"/>
    <w:rsid w:val="0086185B"/>
    <w:rsid w:val="008618AC"/>
    <w:rsid w:val="00861A74"/>
    <w:rsid w:val="00861CA8"/>
    <w:rsid w:val="00862A18"/>
    <w:rsid w:val="00862C41"/>
    <w:rsid w:val="00862C92"/>
    <w:rsid w:val="00862E35"/>
    <w:rsid w:val="00862EE1"/>
    <w:rsid w:val="00863310"/>
    <w:rsid w:val="00863658"/>
    <w:rsid w:val="008637A0"/>
    <w:rsid w:val="00863C40"/>
    <w:rsid w:val="00863D0B"/>
    <w:rsid w:val="008647BA"/>
    <w:rsid w:val="008647D4"/>
    <w:rsid w:val="00864B98"/>
    <w:rsid w:val="00864BC4"/>
    <w:rsid w:val="00864E14"/>
    <w:rsid w:val="00864F49"/>
    <w:rsid w:val="0086532A"/>
    <w:rsid w:val="00865ABC"/>
    <w:rsid w:val="00865C79"/>
    <w:rsid w:val="0086606A"/>
    <w:rsid w:val="0086614A"/>
    <w:rsid w:val="0086675B"/>
    <w:rsid w:val="00866F47"/>
    <w:rsid w:val="00866F4C"/>
    <w:rsid w:val="00866F80"/>
    <w:rsid w:val="0086768F"/>
    <w:rsid w:val="008678BB"/>
    <w:rsid w:val="00867B36"/>
    <w:rsid w:val="00867B37"/>
    <w:rsid w:val="008703B4"/>
    <w:rsid w:val="00870631"/>
    <w:rsid w:val="0087079B"/>
    <w:rsid w:val="00870A0D"/>
    <w:rsid w:val="00870E71"/>
    <w:rsid w:val="00872298"/>
    <w:rsid w:val="008726CF"/>
    <w:rsid w:val="00872970"/>
    <w:rsid w:val="00873318"/>
    <w:rsid w:val="00873627"/>
    <w:rsid w:val="0087366D"/>
    <w:rsid w:val="008736B8"/>
    <w:rsid w:val="00873D48"/>
    <w:rsid w:val="008747EA"/>
    <w:rsid w:val="008755A7"/>
    <w:rsid w:val="0087560C"/>
    <w:rsid w:val="00875610"/>
    <w:rsid w:val="008756F1"/>
    <w:rsid w:val="00875951"/>
    <w:rsid w:val="00875964"/>
    <w:rsid w:val="00875C6F"/>
    <w:rsid w:val="00875EFB"/>
    <w:rsid w:val="0087672B"/>
    <w:rsid w:val="00876B73"/>
    <w:rsid w:val="0087714C"/>
    <w:rsid w:val="008772FA"/>
    <w:rsid w:val="0087782E"/>
    <w:rsid w:val="00877BC1"/>
    <w:rsid w:val="00877BC8"/>
    <w:rsid w:val="00880565"/>
    <w:rsid w:val="00880824"/>
    <w:rsid w:val="00880A99"/>
    <w:rsid w:val="00880F27"/>
    <w:rsid w:val="0088161B"/>
    <w:rsid w:val="008816BF"/>
    <w:rsid w:val="008819EF"/>
    <w:rsid w:val="00881B02"/>
    <w:rsid w:val="00881FF3"/>
    <w:rsid w:val="00882B57"/>
    <w:rsid w:val="00883732"/>
    <w:rsid w:val="00883B46"/>
    <w:rsid w:val="00883C90"/>
    <w:rsid w:val="0088406C"/>
    <w:rsid w:val="00884407"/>
    <w:rsid w:val="00884E10"/>
    <w:rsid w:val="008850D3"/>
    <w:rsid w:val="00885237"/>
    <w:rsid w:val="008853C4"/>
    <w:rsid w:val="00885686"/>
    <w:rsid w:val="00885716"/>
    <w:rsid w:val="00886499"/>
    <w:rsid w:val="00886646"/>
    <w:rsid w:val="008866F5"/>
    <w:rsid w:val="00886722"/>
    <w:rsid w:val="0088697A"/>
    <w:rsid w:val="00886AC2"/>
    <w:rsid w:val="0088703D"/>
    <w:rsid w:val="008879A5"/>
    <w:rsid w:val="00887F2D"/>
    <w:rsid w:val="00890318"/>
    <w:rsid w:val="00891344"/>
    <w:rsid w:val="008919E5"/>
    <w:rsid w:val="00891AE4"/>
    <w:rsid w:val="0089223A"/>
    <w:rsid w:val="008924EB"/>
    <w:rsid w:val="0089250E"/>
    <w:rsid w:val="00892728"/>
    <w:rsid w:val="00892A15"/>
    <w:rsid w:val="00892B7B"/>
    <w:rsid w:val="00892C1C"/>
    <w:rsid w:val="0089319E"/>
    <w:rsid w:val="0089338D"/>
    <w:rsid w:val="008934C3"/>
    <w:rsid w:val="00895014"/>
    <w:rsid w:val="0089508D"/>
    <w:rsid w:val="008951A7"/>
    <w:rsid w:val="00895308"/>
    <w:rsid w:val="00895392"/>
    <w:rsid w:val="0089553A"/>
    <w:rsid w:val="00895AAE"/>
    <w:rsid w:val="00895FDE"/>
    <w:rsid w:val="008961D5"/>
    <w:rsid w:val="008961DE"/>
    <w:rsid w:val="00896270"/>
    <w:rsid w:val="00896306"/>
    <w:rsid w:val="00896633"/>
    <w:rsid w:val="00896C36"/>
    <w:rsid w:val="00897739"/>
    <w:rsid w:val="00897802"/>
    <w:rsid w:val="00897A71"/>
    <w:rsid w:val="00897BD1"/>
    <w:rsid w:val="00897DDA"/>
    <w:rsid w:val="008A0774"/>
    <w:rsid w:val="008A10DB"/>
    <w:rsid w:val="008A1580"/>
    <w:rsid w:val="008A17FA"/>
    <w:rsid w:val="008A1CE4"/>
    <w:rsid w:val="008A256C"/>
    <w:rsid w:val="008A2870"/>
    <w:rsid w:val="008A2943"/>
    <w:rsid w:val="008A29C9"/>
    <w:rsid w:val="008A2B5A"/>
    <w:rsid w:val="008A2B6F"/>
    <w:rsid w:val="008A2DBA"/>
    <w:rsid w:val="008A2E48"/>
    <w:rsid w:val="008A337E"/>
    <w:rsid w:val="008A34E7"/>
    <w:rsid w:val="008A3775"/>
    <w:rsid w:val="008A3869"/>
    <w:rsid w:val="008A3D4F"/>
    <w:rsid w:val="008A5387"/>
    <w:rsid w:val="008A54F9"/>
    <w:rsid w:val="008A5579"/>
    <w:rsid w:val="008A5625"/>
    <w:rsid w:val="008A5696"/>
    <w:rsid w:val="008A668E"/>
    <w:rsid w:val="008A67EB"/>
    <w:rsid w:val="008A6B21"/>
    <w:rsid w:val="008A6B9E"/>
    <w:rsid w:val="008A6C3C"/>
    <w:rsid w:val="008A6DB0"/>
    <w:rsid w:val="008A6F9D"/>
    <w:rsid w:val="008A78C8"/>
    <w:rsid w:val="008A7CEE"/>
    <w:rsid w:val="008A7DE2"/>
    <w:rsid w:val="008B03DF"/>
    <w:rsid w:val="008B04BF"/>
    <w:rsid w:val="008B06C9"/>
    <w:rsid w:val="008B0771"/>
    <w:rsid w:val="008B09A6"/>
    <w:rsid w:val="008B0A0F"/>
    <w:rsid w:val="008B0B23"/>
    <w:rsid w:val="008B169C"/>
    <w:rsid w:val="008B1825"/>
    <w:rsid w:val="008B196D"/>
    <w:rsid w:val="008B1BFE"/>
    <w:rsid w:val="008B1E67"/>
    <w:rsid w:val="008B1E9D"/>
    <w:rsid w:val="008B2505"/>
    <w:rsid w:val="008B2F35"/>
    <w:rsid w:val="008B3895"/>
    <w:rsid w:val="008B38DE"/>
    <w:rsid w:val="008B402D"/>
    <w:rsid w:val="008B4202"/>
    <w:rsid w:val="008B473D"/>
    <w:rsid w:val="008B510B"/>
    <w:rsid w:val="008B5234"/>
    <w:rsid w:val="008B55A9"/>
    <w:rsid w:val="008B56F8"/>
    <w:rsid w:val="008B5992"/>
    <w:rsid w:val="008B5C68"/>
    <w:rsid w:val="008B5D17"/>
    <w:rsid w:val="008B5EF7"/>
    <w:rsid w:val="008B643B"/>
    <w:rsid w:val="008B6734"/>
    <w:rsid w:val="008B6763"/>
    <w:rsid w:val="008B68E5"/>
    <w:rsid w:val="008B6AC6"/>
    <w:rsid w:val="008B6C0B"/>
    <w:rsid w:val="008B7376"/>
    <w:rsid w:val="008B75CE"/>
    <w:rsid w:val="008B779C"/>
    <w:rsid w:val="008B7C87"/>
    <w:rsid w:val="008C0027"/>
    <w:rsid w:val="008C006C"/>
    <w:rsid w:val="008C03A3"/>
    <w:rsid w:val="008C1088"/>
    <w:rsid w:val="008C14D0"/>
    <w:rsid w:val="008C15F1"/>
    <w:rsid w:val="008C1DA8"/>
    <w:rsid w:val="008C29C1"/>
    <w:rsid w:val="008C2BFB"/>
    <w:rsid w:val="008C3027"/>
    <w:rsid w:val="008C329C"/>
    <w:rsid w:val="008C36ED"/>
    <w:rsid w:val="008C38D8"/>
    <w:rsid w:val="008C390D"/>
    <w:rsid w:val="008C3950"/>
    <w:rsid w:val="008C3987"/>
    <w:rsid w:val="008C3A70"/>
    <w:rsid w:val="008C3DEA"/>
    <w:rsid w:val="008C3F0D"/>
    <w:rsid w:val="008C40E2"/>
    <w:rsid w:val="008C41DE"/>
    <w:rsid w:val="008C4672"/>
    <w:rsid w:val="008C4C5E"/>
    <w:rsid w:val="008C4DFE"/>
    <w:rsid w:val="008C5409"/>
    <w:rsid w:val="008C7284"/>
    <w:rsid w:val="008C7917"/>
    <w:rsid w:val="008C7D0D"/>
    <w:rsid w:val="008D006A"/>
    <w:rsid w:val="008D007C"/>
    <w:rsid w:val="008D0419"/>
    <w:rsid w:val="008D0525"/>
    <w:rsid w:val="008D064D"/>
    <w:rsid w:val="008D0991"/>
    <w:rsid w:val="008D1141"/>
    <w:rsid w:val="008D114E"/>
    <w:rsid w:val="008D18DA"/>
    <w:rsid w:val="008D205B"/>
    <w:rsid w:val="008D2354"/>
    <w:rsid w:val="008D2357"/>
    <w:rsid w:val="008D249A"/>
    <w:rsid w:val="008D26C8"/>
    <w:rsid w:val="008D357F"/>
    <w:rsid w:val="008D3627"/>
    <w:rsid w:val="008D399A"/>
    <w:rsid w:val="008D399D"/>
    <w:rsid w:val="008D39AD"/>
    <w:rsid w:val="008D3C3A"/>
    <w:rsid w:val="008D3D65"/>
    <w:rsid w:val="008D3F0A"/>
    <w:rsid w:val="008D44F2"/>
    <w:rsid w:val="008D477E"/>
    <w:rsid w:val="008D4A33"/>
    <w:rsid w:val="008D4B4E"/>
    <w:rsid w:val="008D5B94"/>
    <w:rsid w:val="008D5D23"/>
    <w:rsid w:val="008D5FBB"/>
    <w:rsid w:val="008D6067"/>
    <w:rsid w:val="008D6086"/>
    <w:rsid w:val="008D655E"/>
    <w:rsid w:val="008D65DD"/>
    <w:rsid w:val="008D682D"/>
    <w:rsid w:val="008D6F03"/>
    <w:rsid w:val="008D70EA"/>
    <w:rsid w:val="008D7961"/>
    <w:rsid w:val="008D7B23"/>
    <w:rsid w:val="008E03C3"/>
    <w:rsid w:val="008E0B22"/>
    <w:rsid w:val="008E1187"/>
    <w:rsid w:val="008E13D0"/>
    <w:rsid w:val="008E14B4"/>
    <w:rsid w:val="008E182D"/>
    <w:rsid w:val="008E1B49"/>
    <w:rsid w:val="008E1C43"/>
    <w:rsid w:val="008E2095"/>
    <w:rsid w:val="008E21F5"/>
    <w:rsid w:val="008E2B03"/>
    <w:rsid w:val="008E317F"/>
    <w:rsid w:val="008E32BE"/>
    <w:rsid w:val="008E396D"/>
    <w:rsid w:val="008E3DCD"/>
    <w:rsid w:val="008E42B9"/>
    <w:rsid w:val="008E43E2"/>
    <w:rsid w:val="008E4878"/>
    <w:rsid w:val="008E4988"/>
    <w:rsid w:val="008E4B9F"/>
    <w:rsid w:val="008E4DAD"/>
    <w:rsid w:val="008E5579"/>
    <w:rsid w:val="008E6F05"/>
    <w:rsid w:val="008E6F4E"/>
    <w:rsid w:val="008E70A7"/>
    <w:rsid w:val="008E7530"/>
    <w:rsid w:val="008E76E0"/>
    <w:rsid w:val="008E7766"/>
    <w:rsid w:val="008E7CCD"/>
    <w:rsid w:val="008F0119"/>
    <w:rsid w:val="008F07B0"/>
    <w:rsid w:val="008F0A3D"/>
    <w:rsid w:val="008F0CF8"/>
    <w:rsid w:val="008F1385"/>
    <w:rsid w:val="008F13AD"/>
    <w:rsid w:val="008F1554"/>
    <w:rsid w:val="008F157D"/>
    <w:rsid w:val="008F1725"/>
    <w:rsid w:val="008F1858"/>
    <w:rsid w:val="008F1B08"/>
    <w:rsid w:val="008F1C47"/>
    <w:rsid w:val="008F1D21"/>
    <w:rsid w:val="008F1D52"/>
    <w:rsid w:val="008F2002"/>
    <w:rsid w:val="008F21D0"/>
    <w:rsid w:val="008F258C"/>
    <w:rsid w:val="008F280E"/>
    <w:rsid w:val="008F28D4"/>
    <w:rsid w:val="008F2A86"/>
    <w:rsid w:val="008F33C1"/>
    <w:rsid w:val="008F35F5"/>
    <w:rsid w:val="008F4069"/>
    <w:rsid w:val="008F4179"/>
    <w:rsid w:val="008F45B5"/>
    <w:rsid w:val="008F4770"/>
    <w:rsid w:val="008F478C"/>
    <w:rsid w:val="008F4AC6"/>
    <w:rsid w:val="008F4F12"/>
    <w:rsid w:val="008F502E"/>
    <w:rsid w:val="008F569A"/>
    <w:rsid w:val="008F5AAB"/>
    <w:rsid w:val="008F5D4C"/>
    <w:rsid w:val="008F5D61"/>
    <w:rsid w:val="008F60A9"/>
    <w:rsid w:val="008F61DE"/>
    <w:rsid w:val="008F67BF"/>
    <w:rsid w:val="008F6CF3"/>
    <w:rsid w:val="008F77FB"/>
    <w:rsid w:val="008F7E9C"/>
    <w:rsid w:val="008F7EDE"/>
    <w:rsid w:val="00900326"/>
    <w:rsid w:val="00900CE0"/>
    <w:rsid w:val="00900D16"/>
    <w:rsid w:val="00900FE9"/>
    <w:rsid w:val="009011C4"/>
    <w:rsid w:val="00901700"/>
    <w:rsid w:val="009020A9"/>
    <w:rsid w:val="00902355"/>
    <w:rsid w:val="00902524"/>
    <w:rsid w:val="00902726"/>
    <w:rsid w:val="00902886"/>
    <w:rsid w:val="00902BF5"/>
    <w:rsid w:val="00903427"/>
    <w:rsid w:val="0090349C"/>
    <w:rsid w:val="00903770"/>
    <w:rsid w:val="00903AD6"/>
    <w:rsid w:val="00903CCE"/>
    <w:rsid w:val="00904193"/>
    <w:rsid w:val="00904227"/>
    <w:rsid w:val="009045D4"/>
    <w:rsid w:val="00904B3D"/>
    <w:rsid w:val="00905D36"/>
    <w:rsid w:val="00905E57"/>
    <w:rsid w:val="00905EC3"/>
    <w:rsid w:val="00906926"/>
    <w:rsid w:val="00906CF8"/>
    <w:rsid w:val="00907028"/>
    <w:rsid w:val="00907085"/>
    <w:rsid w:val="0090718C"/>
    <w:rsid w:val="00907504"/>
    <w:rsid w:val="00907808"/>
    <w:rsid w:val="00907A22"/>
    <w:rsid w:val="00907D61"/>
    <w:rsid w:val="0091006B"/>
    <w:rsid w:val="0091031C"/>
    <w:rsid w:val="009103E9"/>
    <w:rsid w:val="00910419"/>
    <w:rsid w:val="00910A08"/>
    <w:rsid w:val="00910CC2"/>
    <w:rsid w:val="00911112"/>
    <w:rsid w:val="00911113"/>
    <w:rsid w:val="009115FF"/>
    <w:rsid w:val="00911616"/>
    <w:rsid w:val="0091162F"/>
    <w:rsid w:val="009120CC"/>
    <w:rsid w:val="009122F6"/>
    <w:rsid w:val="009124EE"/>
    <w:rsid w:val="00912626"/>
    <w:rsid w:val="00912AA9"/>
    <w:rsid w:val="00912F9B"/>
    <w:rsid w:val="00913392"/>
    <w:rsid w:val="009136F5"/>
    <w:rsid w:val="00913C04"/>
    <w:rsid w:val="00913DBF"/>
    <w:rsid w:val="00914E48"/>
    <w:rsid w:val="00914F16"/>
    <w:rsid w:val="00914F54"/>
    <w:rsid w:val="00915467"/>
    <w:rsid w:val="009155EE"/>
    <w:rsid w:val="00915A5E"/>
    <w:rsid w:val="00915A90"/>
    <w:rsid w:val="00915D89"/>
    <w:rsid w:val="00915E5D"/>
    <w:rsid w:val="00915EBB"/>
    <w:rsid w:val="009160B5"/>
    <w:rsid w:val="0091644D"/>
    <w:rsid w:val="00916D53"/>
    <w:rsid w:val="00917163"/>
    <w:rsid w:val="009172D0"/>
    <w:rsid w:val="00917806"/>
    <w:rsid w:val="009178B7"/>
    <w:rsid w:val="00917908"/>
    <w:rsid w:val="00917933"/>
    <w:rsid w:val="009206C3"/>
    <w:rsid w:val="00920736"/>
    <w:rsid w:val="00920D53"/>
    <w:rsid w:val="00920EA5"/>
    <w:rsid w:val="0092100D"/>
    <w:rsid w:val="00921383"/>
    <w:rsid w:val="009213F2"/>
    <w:rsid w:val="009218A5"/>
    <w:rsid w:val="00921B8E"/>
    <w:rsid w:val="00921F8D"/>
    <w:rsid w:val="00922130"/>
    <w:rsid w:val="00922818"/>
    <w:rsid w:val="00922D10"/>
    <w:rsid w:val="00922E97"/>
    <w:rsid w:val="00922F1D"/>
    <w:rsid w:val="00923431"/>
    <w:rsid w:val="009239B4"/>
    <w:rsid w:val="00923F19"/>
    <w:rsid w:val="00924232"/>
    <w:rsid w:val="00924335"/>
    <w:rsid w:val="00924423"/>
    <w:rsid w:val="0092470A"/>
    <w:rsid w:val="00924B3A"/>
    <w:rsid w:val="00925EE4"/>
    <w:rsid w:val="0092642F"/>
    <w:rsid w:val="00926700"/>
    <w:rsid w:val="00926B76"/>
    <w:rsid w:val="00926B97"/>
    <w:rsid w:val="00926F76"/>
    <w:rsid w:val="0092713D"/>
    <w:rsid w:val="009279EA"/>
    <w:rsid w:val="00930196"/>
    <w:rsid w:val="00931312"/>
    <w:rsid w:val="0093142E"/>
    <w:rsid w:val="00931595"/>
    <w:rsid w:val="009316E3"/>
    <w:rsid w:val="00931759"/>
    <w:rsid w:val="00931A05"/>
    <w:rsid w:val="00931AEE"/>
    <w:rsid w:val="00931DFC"/>
    <w:rsid w:val="00931FF0"/>
    <w:rsid w:val="00932353"/>
    <w:rsid w:val="0093246D"/>
    <w:rsid w:val="009325CD"/>
    <w:rsid w:val="00932629"/>
    <w:rsid w:val="00932714"/>
    <w:rsid w:val="009329BD"/>
    <w:rsid w:val="00932EC1"/>
    <w:rsid w:val="009332F0"/>
    <w:rsid w:val="00933525"/>
    <w:rsid w:val="00933A64"/>
    <w:rsid w:val="0093457C"/>
    <w:rsid w:val="00934679"/>
    <w:rsid w:val="00934A6C"/>
    <w:rsid w:val="00935910"/>
    <w:rsid w:val="00935C1D"/>
    <w:rsid w:val="00935C9F"/>
    <w:rsid w:val="009364F3"/>
    <w:rsid w:val="00936B62"/>
    <w:rsid w:val="00936C98"/>
    <w:rsid w:val="00936CA9"/>
    <w:rsid w:val="00936CF5"/>
    <w:rsid w:val="00937521"/>
    <w:rsid w:val="00937C3F"/>
    <w:rsid w:val="00940436"/>
    <w:rsid w:val="00940E66"/>
    <w:rsid w:val="0094128A"/>
    <w:rsid w:val="0094139F"/>
    <w:rsid w:val="009414E8"/>
    <w:rsid w:val="0094161A"/>
    <w:rsid w:val="0094174D"/>
    <w:rsid w:val="00941D4C"/>
    <w:rsid w:val="00941F7E"/>
    <w:rsid w:val="00942191"/>
    <w:rsid w:val="0094226C"/>
    <w:rsid w:val="00942761"/>
    <w:rsid w:val="009432C1"/>
    <w:rsid w:val="00943BFE"/>
    <w:rsid w:val="00943D98"/>
    <w:rsid w:val="00944672"/>
    <w:rsid w:val="00944890"/>
    <w:rsid w:val="009448FD"/>
    <w:rsid w:val="00944ACF"/>
    <w:rsid w:val="00945267"/>
    <w:rsid w:val="00945399"/>
    <w:rsid w:val="00945C93"/>
    <w:rsid w:val="009462B5"/>
    <w:rsid w:val="00946435"/>
    <w:rsid w:val="00946460"/>
    <w:rsid w:val="009466C7"/>
    <w:rsid w:val="00946A34"/>
    <w:rsid w:val="00946F73"/>
    <w:rsid w:val="00947A1D"/>
    <w:rsid w:val="00947E02"/>
    <w:rsid w:val="0095000C"/>
    <w:rsid w:val="00950217"/>
    <w:rsid w:val="00950E30"/>
    <w:rsid w:val="00950FAB"/>
    <w:rsid w:val="00950FF2"/>
    <w:rsid w:val="00951226"/>
    <w:rsid w:val="00951782"/>
    <w:rsid w:val="00951799"/>
    <w:rsid w:val="009519E4"/>
    <w:rsid w:val="00951BB2"/>
    <w:rsid w:val="00951BDC"/>
    <w:rsid w:val="00951D74"/>
    <w:rsid w:val="00951F79"/>
    <w:rsid w:val="00952152"/>
    <w:rsid w:val="00952431"/>
    <w:rsid w:val="00952B44"/>
    <w:rsid w:val="00952E8D"/>
    <w:rsid w:val="009531C3"/>
    <w:rsid w:val="009531DD"/>
    <w:rsid w:val="00953C7D"/>
    <w:rsid w:val="009542A7"/>
    <w:rsid w:val="00954FF0"/>
    <w:rsid w:val="0095508E"/>
    <w:rsid w:val="0095514F"/>
    <w:rsid w:val="0095576E"/>
    <w:rsid w:val="00955A92"/>
    <w:rsid w:val="00955AB6"/>
    <w:rsid w:val="00955DCE"/>
    <w:rsid w:val="00955F1A"/>
    <w:rsid w:val="00956003"/>
    <w:rsid w:val="009561DE"/>
    <w:rsid w:val="009564F6"/>
    <w:rsid w:val="00956744"/>
    <w:rsid w:val="00956DA4"/>
    <w:rsid w:val="00956F0B"/>
    <w:rsid w:val="00956FA3"/>
    <w:rsid w:val="00957018"/>
    <w:rsid w:val="0095717E"/>
    <w:rsid w:val="0095742E"/>
    <w:rsid w:val="009574DF"/>
    <w:rsid w:val="009578FA"/>
    <w:rsid w:val="00957D15"/>
    <w:rsid w:val="00957DDF"/>
    <w:rsid w:val="00957E27"/>
    <w:rsid w:val="00960142"/>
    <w:rsid w:val="00960235"/>
    <w:rsid w:val="009603E2"/>
    <w:rsid w:val="00960990"/>
    <w:rsid w:val="00960DD0"/>
    <w:rsid w:val="00961441"/>
    <w:rsid w:val="00961536"/>
    <w:rsid w:val="00961B48"/>
    <w:rsid w:val="009621F4"/>
    <w:rsid w:val="00962AE9"/>
    <w:rsid w:val="009631A1"/>
    <w:rsid w:val="00963317"/>
    <w:rsid w:val="00963415"/>
    <w:rsid w:val="00963557"/>
    <w:rsid w:val="00963933"/>
    <w:rsid w:val="00963A60"/>
    <w:rsid w:val="00963FDF"/>
    <w:rsid w:val="00964275"/>
    <w:rsid w:val="00964460"/>
    <w:rsid w:val="00964B3A"/>
    <w:rsid w:val="00964ECD"/>
    <w:rsid w:val="009654DE"/>
    <w:rsid w:val="00965668"/>
    <w:rsid w:val="00965F6B"/>
    <w:rsid w:val="0096606E"/>
    <w:rsid w:val="0096653B"/>
    <w:rsid w:val="00966544"/>
    <w:rsid w:val="00966B4A"/>
    <w:rsid w:val="00966F47"/>
    <w:rsid w:val="0096704C"/>
    <w:rsid w:val="00967626"/>
    <w:rsid w:val="00967979"/>
    <w:rsid w:val="00967A02"/>
    <w:rsid w:val="0097006D"/>
    <w:rsid w:val="0097013F"/>
    <w:rsid w:val="0097023A"/>
    <w:rsid w:val="00970649"/>
    <w:rsid w:val="0097071C"/>
    <w:rsid w:val="00970CD9"/>
    <w:rsid w:val="00970D55"/>
    <w:rsid w:val="00970F9B"/>
    <w:rsid w:val="00971205"/>
    <w:rsid w:val="00971380"/>
    <w:rsid w:val="009715B7"/>
    <w:rsid w:val="0097173F"/>
    <w:rsid w:val="0097195E"/>
    <w:rsid w:val="00971A3B"/>
    <w:rsid w:val="00972F8E"/>
    <w:rsid w:val="0097307D"/>
    <w:rsid w:val="00973CB6"/>
    <w:rsid w:val="009743DF"/>
    <w:rsid w:val="009747DF"/>
    <w:rsid w:val="0097483E"/>
    <w:rsid w:val="00974B19"/>
    <w:rsid w:val="00974B42"/>
    <w:rsid w:val="009751FB"/>
    <w:rsid w:val="00975598"/>
    <w:rsid w:val="00975772"/>
    <w:rsid w:val="009757AE"/>
    <w:rsid w:val="00975846"/>
    <w:rsid w:val="00975901"/>
    <w:rsid w:val="009759DC"/>
    <w:rsid w:val="00975BE2"/>
    <w:rsid w:val="00975DA0"/>
    <w:rsid w:val="00975F64"/>
    <w:rsid w:val="0097641E"/>
    <w:rsid w:val="0097644B"/>
    <w:rsid w:val="00976554"/>
    <w:rsid w:val="0097656A"/>
    <w:rsid w:val="00976792"/>
    <w:rsid w:val="00976887"/>
    <w:rsid w:val="0097743D"/>
    <w:rsid w:val="00977457"/>
    <w:rsid w:val="00977473"/>
    <w:rsid w:val="009776FA"/>
    <w:rsid w:val="00977972"/>
    <w:rsid w:val="00977B0E"/>
    <w:rsid w:val="00977D52"/>
    <w:rsid w:val="00977D63"/>
    <w:rsid w:val="009804E9"/>
    <w:rsid w:val="00980813"/>
    <w:rsid w:val="00980859"/>
    <w:rsid w:val="00980C1D"/>
    <w:rsid w:val="00980CC7"/>
    <w:rsid w:val="00980E08"/>
    <w:rsid w:val="009815B8"/>
    <w:rsid w:val="00982A89"/>
    <w:rsid w:val="00982BA3"/>
    <w:rsid w:val="00982C5B"/>
    <w:rsid w:val="00982FA9"/>
    <w:rsid w:val="00983001"/>
    <w:rsid w:val="00983086"/>
    <w:rsid w:val="009835E8"/>
    <w:rsid w:val="0098398F"/>
    <w:rsid w:val="00983CD0"/>
    <w:rsid w:val="00983CDF"/>
    <w:rsid w:val="00983D3C"/>
    <w:rsid w:val="009847E5"/>
    <w:rsid w:val="0098480C"/>
    <w:rsid w:val="009849AE"/>
    <w:rsid w:val="00984C01"/>
    <w:rsid w:val="00984F4C"/>
    <w:rsid w:val="00985675"/>
    <w:rsid w:val="00986178"/>
    <w:rsid w:val="009865FE"/>
    <w:rsid w:val="0098748B"/>
    <w:rsid w:val="009875A4"/>
    <w:rsid w:val="00987755"/>
    <w:rsid w:val="00987CFC"/>
    <w:rsid w:val="00987D99"/>
    <w:rsid w:val="009902E5"/>
    <w:rsid w:val="00990779"/>
    <w:rsid w:val="00990805"/>
    <w:rsid w:val="009909EF"/>
    <w:rsid w:val="00991255"/>
    <w:rsid w:val="009913D8"/>
    <w:rsid w:val="00991910"/>
    <w:rsid w:val="00991BC6"/>
    <w:rsid w:val="00991F32"/>
    <w:rsid w:val="0099220E"/>
    <w:rsid w:val="00992559"/>
    <w:rsid w:val="009925C8"/>
    <w:rsid w:val="00992EBA"/>
    <w:rsid w:val="0099302E"/>
    <w:rsid w:val="009933AE"/>
    <w:rsid w:val="0099411C"/>
    <w:rsid w:val="00994800"/>
    <w:rsid w:val="00994B54"/>
    <w:rsid w:val="00994D18"/>
    <w:rsid w:val="0099544F"/>
    <w:rsid w:val="00995625"/>
    <w:rsid w:val="0099586D"/>
    <w:rsid w:val="00995A7D"/>
    <w:rsid w:val="00995CDB"/>
    <w:rsid w:val="00995DAD"/>
    <w:rsid w:val="0099634F"/>
    <w:rsid w:val="00996B84"/>
    <w:rsid w:val="00996C42"/>
    <w:rsid w:val="009971E7"/>
    <w:rsid w:val="0099724C"/>
    <w:rsid w:val="00997391"/>
    <w:rsid w:val="009974FD"/>
    <w:rsid w:val="00997803"/>
    <w:rsid w:val="00997E93"/>
    <w:rsid w:val="009A0370"/>
    <w:rsid w:val="009A0382"/>
    <w:rsid w:val="009A03D4"/>
    <w:rsid w:val="009A0445"/>
    <w:rsid w:val="009A04D1"/>
    <w:rsid w:val="009A0C7F"/>
    <w:rsid w:val="009A1697"/>
    <w:rsid w:val="009A1E99"/>
    <w:rsid w:val="009A1F96"/>
    <w:rsid w:val="009A1FF1"/>
    <w:rsid w:val="009A2B56"/>
    <w:rsid w:val="009A2D05"/>
    <w:rsid w:val="009A2E5C"/>
    <w:rsid w:val="009A2F13"/>
    <w:rsid w:val="009A322E"/>
    <w:rsid w:val="009A34B2"/>
    <w:rsid w:val="009A38C5"/>
    <w:rsid w:val="009A45D8"/>
    <w:rsid w:val="009A4BF8"/>
    <w:rsid w:val="009A518D"/>
    <w:rsid w:val="009A5296"/>
    <w:rsid w:val="009A532C"/>
    <w:rsid w:val="009A539A"/>
    <w:rsid w:val="009A5A9E"/>
    <w:rsid w:val="009A5E30"/>
    <w:rsid w:val="009A61F5"/>
    <w:rsid w:val="009A635C"/>
    <w:rsid w:val="009A63F7"/>
    <w:rsid w:val="009A66DE"/>
    <w:rsid w:val="009A6920"/>
    <w:rsid w:val="009A6AB6"/>
    <w:rsid w:val="009A6E1E"/>
    <w:rsid w:val="009A6F95"/>
    <w:rsid w:val="009A7111"/>
    <w:rsid w:val="009A7115"/>
    <w:rsid w:val="009A77DA"/>
    <w:rsid w:val="009B12A0"/>
    <w:rsid w:val="009B1338"/>
    <w:rsid w:val="009B168E"/>
    <w:rsid w:val="009B1D9B"/>
    <w:rsid w:val="009B1EF5"/>
    <w:rsid w:val="009B1FB7"/>
    <w:rsid w:val="009B2A71"/>
    <w:rsid w:val="009B2B08"/>
    <w:rsid w:val="009B2C26"/>
    <w:rsid w:val="009B2DB5"/>
    <w:rsid w:val="009B30ED"/>
    <w:rsid w:val="009B3451"/>
    <w:rsid w:val="009B353F"/>
    <w:rsid w:val="009B3EFF"/>
    <w:rsid w:val="009B41F3"/>
    <w:rsid w:val="009B4502"/>
    <w:rsid w:val="009B4BA7"/>
    <w:rsid w:val="009B4F48"/>
    <w:rsid w:val="009B4F9D"/>
    <w:rsid w:val="009B54EB"/>
    <w:rsid w:val="009B568C"/>
    <w:rsid w:val="009B5BA5"/>
    <w:rsid w:val="009B5D6B"/>
    <w:rsid w:val="009B6212"/>
    <w:rsid w:val="009B645F"/>
    <w:rsid w:val="009B6522"/>
    <w:rsid w:val="009B709D"/>
    <w:rsid w:val="009B753D"/>
    <w:rsid w:val="009B76AE"/>
    <w:rsid w:val="009B7822"/>
    <w:rsid w:val="009B7852"/>
    <w:rsid w:val="009B7B4A"/>
    <w:rsid w:val="009B7B53"/>
    <w:rsid w:val="009B7DD2"/>
    <w:rsid w:val="009B7F06"/>
    <w:rsid w:val="009C0330"/>
    <w:rsid w:val="009C0FCF"/>
    <w:rsid w:val="009C14FF"/>
    <w:rsid w:val="009C1632"/>
    <w:rsid w:val="009C16B4"/>
    <w:rsid w:val="009C19D3"/>
    <w:rsid w:val="009C1B06"/>
    <w:rsid w:val="009C1DFD"/>
    <w:rsid w:val="009C1FB7"/>
    <w:rsid w:val="009C2363"/>
    <w:rsid w:val="009C25FE"/>
    <w:rsid w:val="009C27E9"/>
    <w:rsid w:val="009C2912"/>
    <w:rsid w:val="009C2932"/>
    <w:rsid w:val="009C2A90"/>
    <w:rsid w:val="009C2D26"/>
    <w:rsid w:val="009C304F"/>
    <w:rsid w:val="009C344B"/>
    <w:rsid w:val="009C3555"/>
    <w:rsid w:val="009C37A2"/>
    <w:rsid w:val="009C3D66"/>
    <w:rsid w:val="009C3F4D"/>
    <w:rsid w:val="009C4607"/>
    <w:rsid w:val="009C5671"/>
    <w:rsid w:val="009C576B"/>
    <w:rsid w:val="009C58EC"/>
    <w:rsid w:val="009C59A4"/>
    <w:rsid w:val="009C5AE2"/>
    <w:rsid w:val="009C5E2E"/>
    <w:rsid w:val="009C6015"/>
    <w:rsid w:val="009C6DD2"/>
    <w:rsid w:val="009C7192"/>
    <w:rsid w:val="009C7476"/>
    <w:rsid w:val="009C75AE"/>
    <w:rsid w:val="009C7641"/>
    <w:rsid w:val="009C7C4C"/>
    <w:rsid w:val="009D0046"/>
    <w:rsid w:val="009D044B"/>
    <w:rsid w:val="009D064F"/>
    <w:rsid w:val="009D0A6B"/>
    <w:rsid w:val="009D117D"/>
    <w:rsid w:val="009D146F"/>
    <w:rsid w:val="009D1FFA"/>
    <w:rsid w:val="009D208E"/>
    <w:rsid w:val="009D2444"/>
    <w:rsid w:val="009D2736"/>
    <w:rsid w:val="009D2817"/>
    <w:rsid w:val="009D3934"/>
    <w:rsid w:val="009D3B28"/>
    <w:rsid w:val="009D40F2"/>
    <w:rsid w:val="009D414D"/>
    <w:rsid w:val="009D4237"/>
    <w:rsid w:val="009D44B5"/>
    <w:rsid w:val="009D4EF1"/>
    <w:rsid w:val="009D5539"/>
    <w:rsid w:val="009D5821"/>
    <w:rsid w:val="009D5ACE"/>
    <w:rsid w:val="009D5BAC"/>
    <w:rsid w:val="009D5E4D"/>
    <w:rsid w:val="009D5E53"/>
    <w:rsid w:val="009D6359"/>
    <w:rsid w:val="009D6927"/>
    <w:rsid w:val="009D696C"/>
    <w:rsid w:val="009D69BE"/>
    <w:rsid w:val="009D6AC4"/>
    <w:rsid w:val="009D6AD7"/>
    <w:rsid w:val="009D6EFF"/>
    <w:rsid w:val="009D6F80"/>
    <w:rsid w:val="009D7202"/>
    <w:rsid w:val="009D738F"/>
    <w:rsid w:val="009D7897"/>
    <w:rsid w:val="009D7A30"/>
    <w:rsid w:val="009D7D7E"/>
    <w:rsid w:val="009E02DC"/>
    <w:rsid w:val="009E03AD"/>
    <w:rsid w:val="009E03DD"/>
    <w:rsid w:val="009E061B"/>
    <w:rsid w:val="009E07BB"/>
    <w:rsid w:val="009E092E"/>
    <w:rsid w:val="009E0E53"/>
    <w:rsid w:val="009E1337"/>
    <w:rsid w:val="009E145D"/>
    <w:rsid w:val="009E1D53"/>
    <w:rsid w:val="009E1EE6"/>
    <w:rsid w:val="009E1FD6"/>
    <w:rsid w:val="009E2058"/>
    <w:rsid w:val="009E23E0"/>
    <w:rsid w:val="009E336D"/>
    <w:rsid w:val="009E3456"/>
    <w:rsid w:val="009E39C8"/>
    <w:rsid w:val="009E3FC5"/>
    <w:rsid w:val="009E4136"/>
    <w:rsid w:val="009E4375"/>
    <w:rsid w:val="009E43E8"/>
    <w:rsid w:val="009E449B"/>
    <w:rsid w:val="009E48B6"/>
    <w:rsid w:val="009E4A8F"/>
    <w:rsid w:val="009E54C7"/>
    <w:rsid w:val="009E5514"/>
    <w:rsid w:val="009E5653"/>
    <w:rsid w:val="009E5717"/>
    <w:rsid w:val="009E5A02"/>
    <w:rsid w:val="009E633B"/>
    <w:rsid w:val="009E722E"/>
    <w:rsid w:val="009E7232"/>
    <w:rsid w:val="009E76A9"/>
    <w:rsid w:val="009E7980"/>
    <w:rsid w:val="009E7A85"/>
    <w:rsid w:val="009E7C54"/>
    <w:rsid w:val="009E7D2A"/>
    <w:rsid w:val="009E7D34"/>
    <w:rsid w:val="009F0552"/>
    <w:rsid w:val="009F06B8"/>
    <w:rsid w:val="009F076C"/>
    <w:rsid w:val="009F10CE"/>
    <w:rsid w:val="009F1986"/>
    <w:rsid w:val="009F1A10"/>
    <w:rsid w:val="009F1C48"/>
    <w:rsid w:val="009F1DE9"/>
    <w:rsid w:val="009F2182"/>
    <w:rsid w:val="009F2229"/>
    <w:rsid w:val="009F2AC4"/>
    <w:rsid w:val="009F2E87"/>
    <w:rsid w:val="009F3185"/>
    <w:rsid w:val="009F3B1D"/>
    <w:rsid w:val="009F3F1B"/>
    <w:rsid w:val="009F4106"/>
    <w:rsid w:val="009F44F0"/>
    <w:rsid w:val="009F47F7"/>
    <w:rsid w:val="009F4B07"/>
    <w:rsid w:val="009F4C77"/>
    <w:rsid w:val="009F4D87"/>
    <w:rsid w:val="009F4EAC"/>
    <w:rsid w:val="009F4FB7"/>
    <w:rsid w:val="009F59C2"/>
    <w:rsid w:val="009F5A73"/>
    <w:rsid w:val="009F5A7B"/>
    <w:rsid w:val="009F5ADA"/>
    <w:rsid w:val="009F623F"/>
    <w:rsid w:val="009F62B0"/>
    <w:rsid w:val="009F68C9"/>
    <w:rsid w:val="009F7058"/>
    <w:rsid w:val="009F7924"/>
    <w:rsid w:val="009F7EBC"/>
    <w:rsid w:val="00A0014C"/>
    <w:rsid w:val="00A00302"/>
    <w:rsid w:val="00A003D1"/>
    <w:rsid w:val="00A00528"/>
    <w:rsid w:val="00A00768"/>
    <w:rsid w:val="00A007CE"/>
    <w:rsid w:val="00A00A87"/>
    <w:rsid w:val="00A015BA"/>
    <w:rsid w:val="00A01826"/>
    <w:rsid w:val="00A01F6B"/>
    <w:rsid w:val="00A02014"/>
    <w:rsid w:val="00A02046"/>
    <w:rsid w:val="00A0283E"/>
    <w:rsid w:val="00A02FC6"/>
    <w:rsid w:val="00A03461"/>
    <w:rsid w:val="00A03672"/>
    <w:rsid w:val="00A036C2"/>
    <w:rsid w:val="00A038CC"/>
    <w:rsid w:val="00A03A82"/>
    <w:rsid w:val="00A03AB2"/>
    <w:rsid w:val="00A03C91"/>
    <w:rsid w:val="00A04006"/>
    <w:rsid w:val="00A044BF"/>
    <w:rsid w:val="00A047C4"/>
    <w:rsid w:val="00A048D9"/>
    <w:rsid w:val="00A05599"/>
    <w:rsid w:val="00A056AE"/>
    <w:rsid w:val="00A05BE7"/>
    <w:rsid w:val="00A0624F"/>
    <w:rsid w:val="00A06325"/>
    <w:rsid w:val="00A064A7"/>
    <w:rsid w:val="00A06ACB"/>
    <w:rsid w:val="00A06CC5"/>
    <w:rsid w:val="00A0759D"/>
    <w:rsid w:val="00A0791D"/>
    <w:rsid w:val="00A07B53"/>
    <w:rsid w:val="00A07C66"/>
    <w:rsid w:val="00A07E48"/>
    <w:rsid w:val="00A07FE8"/>
    <w:rsid w:val="00A100BF"/>
    <w:rsid w:val="00A1017B"/>
    <w:rsid w:val="00A101A5"/>
    <w:rsid w:val="00A103A6"/>
    <w:rsid w:val="00A104E8"/>
    <w:rsid w:val="00A1061B"/>
    <w:rsid w:val="00A108B9"/>
    <w:rsid w:val="00A10A85"/>
    <w:rsid w:val="00A10ACF"/>
    <w:rsid w:val="00A10C7E"/>
    <w:rsid w:val="00A10D0C"/>
    <w:rsid w:val="00A10F20"/>
    <w:rsid w:val="00A1140E"/>
    <w:rsid w:val="00A114DF"/>
    <w:rsid w:val="00A11820"/>
    <w:rsid w:val="00A11882"/>
    <w:rsid w:val="00A118FD"/>
    <w:rsid w:val="00A11C48"/>
    <w:rsid w:val="00A11F79"/>
    <w:rsid w:val="00A1219E"/>
    <w:rsid w:val="00A12891"/>
    <w:rsid w:val="00A12DA1"/>
    <w:rsid w:val="00A138EF"/>
    <w:rsid w:val="00A13EE5"/>
    <w:rsid w:val="00A145D5"/>
    <w:rsid w:val="00A14F1D"/>
    <w:rsid w:val="00A151B6"/>
    <w:rsid w:val="00A152C0"/>
    <w:rsid w:val="00A158A9"/>
    <w:rsid w:val="00A1592E"/>
    <w:rsid w:val="00A15EDA"/>
    <w:rsid w:val="00A163CC"/>
    <w:rsid w:val="00A16C61"/>
    <w:rsid w:val="00A17924"/>
    <w:rsid w:val="00A17C7B"/>
    <w:rsid w:val="00A20647"/>
    <w:rsid w:val="00A20C3B"/>
    <w:rsid w:val="00A21341"/>
    <w:rsid w:val="00A214FA"/>
    <w:rsid w:val="00A21669"/>
    <w:rsid w:val="00A21CC9"/>
    <w:rsid w:val="00A21DD7"/>
    <w:rsid w:val="00A221A2"/>
    <w:rsid w:val="00A2222D"/>
    <w:rsid w:val="00A2230F"/>
    <w:rsid w:val="00A22706"/>
    <w:rsid w:val="00A2287B"/>
    <w:rsid w:val="00A22CAF"/>
    <w:rsid w:val="00A22F9A"/>
    <w:rsid w:val="00A2330D"/>
    <w:rsid w:val="00A234B2"/>
    <w:rsid w:val="00A23AED"/>
    <w:rsid w:val="00A23D4D"/>
    <w:rsid w:val="00A23FA0"/>
    <w:rsid w:val="00A24293"/>
    <w:rsid w:val="00A243F4"/>
    <w:rsid w:val="00A247D3"/>
    <w:rsid w:val="00A24B19"/>
    <w:rsid w:val="00A24E70"/>
    <w:rsid w:val="00A259FF"/>
    <w:rsid w:val="00A265A1"/>
    <w:rsid w:val="00A26716"/>
    <w:rsid w:val="00A268D8"/>
    <w:rsid w:val="00A26A31"/>
    <w:rsid w:val="00A26F73"/>
    <w:rsid w:val="00A270C7"/>
    <w:rsid w:val="00A276A4"/>
    <w:rsid w:val="00A27B15"/>
    <w:rsid w:val="00A27DF7"/>
    <w:rsid w:val="00A30139"/>
    <w:rsid w:val="00A30581"/>
    <w:rsid w:val="00A30BA4"/>
    <w:rsid w:val="00A314A1"/>
    <w:rsid w:val="00A31757"/>
    <w:rsid w:val="00A31ABD"/>
    <w:rsid w:val="00A31C0A"/>
    <w:rsid w:val="00A31E3C"/>
    <w:rsid w:val="00A3255D"/>
    <w:rsid w:val="00A32718"/>
    <w:rsid w:val="00A329AD"/>
    <w:rsid w:val="00A32A09"/>
    <w:rsid w:val="00A32DE0"/>
    <w:rsid w:val="00A32F9C"/>
    <w:rsid w:val="00A32FF5"/>
    <w:rsid w:val="00A338E3"/>
    <w:rsid w:val="00A339D2"/>
    <w:rsid w:val="00A33E6B"/>
    <w:rsid w:val="00A346BC"/>
    <w:rsid w:val="00A346C3"/>
    <w:rsid w:val="00A34C6C"/>
    <w:rsid w:val="00A35319"/>
    <w:rsid w:val="00A35560"/>
    <w:rsid w:val="00A357EC"/>
    <w:rsid w:val="00A3628D"/>
    <w:rsid w:val="00A362C4"/>
    <w:rsid w:val="00A36456"/>
    <w:rsid w:val="00A36516"/>
    <w:rsid w:val="00A369A1"/>
    <w:rsid w:val="00A36F55"/>
    <w:rsid w:val="00A374E0"/>
    <w:rsid w:val="00A41563"/>
    <w:rsid w:val="00A42111"/>
    <w:rsid w:val="00A42451"/>
    <w:rsid w:val="00A42941"/>
    <w:rsid w:val="00A4294F"/>
    <w:rsid w:val="00A43074"/>
    <w:rsid w:val="00A43217"/>
    <w:rsid w:val="00A434FE"/>
    <w:rsid w:val="00A435F9"/>
    <w:rsid w:val="00A43687"/>
    <w:rsid w:val="00A43950"/>
    <w:rsid w:val="00A43FA1"/>
    <w:rsid w:val="00A44455"/>
    <w:rsid w:val="00A4481C"/>
    <w:rsid w:val="00A448DF"/>
    <w:rsid w:val="00A44C07"/>
    <w:rsid w:val="00A44D85"/>
    <w:rsid w:val="00A45022"/>
    <w:rsid w:val="00A4556D"/>
    <w:rsid w:val="00A45627"/>
    <w:rsid w:val="00A45830"/>
    <w:rsid w:val="00A463DC"/>
    <w:rsid w:val="00A4738F"/>
    <w:rsid w:val="00A47A28"/>
    <w:rsid w:val="00A47C4D"/>
    <w:rsid w:val="00A50636"/>
    <w:rsid w:val="00A506BF"/>
    <w:rsid w:val="00A50FE8"/>
    <w:rsid w:val="00A510CB"/>
    <w:rsid w:val="00A512C4"/>
    <w:rsid w:val="00A5132F"/>
    <w:rsid w:val="00A5141F"/>
    <w:rsid w:val="00A51602"/>
    <w:rsid w:val="00A52448"/>
    <w:rsid w:val="00A52666"/>
    <w:rsid w:val="00A52956"/>
    <w:rsid w:val="00A52AEF"/>
    <w:rsid w:val="00A52C76"/>
    <w:rsid w:val="00A53404"/>
    <w:rsid w:val="00A536A9"/>
    <w:rsid w:val="00A536F7"/>
    <w:rsid w:val="00A5382C"/>
    <w:rsid w:val="00A5509A"/>
    <w:rsid w:val="00A55A80"/>
    <w:rsid w:val="00A55C5E"/>
    <w:rsid w:val="00A55C7F"/>
    <w:rsid w:val="00A55CDF"/>
    <w:rsid w:val="00A55E5C"/>
    <w:rsid w:val="00A560CE"/>
    <w:rsid w:val="00A5758C"/>
    <w:rsid w:val="00A575CC"/>
    <w:rsid w:val="00A57DBC"/>
    <w:rsid w:val="00A60499"/>
    <w:rsid w:val="00A604A9"/>
    <w:rsid w:val="00A606B0"/>
    <w:rsid w:val="00A60B68"/>
    <w:rsid w:val="00A60D41"/>
    <w:rsid w:val="00A612A3"/>
    <w:rsid w:val="00A61469"/>
    <w:rsid w:val="00A628E1"/>
    <w:rsid w:val="00A62C24"/>
    <w:rsid w:val="00A62C85"/>
    <w:rsid w:val="00A62FEC"/>
    <w:rsid w:val="00A6376E"/>
    <w:rsid w:val="00A6394A"/>
    <w:rsid w:val="00A63CE4"/>
    <w:rsid w:val="00A63D5E"/>
    <w:rsid w:val="00A64154"/>
    <w:rsid w:val="00A644D0"/>
    <w:rsid w:val="00A64911"/>
    <w:rsid w:val="00A64DA1"/>
    <w:rsid w:val="00A64FD8"/>
    <w:rsid w:val="00A653FE"/>
    <w:rsid w:val="00A6555F"/>
    <w:rsid w:val="00A65B01"/>
    <w:rsid w:val="00A65F56"/>
    <w:rsid w:val="00A666E0"/>
    <w:rsid w:val="00A6703A"/>
    <w:rsid w:val="00A6769F"/>
    <w:rsid w:val="00A7019D"/>
    <w:rsid w:val="00A701EE"/>
    <w:rsid w:val="00A703FA"/>
    <w:rsid w:val="00A70597"/>
    <w:rsid w:val="00A70BF5"/>
    <w:rsid w:val="00A70DE2"/>
    <w:rsid w:val="00A70E13"/>
    <w:rsid w:val="00A7175B"/>
    <w:rsid w:val="00A71781"/>
    <w:rsid w:val="00A71C1F"/>
    <w:rsid w:val="00A71D3C"/>
    <w:rsid w:val="00A726F9"/>
    <w:rsid w:val="00A72774"/>
    <w:rsid w:val="00A7295B"/>
    <w:rsid w:val="00A731D2"/>
    <w:rsid w:val="00A732C9"/>
    <w:rsid w:val="00A7333A"/>
    <w:rsid w:val="00A73843"/>
    <w:rsid w:val="00A73B1D"/>
    <w:rsid w:val="00A73F39"/>
    <w:rsid w:val="00A74018"/>
    <w:rsid w:val="00A746E7"/>
    <w:rsid w:val="00A749B5"/>
    <w:rsid w:val="00A7533F"/>
    <w:rsid w:val="00A756B1"/>
    <w:rsid w:val="00A75A4C"/>
    <w:rsid w:val="00A76490"/>
    <w:rsid w:val="00A769D9"/>
    <w:rsid w:val="00A76B72"/>
    <w:rsid w:val="00A76F32"/>
    <w:rsid w:val="00A77501"/>
    <w:rsid w:val="00A77751"/>
    <w:rsid w:val="00A80074"/>
    <w:rsid w:val="00A8115B"/>
    <w:rsid w:val="00A811C4"/>
    <w:rsid w:val="00A812BB"/>
    <w:rsid w:val="00A813BA"/>
    <w:rsid w:val="00A814C4"/>
    <w:rsid w:val="00A815D9"/>
    <w:rsid w:val="00A817E0"/>
    <w:rsid w:val="00A81911"/>
    <w:rsid w:val="00A81AAD"/>
    <w:rsid w:val="00A82146"/>
    <w:rsid w:val="00A824D7"/>
    <w:rsid w:val="00A83362"/>
    <w:rsid w:val="00A8360B"/>
    <w:rsid w:val="00A83BF4"/>
    <w:rsid w:val="00A840C5"/>
    <w:rsid w:val="00A84119"/>
    <w:rsid w:val="00A84188"/>
    <w:rsid w:val="00A8438B"/>
    <w:rsid w:val="00A847C8"/>
    <w:rsid w:val="00A84A48"/>
    <w:rsid w:val="00A85081"/>
    <w:rsid w:val="00A854AB"/>
    <w:rsid w:val="00A860B7"/>
    <w:rsid w:val="00A863D8"/>
    <w:rsid w:val="00A8684B"/>
    <w:rsid w:val="00A86C72"/>
    <w:rsid w:val="00A86CB7"/>
    <w:rsid w:val="00A8712C"/>
    <w:rsid w:val="00A873FD"/>
    <w:rsid w:val="00A874C7"/>
    <w:rsid w:val="00A87BEF"/>
    <w:rsid w:val="00A90615"/>
    <w:rsid w:val="00A9062B"/>
    <w:rsid w:val="00A90C91"/>
    <w:rsid w:val="00A90EB9"/>
    <w:rsid w:val="00A9103E"/>
    <w:rsid w:val="00A91049"/>
    <w:rsid w:val="00A910E8"/>
    <w:rsid w:val="00A917D0"/>
    <w:rsid w:val="00A91856"/>
    <w:rsid w:val="00A918EC"/>
    <w:rsid w:val="00A91A3D"/>
    <w:rsid w:val="00A92362"/>
    <w:rsid w:val="00A926CD"/>
    <w:rsid w:val="00A92F47"/>
    <w:rsid w:val="00A936DD"/>
    <w:rsid w:val="00A9385F"/>
    <w:rsid w:val="00A93AAE"/>
    <w:rsid w:val="00A93C50"/>
    <w:rsid w:val="00A93CEB"/>
    <w:rsid w:val="00A93E8F"/>
    <w:rsid w:val="00A94370"/>
    <w:rsid w:val="00A95274"/>
    <w:rsid w:val="00A95553"/>
    <w:rsid w:val="00A95D81"/>
    <w:rsid w:val="00A95E08"/>
    <w:rsid w:val="00A95F97"/>
    <w:rsid w:val="00A963DF"/>
    <w:rsid w:val="00A964C9"/>
    <w:rsid w:val="00A96534"/>
    <w:rsid w:val="00A96A34"/>
    <w:rsid w:val="00A97CDD"/>
    <w:rsid w:val="00AA011B"/>
    <w:rsid w:val="00AA0145"/>
    <w:rsid w:val="00AA01E9"/>
    <w:rsid w:val="00AA03C2"/>
    <w:rsid w:val="00AA0677"/>
    <w:rsid w:val="00AA099D"/>
    <w:rsid w:val="00AA0B76"/>
    <w:rsid w:val="00AA0F58"/>
    <w:rsid w:val="00AA117C"/>
    <w:rsid w:val="00AA1467"/>
    <w:rsid w:val="00AA183A"/>
    <w:rsid w:val="00AA1971"/>
    <w:rsid w:val="00AA1B20"/>
    <w:rsid w:val="00AA22AC"/>
    <w:rsid w:val="00AA2918"/>
    <w:rsid w:val="00AA2A8D"/>
    <w:rsid w:val="00AA2C1F"/>
    <w:rsid w:val="00AA2E7D"/>
    <w:rsid w:val="00AA2F57"/>
    <w:rsid w:val="00AA3500"/>
    <w:rsid w:val="00AA3AA2"/>
    <w:rsid w:val="00AA3ADA"/>
    <w:rsid w:val="00AA3CB4"/>
    <w:rsid w:val="00AA4043"/>
    <w:rsid w:val="00AA4B8F"/>
    <w:rsid w:val="00AA4E91"/>
    <w:rsid w:val="00AA5106"/>
    <w:rsid w:val="00AA52B4"/>
    <w:rsid w:val="00AA594E"/>
    <w:rsid w:val="00AA6757"/>
    <w:rsid w:val="00AA67DA"/>
    <w:rsid w:val="00AA6890"/>
    <w:rsid w:val="00AA70B0"/>
    <w:rsid w:val="00AA77CA"/>
    <w:rsid w:val="00AA78C6"/>
    <w:rsid w:val="00AA7ACB"/>
    <w:rsid w:val="00AA7D74"/>
    <w:rsid w:val="00AA7F7B"/>
    <w:rsid w:val="00AB018A"/>
    <w:rsid w:val="00AB0780"/>
    <w:rsid w:val="00AB099E"/>
    <w:rsid w:val="00AB0D8F"/>
    <w:rsid w:val="00AB1041"/>
    <w:rsid w:val="00AB1982"/>
    <w:rsid w:val="00AB19B3"/>
    <w:rsid w:val="00AB1DAF"/>
    <w:rsid w:val="00AB1ECE"/>
    <w:rsid w:val="00AB20D7"/>
    <w:rsid w:val="00AB25CD"/>
    <w:rsid w:val="00AB2612"/>
    <w:rsid w:val="00AB2679"/>
    <w:rsid w:val="00AB2B2D"/>
    <w:rsid w:val="00AB2CE0"/>
    <w:rsid w:val="00AB2F46"/>
    <w:rsid w:val="00AB3234"/>
    <w:rsid w:val="00AB33FC"/>
    <w:rsid w:val="00AB3407"/>
    <w:rsid w:val="00AB344E"/>
    <w:rsid w:val="00AB3751"/>
    <w:rsid w:val="00AB3891"/>
    <w:rsid w:val="00AB3EA4"/>
    <w:rsid w:val="00AB421E"/>
    <w:rsid w:val="00AB4760"/>
    <w:rsid w:val="00AB4B13"/>
    <w:rsid w:val="00AB4BEB"/>
    <w:rsid w:val="00AB4C01"/>
    <w:rsid w:val="00AB561B"/>
    <w:rsid w:val="00AB5A70"/>
    <w:rsid w:val="00AB5D1E"/>
    <w:rsid w:val="00AB6124"/>
    <w:rsid w:val="00AB62E7"/>
    <w:rsid w:val="00AB6ABE"/>
    <w:rsid w:val="00AB6B07"/>
    <w:rsid w:val="00AB6C42"/>
    <w:rsid w:val="00AB71FE"/>
    <w:rsid w:val="00AB7618"/>
    <w:rsid w:val="00AB788D"/>
    <w:rsid w:val="00AB7BC2"/>
    <w:rsid w:val="00AC0D36"/>
    <w:rsid w:val="00AC0EB8"/>
    <w:rsid w:val="00AC16EE"/>
    <w:rsid w:val="00AC1715"/>
    <w:rsid w:val="00AC1839"/>
    <w:rsid w:val="00AC1E3F"/>
    <w:rsid w:val="00AC1EC7"/>
    <w:rsid w:val="00AC234F"/>
    <w:rsid w:val="00AC248A"/>
    <w:rsid w:val="00AC31EC"/>
    <w:rsid w:val="00AC4543"/>
    <w:rsid w:val="00AC49FD"/>
    <w:rsid w:val="00AC4C10"/>
    <w:rsid w:val="00AC4D32"/>
    <w:rsid w:val="00AC5068"/>
    <w:rsid w:val="00AC5EA4"/>
    <w:rsid w:val="00AC6015"/>
    <w:rsid w:val="00AC6105"/>
    <w:rsid w:val="00AC616F"/>
    <w:rsid w:val="00AC6276"/>
    <w:rsid w:val="00AC6606"/>
    <w:rsid w:val="00AC6DCB"/>
    <w:rsid w:val="00AC72A4"/>
    <w:rsid w:val="00AC7887"/>
    <w:rsid w:val="00AC7E09"/>
    <w:rsid w:val="00AC7EAC"/>
    <w:rsid w:val="00AD0223"/>
    <w:rsid w:val="00AD072D"/>
    <w:rsid w:val="00AD075C"/>
    <w:rsid w:val="00AD080A"/>
    <w:rsid w:val="00AD1249"/>
    <w:rsid w:val="00AD181B"/>
    <w:rsid w:val="00AD1827"/>
    <w:rsid w:val="00AD1B21"/>
    <w:rsid w:val="00AD1F6B"/>
    <w:rsid w:val="00AD252F"/>
    <w:rsid w:val="00AD2806"/>
    <w:rsid w:val="00AD28B2"/>
    <w:rsid w:val="00AD29EF"/>
    <w:rsid w:val="00AD2D23"/>
    <w:rsid w:val="00AD2E65"/>
    <w:rsid w:val="00AD307E"/>
    <w:rsid w:val="00AD3726"/>
    <w:rsid w:val="00AD3C05"/>
    <w:rsid w:val="00AD41F5"/>
    <w:rsid w:val="00AD4746"/>
    <w:rsid w:val="00AD4951"/>
    <w:rsid w:val="00AD4A7D"/>
    <w:rsid w:val="00AD4BA7"/>
    <w:rsid w:val="00AD5334"/>
    <w:rsid w:val="00AD58A4"/>
    <w:rsid w:val="00AD5CF7"/>
    <w:rsid w:val="00AD603C"/>
    <w:rsid w:val="00AD6128"/>
    <w:rsid w:val="00AD637C"/>
    <w:rsid w:val="00AD69DB"/>
    <w:rsid w:val="00AD6F8D"/>
    <w:rsid w:val="00AD70B4"/>
    <w:rsid w:val="00AD77B7"/>
    <w:rsid w:val="00AD7A5A"/>
    <w:rsid w:val="00AD7AD4"/>
    <w:rsid w:val="00AE085D"/>
    <w:rsid w:val="00AE0A03"/>
    <w:rsid w:val="00AE0C8F"/>
    <w:rsid w:val="00AE0CE4"/>
    <w:rsid w:val="00AE0D60"/>
    <w:rsid w:val="00AE1139"/>
    <w:rsid w:val="00AE11A8"/>
    <w:rsid w:val="00AE12A1"/>
    <w:rsid w:val="00AE1ADB"/>
    <w:rsid w:val="00AE1B3B"/>
    <w:rsid w:val="00AE1FC8"/>
    <w:rsid w:val="00AE2B6B"/>
    <w:rsid w:val="00AE2DE9"/>
    <w:rsid w:val="00AE3277"/>
    <w:rsid w:val="00AE3C2B"/>
    <w:rsid w:val="00AE3C2C"/>
    <w:rsid w:val="00AE3C97"/>
    <w:rsid w:val="00AE3EA6"/>
    <w:rsid w:val="00AE3F23"/>
    <w:rsid w:val="00AE4104"/>
    <w:rsid w:val="00AE497F"/>
    <w:rsid w:val="00AE4998"/>
    <w:rsid w:val="00AE50B1"/>
    <w:rsid w:val="00AE5555"/>
    <w:rsid w:val="00AE59A1"/>
    <w:rsid w:val="00AE5A64"/>
    <w:rsid w:val="00AE6107"/>
    <w:rsid w:val="00AE639B"/>
    <w:rsid w:val="00AE64D0"/>
    <w:rsid w:val="00AE6605"/>
    <w:rsid w:val="00AE66DD"/>
    <w:rsid w:val="00AE717B"/>
    <w:rsid w:val="00AE7197"/>
    <w:rsid w:val="00AE757E"/>
    <w:rsid w:val="00AE75E9"/>
    <w:rsid w:val="00AE7924"/>
    <w:rsid w:val="00AE7AFF"/>
    <w:rsid w:val="00AE7DDE"/>
    <w:rsid w:val="00AE7FE3"/>
    <w:rsid w:val="00AF0495"/>
    <w:rsid w:val="00AF0BE4"/>
    <w:rsid w:val="00AF0C78"/>
    <w:rsid w:val="00AF13D7"/>
    <w:rsid w:val="00AF1574"/>
    <w:rsid w:val="00AF1A74"/>
    <w:rsid w:val="00AF1BC2"/>
    <w:rsid w:val="00AF1DD7"/>
    <w:rsid w:val="00AF1E15"/>
    <w:rsid w:val="00AF2B78"/>
    <w:rsid w:val="00AF2BBF"/>
    <w:rsid w:val="00AF2C4C"/>
    <w:rsid w:val="00AF303F"/>
    <w:rsid w:val="00AF31D8"/>
    <w:rsid w:val="00AF38D4"/>
    <w:rsid w:val="00AF3C6E"/>
    <w:rsid w:val="00AF3CB9"/>
    <w:rsid w:val="00AF4122"/>
    <w:rsid w:val="00AF4B64"/>
    <w:rsid w:val="00AF4B94"/>
    <w:rsid w:val="00AF4BC3"/>
    <w:rsid w:val="00AF54F9"/>
    <w:rsid w:val="00AF58E8"/>
    <w:rsid w:val="00AF5A1B"/>
    <w:rsid w:val="00AF5BB1"/>
    <w:rsid w:val="00AF5DCD"/>
    <w:rsid w:val="00AF5F20"/>
    <w:rsid w:val="00AF6348"/>
    <w:rsid w:val="00AF6413"/>
    <w:rsid w:val="00AF64D9"/>
    <w:rsid w:val="00AF65F6"/>
    <w:rsid w:val="00AF672F"/>
    <w:rsid w:val="00AF67B1"/>
    <w:rsid w:val="00AF69AF"/>
    <w:rsid w:val="00AF6A1C"/>
    <w:rsid w:val="00AF6AEF"/>
    <w:rsid w:val="00AF6EDD"/>
    <w:rsid w:val="00AF716C"/>
    <w:rsid w:val="00AF7271"/>
    <w:rsid w:val="00AF7789"/>
    <w:rsid w:val="00AF77A8"/>
    <w:rsid w:val="00AF7A53"/>
    <w:rsid w:val="00AF7AA9"/>
    <w:rsid w:val="00AF7CC6"/>
    <w:rsid w:val="00B0021C"/>
    <w:rsid w:val="00B00378"/>
    <w:rsid w:val="00B00565"/>
    <w:rsid w:val="00B009DA"/>
    <w:rsid w:val="00B00A41"/>
    <w:rsid w:val="00B00F81"/>
    <w:rsid w:val="00B01169"/>
    <w:rsid w:val="00B01465"/>
    <w:rsid w:val="00B0168B"/>
    <w:rsid w:val="00B016EC"/>
    <w:rsid w:val="00B01E45"/>
    <w:rsid w:val="00B02202"/>
    <w:rsid w:val="00B02317"/>
    <w:rsid w:val="00B02474"/>
    <w:rsid w:val="00B026E6"/>
    <w:rsid w:val="00B027CA"/>
    <w:rsid w:val="00B02810"/>
    <w:rsid w:val="00B0284A"/>
    <w:rsid w:val="00B028DE"/>
    <w:rsid w:val="00B02FA9"/>
    <w:rsid w:val="00B030E6"/>
    <w:rsid w:val="00B03145"/>
    <w:rsid w:val="00B034CA"/>
    <w:rsid w:val="00B03789"/>
    <w:rsid w:val="00B03A2D"/>
    <w:rsid w:val="00B03C62"/>
    <w:rsid w:val="00B04025"/>
    <w:rsid w:val="00B04111"/>
    <w:rsid w:val="00B0430C"/>
    <w:rsid w:val="00B04C58"/>
    <w:rsid w:val="00B04D49"/>
    <w:rsid w:val="00B0564B"/>
    <w:rsid w:val="00B05964"/>
    <w:rsid w:val="00B059A3"/>
    <w:rsid w:val="00B05ABA"/>
    <w:rsid w:val="00B0607C"/>
    <w:rsid w:val="00B062E9"/>
    <w:rsid w:val="00B06864"/>
    <w:rsid w:val="00B06A87"/>
    <w:rsid w:val="00B06B76"/>
    <w:rsid w:val="00B07306"/>
    <w:rsid w:val="00B0744F"/>
    <w:rsid w:val="00B07C4E"/>
    <w:rsid w:val="00B1022C"/>
    <w:rsid w:val="00B106E8"/>
    <w:rsid w:val="00B107B3"/>
    <w:rsid w:val="00B108A2"/>
    <w:rsid w:val="00B10C85"/>
    <w:rsid w:val="00B10FBE"/>
    <w:rsid w:val="00B11718"/>
    <w:rsid w:val="00B11BC8"/>
    <w:rsid w:val="00B12093"/>
    <w:rsid w:val="00B1294E"/>
    <w:rsid w:val="00B12E50"/>
    <w:rsid w:val="00B13028"/>
    <w:rsid w:val="00B13624"/>
    <w:rsid w:val="00B13C14"/>
    <w:rsid w:val="00B13C17"/>
    <w:rsid w:val="00B146FE"/>
    <w:rsid w:val="00B1494D"/>
    <w:rsid w:val="00B14E4D"/>
    <w:rsid w:val="00B1512E"/>
    <w:rsid w:val="00B158CA"/>
    <w:rsid w:val="00B1599D"/>
    <w:rsid w:val="00B15AC5"/>
    <w:rsid w:val="00B15D99"/>
    <w:rsid w:val="00B165F2"/>
    <w:rsid w:val="00B16706"/>
    <w:rsid w:val="00B16ABE"/>
    <w:rsid w:val="00B16D72"/>
    <w:rsid w:val="00B17C37"/>
    <w:rsid w:val="00B17FE4"/>
    <w:rsid w:val="00B200BA"/>
    <w:rsid w:val="00B2015C"/>
    <w:rsid w:val="00B202EB"/>
    <w:rsid w:val="00B2055D"/>
    <w:rsid w:val="00B206D9"/>
    <w:rsid w:val="00B20B1E"/>
    <w:rsid w:val="00B20B66"/>
    <w:rsid w:val="00B20B73"/>
    <w:rsid w:val="00B21094"/>
    <w:rsid w:val="00B21160"/>
    <w:rsid w:val="00B213E3"/>
    <w:rsid w:val="00B218BD"/>
    <w:rsid w:val="00B21E1B"/>
    <w:rsid w:val="00B21EC1"/>
    <w:rsid w:val="00B21EDD"/>
    <w:rsid w:val="00B21F21"/>
    <w:rsid w:val="00B22348"/>
    <w:rsid w:val="00B2235E"/>
    <w:rsid w:val="00B22496"/>
    <w:rsid w:val="00B22719"/>
    <w:rsid w:val="00B2271C"/>
    <w:rsid w:val="00B22786"/>
    <w:rsid w:val="00B229FE"/>
    <w:rsid w:val="00B22DA1"/>
    <w:rsid w:val="00B235BC"/>
    <w:rsid w:val="00B235FF"/>
    <w:rsid w:val="00B23725"/>
    <w:rsid w:val="00B23B99"/>
    <w:rsid w:val="00B23BC0"/>
    <w:rsid w:val="00B23F20"/>
    <w:rsid w:val="00B24697"/>
    <w:rsid w:val="00B2483B"/>
    <w:rsid w:val="00B24FBD"/>
    <w:rsid w:val="00B25047"/>
    <w:rsid w:val="00B25C1E"/>
    <w:rsid w:val="00B25D94"/>
    <w:rsid w:val="00B268B9"/>
    <w:rsid w:val="00B2705D"/>
    <w:rsid w:val="00B270BD"/>
    <w:rsid w:val="00B279AE"/>
    <w:rsid w:val="00B279FB"/>
    <w:rsid w:val="00B27A6C"/>
    <w:rsid w:val="00B27BFF"/>
    <w:rsid w:val="00B27EFE"/>
    <w:rsid w:val="00B30401"/>
    <w:rsid w:val="00B3053F"/>
    <w:rsid w:val="00B307BA"/>
    <w:rsid w:val="00B30A45"/>
    <w:rsid w:val="00B30DD5"/>
    <w:rsid w:val="00B30E55"/>
    <w:rsid w:val="00B31819"/>
    <w:rsid w:val="00B31BDA"/>
    <w:rsid w:val="00B320B5"/>
    <w:rsid w:val="00B3246C"/>
    <w:rsid w:val="00B3279B"/>
    <w:rsid w:val="00B32BFB"/>
    <w:rsid w:val="00B32F2A"/>
    <w:rsid w:val="00B332D2"/>
    <w:rsid w:val="00B3335E"/>
    <w:rsid w:val="00B3383E"/>
    <w:rsid w:val="00B3386E"/>
    <w:rsid w:val="00B33A01"/>
    <w:rsid w:val="00B33BB5"/>
    <w:rsid w:val="00B3459A"/>
    <w:rsid w:val="00B3509B"/>
    <w:rsid w:val="00B351BB"/>
    <w:rsid w:val="00B3539C"/>
    <w:rsid w:val="00B35756"/>
    <w:rsid w:val="00B35788"/>
    <w:rsid w:val="00B357D0"/>
    <w:rsid w:val="00B35F9D"/>
    <w:rsid w:val="00B3611F"/>
    <w:rsid w:val="00B361F0"/>
    <w:rsid w:val="00B36543"/>
    <w:rsid w:val="00B3654C"/>
    <w:rsid w:val="00B36618"/>
    <w:rsid w:val="00B3674C"/>
    <w:rsid w:val="00B367A2"/>
    <w:rsid w:val="00B36811"/>
    <w:rsid w:val="00B369C2"/>
    <w:rsid w:val="00B37266"/>
    <w:rsid w:val="00B378DE"/>
    <w:rsid w:val="00B37A54"/>
    <w:rsid w:val="00B37AED"/>
    <w:rsid w:val="00B37CBA"/>
    <w:rsid w:val="00B37F9B"/>
    <w:rsid w:val="00B40010"/>
    <w:rsid w:val="00B4090E"/>
    <w:rsid w:val="00B40C0C"/>
    <w:rsid w:val="00B40D92"/>
    <w:rsid w:val="00B41184"/>
    <w:rsid w:val="00B415AD"/>
    <w:rsid w:val="00B415F3"/>
    <w:rsid w:val="00B41753"/>
    <w:rsid w:val="00B4180F"/>
    <w:rsid w:val="00B41C4B"/>
    <w:rsid w:val="00B41E2F"/>
    <w:rsid w:val="00B4211B"/>
    <w:rsid w:val="00B42722"/>
    <w:rsid w:val="00B4283C"/>
    <w:rsid w:val="00B4302B"/>
    <w:rsid w:val="00B43466"/>
    <w:rsid w:val="00B43699"/>
    <w:rsid w:val="00B437D0"/>
    <w:rsid w:val="00B43AFF"/>
    <w:rsid w:val="00B43CAB"/>
    <w:rsid w:val="00B4434C"/>
    <w:rsid w:val="00B44C24"/>
    <w:rsid w:val="00B44C61"/>
    <w:rsid w:val="00B44CC0"/>
    <w:rsid w:val="00B44D3A"/>
    <w:rsid w:val="00B44D5C"/>
    <w:rsid w:val="00B45449"/>
    <w:rsid w:val="00B454AA"/>
    <w:rsid w:val="00B458A3"/>
    <w:rsid w:val="00B45DD9"/>
    <w:rsid w:val="00B46087"/>
    <w:rsid w:val="00B4671C"/>
    <w:rsid w:val="00B46A59"/>
    <w:rsid w:val="00B46A6A"/>
    <w:rsid w:val="00B46DBB"/>
    <w:rsid w:val="00B4740C"/>
    <w:rsid w:val="00B4755A"/>
    <w:rsid w:val="00B47569"/>
    <w:rsid w:val="00B47B02"/>
    <w:rsid w:val="00B47C51"/>
    <w:rsid w:val="00B5026F"/>
    <w:rsid w:val="00B503E1"/>
    <w:rsid w:val="00B5090E"/>
    <w:rsid w:val="00B50E34"/>
    <w:rsid w:val="00B5126C"/>
    <w:rsid w:val="00B51698"/>
    <w:rsid w:val="00B5175D"/>
    <w:rsid w:val="00B519A8"/>
    <w:rsid w:val="00B51DF4"/>
    <w:rsid w:val="00B51EA6"/>
    <w:rsid w:val="00B525F3"/>
    <w:rsid w:val="00B532DB"/>
    <w:rsid w:val="00B534EF"/>
    <w:rsid w:val="00B5391B"/>
    <w:rsid w:val="00B53C23"/>
    <w:rsid w:val="00B53DB0"/>
    <w:rsid w:val="00B541C6"/>
    <w:rsid w:val="00B545FA"/>
    <w:rsid w:val="00B5462C"/>
    <w:rsid w:val="00B5488C"/>
    <w:rsid w:val="00B54B97"/>
    <w:rsid w:val="00B54C2C"/>
    <w:rsid w:val="00B54E60"/>
    <w:rsid w:val="00B55196"/>
    <w:rsid w:val="00B5533D"/>
    <w:rsid w:val="00B55AF9"/>
    <w:rsid w:val="00B55C27"/>
    <w:rsid w:val="00B55F40"/>
    <w:rsid w:val="00B56CF9"/>
    <w:rsid w:val="00B57248"/>
    <w:rsid w:val="00B57E1F"/>
    <w:rsid w:val="00B57EDD"/>
    <w:rsid w:val="00B608E8"/>
    <w:rsid w:val="00B611B7"/>
    <w:rsid w:val="00B61742"/>
    <w:rsid w:val="00B617CB"/>
    <w:rsid w:val="00B62BB7"/>
    <w:rsid w:val="00B62D08"/>
    <w:rsid w:val="00B62D7E"/>
    <w:rsid w:val="00B631EE"/>
    <w:rsid w:val="00B63385"/>
    <w:rsid w:val="00B634EA"/>
    <w:rsid w:val="00B6376F"/>
    <w:rsid w:val="00B63950"/>
    <w:rsid w:val="00B63A62"/>
    <w:rsid w:val="00B641E0"/>
    <w:rsid w:val="00B642AB"/>
    <w:rsid w:val="00B642D2"/>
    <w:rsid w:val="00B64358"/>
    <w:rsid w:val="00B64437"/>
    <w:rsid w:val="00B64745"/>
    <w:rsid w:val="00B64819"/>
    <w:rsid w:val="00B6494A"/>
    <w:rsid w:val="00B65014"/>
    <w:rsid w:val="00B651C1"/>
    <w:rsid w:val="00B655BD"/>
    <w:rsid w:val="00B6568B"/>
    <w:rsid w:val="00B65996"/>
    <w:rsid w:val="00B65FAC"/>
    <w:rsid w:val="00B665E9"/>
    <w:rsid w:val="00B672EB"/>
    <w:rsid w:val="00B6748A"/>
    <w:rsid w:val="00B67773"/>
    <w:rsid w:val="00B67AB4"/>
    <w:rsid w:val="00B67C63"/>
    <w:rsid w:val="00B7025E"/>
    <w:rsid w:val="00B702DB"/>
    <w:rsid w:val="00B703D2"/>
    <w:rsid w:val="00B705F4"/>
    <w:rsid w:val="00B707C6"/>
    <w:rsid w:val="00B70A59"/>
    <w:rsid w:val="00B71146"/>
    <w:rsid w:val="00B71231"/>
    <w:rsid w:val="00B71428"/>
    <w:rsid w:val="00B71574"/>
    <w:rsid w:val="00B71C22"/>
    <w:rsid w:val="00B7305B"/>
    <w:rsid w:val="00B735F9"/>
    <w:rsid w:val="00B73738"/>
    <w:rsid w:val="00B73767"/>
    <w:rsid w:val="00B73EF4"/>
    <w:rsid w:val="00B74918"/>
    <w:rsid w:val="00B74A3F"/>
    <w:rsid w:val="00B75207"/>
    <w:rsid w:val="00B754C0"/>
    <w:rsid w:val="00B756F0"/>
    <w:rsid w:val="00B763F8"/>
    <w:rsid w:val="00B765DD"/>
    <w:rsid w:val="00B76DEC"/>
    <w:rsid w:val="00B7742C"/>
    <w:rsid w:val="00B777F7"/>
    <w:rsid w:val="00B77CE3"/>
    <w:rsid w:val="00B77CF0"/>
    <w:rsid w:val="00B77D41"/>
    <w:rsid w:val="00B803A3"/>
    <w:rsid w:val="00B803CC"/>
    <w:rsid w:val="00B803F6"/>
    <w:rsid w:val="00B80E54"/>
    <w:rsid w:val="00B81046"/>
    <w:rsid w:val="00B81189"/>
    <w:rsid w:val="00B81764"/>
    <w:rsid w:val="00B822B1"/>
    <w:rsid w:val="00B8237D"/>
    <w:rsid w:val="00B825F4"/>
    <w:rsid w:val="00B82923"/>
    <w:rsid w:val="00B82B02"/>
    <w:rsid w:val="00B82F29"/>
    <w:rsid w:val="00B835BE"/>
    <w:rsid w:val="00B83634"/>
    <w:rsid w:val="00B83A69"/>
    <w:rsid w:val="00B83E49"/>
    <w:rsid w:val="00B84648"/>
    <w:rsid w:val="00B846EC"/>
    <w:rsid w:val="00B84875"/>
    <w:rsid w:val="00B84E34"/>
    <w:rsid w:val="00B85C6D"/>
    <w:rsid w:val="00B85DBE"/>
    <w:rsid w:val="00B86055"/>
    <w:rsid w:val="00B86799"/>
    <w:rsid w:val="00B871BC"/>
    <w:rsid w:val="00B8752C"/>
    <w:rsid w:val="00B87595"/>
    <w:rsid w:val="00B875CB"/>
    <w:rsid w:val="00B877FC"/>
    <w:rsid w:val="00B87A2B"/>
    <w:rsid w:val="00B87A63"/>
    <w:rsid w:val="00B87BFB"/>
    <w:rsid w:val="00B87C85"/>
    <w:rsid w:val="00B87E9D"/>
    <w:rsid w:val="00B90006"/>
    <w:rsid w:val="00B904EF"/>
    <w:rsid w:val="00B906AA"/>
    <w:rsid w:val="00B90A30"/>
    <w:rsid w:val="00B91914"/>
    <w:rsid w:val="00B9256C"/>
    <w:rsid w:val="00B927A6"/>
    <w:rsid w:val="00B934A1"/>
    <w:rsid w:val="00B93A3B"/>
    <w:rsid w:val="00B93B7F"/>
    <w:rsid w:val="00B93D76"/>
    <w:rsid w:val="00B93DCC"/>
    <w:rsid w:val="00B9410C"/>
    <w:rsid w:val="00B945B6"/>
    <w:rsid w:val="00B94AAA"/>
    <w:rsid w:val="00B94B1F"/>
    <w:rsid w:val="00B94B83"/>
    <w:rsid w:val="00B94C21"/>
    <w:rsid w:val="00B94F1E"/>
    <w:rsid w:val="00B95116"/>
    <w:rsid w:val="00B95322"/>
    <w:rsid w:val="00B9601F"/>
    <w:rsid w:val="00B963FD"/>
    <w:rsid w:val="00B9660F"/>
    <w:rsid w:val="00B96E0B"/>
    <w:rsid w:val="00B96E19"/>
    <w:rsid w:val="00B970C7"/>
    <w:rsid w:val="00B97160"/>
    <w:rsid w:val="00B97AE5"/>
    <w:rsid w:val="00B97CB2"/>
    <w:rsid w:val="00B97D0D"/>
    <w:rsid w:val="00B97F2A"/>
    <w:rsid w:val="00BA005F"/>
    <w:rsid w:val="00BA00AC"/>
    <w:rsid w:val="00BA05D3"/>
    <w:rsid w:val="00BA079A"/>
    <w:rsid w:val="00BA0F54"/>
    <w:rsid w:val="00BA12C0"/>
    <w:rsid w:val="00BA141E"/>
    <w:rsid w:val="00BA1660"/>
    <w:rsid w:val="00BA19DA"/>
    <w:rsid w:val="00BA207B"/>
    <w:rsid w:val="00BA2217"/>
    <w:rsid w:val="00BA2DF8"/>
    <w:rsid w:val="00BA2E11"/>
    <w:rsid w:val="00BA305B"/>
    <w:rsid w:val="00BA31BE"/>
    <w:rsid w:val="00BA3419"/>
    <w:rsid w:val="00BA38A7"/>
    <w:rsid w:val="00BA3E9B"/>
    <w:rsid w:val="00BA3F36"/>
    <w:rsid w:val="00BA41B4"/>
    <w:rsid w:val="00BA446C"/>
    <w:rsid w:val="00BA453C"/>
    <w:rsid w:val="00BA48C4"/>
    <w:rsid w:val="00BA4E40"/>
    <w:rsid w:val="00BA5036"/>
    <w:rsid w:val="00BA524E"/>
    <w:rsid w:val="00BA6696"/>
    <w:rsid w:val="00BA6A57"/>
    <w:rsid w:val="00BA7588"/>
    <w:rsid w:val="00BA7782"/>
    <w:rsid w:val="00BA78CA"/>
    <w:rsid w:val="00BA7AD0"/>
    <w:rsid w:val="00BB01F6"/>
    <w:rsid w:val="00BB06EE"/>
    <w:rsid w:val="00BB0763"/>
    <w:rsid w:val="00BB11C8"/>
    <w:rsid w:val="00BB1255"/>
    <w:rsid w:val="00BB148B"/>
    <w:rsid w:val="00BB17DA"/>
    <w:rsid w:val="00BB1EB1"/>
    <w:rsid w:val="00BB1F7F"/>
    <w:rsid w:val="00BB2350"/>
    <w:rsid w:val="00BB24FC"/>
    <w:rsid w:val="00BB294D"/>
    <w:rsid w:val="00BB2C2E"/>
    <w:rsid w:val="00BB2FD8"/>
    <w:rsid w:val="00BB3F6F"/>
    <w:rsid w:val="00BB40FF"/>
    <w:rsid w:val="00BB42D9"/>
    <w:rsid w:val="00BB463B"/>
    <w:rsid w:val="00BB4E87"/>
    <w:rsid w:val="00BB53E2"/>
    <w:rsid w:val="00BB60EC"/>
    <w:rsid w:val="00BB689D"/>
    <w:rsid w:val="00BB694B"/>
    <w:rsid w:val="00BB6ED2"/>
    <w:rsid w:val="00BB7757"/>
    <w:rsid w:val="00BB79F0"/>
    <w:rsid w:val="00BC019D"/>
    <w:rsid w:val="00BC071C"/>
    <w:rsid w:val="00BC07F1"/>
    <w:rsid w:val="00BC111F"/>
    <w:rsid w:val="00BC15EA"/>
    <w:rsid w:val="00BC1979"/>
    <w:rsid w:val="00BC240A"/>
    <w:rsid w:val="00BC25A3"/>
    <w:rsid w:val="00BC2870"/>
    <w:rsid w:val="00BC28E9"/>
    <w:rsid w:val="00BC2CEF"/>
    <w:rsid w:val="00BC323A"/>
    <w:rsid w:val="00BC343C"/>
    <w:rsid w:val="00BC3D0B"/>
    <w:rsid w:val="00BC41A9"/>
    <w:rsid w:val="00BC44B9"/>
    <w:rsid w:val="00BC4689"/>
    <w:rsid w:val="00BC46AE"/>
    <w:rsid w:val="00BC4807"/>
    <w:rsid w:val="00BC4E57"/>
    <w:rsid w:val="00BC5559"/>
    <w:rsid w:val="00BC56A0"/>
    <w:rsid w:val="00BC59C4"/>
    <w:rsid w:val="00BC5A27"/>
    <w:rsid w:val="00BC61A3"/>
    <w:rsid w:val="00BC627B"/>
    <w:rsid w:val="00BC6340"/>
    <w:rsid w:val="00BC6349"/>
    <w:rsid w:val="00BC6C97"/>
    <w:rsid w:val="00BC6DE9"/>
    <w:rsid w:val="00BC6EA2"/>
    <w:rsid w:val="00BC6F34"/>
    <w:rsid w:val="00BC7081"/>
    <w:rsid w:val="00BC72D1"/>
    <w:rsid w:val="00BC7545"/>
    <w:rsid w:val="00BD036C"/>
    <w:rsid w:val="00BD03ED"/>
    <w:rsid w:val="00BD0C81"/>
    <w:rsid w:val="00BD1192"/>
    <w:rsid w:val="00BD1524"/>
    <w:rsid w:val="00BD15D7"/>
    <w:rsid w:val="00BD1DD1"/>
    <w:rsid w:val="00BD1EA2"/>
    <w:rsid w:val="00BD228D"/>
    <w:rsid w:val="00BD24B0"/>
    <w:rsid w:val="00BD2721"/>
    <w:rsid w:val="00BD272F"/>
    <w:rsid w:val="00BD279B"/>
    <w:rsid w:val="00BD2A20"/>
    <w:rsid w:val="00BD2B0B"/>
    <w:rsid w:val="00BD34EA"/>
    <w:rsid w:val="00BD35E6"/>
    <w:rsid w:val="00BD3761"/>
    <w:rsid w:val="00BD3C3A"/>
    <w:rsid w:val="00BD3F7C"/>
    <w:rsid w:val="00BD4039"/>
    <w:rsid w:val="00BD48D6"/>
    <w:rsid w:val="00BD4D80"/>
    <w:rsid w:val="00BD4E56"/>
    <w:rsid w:val="00BD54B9"/>
    <w:rsid w:val="00BD5AA7"/>
    <w:rsid w:val="00BD60D0"/>
    <w:rsid w:val="00BD63FC"/>
    <w:rsid w:val="00BD64B4"/>
    <w:rsid w:val="00BD66FE"/>
    <w:rsid w:val="00BD680F"/>
    <w:rsid w:val="00BD6ADC"/>
    <w:rsid w:val="00BD6D0F"/>
    <w:rsid w:val="00BD7136"/>
    <w:rsid w:val="00BD71ED"/>
    <w:rsid w:val="00BD7231"/>
    <w:rsid w:val="00BD748B"/>
    <w:rsid w:val="00BD75C3"/>
    <w:rsid w:val="00BD7887"/>
    <w:rsid w:val="00BE04D2"/>
    <w:rsid w:val="00BE04FF"/>
    <w:rsid w:val="00BE090B"/>
    <w:rsid w:val="00BE0FE2"/>
    <w:rsid w:val="00BE111C"/>
    <w:rsid w:val="00BE12F1"/>
    <w:rsid w:val="00BE12F7"/>
    <w:rsid w:val="00BE1336"/>
    <w:rsid w:val="00BE1410"/>
    <w:rsid w:val="00BE19C6"/>
    <w:rsid w:val="00BE1C67"/>
    <w:rsid w:val="00BE1D11"/>
    <w:rsid w:val="00BE22C2"/>
    <w:rsid w:val="00BE242E"/>
    <w:rsid w:val="00BE2712"/>
    <w:rsid w:val="00BE284E"/>
    <w:rsid w:val="00BE29E8"/>
    <w:rsid w:val="00BE2D54"/>
    <w:rsid w:val="00BE2F8F"/>
    <w:rsid w:val="00BE3A42"/>
    <w:rsid w:val="00BE4225"/>
    <w:rsid w:val="00BE441B"/>
    <w:rsid w:val="00BE4A95"/>
    <w:rsid w:val="00BE5165"/>
    <w:rsid w:val="00BE5706"/>
    <w:rsid w:val="00BE5C45"/>
    <w:rsid w:val="00BE5DBD"/>
    <w:rsid w:val="00BE65F4"/>
    <w:rsid w:val="00BE71A2"/>
    <w:rsid w:val="00BE7416"/>
    <w:rsid w:val="00BE7A5F"/>
    <w:rsid w:val="00BE7E47"/>
    <w:rsid w:val="00BE7E9C"/>
    <w:rsid w:val="00BF000D"/>
    <w:rsid w:val="00BF0293"/>
    <w:rsid w:val="00BF19CF"/>
    <w:rsid w:val="00BF1A3A"/>
    <w:rsid w:val="00BF1DFC"/>
    <w:rsid w:val="00BF1E6E"/>
    <w:rsid w:val="00BF2A50"/>
    <w:rsid w:val="00BF326A"/>
    <w:rsid w:val="00BF34FE"/>
    <w:rsid w:val="00BF35A4"/>
    <w:rsid w:val="00BF35C8"/>
    <w:rsid w:val="00BF3B16"/>
    <w:rsid w:val="00BF3F5C"/>
    <w:rsid w:val="00BF441F"/>
    <w:rsid w:val="00BF4708"/>
    <w:rsid w:val="00BF4B95"/>
    <w:rsid w:val="00BF4CAC"/>
    <w:rsid w:val="00BF528E"/>
    <w:rsid w:val="00BF5A94"/>
    <w:rsid w:val="00BF5AFD"/>
    <w:rsid w:val="00BF6483"/>
    <w:rsid w:val="00BF652A"/>
    <w:rsid w:val="00BF6754"/>
    <w:rsid w:val="00BF6F2A"/>
    <w:rsid w:val="00BF7A3B"/>
    <w:rsid w:val="00BF7A7F"/>
    <w:rsid w:val="00BF7AFA"/>
    <w:rsid w:val="00C00008"/>
    <w:rsid w:val="00C000CF"/>
    <w:rsid w:val="00C00130"/>
    <w:rsid w:val="00C00564"/>
    <w:rsid w:val="00C006DF"/>
    <w:rsid w:val="00C007E0"/>
    <w:rsid w:val="00C00B9C"/>
    <w:rsid w:val="00C00BB6"/>
    <w:rsid w:val="00C01138"/>
    <w:rsid w:val="00C01D48"/>
    <w:rsid w:val="00C01EB9"/>
    <w:rsid w:val="00C01F59"/>
    <w:rsid w:val="00C021C0"/>
    <w:rsid w:val="00C02210"/>
    <w:rsid w:val="00C02CAE"/>
    <w:rsid w:val="00C0313F"/>
    <w:rsid w:val="00C03A4B"/>
    <w:rsid w:val="00C044FA"/>
    <w:rsid w:val="00C04536"/>
    <w:rsid w:val="00C045B6"/>
    <w:rsid w:val="00C04C80"/>
    <w:rsid w:val="00C04D6A"/>
    <w:rsid w:val="00C05173"/>
    <w:rsid w:val="00C05406"/>
    <w:rsid w:val="00C054E7"/>
    <w:rsid w:val="00C06199"/>
    <w:rsid w:val="00C062DE"/>
    <w:rsid w:val="00C0645A"/>
    <w:rsid w:val="00C06731"/>
    <w:rsid w:val="00C067B4"/>
    <w:rsid w:val="00C0689B"/>
    <w:rsid w:val="00C073DB"/>
    <w:rsid w:val="00C074D0"/>
    <w:rsid w:val="00C07BCD"/>
    <w:rsid w:val="00C07DF8"/>
    <w:rsid w:val="00C10396"/>
    <w:rsid w:val="00C1057D"/>
    <w:rsid w:val="00C11D23"/>
    <w:rsid w:val="00C11DF7"/>
    <w:rsid w:val="00C11E11"/>
    <w:rsid w:val="00C11E62"/>
    <w:rsid w:val="00C11F27"/>
    <w:rsid w:val="00C11F85"/>
    <w:rsid w:val="00C121B7"/>
    <w:rsid w:val="00C124ED"/>
    <w:rsid w:val="00C129F3"/>
    <w:rsid w:val="00C12BDC"/>
    <w:rsid w:val="00C130ED"/>
    <w:rsid w:val="00C13604"/>
    <w:rsid w:val="00C13699"/>
    <w:rsid w:val="00C13AB3"/>
    <w:rsid w:val="00C13B0E"/>
    <w:rsid w:val="00C13F64"/>
    <w:rsid w:val="00C14045"/>
    <w:rsid w:val="00C141CC"/>
    <w:rsid w:val="00C14220"/>
    <w:rsid w:val="00C14E99"/>
    <w:rsid w:val="00C151E6"/>
    <w:rsid w:val="00C15CC5"/>
    <w:rsid w:val="00C15E37"/>
    <w:rsid w:val="00C161CE"/>
    <w:rsid w:val="00C1678F"/>
    <w:rsid w:val="00C16A19"/>
    <w:rsid w:val="00C175AF"/>
    <w:rsid w:val="00C201CE"/>
    <w:rsid w:val="00C20836"/>
    <w:rsid w:val="00C20F02"/>
    <w:rsid w:val="00C2127D"/>
    <w:rsid w:val="00C2128D"/>
    <w:rsid w:val="00C217E4"/>
    <w:rsid w:val="00C21D3F"/>
    <w:rsid w:val="00C22077"/>
    <w:rsid w:val="00C22217"/>
    <w:rsid w:val="00C22335"/>
    <w:rsid w:val="00C22808"/>
    <w:rsid w:val="00C2289C"/>
    <w:rsid w:val="00C22D70"/>
    <w:rsid w:val="00C23017"/>
    <w:rsid w:val="00C2337F"/>
    <w:rsid w:val="00C23A29"/>
    <w:rsid w:val="00C23E32"/>
    <w:rsid w:val="00C245D2"/>
    <w:rsid w:val="00C24E0C"/>
    <w:rsid w:val="00C24F43"/>
    <w:rsid w:val="00C256E6"/>
    <w:rsid w:val="00C2576B"/>
    <w:rsid w:val="00C258AE"/>
    <w:rsid w:val="00C266C2"/>
    <w:rsid w:val="00C26A26"/>
    <w:rsid w:val="00C2725C"/>
    <w:rsid w:val="00C27FA9"/>
    <w:rsid w:val="00C303CE"/>
    <w:rsid w:val="00C30436"/>
    <w:rsid w:val="00C3076B"/>
    <w:rsid w:val="00C3085F"/>
    <w:rsid w:val="00C3097D"/>
    <w:rsid w:val="00C314D3"/>
    <w:rsid w:val="00C31690"/>
    <w:rsid w:val="00C32177"/>
    <w:rsid w:val="00C324D2"/>
    <w:rsid w:val="00C32779"/>
    <w:rsid w:val="00C3293F"/>
    <w:rsid w:val="00C32947"/>
    <w:rsid w:val="00C32E3A"/>
    <w:rsid w:val="00C34110"/>
    <w:rsid w:val="00C34335"/>
    <w:rsid w:val="00C343F3"/>
    <w:rsid w:val="00C34697"/>
    <w:rsid w:val="00C3484A"/>
    <w:rsid w:val="00C34C1B"/>
    <w:rsid w:val="00C34C66"/>
    <w:rsid w:val="00C34CEB"/>
    <w:rsid w:val="00C357F1"/>
    <w:rsid w:val="00C35ADA"/>
    <w:rsid w:val="00C35E8A"/>
    <w:rsid w:val="00C35F38"/>
    <w:rsid w:val="00C35FB9"/>
    <w:rsid w:val="00C36177"/>
    <w:rsid w:val="00C36556"/>
    <w:rsid w:val="00C365AF"/>
    <w:rsid w:val="00C36A45"/>
    <w:rsid w:val="00C37B19"/>
    <w:rsid w:val="00C37CB5"/>
    <w:rsid w:val="00C40134"/>
    <w:rsid w:val="00C40404"/>
    <w:rsid w:val="00C40541"/>
    <w:rsid w:val="00C4058B"/>
    <w:rsid w:val="00C409B1"/>
    <w:rsid w:val="00C410AD"/>
    <w:rsid w:val="00C414E6"/>
    <w:rsid w:val="00C4165C"/>
    <w:rsid w:val="00C41716"/>
    <w:rsid w:val="00C41AF9"/>
    <w:rsid w:val="00C42050"/>
    <w:rsid w:val="00C42383"/>
    <w:rsid w:val="00C4265D"/>
    <w:rsid w:val="00C42AC3"/>
    <w:rsid w:val="00C42D77"/>
    <w:rsid w:val="00C42DA0"/>
    <w:rsid w:val="00C42E6D"/>
    <w:rsid w:val="00C435FA"/>
    <w:rsid w:val="00C43618"/>
    <w:rsid w:val="00C44017"/>
    <w:rsid w:val="00C44267"/>
    <w:rsid w:val="00C445D2"/>
    <w:rsid w:val="00C44819"/>
    <w:rsid w:val="00C44959"/>
    <w:rsid w:val="00C44A0B"/>
    <w:rsid w:val="00C44D05"/>
    <w:rsid w:val="00C45198"/>
    <w:rsid w:val="00C45726"/>
    <w:rsid w:val="00C45BAB"/>
    <w:rsid w:val="00C45D57"/>
    <w:rsid w:val="00C45DEA"/>
    <w:rsid w:val="00C45E1B"/>
    <w:rsid w:val="00C474BE"/>
    <w:rsid w:val="00C47E30"/>
    <w:rsid w:val="00C5023F"/>
    <w:rsid w:val="00C516BF"/>
    <w:rsid w:val="00C5189E"/>
    <w:rsid w:val="00C51AD2"/>
    <w:rsid w:val="00C51E89"/>
    <w:rsid w:val="00C51F13"/>
    <w:rsid w:val="00C51F7D"/>
    <w:rsid w:val="00C520EA"/>
    <w:rsid w:val="00C524A4"/>
    <w:rsid w:val="00C52FCE"/>
    <w:rsid w:val="00C530A2"/>
    <w:rsid w:val="00C5330A"/>
    <w:rsid w:val="00C53487"/>
    <w:rsid w:val="00C536FB"/>
    <w:rsid w:val="00C538E5"/>
    <w:rsid w:val="00C538EB"/>
    <w:rsid w:val="00C544E2"/>
    <w:rsid w:val="00C546CC"/>
    <w:rsid w:val="00C54F36"/>
    <w:rsid w:val="00C55066"/>
    <w:rsid w:val="00C5519C"/>
    <w:rsid w:val="00C55263"/>
    <w:rsid w:val="00C55679"/>
    <w:rsid w:val="00C5578E"/>
    <w:rsid w:val="00C55B86"/>
    <w:rsid w:val="00C561A3"/>
    <w:rsid w:val="00C56FB3"/>
    <w:rsid w:val="00C5718C"/>
    <w:rsid w:val="00C5747F"/>
    <w:rsid w:val="00C57581"/>
    <w:rsid w:val="00C579E6"/>
    <w:rsid w:val="00C57B66"/>
    <w:rsid w:val="00C57D67"/>
    <w:rsid w:val="00C57F7A"/>
    <w:rsid w:val="00C57FA3"/>
    <w:rsid w:val="00C57FE1"/>
    <w:rsid w:val="00C601E0"/>
    <w:rsid w:val="00C60443"/>
    <w:rsid w:val="00C60902"/>
    <w:rsid w:val="00C60DAA"/>
    <w:rsid w:val="00C60EEF"/>
    <w:rsid w:val="00C6128D"/>
    <w:rsid w:val="00C616D3"/>
    <w:rsid w:val="00C61CC9"/>
    <w:rsid w:val="00C61E0C"/>
    <w:rsid w:val="00C621E6"/>
    <w:rsid w:val="00C62391"/>
    <w:rsid w:val="00C628C8"/>
    <w:rsid w:val="00C62ED8"/>
    <w:rsid w:val="00C631AE"/>
    <w:rsid w:val="00C631C0"/>
    <w:rsid w:val="00C63420"/>
    <w:rsid w:val="00C63E0C"/>
    <w:rsid w:val="00C63E36"/>
    <w:rsid w:val="00C640F1"/>
    <w:rsid w:val="00C64582"/>
    <w:rsid w:val="00C64AAC"/>
    <w:rsid w:val="00C64BF6"/>
    <w:rsid w:val="00C64E8A"/>
    <w:rsid w:val="00C65868"/>
    <w:rsid w:val="00C66274"/>
    <w:rsid w:val="00C6668D"/>
    <w:rsid w:val="00C667B6"/>
    <w:rsid w:val="00C66900"/>
    <w:rsid w:val="00C66AD3"/>
    <w:rsid w:val="00C66D33"/>
    <w:rsid w:val="00C66DD7"/>
    <w:rsid w:val="00C67501"/>
    <w:rsid w:val="00C67D91"/>
    <w:rsid w:val="00C7007B"/>
    <w:rsid w:val="00C70413"/>
    <w:rsid w:val="00C70486"/>
    <w:rsid w:val="00C70906"/>
    <w:rsid w:val="00C70AF6"/>
    <w:rsid w:val="00C70F84"/>
    <w:rsid w:val="00C7110A"/>
    <w:rsid w:val="00C711F0"/>
    <w:rsid w:val="00C714A4"/>
    <w:rsid w:val="00C71570"/>
    <w:rsid w:val="00C71E49"/>
    <w:rsid w:val="00C7202E"/>
    <w:rsid w:val="00C72508"/>
    <w:rsid w:val="00C72A38"/>
    <w:rsid w:val="00C72F66"/>
    <w:rsid w:val="00C735BA"/>
    <w:rsid w:val="00C736FA"/>
    <w:rsid w:val="00C73909"/>
    <w:rsid w:val="00C73BCE"/>
    <w:rsid w:val="00C74165"/>
    <w:rsid w:val="00C745A5"/>
    <w:rsid w:val="00C74A4A"/>
    <w:rsid w:val="00C74AA3"/>
    <w:rsid w:val="00C7554C"/>
    <w:rsid w:val="00C75961"/>
    <w:rsid w:val="00C75C17"/>
    <w:rsid w:val="00C75F3F"/>
    <w:rsid w:val="00C76235"/>
    <w:rsid w:val="00C768DE"/>
    <w:rsid w:val="00C770E6"/>
    <w:rsid w:val="00C773C1"/>
    <w:rsid w:val="00C77476"/>
    <w:rsid w:val="00C77BAC"/>
    <w:rsid w:val="00C77CC2"/>
    <w:rsid w:val="00C8034E"/>
    <w:rsid w:val="00C806D3"/>
    <w:rsid w:val="00C80B93"/>
    <w:rsid w:val="00C80C7E"/>
    <w:rsid w:val="00C80D0A"/>
    <w:rsid w:val="00C81033"/>
    <w:rsid w:val="00C8141C"/>
    <w:rsid w:val="00C81785"/>
    <w:rsid w:val="00C8186B"/>
    <w:rsid w:val="00C81974"/>
    <w:rsid w:val="00C81B8D"/>
    <w:rsid w:val="00C82CCD"/>
    <w:rsid w:val="00C82DF8"/>
    <w:rsid w:val="00C82ED3"/>
    <w:rsid w:val="00C82F36"/>
    <w:rsid w:val="00C830B7"/>
    <w:rsid w:val="00C83297"/>
    <w:rsid w:val="00C83337"/>
    <w:rsid w:val="00C83743"/>
    <w:rsid w:val="00C83B10"/>
    <w:rsid w:val="00C83DD0"/>
    <w:rsid w:val="00C83F96"/>
    <w:rsid w:val="00C841EC"/>
    <w:rsid w:val="00C84370"/>
    <w:rsid w:val="00C846EA"/>
    <w:rsid w:val="00C84B85"/>
    <w:rsid w:val="00C84C69"/>
    <w:rsid w:val="00C84D19"/>
    <w:rsid w:val="00C8513F"/>
    <w:rsid w:val="00C851B6"/>
    <w:rsid w:val="00C856AB"/>
    <w:rsid w:val="00C8570B"/>
    <w:rsid w:val="00C85A91"/>
    <w:rsid w:val="00C85B9A"/>
    <w:rsid w:val="00C861E2"/>
    <w:rsid w:val="00C86785"/>
    <w:rsid w:val="00C86973"/>
    <w:rsid w:val="00C86A2D"/>
    <w:rsid w:val="00C86AE3"/>
    <w:rsid w:val="00C86B1B"/>
    <w:rsid w:val="00C86C14"/>
    <w:rsid w:val="00C86FA7"/>
    <w:rsid w:val="00C87339"/>
    <w:rsid w:val="00C875BB"/>
    <w:rsid w:val="00C87959"/>
    <w:rsid w:val="00C9018D"/>
    <w:rsid w:val="00C90344"/>
    <w:rsid w:val="00C908B6"/>
    <w:rsid w:val="00C90C5C"/>
    <w:rsid w:val="00C90F2C"/>
    <w:rsid w:val="00C916CB"/>
    <w:rsid w:val="00C91ECE"/>
    <w:rsid w:val="00C9251C"/>
    <w:rsid w:val="00C92D98"/>
    <w:rsid w:val="00C92FAE"/>
    <w:rsid w:val="00C930B0"/>
    <w:rsid w:val="00C9322F"/>
    <w:rsid w:val="00C93C9E"/>
    <w:rsid w:val="00C93F54"/>
    <w:rsid w:val="00C94261"/>
    <w:rsid w:val="00C94B9B"/>
    <w:rsid w:val="00C94F8C"/>
    <w:rsid w:val="00C95025"/>
    <w:rsid w:val="00C955FA"/>
    <w:rsid w:val="00C9580C"/>
    <w:rsid w:val="00C95A80"/>
    <w:rsid w:val="00C95FAB"/>
    <w:rsid w:val="00C95FBB"/>
    <w:rsid w:val="00C96086"/>
    <w:rsid w:val="00C961F4"/>
    <w:rsid w:val="00C96CED"/>
    <w:rsid w:val="00C972C6"/>
    <w:rsid w:val="00C979BD"/>
    <w:rsid w:val="00CA026D"/>
    <w:rsid w:val="00CA02FD"/>
    <w:rsid w:val="00CA0346"/>
    <w:rsid w:val="00CA0429"/>
    <w:rsid w:val="00CA06BF"/>
    <w:rsid w:val="00CA07A7"/>
    <w:rsid w:val="00CA07C3"/>
    <w:rsid w:val="00CA1161"/>
    <w:rsid w:val="00CA11A0"/>
    <w:rsid w:val="00CA1269"/>
    <w:rsid w:val="00CA13A0"/>
    <w:rsid w:val="00CA1613"/>
    <w:rsid w:val="00CA165A"/>
    <w:rsid w:val="00CA1D6F"/>
    <w:rsid w:val="00CA208D"/>
    <w:rsid w:val="00CA2311"/>
    <w:rsid w:val="00CA2693"/>
    <w:rsid w:val="00CA2D67"/>
    <w:rsid w:val="00CA322F"/>
    <w:rsid w:val="00CA372E"/>
    <w:rsid w:val="00CA3796"/>
    <w:rsid w:val="00CA37E8"/>
    <w:rsid w:val="00CA3A71"/>
    <w:rsid w:val="00CA45CA"/>
    <w:rsid w:val="00CA4BBF"/>
    <w:rsid w:val="00CA4F44"/>
    <w:rsid w:val="00CA502B"/>
    <w:rsid w:val="00CA5287"/>
    <w:rsid w:val="00CA53CE"/>
    <w:rsid w:val="00CA5975"/>
    <w:rsid w:val="00CA5BFC"/>
    <w:rsid w:val="00CA621E"/>
    <w:rsid w:val="00CA632E"/>
    <w:rsid w:val="00CA67EB"/>
    <w:rsid w:val="00CA6A9D"/>
    <w:rsid w:val="00CA6B3A"/>
    <w:rsid w:val="00CA6CA3"/>
    <w:rsid w:val="00CA6D41"/>
    <w:rsid w:val="00CA72E9"/>
    <w:rsid w:val="00CA767A"/>
    <w:rsid w:val="00CA7E3D"/>
    <w:rsid w:val="00CB0055"/>
    <w:rsid w:val="00CB02D4"/>
    <w:rsid w:val="00CB184F"/>
    <w:rsid w:val="00CB19A0"/>
    <w:rsid w:val="00CB1EDC"/>
    <w:rsid w:val="00CB24A3"/>
    <w:rsid w:val="00CB24C7"/>
    <w:rsid w:val="00CB269B"/>
    <w:rsid w:val="00CB28D0"/>
    <w:rsid w:val="00CB28FA"/>
    <w:rsid w:val="00CB2B2D"/>
    <w:rsid w:val="00CB31F8"/>
    <w:rsid w:val="00CB3254"/>
    <w:rsid w:val="00CB35E2"/>
    <w:rsid w:val="00CB3785"/>
    <w:rsid w:val="00CB37DA"/>
    <w:rsid w:val="00CB4126"/>
    <w:rsid w:val="00CB4415"/>
    <w:rsid w:val="00CB47A4"/>
    <w:rsid w:val="00CB48FA"/>
    <w:rsid w:val="00CB4A9B"/>
    <w:rsid w:val="00CB4B4D"/>
    <w:rsid w:val="00CB4D3D"/>
    <w:rsid w:val="00CB4FBE"/>
    <w:rsid w:val="00CB5019"/>
    <w:rsid w:val="00CB5059"/>
    <w:rsid w:val="00CB559F"/>
    <w:rsid w:val="00CB580E"/>
    <w:rsid w:val="00CB58E7"/>
    <w:rsid w:val="00CB5C07"/>
    <w:rsid w:val="00CB5C7F"/>
    <w:rsid w:val="00CB5EEB"/>
    <w:rsid w:val="00CB62D8"/>
    <w:rsid w:val="00CB64C8"/>
    <w:rsid w:val="00CB67ED"/>
    <w:rsid w:val="00CB6CAD"/>
    <w:rsid w:val="00CB6CBF"/>
    <w:rsid w:val="00CB7094"/>
    <w:rsid w:val="00CB75A8"/>
    <w:rsid w:val="00CB77C0"/>
    <w:rsid w:val="00CB7BBA"/>
    <w:rsid w:val="00CB7D0A"/>
    <w:rsid w:val="00CB7F86"/>
    <w:rsid w:val="00CC01A3"/>
    <w:rsid w:val="00CC02B9"/>
    <w:rsid w:val="00CC08BC"/>
    <w:rsid w:val="00CC09EF"/>
    <w:rsid w:val="00CC0B42"/>
    <w:rsid w:val="00CC0CF8"/>
    <w:rsid w:val="00CC0E42"/>
    <w:rsid w:val="00CC18A0"/>
    <w:rsid w:val="00CC190B"/>
    <w:rsid w:val="00CC1C52"/>
    <w:rsid w:val="00CC1E21"/>
    <w:rsid w:val="00CC2243"/>
    <w:rsid w:val="00CC2484"/>
    <w:rsid w:val="00CC2529"/>
    <w:rsid w:val="00CC2A98"/>
    <w:rsid w:val="00CC2B7D"/>
    <w:rsid w:val="00CC2C48"/>
    <w:rsid w:val="00CC2FEF"/>
    <w:rsid w:val="00CC3434"/>
    <w:rsid w:val="00CC3592"/>
    <w:rsid w:val="00CC37F8"/>
    <w:rsid w:val="00CC3926"/>
    <w:rsid w:val="00CC3DCA"/>
    <w:rsid w:val="00CC43C7"/>
    <w:rsid w:val="00CC464B"/>
    <w:rsid w:val="00CC4971"/>
    <w:rsid w:val="00CC4A90"/>
    <w:rsid w:val="00CC4AC6"/>
    <w:rsid w:val="00CC4DFE"/>
    <w:rsid w:val="00CC5197"/>
    <w:rsid w:val="00CC51F7"/>
    <w:rsid w:val="00CC53E4"/>
    <w:rsid w:val="00CC5909"/>
    <w:rsid w:val="00CC5954"/>
    <w:rsid w:val="00CC5A80"/>
    <w:rsid w:val="00CC5D18"/>
    <w:rsid w:val="00CC5D70"/>
    <w:rsid w:val="00CC61D9"/>
    <w:rsid w:val="00CC6C2B"/>
    <w:rsid w:val="00CC6C4A"/>
    <w:rsid w:val="00CC7088"/>
    <w:rsid w:val="00CC7347"/>
    <w:rsid w:val="00CC741C"/>
    <w:rsid w:val="00CC7511"/>
    <w:rsid w:val="00CC7AC0"/>
    <w:rsid w:val="00CC7F1F"/>
    <w:rsid w:val="00CD0392"/>
    <w:rsid w:val="00CD04B0"/>
    <w:rsid w:val="00CD05AB"/>
    <w:rsid w:val="00CD0A87"/>
    <w:rsid w:val="00CD129A"/>
    <w:rsid w:val="00CD12CB"/>
    <w:rsid w:val="00CD159B"/>
    <w:rsid w:val="00CD1C56"/>
    <w:rsid w:val="00CD1DA3"/>
    <w:rsid w:val="00CD20CF"/>
    <w:rsid w:val="00CD2BA2"/>
    <w:rsid w:val="00CD2E55"/>
    <w:rsid w:val="00CD32E7"/>
    <w:rsid w:val="00CD3347"/>
    <w:rsid w:val="00CD34B2"/>
    <w:rsid w:val="00CD37AB"/>
    <w:rsid w:val="00CD3900"/>
    <w:rsid w:val="00CD409C"/>
    <w:rsid w:val="00CD4179"/>
    <w:rsid w:val="00CD4737"/>
    <w:rsid w:val="00CD4D74"/>
    <w:rsid w:val="00CD51FC"/>
    <w:rsid w:val="00CD5297"/>
    <w:rsid w:val="00CD5FB1"/>
    <w:rsid w:val="00CD64AF"/>
    <w:rsid w:val="00CD66CD"/>
    <w:rsid w:val="00CD693E"/>
    <w:rsid w:val="00CD723A"/>
    <w:rsid w:val="00CD7485"/>
    <w:rsid w:val="00CD7940"/>
    <w:rsid w:val="00CD7DB3"/>
    <w:rsid w:val="00CD7DEC"/>
    <w:rsid w:val="00CE0233"/>
    <w:rsid w:val="00CE0CBA"/>
    <w:rsid w:val="00CE0DAE"/>
    <w:rsid w:val="00CE0DDF"/>
    <w:rsid w:val="00CE0DFA"/>
    <w:rsid w:val="00CE1429"/>
    <w:rsid w:val="00CE1507"/>
    <w:rsid w:val="00CE1AD4"/>
    <w:rsid w:val="00CE1C04"/>
    <w:rsid w:val="00CE1D0E"/>
    <w:rsid w:val="00CE1D1D"/>
    <w:rsid w:val="00CE1E51"/>
    <w:rsid w:val="00CE20FE"/>
    <w:rsid w:val="00CE217A"/>
    <w:rsid w:val="00CE2509"/>
    <w:rsid w:val="00CE255C"/>
    <w:rsid w:val="00CE2690"/>
    <w:rsid w:val="00CE2CA2"/>
    <w:rsid w:val="00CE2E49"/>
    <w:rsid w:val="00CE3ECE"/>
    <w:rsid w:val="00CE3F72"/>
    <w:rsid w:val="00CE4548"/>
    <w:rsid w:val="00CE45B2"/>
    <w:rsid w:val="00CE46C4"/>
    <w:rsid w:val="00CE47D2"/>
    <w:rsid w:val="00CE49A5"/>
    <w:rsid w:val="00CE4C5D"/>
    <w:rsid w:val="00CE4C94"/>
    <w:rsid w:val="00CE5083"/>
    <w:rsid w:val="00CE5CE3"/>
    <w:rsid w:val="00CE64B2"/>
    <w:rsid w:val="00CE6515"/>
    <w:rsid w:val="00CE6624"/>
    <w:rsid w:val="00CE6A2D"/>
    <w:rsid w:val="00CE6C12"/>
    <w:rsid w:val="00CE6C5E"/>
    <w:rsid w:val="00CE6CE7"/>
    <w:rsid w:val="00CE6D55"/>
    <w:rsid w:val="00CE6FCB"/>
    <w:rsid w:val="00CE71DF"/>
    <w:rsid w:val="00CE7264"/>
    <w:rsid w:val="00CE7293"/>
    <w:rsid w:val="00CE75E2"/>
    <w:rsid w:val="00CE7AAE"/>
    <w:rsid w:val="00CE7DE9"/>
    <w:rsid w:val="00CF04A7"/>
    <w:rsid w:val="00CF071A"/>
    <w:rsid w:val="00CF0837"/>
    <w:rsid w:val="00CF0AD4"/>
    <w:rsid w:val="00CF0CAD"/>
    <w:rsid w:val="00CF0F69"/>
    <w:rsid w:val="00CF117C"/>
    <w:rsid w:val="00CF1247"/>
    <w:rsid w:val="00CF1B58"/>
    <w:rsid w:val="00CF1C56"/>
    <w:rsid w:val="00CF20C0"/>
    <w:rsid w:val="00CF25E2"/>
    <w:rsid w:val="00CF2C96"/>
    <w:rsid w:val="00CF2DD5"/>
    <w:rsid w:val="00CF34E5"/>
    <w:rsid w:val="00CF3DC4"/>
    <w:rsid w:val="00CF3DCD"/>
    <w:rsid w:val="00CF4368"/>
    <w:rsid w:val="00CF46CD"/>
    <w:rsid w:val="00CF46EC"/>
    <w:rsid w:val="00CF5B83"/>
    <w:rsid w:val="00CF6155"/>
    <w:rsid w:val="00CF6668"/>
    <w:rsid w:val="00CF6B5D"/>
    <w:rsid w:val="00CF6E25"/>
    <w:rsid w:val="00CF7070"/>
    <w:rsid w:val="00CF70DC"/>
    <w:rsid w:val="00CF7CA5"/>
    <w:rsid w:val="00CF7D94"/>
    <w:rsid w:val="00CF7EDF"/>
    <w:rsid w:val="00D0011D"/>
    <w:rsid w:val="00D001C0"/>
    <w:rsid w:val="00D00708"/>
    <w:rsid w:val="00D00C58"/>
    <w:rsid w:val="00D01131"/>
    <w:rsid w:val="00D013F3"/>
    <w:rsid w:val="00D01C20"/>
    <w:rsid w:val="00D01D11"/>
    <w:rsid w:val="00D01DC9"/>
    <w:rsid w:val="00D01DF7"/>
    <w:rsid w:val="00D02668"/>
    <w:rsid w:val="00D026B3"/>
    <w:rsid w:val="00D0288A"/>
    <w:rsid w:val="00D0308F"/>
    <w:rsid w:val="00D03285"/>
    <w:rsid w:val="00D0331B"/>
    <w:rsid w:val="00D03A12"/>
    <w:rsid w:val="00D03C21"/>
    <w:rsid w:val="00D03D19"/>
    <w:rsid w:val="00D042D4"/>
    <w:rsid w:val="00D04778"/>
    <w:rsid w:val="00D04961"/>
    <w:rsid w:val="00D04D19"/>
    <w:rsid w:val="00D04F72"/>
    <w:rsid w:val="00D053A1"/>
    <w:rsid w:val="00D054C8"/>
    <w:rsid w:val="00D062E4"/>
    <w:rsid w:val="00D0785F"/>
    <w:rsid w:val="00D07982"/>
    <w:rsid w:val="00D07A51"/>
    <w:rsid w:val="00D104E8"/>
    <w:rsid w:val="00D10980"/>
    <w:rsid w:val="00D109AC"/>
    <w:rsid w:val="00D10AB2"/>
    <w:rsid w:val="00D10F86"/>
    <w:rsid w:val="00D11063"/>
    <w:rsid w:val="00D11075"/>
    <w:rsid w:val="00D113EA"/>
    <w:rsid w:val="00D11554"/>
    <w:rsid w:val="00D11CC8"/>
    <w:rsid w:val="00D11CCE"/>
    <w:rsid w:val="00D11DBD"/>
    <w:rsid w:val="00D12844"/>
    <w:rsid w:val="00D12DD8"/>
    <w:rsid w:val="00D131F2"/>
    <w:rsid w:val="00D13417"/>
    <w:rsid w:val="00D1343E"/>
    <w:rsid w:val="00D13A3A"/>
    <w:rsid w:val="00D13B6B"/>
    <w:rsid w:val="00D1401F"/>
    <w:rsid w:val="00D14418"/>
    <w:rsid w:val="00D145E9"/>
    <w:rsid w:val="00D14A31"/>
    <w:rsid w:val="00D14B41"/>
    <w:rsid w:val="00D14B54"/>
    <w:rsid w:val="00D14C92"/>
    <w:rsid w:val="00D14D3E"/>
    <w:rsid w:val="00D1500B"/>
    <w:rsid w:val="00D150E7"/>
    <w:rsid w:val="00D1528C"/>
    <w:rsid w:val="00D15643"/>
    <w:rsid w:val="00D1564C"/>
    <w:rsid w:val="00D1596E"/>
    <w:rsid w:val="00D1608E"/>
    <w:rsid w:val="00D16567"/>
    <w:rsid w:val="00D1689D"/>
    <w:rsid w:val="00D1695D"/>
    <w:rsid w:val="00D16DF7"/>
    <w:rsid w:val="00D16FA6"/>
    <w:rsid w:val="00D17208"/>
    <w:rsid w:val="00D17E8D"/>
    <w:rsid w:val="00D17EA6"/>
    <w:rsid w:val="00D20162"/>
    <w:rsid w:val="00D204B0"/>
    <w:rsid w:val="00D20BBF"/>
    <w:rsid w:val="00D20F01"/>
    <w:rsid w:val="00D213FF"/>
    <w:rsid w:val="00D21426"/>
    <w:rsid w:val="00D21470"/>
    <w:rsid w:val="00D2150F"/>
    <w:rsid w:val="00D21512"/>
    <w:rsid w:val="00D2169D"/>
    <w:rsid w:val="00D218AC"/>
    <w:rsid w:val="00D218CA"/>
    <w:rsid w:val="00D21B76"/>
    <w:rsid w:val="00D21C7A"/>
    <w:rsid w:val="00D21FD0"/>
    <w:rsid w:val="00D22365"/>
    <w:rsid w:val="00D224BB"/>
    <w:rsid w:val="00D2263E"/>
    <w:rsid w:val="00D22732"/>
    <w:rsid w:val="00D2279A"/>
    <w:rsid w:val="00D22D11"/>
    <w:rsid w:val="00D22D8B"/>
    <w:rsid w:val="00D23470"/>
    <w:rsid w:val="00D234A3"/>
    <w:rsid w:val="00D234E0"/>
    <w:rsid w:val="00D23B12"/>
    <w:rsid w:val="00D245D8"/>
    <w:rsid w:val="00D24FEC"/>
    <w:rsid w:val="00D25041"/>
    <w:rsid w:val="00D2566F"/>
    <w:rsid w:val="00D25886"/>
    <w:rsid w:val="00D25FC1"/>
    <w:rsid w:val="00D26060"/>
    <w:rsid w:val="00D26221"/>
    <w:rsid w:val="00D26246"/>
    <w:rsid w:val="00D262E4"/>
    <w:rsid w:val="00D26FCE"/>
    <w:rsid w:val="00D27339"/>
    <w:rsid w:val="00D2746D"/>
    <w:rsid w:val="00D27AA1"/>
    <w:rsid w:val="00D27BE5"/>
    <w:rsid w:val="00D27EF4"/>
    <w:rsid w:val="00D3024D"/>
    <w:rsid w:val="00D30270"/>
    <w:rsid w:val="00D31659"/>
    <w:rsid w:val="00D31C8A"/>
    <w:rsid w:val="00D31D6D"/>
    <w:rsid w:val="00D31E9D"/>
    <w:rsid w:val="00D32A17"/>
    <w:rsid w:val="00D32E8F"/>
    <w:rsid w:val="00D3304B"/>
    <w:rsid w:val="00D3310E"/>
    <w:rsid w:val="00D336FC"/>
    <w:rsid w:val="00D33878"/>
    <w:rsid w:val="00D33F1F"/>
    <w:rsid w:val="00D3409F"/>
    <w:rsid w:val="00D34217"/>
    <w:rsid w:val="00D3437A"/>
    <w:rsid w:val="00D34CAE"/>
    <w:rsid w:val="00D34E01"/>
    <w:rsid w:val="00D35649"/>
    <w:rsid w:val="00D3569F"/>
    <w:rsid w:val="00D358EC"/>
    <w:rsid w:val="00D35BE2"/>
    <w:rsid w:val="00D36121"/>
    <w:rsid w:val="00D362C9"/>
    <w:rsid w:val="00D36B25"/>
    <w:rsid w:val="00D36DF1"/>
    <w:rsid w:val="00D370E4"/>
    <w:rsid w:val="00D37F8F"/>
    <w:rsid w:val="00D40C2C"/>
    <w:rsid w:val="00D411D3"/>
    <w:rsid w:val="00D41410"/>
    <w:rsid w:val="00D41856"/>
    <w:rsid w:val="00D41858"/>
    <w:rsid w:val="00D41E7B"/>
    <w:rsid w:val="00D423AA"/>
    <w:rsid w:val="00D426AC"/>
    <w:rsid w:val="00D43606"/>
    <w:rsid w:val="00D43715"/>
    <w:rsid w:val="00D43B2E"/>
    <w:rsid w:val="00D43B9C"/>
    <w:rsid w:val="00D43BF1"/>
    <w:rsid w:val="00D43DA9"/>
    <w:rsid w:val="00D43F02"/>
    <w:rsid w:val="00D44077"/>
    <w:rsid w:val="00D44140"/>
    <w:rsid w:val="00D441F4"/>
    <w:rsid w:val="00D44210"/>
    <w:rsid w:val="00D44734"/>
    <w:rsid w:val="00D44AFE"/>
    <w:rsid w:val="00D451C2"/>
    <w:rsid w:val="00D45471"/>
    <w:rsid w:val="00D4555F"/>
    <w:rsid w:val="00D455D7"/>
    <w:rsid w:val="00D45B04"/>
    <w:rsid w:val="00D45D85"/>
    <w:rsid w:val="00D45EA4"/>
    <w:rsid w:val="00D46015"/>
    <w:rsid w:val="00D460CC"/>
    <w:rsid w:val="00D4628B"/>
    <w:rsid w:val="00D465D1"/>
    <w:rsid w:val="00D465D2"/>
    <w:rsid w:val="00D46692"/>
    <w:rsid w:val="00D467ED"/>
    <w:rsid w:val="00D469E3"/>
    <w:rsid w:val="00D47ED0"/>
    <w:rsid w:val="00D50178"/>
    <w:rsid w:val="00D5060A"/>
    <w:rsid w:val="00D50B6D"/>
    <w:rsid w:val="00D50FF8"/>
    <w:rsid w:val="00D512B3"/>
    <w:rsid w:val="00D51769"/>
    <w:rsid w:val="00D5190A"/>
    <w:rsid w:val="00D5212C"/>
    <w:rsid w:val="00D52C48"/>
    <w:rsid w:val="00D52F71"/>
    <w:rsid w:val="00D53053"/>
    <w:rsid w:val="00D5325D"/>
    <w:rsid w:val="00D53C2C"/>
    <w:rsid w:val="00D53EC3"/>
    <w:rsid w:val="00D5409B"/>
    <w:rsid w:val="00D54264"/>
    <w:rsid w:val="00D54849"/>
    <w:rsid w:val="00D548A6"/>
    <w:rsid w:val="00D55E57"/>
    <w:rsid w:val="00D56075"/>
    <w:rsid w:val="00D562AA"/>
    <w:rsid w:val="00D567F9"/>
    <w:rsid w:val="00D56884"/>
    <w:rsid w:val="00D56B8F"/>
    <w:rsid w:val="00D56D18"/>
    <w:rsid w:val="00D56D64"/>
    <w:rsid w:val="00D5709E"/>
    <w:rsid w:val="00D573BE"/>
    <w:rsid w:val="00D575CB"/>
    <w:rsid w:val="00D57D37"/>
    <w:rsid w:val="00D603A2"/>
    <w:rsid w:val="00D60B60"/>
    <w:rsid w:val="00D61A7D"/>
    <w:rsid w:val="00D6239B"/>
    <w:rsid w:val="00D6252F"/>
    <w:rsid w:val="00D628EA"/>
    <w:rsid w:val="00D62BF7"/>
    <w:rsid w:val="00D63034"/>
    <w:rsid w:val="00D63D77"/>
    <w:rsid w:val="00D63FC0"/>
    <w:rsid w:val="00D63FF6"/>
    <w:rsid w:val="00D64A33"/>
    <w:rsid w:val="00D64AA6"/>
    <w:rsid w:val="00D64B8E"/>
    <w:rsid w:val="00D6513A"/>
    <w:rsid w:val="00D6563B"/>
    <w:rsid w:val="00D6568B"/>
    <w:rsid w:val="00D6579D"/>
    <w:rsid w:val="00D65AFB"/>
    <w:rsid w:val="00D65C94"/>
    <w:rsid w:val="00D66073"/>
    <w:rsid w:val="00D66237"/>
    <w:rsid w:val="00D66F58"/>
    <w:rsid w:val="00D6740C"/>
    <w:rsid w:val="00D67724"/>
    <w:rsid w:val="00D67F89"/>
    <w:rsid w:val="00D7014D"/>
    <w:rsid w:val="00D70238"/>
    <w:rsid w:val="00D702BE"/>
    <w:rsid w:val="00D70BE8"/>
    <w:rsid w:val="00D70DE2"/>
    <w:rsid w:val="00D7107D"/>
    <w:rsid w:val="00D710CC"/>
    <w:rsid w:val="00D711A0"/>
    <w:rsid w:val="00D71B9A"/>
    <w:rsid w:val="00D7225A"/>
    <w:rsid w:val="00D724F2"/>
    <w:rsid w:val="00D725BF"/>
    <w:rsid w:val="00D725F0"/>
    <w:rsid w:val="00D73228"/>
    <w:rsid w:val="00D73683"/>
    <w:rsid w:val="00D73B5A"/>
    <w:rsid w:val="00D73DF5"/>
    <w:rsid w:val="00D74248"/>
    <w:rsid w:val="00D74BBE"/>
    <w:rsid w:val="00D75086"/>
    <w:rsid w:val="00D75092"/>
    <w:rsid w:val="00D75189"/>
    <w:rsid w:val="00D751C8"/>
    <w:rsid w:val="00D75568"/>
    <w:rsid w:val="00D75B8B"/>
    <w:rsid w:val="00D7612C"/>
    <w:rsid w:val="00D76287"/>
    <w:rsid w:val="00D76304"/>
    <w:rsid w:val="00D7675D"/>
    <w:rsid w:val="00D7681F"/>
    <w:rsid w:val="00D771B0"/>
    <w:rsid w:val="00D773E5"/>
    <w:rsid w:val="00D7750C"/>
    <w:rsid w:val="00D775FD"/>
    <w:rsid w:val="00D778B5"/>
    <w:rsid w:val="00D77A96"/>
    <w:rsid w:val="00D77D86"/>
    <w:rsid w:val="00D80233"/>
    <w:rsid w:val="00D805CC"/>
    <w:rsid w:val="00D8089F"/>
    <w:rsid w:val="00D80AD7"/>
    <w:rsid w:val="00D80CEE"/>
    <w:rsid w:val="00D80E2D"/>
    <w:rsid w:val="00D80EC0"/>
    <w:rsid w:val="00D813F4"/>
    <w:rsid w:val="00D81886"/>
    <w:rsid w:val="00D819F5"/>
    <w:rsid w:val="00D81F31"/>
    <w:rsid w:val="00D8288D"/>
    <w:rsid w:val="00D82D95"/>
    <w:rsid w:val="00D82E3B"/>
    <w:rsid w:val="00D82EA3"/>
    <w:rsid w:val="00D82F14"/>
    <w:rsid w:val="00D83755"/>
    <w:rsid w:val="00D841DD"/>
    <w:rsid w:val="00D84414"/>
    <w:rsid w:val="00D846E5"/>
    <w:rsid w:val="00D84CCF"/>
    <w:rsid w:val="00D85272"/>
    <w:rsid w:val="00D85759"/>
    <w:rsid w:val="00D85B02"/>
    <w:rsid w:val="00D85FFA"/>
    <w:rsid w:val="00D860F0"/>
    <w:rsid w:val="00D86397"/>
    <w:rsid w:val="00D8654F"/>
    <w:rsid w:val="00D8715E"/>
    <w:rsid w:val="00D87B31"/>
    <w:rsid w:val="00D9039B"/>
    <w:rsid w:val="00D904DF"/>
    <w:rsid w:val="00D907DC"/>
    <w:rsid w:val="00D90A8F"/>
    <w:rsid w:val="00D91303"/>
    <w:rsid w:val="00D9135F"/>
    <w:rsid w:val="00D918B8"/>
    <w:rsid w:val="00D91D19"/>
    <w:rsid w:val="00D91E21"/>
    <w:rsid w:val="00D9203D"/>
    <w:rsid w:val="00D9226A"/>
    <w:rsid w:val="00D92B85"/>
    <w:rsid w:val="00D92DA1"/>
    <w:rsid w:val="00D93566"/>
    <w:rsid w:val="00D93D2E"/>
    <w:rsid w:val="00D93D4D"/>
    <w:rsid w:val="00D93F35"/>
    <w:rsid w:val="00D941BC"/>
    <w:rsid w:val="00D941CD"/>
    <w:rsid w:val="00D94664"/>
    <w:rsid w:val="00D946B2"/>
    <w:rsid w:val="00D947D8"/>
    <w:rsid w:val="00D94AE5"/>
    <w:rsid w:val="00D94C12"/>
    <w:rsid w:val="00D95101"/>
    <w:rsid w:val="00D95282"/>
    <w:rsid w:val="00D952D6"/>
    <w:rsid w:val="00D95422"/>
    <w:rsid w:val="00D95838"/>
    <w:rsid w:val="00D960EE"/>
    <w:rsid w:val="00D96487"/>
    <w:rsid w:val="00D96A3E"/>
    <w:rsid w:val="00D96A78"/>
    <w:rsid w:val="00D970B1"/>
    <w:rsid w:val="00D9762B"/>
    <w:rsid w:val="00D9762F"/>
    <w:rsid w:val="00D976BF"/>
    <w:rsid w:val="00D978C5"/>
    <w:rsid w:val="00D97EBE"/>
    <w:rsid w:val="00DA0069"/>
    <w:rsid w:val="00DA0376"/>
    <w:rsid w:val="00DA03C7"/>
    <w:rsid w:val="00DA0761"/>
    <w:rsid w:val="00DA13E2"/>
    <w:rsid w:val="00DA15CC"/>
    <w:rsid w:val="00DA220E"/>
    <w:rsid w:val="00DA25FF"/>
    <w:rsid w:val="00DA2991"/>
    <w:rsid w:val="00DA2DD2"/>
    <w:rsid w:val="00DA3169"/>
    <w:rsid w:val="00DA3238"/>
    <w:rsid w:val="00DA3621"/>
    <w:rsid w:val="00DA383D"/>
    <w:rsid w:val="00DA456D"/>
    <w:rsid w:val="00DA4AB7"/>
    <w:rsid w:val="00DA4DAE"/>
    <w:rsid w:val="00DA5162"/>
    <w:rsid w:val="00DA51B7"/>
    <w:rsid w:val="00DA5216"/>
    <w:rsid w:val="00DA55D0"/>
    <w:rsid w:val="00DA5608"/>
    <w:rsid w:val="00DA63CE"/>
    <w:rsid w:val="00DA6A5E"/>
    <w:rsid w:val="00DA6AEF"/>
    <w:rsid w:val="00DA6C18"/>
    <w:rsid w:val="00DA7115"/>
    <w:rsid w:val="00DA73F5"/>
    <w:rsid w:val="00DB06EB"/>
    <w:rsid w:val="00DB0A16"/>
    <w:rsid w:val="00DB0DD4"/>
    <w:rsid w:val="00DB0E77"/>
    <w:rsid w:val="00DB0EA9"/>
    <w:rsid w:val="00DB0FF3"/>
    <w:rsid w:val="00DB0FF4"/>
    <w:rsid w:val="00DB101C"/>
    <w:rsid w:val="00DB1476"/>
    <w:rsid w:val="00DB1696"/>
    <w:rsid w:val="00DB1B60"/>
    <w:rsid w:val="00DB2697"/>
    <w:rsid w:val="00DB273A"/>
    <w:rsid w:val="00DB2938"/>
    <w:rsid w:val="00DB2B9A"/>
    <w:rsid w:val="00DB2ED7"/>
    <w:rsid w:val="00DB2F3A"/>
    <w:rsid w:val="00DB305F"/>
    <w:rsid w:val="00DB33B8"/>
    <w:rsid w:val="00DB38C0"/>
    <w:rsid w:val="00DB3C3D"/>
    <w:rsid w:val="00DB3DEB"/>
    <w:rsid w:val="00DB3E9C"/>
    <w:rsid w:val="00DB3F3F"/>
    <w:rsid w:val="00DB40B3"/>
    <w:rsid w:val="00DB4757"/>
    <w:rsid w:val="00DB4C11"/>
    <w:rsid w:val="00DB4DBB"/>
    <w:rsid w:val="00DB5143"/>
    <w:rsid w:val="00DB51EE"/>
    <w:rsid w:val="00DB58C9"/>
    <w:rsid w:val="00DB5A22"/>
    <w:rsid w:val="00DB5EDE"/>
    <w:rsid w:val="00DB5F6B"/>
    <w:rsid w:val="00DB612A"/>
    <w:rsid w:val="00DB6530"/>
    <w:rsid w:val="00DB67B8"/>
    <w:rsid w:val="00DB69B8"/>
    <w:rsid w:val="00DB6AD8"/>
    <w:rsid w:val="00DB6B2F"/>
    <w:rsid w:val="00DB6F51"/>
    <w:rsid w:val="00DB7480"/>
    <w:rsid w:val="00DB7C83"/>
    <w:rsid w:val="00DC0001"/>
    <w:rsid w:val="00DC01BA"/>
    <w:rsid w:val="00DC03BA"/>
    <w:rsid w:val="00DC0500"/>
    <w:rsid w:val="00DC0A37"/>
    <w:rsid w:val="00DC13D9"/>
    <w:rsid w:val="00DC18AC"/>
    <w:rsid w:val="00DC19B6"/>
    <w:rsid w:val="00DC19BC"/>
    <w:rsid w:val="00DC227C"/>
    <w:rsid w:val="00DC247E"/>
    <w:rsid w:val="00DC28EC"/>
    <w:rsid w:val="00DC3016"/>
    <w:rsid w:val="00DC38AB"/>
    <w:rsid w:val="00DC3D0D"/>
    <w:rsid w:val="00DC3E5D"/>
    <w:rsid w:val="00DC3E79"/>
    <w:rsid w:val="00DC4931"/>
    <w:rsid w:val="00DC49F6"/>
    <w:rsid w:val="00DC4CE4"/>
    <w:rsid w:val="00DC5179"/>
    <w:rsid w:val="00DC51C4"/>
    <w:rsid w:val="00DC544C"/>
    <w:rsid w:val="00DC5C2A"/>
    <w:rsid w:val="00DC5CE5"/>
    <w:rsid w:val="00DC5FFC"/>
    <w:rsid w:val="00DC629D"/>
    <w:rsid w:val="00DC6494"/>
    <w:rsid w:val="00DC6DE4"/>
    <w:rsid w:val="00DC6E8D"/>
    <w:rsid w:val="00DC6EE4"/>
    <w:rsid w:val="00DC7173"/>
    <w:rsid w:val="00DC74A3"/>
    <w:rsid w:val="00DC74F3"/>
    <w:rsid w:val="00DC7514"/>
    <w:rsid w:val="00DC784B"/>
    <w:rsid w:val="00DC7EE9"/>
    <w:rsid w:val="00DC7F13"/>
    <w:rsid w:val="00DD0168"/>
    <w:rsid w:val="00DD040D"/>
    <w:rsid w:val="00DD0711"/>
    <w:rsid w:val="00DD09FB"/>
    <w:rsid w:val="00DD0A72"/>
    <w:rsid w:val="00DD0C52"/>
    <w:rsid w:val="00DD0DBF"/>
    <w:rsid w:val="00DD0F15"/>
    <w:rsid w:val="00DD0F8B"/>
    <w:rsid w:val="00DD1058"/>
    <w:rsid w:val="00DD1121"/>
    <w:rsid w:val="00DD12D1"/>
    <w:rsid w:val="00DD26F5"/>
    <w:rsid w:val="00DD282A"/>
    <w:rsid w:val="00DD2B0F"/>
    <w:rsid w:val="00DD2BCD"/>
    <w:rsid w:val="00DD2C0A"/>
    <w:rsid w:val="00DD32E3"/>
    <w:rsid w:val="00DD3323"/>
    <w:rsid w:val="00DD3865"/>
    <w:rsid w:val="00DD3C1B"/>
    <w:rsid w:val="00DD3FF2"/>
    <w:rsid w:val="00DD4000"/>
    <w:rsid w:val="00DD4254"/>
    <w:rsid w:val="00DD4448"/>
    <w:rsid w:val="00DD4478"/>
    <w:rsid w:val="00DD45F8"/>
    <w:rsid w:val="00DD485B"/>
    <w:rsid w:val="00DD51EE"/>
    <w:rsid w:val="00DD520D"/>
    <w:rsid w:val="00DD5215"/>
    <w:rsid w:val="00DD521F"/>
    <w:rsid w:val="00DD53F7"/>
    <w:rsid w:val="00DD5BA2"/>
    <w:rsid w:val="00DD5D93"/>
    <w:rsid w:val="00DD612F"/>
    <w:rsid w:val="00DD66BE"/>
    <w:rsid w:val="00DD6D34"/>
    <w:rsid w:val="00DD6D4A"/>
    <w:rsid w:val="00DD6DA5"/>
    <w:rsid w:val="00DD719D"/>
    <w:rsid w:val="00DD7512"/>
    <w:rsid w:val="00DD7843"/>
    <w:rsid w:val="00DD790C"/>
    <w:rsid w:val="00DD7AA1"/>
    <w:rsid w:val="00DD7DC7"/>
    <w:rsid w:val="00DD7F8B"/>
    <w:rsid w:val="00DD7FD9"/>
    <w:rsid w:val="00DE0589"/>
    <w:rsid w:val="00DE0CAD"/>
    <w:rsid w:val="00DE0F7B"/>
    <w:rsid w:val="00DE12B5"/>
    <w:rsid w:val="00DE1747"/>
    <w:rsid w:val="00DE22E7"/>
    <w:rsid w:val="00DE24D0"/>
    <w:rsid w:val="00DE256C"/>
    <w:rsid w:val="00DE2797"/>
    <w:rsid w:val="00DE2D8E"/>
    <w:rsid w:val="00DE3214"/>
    <w:rsid w:val="00DE356F"/>
    <w:rsid w:val="00DE3797"/>
    <w:rsid w:val="00DE39C9"/>
    <w:rsid w:val="00DE40AE"/>
    <w:rsid w:val="00DE444C"/>
    <w:rsid w:val="00DE4609"/>
    <w:rsid w:val="00DE4E00"/>
    <w:rsid w:val="00DE4F22"/>
    <w:rsid w:val="00DE5596"/>
    <w:rsid w:val="00DE56EC"/>
    <w:rsid w:val="00DE5848"/>
    <w:rsid w:val="00DE5EBE"/>
    <w:rsid w:val="00DE5F51"/>
    <w:rsid w:val="00DE60CB"/>
    <w:rsid w:val="00DE618E"/>
    <w:rsid w:val="00DE619A"/>
    <w:rsid w:val="00DE6411"/>
    <w:rsid w:val="00DE6BB7"/>
    <w:rsid w:val="00DE74D7"/>
    <w:rsid w:val="00DE7C7B"/>
    <w:rsid w:val="00DF0DE8"/>
    <w:rsid w:val="00DF0E8F"/>
    <w:rsid w:val="00DF0E94"/>
    <w:rsid w:val="00DF112B"/>
    <w:rsid w:val="00DF167D"/>
    <w:rsid w:val="00DF1BE4"/>
    <w:rsid w:val="00DF1DD1"/>
    <w:rsid w:val="00DF21B6"/>
    <w:rsid w:val="00DF2303"/>
    <w:rsid w:val="00DF2399"/>
    <w:rsid w:val="00DF2543"/>
    <w:rsid w:val="00DF25C9"/>
    <w:rsid w:val="00DF2701"/>
    <w:rsid w:val="00DF2762"/>
    <w:rsid w:val="00DF305C"/>
    <w:rsid w:val="00DF399A"/>
    <w:rsid w:val="00DF402C"/>
    <w:rsid w:val="00DF4916"/>
    <w:rsid w:val="00DF4C29"/>
    <w:rsid w:val="00DF4DA6"/>
    <w:rsid w:val="00DF4E69"/>
    <w:rsid w:val="00DF50F1"/>
    <w:rsid w:val="00DF5156"/>
    <w:rsid w:val="00DF570D"/>
    <w:rsid w:val="00DF5786"/>
    <w:rsid w:val="00DF5893"/>
    <w:rsid w:val="00DF5B79"/>
    <w:rsid w:val="00DF5EDD"/>
    <w:rsid w:val="00DF5F11"/>
    <w:rsid w:val="00DF5F2C"/>
    <w:rsid w:val="00DF5FB3"/>
    <w:rsid w:val="00DF6908"/>
    <w:rsid w:val="00DF6A55"/>
    <w:rsid w:val="00DF6E88"/>
    <w:rsid w:val="00DF7245"/>
    <w:rsid w:val="00DF738A"/>
    <w:rsid w:val="00DF780D"/>
    <w:rsid w:val="00DF7844"/>
    <w:rsid w:val="00E00010"/>
    <w:rsid w:val="00E00851"/>
    <w:rsid w:val="00E0108C"/>
    <w:rsid w:val="00E012E7"/>
    <w:rsid w:val="00E013AC"/>
    <w:rsid w:val="00E01401"/>
    <w:rsid w:val="00E01434"/>
    <w:rsid w:val="00E01A29"/>
    <w:rsid w:val="00E01AEF"/>
    <w:rsid w:val="00E01B36"/>
    <w:rsid w:val="00E02150"/>
    <w:rsid w:val="00E0215D"/>
    <w:rsid w:val="00E021AA"/>
    <w:rsid w:val="00E02285"/>
    <w:rsid w:val="00E026AD"/>
    <w:rsid w:val="00E02C2A"/>
    <w:rsid w:val="00E02C6E"/>
    <w:rsid w:val="00E02FFF"/>
    <w:rsid w:val="00E0331F"/>
    <w:rsid w:val="00E03450"/>
    <w:rsid w:val="00E03581"/>
    <w:rsid w:val="00E037A7"/>
    <w:rsid w:val="00E03C53"/>
    <w:rsid w:val="00E03D0E"/>
    <w:rsid w:val="00E04160"/>
    <w:rsid w:val="00E04C98"/>
    <w:rsid w:val="00E05648"/>
    <w:rsid w:val="00E05B2F"/>
    <w:rsid w:val="00E05DE8"/>
    <w:rsid w:val="00E0644E"/>
    <w:rsid w:val="00E06516"/>
    <w:rsid w:val="00E065A8"/>
    <w:rsid w:val="00E068F0"/>
    <w:rsid w:val="00E06AAC"/>
    <w:rsid w:val="00E06F36"/>
    <w:rsid w:val="00E072ED"/>
    <w:rsid w:val="00E07337"/>
    <w:rsid w:val="00E074CC"/>
    <w:rsid w:val="00E077AD"/>
    <w:rsid w:val="00E078D4"/>
    <w:rsid w:val="00E07A2F"/>
    <w:rsid w:val="00E07E9E"/>
    <w:rsid w:val="00E1003D"/>
    <w:rsid w:val="00E10288"/>
    <w:rsid w:val="00E102A7"/>
    <w:rsid w:val="00E10D1E"/>
    <w:rsid w:val="00E10ECC"/>
    <w:rsid w:val="00E11233"/>
    <w:rsid w:val="00E1187C"/>
    <w:rsid w:val="00E1192A"/>
    <w:rsid w:val="00E11933"/>
    <w:rsid w:val="00E12099"/>
    <w:rsid w:val="00E1218D"/>
    <w:rsid w:val="00E123C5"/>
    <w:rsid w:val="00E125C1"/>
    <w:rsid w:val="00E12C02"/>
    <w:rsid w:val="00E12D22"/>
    <w:rsid w:val="00E12EB3"/>
    <w:rsid w:val="00E13012"/>
    <w:rsid w:val="00E1304E"/>
    <w:rsid w:val="00E134A7"/>
    <w:rsid w:val="00E13969"/>
    <w:rsid w:val="00E14168"/>
    <w:rsid w:val="00E142BE"/>
    <w:rsid w:val="00E14650"/>
    <w:rsid w:val="00E15095"/>
    <w:rsid w:val="00E15888"/>
    <w:rsid w:val="00E15E57"/>
    <w:rsid w:val="00E15FB7"/>
    <w:rsid w:val="00E17815"/>
    <w:rsid w:val="00E178FA"/>
    <w:rsid w:val="00E17BC8"/>
    <w:rsid w:val="00E17C99"/>
    <w:rsid w:val="00E17ED7"/>
    <w:rsid w:val="00E17F97"/>
    <w:rsid w:val="00E207BA"/>
    <w:rsid w:val="00E20A73"/>
    <w:rsid w:val="00E20B3D"/>
    <w:rsid w:val="00E20D71"/>
    <w:rsid w:val="00E20F77"/>
    <w:rsid w:val="00E2132B"/>
    <w:rsid w:val="00E2146B"/>
    <w:rsid w:val="00E21791"/>
    <w:rsid w:val="00E21F94"/>
    <w:rsid w:val="00E22197"/>
    <w:rsid w:val="00E223EC"/>
    <w:rsid w:val="00E22408"/>
    <w:rsid w:val="00E228D7"/>
    <w:rsid w:val="00E22C3E"/>
    <w:rsid w:val="00E22D14"/>
    <w:rsid w:val="00E23415"/>
    <w:rsid w:val="00E23649"/>
    <w:rsid w:val="00E238F7"/>
    <w:rsid w:val="00E23942"/>
    <w:rsid w:val="00E23BB2"/>
    <w:rsid w:val="00E23C6B"/>
    <w:rsid w:val="00E23F12"/>
    <w:rsid w:val="00E24940"/>
    <w:rsid w:val="00E24E0C"/>
    <w:rsid w:val="00E25A81"/>
    <w:rsid w:val="00E26719"/>
    <w:rsid w:val="00E2681A"/>
    <w:rsid w:val="00E26A5A"/>
    <w:rsid w:val="00E26F03"/>
    <w:rsid w:val="00E27A8C"/>
    <w:rsid w:val="00E27EC7"/>
    <w:rsid w:val="00E30A3A"/>
    <w:rsid w:val="00E30A81"/>
    <w:rsid w:val="00E31339"/>
    <w:rsid w:val="00E314D8"/>
    <w:rsid w:val="00E31582"/>
    <w:rsid w:val="00E315E8"/>
    <w:rsid w:val="00E31A07"/>
    <w:rsid w:val="00E31C1E"/>
    <w:rsid w:val="00E334F5"/>
    <w:rsid w:val="00E33662"/>
    <w:rsid w:val="00E33B37"/>
    <w:rsid w:val="00E33CA9"/>
    <w:rsid w:val="00E33CF4"/>
    <w:rsid w:val="00E33FF6"/>
    <w:rsid w:val="00E3414A"/>
    <w:rsid w:val="00E34752"/>
    <w:rsid w:val="00E34CF0"/>
    <w:rsid w:val="00E34DAB"/>
    <w:rsid w:val="00E3507A"/>
    <w:rsid w:val="00E354FC"/>
    <w:rsid w:val="00E35889"/>
    <w:rsid w:val="00E35A30"/>
    <w:rsid w:val="00E36219"/>
    <w:rsid w:val="00E36224"/>
    <w:rsid w:val="00E3635A"/>
    <w:rsid w:val="00E36A18"/>
    <w:rsid w:val="00E36AEA"/>
    <w:rsid w:val="00E36F5C"/>
    <w:rsid w:val="00E37272"/>
    <w:rsid w:val="00E376D0"/>
    <w:rsid w:val="00E37A64"/>
    <w:rsid w:val="00E4031F"/>
    <w:rsid w:val="00E40CE1"/>
    <w:rsid w:val="00E411EF"/>
    <w:rsid w:val="00E419DA"/>
    <w:rsid w:val="00E41A4F"/>
    <w:rsid w:val="00E41DA5"/>
    <w:rsid w:val="00E41E42"/>
    <w:rsid w:val="00E41F56"/>
    <w:rsid w:val="00E42301"/>
    <w:rsid w:val="00E426EB"/>
    <w:rsid w:val="00E42F9A"/>
    <w:rsid w:val="00E42FE7"/>
    <w:rsid w:val="00E435EA"/>
    <w:rsid w:val="00E4369C"/>
    <w:rsid w:val="00E43A95"/>
    <w:rsid w:val="00E43DCA"/>
    <w:rsid w:val="00E43F50"/>
    <w:rsid w:val="00E43FFE"/>
    <w:rsid w:val="00E441B2"/>
    <w:rsid w:val="00E44384"/>
    <w:rsid w:val="00E448A0"/>
    <w:rsid w:val="00E44B6A"/>
    <w:rsid w:val="00E44E36"/>
    <w:rsid w:val="00E44ECC"/>
    <w:rsid w:val="00E45835"/>
    <w:rsid w:val="00E4618E"/>
    <w:rsid w:val="00E46219"/>
    <w:rsid w:val="00E467A2"/>
    <w:rsid w:val="00E46E89"/>
    <w:rsid w:val="00E46EB5"/>
    <w:rsid w:val="00E47692"/>
    <w:rsid w:val="00E47E5C"/>
    <w:rsid w:val="00E5012F"/>
    <w:rsid w:val="00E501EE"/>
    <w:rsid w:val="00E50344"/>
    <w:rsid w:val="00E50934"/>
    <w:rsid w:val="00E50ECE"/>
    <w:rsid w:val="00E5114E"/>
    <w:rsid w:val="00E516F6"/>
    <w:rsid w:val="00E51823"/>
    <w:rsid w:val="00E51AC6"/>
    <w:rsid w:val="00E51DC8"/>
    <w:rsid w:val="00E51E4B"/>
    <w:rsid w:val="00E51E59"/>
    <w:rsid w:val="00E51E64"/>
    <w:rsid w:val="00E5225C"/>
    <w:rsid w:val="00E522C0"/>
    <w:rsid w:val="00E52489"/>
    <w:rsid w:val="00E5272B"/>
    <w:rsid w:val="00E5294E"/>
    <w:rsid w:val="00E52C43"/>
    <w:rsid w:val="00E5306E"/>
    <w:rsid w:val="00E53227"/>
    <w:rsid w:val="00E533D6"/>
    <w:rsid w:val="00E535FA"/>
    <w:rsid w:val="00E5384C"/>
    <w:rsid w:val="00E53A60"/>
    <w:rsid w:val="00E5419F"/>
    <w:rsid w:val="00E54899"/>
    <w:rsid w:val="00E548B9"/>
    <w:rsid w:val="00E54C1C"/>
    <w:rsid w:val="00E5538A"/>
    <w:rsid w:val="00E553F4"/>
    <w:rsid w:val="00E55584"/>
    <w:rsid w:val="00E55D1D"/>
    <w:rsid w:val="00E55E73"/>
    <w:rsid w:val="00E5614F"/>
    <w:rsid w:val="00E562CE"/>
    <w:rsid w:val="00E56324"/>
    <w:rsid w:val="00E56405"/>
    <w:rsid w:val="00E570E4"/>
    <w:rsid w:val="00E5766B"/>
    <w:rsid w:val="00E57798"/>
    <w:rsid w:val="00E5798A"/>
    <w:rsid w:val="00E57ED0"/>
    <w:rsid w:val="00E57F69"/>
    <w:rsid w:val="00E57FAB"/>
    <w:rsid w:val="00E6099B"/>
    <w:rsid w:val="00E60EF8"/>
    <w:rsid w:val="00E613C2"/>
    <w:rsid w:val="00E6196D"/>
    <w:rsid w:val="00E61A21"/>
    <w:rsid w:val="00E623EF"/>
    <w:rsid w:val="00E6283D"/>
    <w:rsid w:val="00E6296F"/>
    <w:rsid w:val="00E62B19"/>
    <w:rsid w:val="00E62B70"/>
    <w:rsid w:val="00E62E6E"/>
    <w:rsid w:val="00E63728"/>
    <w:rsid w:val="00E639FA"/>
    <w:rsid w:val="00E63DDB"/>
    <w:rsid w:val="00E642DC"/>
    <w:rsid w:val="00E64514"/>
    <w:rsid w:val="00E6454F"/>
    <w:rsid w:val="00E648D1"/>
    <w:rsid w:val="00E64C38"/>
    <w:rsid w:val="00E652BD"/>
    <w:rsid w:val="00E655A1"/>
    <w:rsid w:val="00E66058"/>
    <w:rsid w:val="00E6680D"/>
    <w:rsid w:val="00E668BC"/>
    <w:rsid w:val="00E668BD"/>
    <w:rsid w:val="00E66F0C"/>
    <w:rsid w:val="00E67009"/>
    <w:rsid w:val="00E671EF"/>
    <w:rsid w:val="00E67FC3"/>
    <w:rsid w:val="00E70034"/>
    <w:rsid w:val="00E70237"/>
    <w:rsid w:val="00E70547"/>
    <w:rsid w:val="00E70592"/>
    <w:rsid w:val="00E705AA"/>
    <w:rsid w:val="00E707FA"/>
    <w:rsid w:val="00E70C64"/>
    <w:rsid w:val="00E70EA6"/>
    <w:rsid w:val="00E712E6"/>
    <w:rsid w:val="00E71821"/>
    <w:rsid w:val="00E71905"/>
    <w:rsid w:val="00E719A1"/>
    <w:rsid w:val="00E71A02"/>
    <w:rsid w:val="00E71B8C"/>
    <w:rsid w:val="00E71D27"/>
    <w:rsid w:val="00E71F36"/>
    <w:rsid w:val="00E71FF2"/>
    <w:rsid w:val="00E722DB"/>
    <w:rsid w:val="00E72D92"/>
    <w:rsid w:val="00E73290"/>
    <w:rsid w:val="00E7329A"/>
    <w:rsid w:val="00E7335E"/>
    <w:rsid w:val="00E74087"/>
    <w:rsid w:val="00E746C4"/>
    <w:rsid w:val="00E74EC3"/>
    <w:rsid w:val="00E75115"/>
    <w:rsid w:val="00E75158"/>
    <w:rsid w:val="00E753AD"/>
    <w:rsid w:val="00E75DCE"/>
    <w:rsid w:val="00E75DFC"/>
    <w:rsid w:val="00E7606F"/>
    <w:rsid w:val="00E76306"/>
    <w:rsid w:val="00E764D7"/>
    <w:rsid w:val="00E76BE2"/>
    <w:rsid w:val="00E76D12"/>
    <w:rsid w:val="00E76E04"/>
    <w:rsid w:val="00E76E8C"/>
    <w:rsid w:val="00E7712F"/>
    <w:rsid w:val="00E77243"/>
    <w:rsid w:val="00E776E5"/>
    <w:rsid w:val="00E77872"/>
    <w:rsid w:val="00E77BB9"/>
    <w:rsid w:val="00E77BF6"/>
    <w:rsid w:val="00E77F90"/>
    <w:rsid w:val="00E80066"/>
    <w:rsid w:val="00E8021E"/>
    <w:rsid w:val="00E8030A"/>
    <w:rsid w:val="00E80DF2"/>
    <w:rsid w:val="00E81542"/>
    <w:rsid w:val="00E81D1E"/>
    <w:rsid w:val="00E81DB6"/>
    <w:rsid w:val="00E81F46"/>
    <w:rsid w:val="00E8232D"/>
    <w:rsid w:val="00E82431"/>
    <w:rsid w:val="00E82633"/>
    <w:rsid w:val="00E828EF"/>
    <w:rsid w:val="00E82911"/>
    <w:rsid w:val="00E82BF1"/>
    <w:rsid w:val="00E82CBD"/>
    <w:rsid w:val="00E82E9C"/>
    <w:rsid w:val="00E84273"/>
    <w:rsid w:val="00E846E9"/>
    <w:rsid w:val="00E84CB7"/>
    <w:rsid w:val="00E84FCA"/>
    <w:rsid w:val="00E8530D"/>
    <w:rsid w:val="00E85DA8"/>
    <w:rsid w:val="00E869F8"/>
    <w:rsid w:val="00E86BE3"/>
    <w:rsid w:val="00E87429"/>
    <w:rsid w:val="00E875EE"/>
    <w:rsid w:val="00E87898"/>
    <w:rsid w:val="00E879EF"/>
    <w:rsid w:val="00E87B33"/>
    <w:rsid w:val="00E87B76"/>
    <w:rsid w:val="00E87CCE"/>
    <w:rsid w:val="00E9033A"/>
    <w:rsid w:val="00E904B0"/>
    <w:rsid w:val="00E9063D"/>
    <w:rsid w:val="00E906C0"/>
    <w:rsid w:val="00E90D70"/>
    <w:rsid w:val="00E90E03"/>
    <w:rsid w:val="00E90FB2"/>
    <w:rsid w:val="00E913D5"/>
    <w:rsid w:val="00E914E3"/>
    <w:rsid w:val="00E91A53"/>
    <w:rsid w:val="00E91F8F"/>
    <w:rsid w:val="00E92364"/>
    <w:rsid w:val="00E9259B"/>
    <w:rsid w:val="00E928F5"/>
    <w:rsid w:val="00E92D69"/>
    <w:rsid w:val="00E92E19"/>
    <w:rsid w:val="00E92F85"/>
    <w:rsid w:val="00E932C7"/>
    <w:rsid w:val="00E93366"/>
    <w:rsid w:val="00E93506"/>
    <w:rsid w:val="00E943B5"/>
    <w:rsid w:val="00E94641"/>
    <w:rsid w:val="00E94C46"/>
    <w:rsid w:val="00E9503B"/>
    <w:rsid w:val="00E95250"/>
    <w:rsid w:val="00E95DEB"/>
    <w:rsid w:val="00E95FDD"/>
    <w:rsid w:val="00E96267"/>
    <w:rsid w:val="00E9671E"/>
    <w:rsid w:val="00E969A4"/>
    <w:rsid w:val="00E96B13"/>
    <w:rsid w:val="00E9777F"/>
    <w:rsid w:val="00E97BAB"/>
    <w:rsid w:val="00E97E61"/>
    <w:rsid w:val="00EA0A16"/>
    <w:rsid w:val="00EA0AD8"/>
    <w:rsid w:val="00EA0AF1"/>
    <w:rsid w:val="00EA0CE6"/>
    <w:rsid w:val="00EA1633"/>
    <w:rsid w:val="00EA2715"/>
    <w:rsid w:val="00EA27A0"/>
    <w:rsid w:val="00EA2C03"/>
    <w:rsid w:val="00EA3256"/>
    <w:rsid w:val="00EA3338"/>
    <w:rsid w:val="00EA3610"/>
    <w:rsid w:val="00EA38C3"/>
    <w:rsid w:val="00EA3984"/>
    <w:rsid w:val="00EA4427"/>
    <w:rsid w:val="00EA46A9"/>
    <w:rsid w:val="00EA4A1C"/>
    <w:rsid w:val="00EA4B49"/>
    <w:rsid w:val="00EA4C02"/>
    <w:rsid w:val="00EA5159"/>
    <w:rsid w:val="00EA5177"/>
    <w:rsid w:val="00EA556E"/>
    <w:rsid w:val="00EA5C79"/>
    <w:rsid w:val="00EA5FDD"/>
    <w:rsid w:val="00EA6306"/>
    <w:rsid w:val="00EA6B32"/>
    <w:rsid w:val="00EA7280"/>
    <w:rsid w:val="00EA732E"/>
    <w:rsid w:val="00EA76BF"/>
    <w:rsid w:val="00EA7B2C"/>
    <w:rsid w:val="00EB0569"/>
    <w:rsid w:val="00EB09C5"/>
    <w:rsid w:val="00EB0AAF"/>
    <w:rsid w:val="00EB0D95"/>
    <w:rsid w:val="00EB1351"/>
    <w:rsid w:val="00EB1ABC"/>
    <w:rsid w:val="00EB1ABF"/>
    <w:rsid w:val="00EB1C23"/>
    <w:rsid w:val="00EB1E8C"/>
    <w:rsid w:val="00EB23DF"/>
    <w:rsid w:val="00EB281E"/>
    <w:rsid w:val="00EB2AD7"/>
    <w:rsid w:val="00EB302F"/>
    <w:rsid w:val="00EB32C8"/>
    <w:rsid w:val="00EB390C"/>
    <w:rsid w:val="00EB3C42"/>
    <w:rsid w:val="00EB3D2E"/>
    <w:rsid w:val="00EB416F"/>
    <w:rsid w:val="00EB439F"/>
    <w:rsid w:val="00EB4B21"/>
    <w:rsid w:val="00EB52A1"/>
    <w:rsid w:val="00EB53A0"/>
    <w:rsid w:val="00EB55F4"/>
    <w:rsid w:val="00EB5880"/>
    <w:rsid w:val="00EB5A57"/>
    <w:rsid w:val="00EB5F3F"/>
    <w:rsid w:val="00EB619B"/>
    <w:rsid w:val="00EB6483"/>
    <w:rsid w:val="00EB6604"/>
    <w:rsid w:val="00EB68BE"/>
    <w:rsid w:val="00EB6B40"/>
    <w:rsid w:val="00EB6D3B"/>
    <w:rsid w:val="00EB732A"/>
    <w:rsid w:val="00EB7590"/>
    <w:rsid w:val="00EB75B2"/>
    <w:rsid w:val="00EC00C7"/>
    <w:rsid w:val="00EC00E0"/>
    <w:rsid w:val="00EC0782"/>
    <w:rsid w:val="00EC0C05"/>
    <w:rsid w:val="00EC0D2E"/>
    <w:rsid w:val="00EC1448"/>
    <w:rsid w:val="00EC17B4"/>
    <w:rsid w:val="00EC18D8"/>
    <w:rsid w:val="00EC1985"/>
    <w:rsid w:val="00EC1F43"/>
    <w:rsid w:val="00EC25B5"/>
    <w:rsid w:val="00EC25C4"/>
    <w:rsid w:val="00EC3246"/>
    <w:rsid w:val="00EC3465"/>
    <w:rsid w:val="00EC3AB8"/>
    <w:rsid w:val="00EC3BCE"/>
    <w:rsid w:val="00EC3D45"/>
    <w:rsid w:val="00EC3D98"/>
    <w:rsid w:val="00EC3EE0"/>
    <w:rsid w:val="00EC4010"/>
    <w:rsid w:val="00EC444A"/>
    <w:rsid w:val="00EC488E"/>
    <w:rsid w:val="00EC4A1B"/>
    <w:rsid w:val="00EC4DA1"/>
    <w:rsid w:val="00EC503A"/>
    <w:rsid w:val="00EC515B"/>
    <w:rsid w:val="00EC586B"/>
    <w:rsid w:val="00EC5E67"/>
    <w:rsid w:val="00EC6042"/>
    <w:rsid w:val="00EC6648"/>
    <w:rsid w:val="00EC6739"/>
    <w:rsid w:val="00EC6E5D"/>
    <w:rsid w:val="00EC7021"/>
    <w:rsid w:val="00EC729A"/>
    <w:rsid w:val="00EC77E0"/>
    <w:rsid w:val="00EC7957"/>
    <w:rsid w:val="00ED0CF1"/>
    <w:rsid w:val="00ED1527"/>
    <w:rsid w:val="00ED1D8D"/>
    <w:rsid w:val="00ED20BD"/>
    <w:rsid w:val="00ED216E"/>
    <w:rsid w:val="00ED22CC"/>
    <w:rsid w:val="00ED23CF"/>
    <w:rsid w:val="00ED2729"/>
    <w:rsid w:val="00ED2767"/>
    <w:rsid w:val="00ED2A2A"/>
    <w:rsid w:val="00ED2D5A"/>
    <w:rsid w:val="00ED2DD4"/>
    <w:rsid w:val="00ED3502"/>
    <w:rsid w:val="00ED3714"/>
    <w:rsid w:val="00ED39FC"/>
    <w:rsid w:val="00ED3D4F"/>
    <w:rsid w:val="00ED412A"/>
    <w:rsid w:val="00ED4788"/>
    <w:rsid w:val="00ED4C94"/>
    <w:rsid w:val="00ED545B"/>
    <w:rsid w:val="00ED54D9"/>
    <w:rsid w:val="00ED5A42"/>
    <w:rsid w:val="00ED5BFA"/>
    <w:rsid w:val="00ED5E2A"/>
    <w:rsid w:val="00ED5FA7"/>
    <w:rsid w:val="00ED631E"/>
    <w:rsid w:val="00ED637D"/>
    <w:rsid w:val="00ED6516"/>
    <w:rsid w:val="00ED6C77"/>
    <w:rsid w:val="00ED7517"/>
    <w:rsid w:val="00ED77B1"/>
    <w:rsid w:val="00ED7DC9"/>
    <w:rsid w:val="00ED7F6B"/>
    <w:rsid w:val="00EE0054"/>
    <w:rsid w:val="00EE00DB"/>
    <w:rsid w:val="00EE0268"/>
    <w:rsid w:val="00EE1080"/>
    <w:rsid w:val="00EE10B8"/>
    <w:rsid w:val="00EE10C4"/>
    <w:rsid w:val="00EE124E"/>
    <w:rsid w:val="00EE163E"/>
    <w:rsid w:val="00EE194C"/>
    <w:rsid w:val="00EE22A5"/>
    <w:rsid w:val="00EE257F"/>
    <w:rsid w:val="00EE2CA2"/>
    <w:rsid w:val="00EE2E0F"/>
    <w:rsid w:val="00EE2E61"/>
    <w:rsid w:val="00EE2F5E"/>
    <w:rsid w:val="00EE3286"/>
    <w:rsid w:val="00EE3616"/>
    <w:rsid w:val="00EE3AF9"/>
    <w:rsid w:val="00EE3B22"/>
    <w:rsid w:val="00EE3B45"/>
    <w:rsid w:val="00EE427E"/>
    <w:rsid w:val="00EE428E"/>
    <w:rsid w:val="00EE45FE"/>
    <w:rsid w:val="00EE4E2E"/>
    <w:rsid w:val="00EE544F"/>
    <w:rsid w:val="00EE5656"/>
    <w:rsid w:val="00EE57E4"/>
    <w:rsid w:val="00EE59C4"/>
    <w:rsid w:val="00EE5CD4"/>
    <w:rsid w:val="00EE5DFC"/>
    <w:rsid w:val="00EE5F04"/>
    <w:rsid w:val="00EE63D8"/>
    <w:rsid w:val="00EE6F1E"/>
    <w:rsid w:val="00EE727F"/>
    <w:rsid w:val="00EE7D63"/>
    <w:rsid w:val="00EE7F14"/>
    <w:rsid w:val="00EF0120"/>
    <w:rsid w:val="00EF08D5"/>
    <w:rsid w:val="00EF1178"/>
    <w:rsid w:val="00EF1855"/>
    <w:rsid w:val="00EF1BDB"/>
    <w:rsid w:val="00EF1C1B"/>
    <w:rsid w:val="00EF1D90"/>
    <w:rsid w:val="00EF1E85"/>
    <w:rsid w:val="00EF2572"/>
    <w:rsid w:val="00EF3301"/>
    <w:rsid w:val="00EF33B1"/>
    <w:rsid w:val="00EF38E5"/>
    <w:rsid w:val="00EF3ACE"/>
    <w:rsid w:val="00EF3EB4"/>
    <w:rsid w:val="00EF3F49"/>
    <w:rsid w:val="00EF402C"/>
    <w:rsid w:val="00EF42B7"/>
    <w:rsid w:val="00EF42BC"/>
    <w:rsid w:val="00EF5282"/>
    <w:rsid w:val="00EF58DC"/>
    <w:rsid w:val="00EF5A84"/>
    <w:rsid w:val="00EF5AB6"/>
    <w:rsid w:val="00EF5C79"/>
    <w:rsid w:val="00EF5ED6"/>
    <w:rsid w:val="00EF5FE0"/>
    <w:rsid w:val="00EF63E4"/>
    <w:rsid w:val="00EF646C"/>
    <w:rsid w:val="00EF6922"/>
    <w:rsid w:val="00EF6983"/>
    <w:rsid w:val="00EF6A26"/>
    <w:rsid w:val="00EF6E92"/>
    <w:rsid w:val="00EF7161"/>
    <w:rsid w:val="00EF71FA"/>
    <w:rsid w:val="00EF72C5"/>
    <w:rsid w:val="00EF7C84"/>
    <w:rsid w:val="00EF7E0D"/>
    <w:rsid w:val="00F0094F"/>
    <w:rsid w:val="00F00FCF"/>
    <w:rsid w:val="00F016FA"/>
    <w:rsid w:val="00F01BD5"/>
    <w:rsid w:val="00F01C94"/>
    <w:rsid w:val="00F01CD9"/>
    <w:rsid w:val="00F01E1F"/>
    <w:rsid w:val="00F02056"/>
    <w:rsid w:val="00F02363"/>
    <w:rsid w:val="00F028C2"/>
    <w:rsid w:val="00F02989"/>
    <w:rsid w:val="00F02B6D"/>
    <w:rsid w:val="00F0382A"/>
    <w:rsid w:val="00F03937"/>
    <w:rsid w:val="00F03AAE"/>
    <w:rsid w:val="00F041F4"/>
    <w:rsid w:val="00F04421"/>
    <w:rsid w:val="00F04909"/>
    <w:rsid w:val="00F049B4"/>
    <w:rsid w:val="00F04D4A"/>
    <w:rsid w:val="00F05A03"/>
    <w:rsid w:val="00F05A41"/>
    <w:rsid w:val="00F05A94"/>
    <w:rsid w:val="00F05B6C"/>
    <w:rsid w:val="00F05D97"/>
    <w:rsid w:val="00F0637B"/>
    <w:rsid w:val="00F066E6"/>
    <w:rsid w:val="00F069DD"/>
    <w:rsid w:val="00F06D4C"/>
    <w:rsid w:val="00F06FD5"/>
    <w:rsid w:val="00F075F2"/>
    <w:rsid w:val="00F07B49"/>
    <w:rsid w:val="00F101D2"/>
    <w:rsid w:val="00F105F0"/>
    <w:rsid w:val="00F10C93"/>
    <w:rsid w:val="00F10FEE"/>
    <w:rsid w:val="00F11EE4"/>
    <w:rsid w:val="00F121A4"/>
    <w:rsid w:val="00F12919"/>
    <w:rsid w:val="00F12F49"/>
    <w:rsid w:val="00F13818"/>
    <w:rsid w:val="00F13848"/>
    <w:rsid w:val="00F139CF"/>
    <w:rsid w:val="00F13A53"/>
    <w:rsid w:val="00F13BFF"/>
    <w:rsid w:val="00F14113"/>
    <w:rsid w:val="00F144BB"/>
    <w:rsid w:val="00F14B7A"/>
    <w:rsid w:val="00F15123"/>
    <w:rsid w:val="00F15162"/>
    <w:rsid w:val="00F156D4"/>
    <w:rsid w:val="00F15C57"/>
    <w:rsid w:val="00F15FCC"/>
    <w:rsid w:val="00F16090"/>
    <w:rsid w:val="00F162BA"/>
    <w:rsid w:val="00F168DC"/>
    <w:rsid w:val="00F16AB2"/>
    <w:rsid w:val="00F17312"/>
    <w:rsid w:val="00F1763C"/>
    <w:rsid w:val="00F178CD"/>
    <w:rsid w:val="00F17985"/>
    <w:rsid w:val="00F17A7E"/>
    <w:rsid w:val="00F17B04"/>
    <w:rsid w:val="00F17BBD"/>
    <w:rsid w:val="00F17EC4"/>
    <w:rsid w:val="00F2002F"/>
    <w:rsid w:val="00F20375"/>
    <w:rsid w:val="00F20429"/>
    <w:rsid w:val="00F20A55"/>
    <w:rsid w:val="00F20D38"/>
    <w:rsid w:val="00F210D9"/>
    <w:rsid w:val="00F21366"/>
    <w:rsid w:val="00F219CD"/>
    <w:rsid w:val="00F21ECF"/>
    <w:rsid w:val="00F22135"/>
    <w:rsid w:val="00F22801"/>
    <w:rsid w:val="00F230C4"/>
    <w:rsid w:val="00F231BF"/>
    <w:rsid w:val="00F23949"/>
    <w:rsid w:val="00F23C29"/>
    <w:rsid w:val="00F247E0"/>
    <w:rsid w:val="00F248E9"/>
    <w:rsid w:val="00F24F4C"/>
    <w:rsid w:val="00F2515C"/>
    <w:rsid w:val="00F25185"/>
    <w:rsid w:val="00F25339"/>
    <w:rsid w:val="00F257DE"/>
    <w:rsid w:val="00F25A85"/>
    <w:rsid w:val="00F25FB3"/>
    <w:rsid w:val="00F2600A"/>
    <w:rsid w:val="00F26441"/>
    <w:rsid w:val="00F26907"/>
    <w:rsid w:val="00F2709B"/>
    <w:rsid w:val="00F272D9"/>
    <w:rsid w:val="00F279DA"/>
    <w:rsid w:val="00F27D36"/>
    <w:rsid w:val="00F27EB4"/>
    <w:rsid w:val="00F3033E"/>
    <w:rsid w:val="00F30930"/>
    <w:rsid w:val="00F30EE6"/>
    <w:rsid w:val="00F311A5"/>
    <w:rsid w:val="00F3184B"/>
    <w:rsid w:val="00F31AC0"/>
    <w:rsid w:val="00F31E8D"/>
    <w:rsid w:val="00F31F5F"/>
    <w:rsid w:val="00F32100"/>
    <w:rsid w:val="00F32342"/>
    <w:rsid w:val="00F32899"/>
    <w:rsid w:val="00F32971"/>
    <w:rsid w:val="00F33248"/>
    <w:rsid w:val="00F33315"/>
    <w:rsid w:val="00F333FA"/>
    <w:rsid w:val="00F3359C"/>
    <w:rsid w:val="00F3398B"/>
    <w:rsid w:val="00F33E54"/>
    <w:rsid w:val="00F345EB"/>
    <w:rsid w:val="00F347E3"/>
    <w:rsid w:val="00F34EED"/>
    <w:rsid w:val="00F34F33"/>
    <w:rsid w:val="00F35327"/>
    <w:rsid w:val="00F35415"/>
    <w:rsid w:val="00F36522"/>
    <w:rsid w:val="00F3695F"/>
    <w:rsid w:val="00F36DC6"/>
    <w:rsid w:val="00F36F87"/>
    <w:rsid w:val="00F36FF4"/>
    <w:rsid w:val="00F37131"/>
    <w:rsid w:val="00F371D6"/>
    <w:rsid w:val="00F377B7"/>
    <w:rsid w:val="00F37915"/>
    <w:rsid w:val="00F37A63"/>
    <w:rsid w:val="00F40B0D"/>
    <w:rsid w:val="00F41529"/>
    <w:rsid w:val="00F416AD"/>
    <w:rsid w:val="00F41770"/>
    <w:rsid w:val="00F41AF5"/>
    <w:rsid w:val="00F42102"/>
    <w:rsid w:val="00F42734"/>
    <w:rsid w:val="00F428C9"/>
    <w:rsid w:val="00F43AD8"/>
    <w:rsid w:val="00F442A1"/>
    <w:rsid w:val="00F444E1"/>
    <w:rsid w:val="00F4452D"/>
    <w:rsid w:val="00F445C7"/>
    <w:rsid w:val="00F44696"/>
    <w:rsid w:val="00F448E7"/>
    <w:rsid w:val="00F44E14"/>
    <w:rsid w:val="00F45933"/>
    <w:rsid w:val="00F459F2"/>
    <w:rsid w:val="00F45FCD"/>
    <w:rsid w:val="00F463E1"/>
    <w:rsid w:val="00F46466"/>
    <w:rsid w:val="00F464BB"/>
    <w:rsid w:val="00F46669"/>
    <w:rsid w:val="00F468EA"/>
    <w:rsid w:val="00F46BBB"/>
    <w:rsid w:val="00F504B0"/>
    <w:rsid w:val="00F50C40"/>
    <w:rsid w:val="00F51266"/>
    <w:rsid w:val="00F51532"/>
    <w:rsid w:val="00F51763"/>
    <w:rsid w:val="00F51A49"/>
    <w:rsid w:val="00F51B6A"/>
    <w:rsid w:val="00F51B8E"/>
    <w:rsid w:val="00F520FC"/>
    <w:rsid w:val="00F52758"/>
    <w:rsid w:val="00F52A83"/>
    <w:rsid w:val="00F52F7E"/>
    <w:rsid w:val="00F534FD"/>
    <w:rsid w:val="00F53F75"/>
    <w:rsid w:val="00F5406D"/>
    <w:rsid w:val="00F545E0"/>
    <w:rsid w:val="00F54603"/>
    <w:rsid w:val="00F54977"/>
    <w:rsid w:val="00F54AC3"/>
    <w:rsid w:val="00F54AEA"/>
    <w:rsid w:val="00F55164"/>
    <w:rsid w:val="00F5560D"/>
    <w:rsid w:val="00F558B5"/>
    <w:rsid w:val="00F55E08"/>
    <w:rsid w:val="00F56414"/>
    <w:rsid w:val="00F56626"/>
    <w:rsid w:val="00F6027F"/>
    <w:rsid w:val="00F60390"/>
    <w:rsid w:val="00F607B3"/>
    <w:rsid w:val="00F60F4A"/>
    <w:rsid w:val="00F61056"/>
    <w:rsid w:val="00F61348"/>
    <w:rsid w:val="00F61898"/>
    <w:rsid w:val="00F6199C"/>
    <w:rsid w:val="00F61C56"/>
    <w:rsid w:val="00F62039"/>
    <w:rsid w:val="00F620D6"/>
    <w:rsid w:val="00F62454"/>
    <w:rsid w:val="00F62CCB"/>
    <w:rsid w:val="00F62E49"/>
    <w:rsid w:val="00F632B8"/>
    <w:rsid w:val="00F63433"/>
    <w:rsid w:val="00F63749"/>
    <w:rsid w:val="00F637A9"/>
    <w:rsid w:val="00F639C2"/>
    <w:rsid w:val="00F63A35"/>
    <w:rsid w:val="00F63B92"/>
    <w:rsid w:val="00F63DEC"/>
    <w:rsid w:val="00F6400A"/>
    <w:rsid w:val="00F64152"/>
    <w:rsid w:val="00F64219"/>
    <w:rsid w:val="00F646D5"/>
    <w:rsid w:val="00F6476F"/>
    <w:rsid w:val="00F647BF"/>
    <w:rsid w:val="00F64B19"/>
    <w:rsid w:val="00F64C61"/>
    <w:rsid w:val="00F65110"/>
    <w:rsid w:val="00F656FC"/>
    <w:rsid w:val="00F65FA3"/>
    <w:rsid w:val="00F66112"/>
    <w:rsid w:val="00F6626A"/>
    <w:rsid w:val="00F663FF"/>
    <w:rsid w:val="00F666BA"/>
    <w:rsid w:val="00F66732"/>
    <w:rsid w:val="00F667F7"/>
    <w:rsid w:val="00F6682A"/>
    <w:rsid w:val="00F66B1D"/>
    <w:rsid w:val="00F66B9F"/>
    <w:rsid w:val="00F66E70"/>
    <w:rsid w:val="00F670CB"/>
    <w:rsid w:val="00F675F5"/>
    <w:rsid w:val="00F67A10"/>
    <w:rsid w:val="00F67B76"/>
    <w:rsid w:val="00F70099"/>
    <w:rsid w:val="00F70152"/>
    <w:rsid w:val="00F70206"/>
    <w:rsid w:val="00F703C8"/>
    <w:rsid w:val="00F703F6"/>
    <w:rsid w:val="00F70F94"/>
    <w:rsid w:val="00F71351"/>
    <w:rsid w:val="00F714D1"/>
    <w:rsid w:val="00F7174E"/>
    <w:rsid w:val="00F721C8"/>
    <w:rsid w:val="00F721F5"/>
    <w:rsid w:val="00F72F67"/>
    <w:rsid w:val="00F730DE"/>
    <w:rsid w:val="00F7311B"/>
    <w:rsid w:val="00F73A86"/>
    <w:rsid w:val="00F73E95"/>
    <w:rsid w:val="00F74110"/>
    <w:rsid w:val="00F743A2"/>
    <w:rsid w:val="00F745E3"/>
    <w:rsid w:val="00F74D1A"/>
    <w:rsid w:val="00F751B4"/>
    <w:rsid w:val="00F753F0"/>
    <w:rsid w:val="00F754F0"/>
    <w:rsid w:val="00F75660"/>
    <w:rsid w:val="00F75F6B"/>
    <w:rsid w:val="00F76362"/>
    <w:rsid w:val="00F76621"/>
    <w:rsid w:val="00F766D5"/>
    <w:rsid w:val="00F7681C"/>
    <w:rsid w:val="00F7686E"/>
    <w:rsid w:val="00F7773D"/>
    <w:rsid w:val="00F77861"/>
    <w:rsid w:val="00F77E85"/>
    <w:rsid w:val="00F77F01"/>
    <w:rsid w:val="00F77FF5"/>
    <w:rsid w:val="00F802C3"/>
    <w:rsid w:val="00F808CD"/>
    <w:rsid w:val="00F80A12"/>
    <w:rsid w:val="00F80CA0"/>
    <w:rsid w:val="00F80D62"/>
    <w:rsid w:val="00F817E8"/>
    <w:rsid w:val="00F81840"/>
    <w:rsid w:val="00F81955"/>
    <w:rsid w:val="00F81D4B"/>
    <w:rsid w:val="00F81DFF"/>
    <w:rsid w:val="00F81E5F"/>
    <w:rsid w:val="00F82979"/>
    <w:rsid w:val="00F82C99"/>
    <w:rsid w:val="00F8301E"/>
    <w:rsid w:val="00F8309C"/>
    <w:rsid w:val="00F83649"/>
    <w:rsid w:val="00F836B5"/>
    <w:rsid w:val="00F8426F"/>
    <w:rsid w:val="00F842BF"/>
    <w:rsid w:val="00F84CC5"/>
    <w:rsid w:val="00F853A8"/>
    <w:rsid w:val="00F859A7"/>
    <w:rsid w:val="00F85FB1"/>
    <w:rsid w:val="00F85FE8"/>
    <w:rsid w:val="00F86161"/>
    <w:rsid w:val="00F862A2"/>
    <w:rsid w:val="00F86366"/>
    <w:rsid w:val="00F86564"/>
    <w:rsid w:val="00F868C2"/>
    <w:rsid w:val="00F86D2E"/>
    <w:rsid w:val="00F870ED"/>
    <w:rsid w:val="00F8731A"/>
    <w:rsid w:val="00F87A70"/>
    <w:rsid w:val="00F87C04"/>
    <w:rsid w:val="00F87FB4"/>
    <w:rsid w:val="00F906E1"/>
    <w:rsid w:val="00F909CF"/>
    <w:rsid w:val="00F9116D"/>
    <w:rsid w:val="00F91480"/>
    <w:rsid w:val="00F916B2"/>
    <w:rsid w:val="00F91B14"/>
    <w:rsid w:val="00F91C9C"/>
    <w:rsid w:val="00F92843"/>
    <w:rsid w:val="00F94278"/>
    <w:rsid w:val="00F9441F"/>
    <w:rsid w:val="00F9452B"/>
    <w:rsid w:val="00F9456B"/>
    <w:rsid w:val="00F94682"/>
    <w:rsid w:val="00F94D1C"/>
    <w:rsid w:val="00F94EA3"/>
    <w:rsid w:val="00F94F38"/>
    <w:rsid w:val="00F95051"/>
    <w:rsid w:val="00F95477"/>
    <w:rsid w:val="00F958D3"/>
    <w:rsid w:val="00F95936"/>
    <w:rsid w:val="00F95F42"/>
    <w:rsid w:val="00F963B0"/>
    <w:rsid w:val="00F96A78"/>
    <w:rsid w:val="00F96E72"/>
    <w:rsid w:val="00F97E0C"/>
    <w:rsid w:val="00FA0055"/>
    <w:rsid w:val="00FA036F"/>
    <w:rsid w:val="00FA0567"/>
    <w:rsid w:val="00FA09F7"/>
    <w:rsid w:val="00FA0A58"/>
    <w:rsid w:val="00FA0FF3"/>
    <w:rsid w:val="00FA13FF"/>
    <w:rsid w:val="00FA174A"/>
    <w:rsid w:val="00FA17B8"/>
    <w:rsid w:val="00FA19BB"/>
    <w:rsid w:val="00FA1BC2"/>
    <w:rsid w:val="00FA2564"/>
    <w:rsid w:val="00FA25FD"/>
    <w:rsid w:val="00FA35EA"/>
    <w:rsid w:val="00FA3DB7"/>
    <w:rsid w:val="00FA48D2"/>
    <w:rsid w:val="00FA48ED"/>
    <w:rsid w:val="00FA4A61"/>
    <w:rsid w:val="00FA4B5D"/>
    <w:rsid w:val="00FA4F71"/>
    <w:rsid w:val="00FA5018"/>
    <w:rsid w:val="00FA5110"/>
    <w:rsid w:val="00FA5363"/>
    <w:rsid w:val="00FA5886"/>
    <w:rsid w:val="00FA5EC8"/>
    <w:rsid w:val="00FA6213"/>
    <w:rsid w:val="00FA629D"/>
    <w:rsid w:val="00FA62E4"/>
    <w:rsid w:val="00FA6AFE"/>
    <w:rsid w:val="00FA7682"/>
    <w:rsid w:val="00FA77A6"/>
    <w:rsid w:val="00FA785B"/>
    <w:rsid w:val="00FB04B2"/>
    <w:rsid w:val="00FB05B1"/>
    <w:rsid w:val="00FB0A8D"/>
    <w:rsid w:val="00FB12C8"/>
    <w:rsid w:val="00FB1B4B"/>
    <w:rsid w:val="00FB1EF7"/>
    <w:rsid w:val="00FB218E"/>
    <w:rsid w:val="00FB2332"/>
    <w:rsid w:val="00FB2450"/>
    <w:rsid w:val="00FB25AF"/>
    <w:rsid w:val="00FB294A"/>
    <w:rsid w:val="00FB297A"/>
    <w:rsid w:val="00FB2AEA"/>
    <w:rsid w:val="00FB2BE7"/>
    <w:rsid w:val="00FB2D41"/>
    <w:rsid w:val="00FB2E7A"/>
    <w:rsid w:val="00FB2F82"/>
    <w:rsid w:val="00FB3066"/>
    <w:rsid w:val="00FB3B30"/>
    <w:rsid w:val="00FB3CFE"/>
    <w:rsid w:val="00FB3DE5"/>
    <w:rsid w:val="00FB41CC"/>
    <w:rsid w:val="00FB4681"/>
    <w:rsid w:val="00FB4C31"/>
    <w:rsid w:val="00FB4EE8"/>
    <w:rsid w:val="00FB4F49"/>
    <w:rsid w:val="00FB53A1"/>
    <w:rsid w:val="00FB541B"/>
    <w:rsid w:val="00FB582E"/>
    <w:rsid w:val="00FB5BF0"/>
    <w:rsid w:val="00FB5CD8"/>
    <w:rsid w:val="00FB60A5"/>
    <w:rsid w:val="00FB6441"/>
    <w:rsid w:val="00FB6614"/>
    <w:rsid w:val="00FB6A9E"/>
    <w:rsid w:val="00FB6AC1"/>
    <w:rsid w:val="00FB6B4F"/>
    <w:rsid w:val="00FB6B65"/>
    <w:rsid w:val="00FB6BDA"/>
    <w:rsid w:val="00FB6EB2"/>
    <w:rsid w:val="00FB7093"/>
    <w:rsid w:val="00FB7104"/>
    <w:rsid w:val="00FB728F"/>
    <w:rsid w:val="00FB735E"/>
    <w:rsid w:val="00FB7438"/>
    <w:rsid w:val="00FB788B"/>
    <w:rsid w:val="00FB7B22"/>
    <w:rsid w:val="00FB7D36"/>
    <w:rsid w:val="00FB7FCC"/>
    <w:rsid w:val="00FC04C5"/>
    <w:rsid w:val="00FC0608"/>
    <w:rsid w:val="00FC0E2D"/>
    <w:rsid w:val="00FC1395"/>
    <w:rsid w:val="00FC1DE6"/>
    <w:rsid w:val="00FC2062"/>
    <w:rsid w:val="00FC2170"/>
    <w:rsid w:val="00FC234E"/>
    <w:rsid w:val="00FC23C6"/>
    <w:rsid w:val="00FC25B8"/>
    <w:rsid w:val="00FC26DF"/>
    <w:rsid w:val="00FC287D"/>
    <w:rsid w:val="00FC2E44"/>
    <w:rsid w:val="00FC2E84"/>
    <w:rsid w:val="00FC2EC8"/>
    <w:rsid w:val="00FC328D"/>
    <w:rsid w:val="00FC33F7"/>
    <w:rsid w:val="00FC3A9E"/>
    <w:rsid w:val="00FC3CB7"/>
    <w:rsid w:val="00FC3D96"/>
    <w:rsid w:val="00FC425D"/>
    <w:rsid w:val="00FC4809"/>
    <w:rsid w:val="00FC49C1"/>
    <w:rsid w:val="00FC4A2B"/>
    <w:rsid w:val="00FC4C1E"/>
    <w:rsid w:val="00FC4C84"/>
    <w:rsid w:val="00FC4C92"/>
    <w:rsid w:val="00FC4F6C"/>
    <w:rsid w:val="00FC4F94"/>
    <w:rsid w:val="00FC5428"/>
    <w:rsid w:val="00FC5469"/>
    <w:rsid w:val="00FC66C5"/>
    <w:rsid w:val="00FC6DC0"/>
    <w:rsid w:val="00FC6E34"/>
    <w:rsid w:val="00FC6F20"/>
    <w:rsid w:val="00FC6F5D"/>
    <w:rsid w:val="00FC7195"/>
    <w:rsid w:val="00FC7203"/>
    <w:rsid w:val="00FC7272"/>
    <w:rsid w:val="00FC74B4"/>
    <w:rsid w:val="00FC7E1C"/>
    <w:rsid w:val="00FC7E4C"/>
    <w:rsid w:val="00FC7E95"/>
    <w:rsid w:val="00FD0070"/>
    <w:rsid w:val="00FD04E2"/>
    <w:rsid w:val="00FD0893"/>
    <w:rsid w:val="00FD0A8F"/>
    <w:rsid w:val="00FD0B9D"/>
    <w:rsid w:val="00FD0BCE"/>
    <w:rsid w:val="00FD13A9"/>
    <w:rsid w:val="00FD167F"/>
    <w:rsid w:val="00FD172A"/>
    <w:rsid w:val="00FD19BB"/>
    <w:rsid w:val="00FD1C31"/>
    <w:rsid w:val="00FD211A"/>
    <w:rsid w:val="00FD2266"/>
    <w:rsid w:val="00FD27AC"/>
    <w:rsid w:val="00FD283D"/>
    <w:rsid w:val="00FD2B66"/>
    <w:rsid w:val="00FD305E"/>
    <w:rsid w:val="00FD3591"/>
    <w:rsid w:val="00FD3B98"/>
    <w:rsid w:val="00FD413B"/>
    <w:rsid w:val="00FD42A6"/>
    <w:rsid w:val="00FD435A"/>
    <w:rsid w:val="00FD4726"/>
    <w:rsid w:val="00FD47D5"/>
    <w:rsid w:val="00FD4853"/>
    <w:rsid w:val="00FD488E"/>
    <w:rsid w:val="00FD4FC9"/>
    <w:rsid w:val="00FD52B7"/>
    <w:rsid w:val="00FD5B88"/>
    <w:rsid w:val="00FD6051"/>
    <w:rsid w:val="00FD652A"/>
    <w:rsid w:val="00FD684A"/>
    <w:rsid w:val="00FD6AB2"/>
    <w:rsid w:val="00FD6D57"/>
    <w:rsid w:val="00FD6FBC"/>
    <w:rsid w:val="00FD7005"/>
    <w:rsid w:val="00FD71CD"/>
    <w:rsid w:val="00FD74CF"/>
    <w:rsid w:val="00FD7632"/>
    <w:rsid w:val="00FD78C8"/>
    <w:rsid w:val="00FD7D4F"/>
    <w:rsid w:val="00FE01B5"/>
    <w:rsid w:val="00FE0381"/>
    <w:rsid w:val="00FE04F8"/>
    <w:rsid w:val="00FE06D6"/>
    <w:rsid w:val="00FE07E4"/>
    <w:rsid w:val="00FE092D"/>
    <w:rsid w:val="00FE0A78"/>
    <w:rsid w:val="00FE0D50"/>
    <w:rsid w:val="00FE0F55"/>
    <w:rsid w:val="00FE14EF"/>
    <w:rsid w:val="00FE155F"/>
    <w:rsid w:val="00FE1748"/>
    <w:rsid w:val="00FE1FB6"/>
    <w:rsid w:val="00FE215D"/>
    <w:rsid w:val="00FE232F"/>
    <w:rsid w:val="00FE2506"/>
    <w:rsid w:val="00FE2582"/>
    <w:rsid w:val="00FE25C9"/>
    <w:rsid w:val="00FE275E"/>
    <w:rsid w:val="00FE2775"/>
    <w:rsid w:val="00FE27C6"/>
    <w:rsid w:val="00FE29B7"/>
    <w:rsid w:val="00FE2E40"/>
    <w:rsid w:val="00FE318E"/>
    <w:rsid w:val="00FE3195"/>
    <w:rsid w:val="00FE361A"/>
    <w:rsid w:val="00FE3627"/>
    <w:rsid w:val="00FE3CC8"/>
    <w:rsid w:val="00FE4278"/>
    <w:rsid w:val="00FE44CC"/>
    <w:rsid w:val="00FE450A"/>
    <w:rsid w:val="00FE4EA2"/>
    <w:rsid w:val="00FE56D5"/>
    <w:rsid w:val="00FE5729"/>
    <w:rsid w:val="00FE5948"/>
    <w:rsid w:val="00FE60A0"/>
    <w:rsid w:val="00FE60ED"/>
    <w:rsid w:val="00FE61A0"/>
    <w:rsid w:val="00FE61B2"/>
    <w:rsid w:val="00FE63C0"/>
    <w:rsid w:val="00FE648D"/>
    <w:rsid w:val="00FE6561"/>
    <w:rsid w:val="00FE689B"/>
    <w:rsid w:val="00FE6B44"/>
    <w:rsid w:val="00FE6BE3"/>
    <w:rsid w:val="00FE6F0C"/>
    <w:rsid w:val="00FE6F82"/>
    <w:rsid w:val="00FE6FDC"/>
    <w:rsid w:val="00FE7006"/>
    <w:rsid w:val="00FE70D3"/>
    <w:rsid w:val="00FE7854"/>
    <w:rsid w:val="00FE7970"/>
    <w:rsid w:val="00FE7E55"/>
    <w:rsid w:val="00FF00AF"/>
    <w:rsid w:val="00FF01B4"/>
    <w:rsid w:val="00FF0386"/>
    <w:rsid w:val="00FF091C"/>
    <w:rsid w:val="00FF0B29"/>
    <w:rsid w:val="00FF0CE0"/>
    <w:rsid w:val="00FF0D54"/>
    <w:rsid w:val="00FF0FE3"/>
    <w:rsid w:val="00FF1131"/>
    <w:rsid w:val="00FF13CC"/>
    <w:rsid w:val="00FF16ED"/>
    <w:rsid w:val="00FF17F7"/>
    <w:rsid w:val="00FF1868"/>
    <w:rsid w:val="00FF1B7E"/>
    <w:rsid w:val="00FF1F4F"/>
    <w:rsid w:val="00FF2123"/>
    <w:rsid w:val="00FF22C2"/>
    <w:rsid w:val="00FF2494"/>
    <w:rsid w:val="00FF29FE"/>
    <w:rsid w:val="00FF301C"/>
    <w:rsid w:val="00FF3350"/>
    <w:rsid w:val="00FF35F0"/>
    <w:rsid w:val="00FF36C8"/>
    <w:rsid w:val="00FF38A1"/>
    <w:rsid w:val="00FF40D9"/>
    <w:rsid w:val="00FF41C1"/>
    <w:rsid w:val="00FF48CE"/>
    <w:rsid w:val="00FF48EC"/>
    <w:rsid w:val="00FF4B6C"/>
    <w:rsid w:val="00FF4BF2"/>
    <w:rsid w:val="00FF4D98"/>
    <w:rsid w:val="00FF526E"/>
    <w:rsid w:val="00FF576E"/>
    <w:rsid w:val="00FF5CA0"/>
    <w:rsid w:val="00FF6434"/>
    <w:rsid w:val="00FF6C98"/>
    <w:rsid w:val="00FF6DD4"/>
    <w:rsid w:val="00FF6E1F"/>
    <w:rsid w:val="00FF72CD"/>
    <w:rsid w:val="00FF7367"/>
    <w:rsid w:val="00FF77C0"/>
    <w:rsid w:val="00FF7885"/>
    <w:rsid w:val="00FF78C3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3D"/>
    <w:pPr>
      <w:spacing w:after="0" w:line="360" w:lineRule="auto"/>
      <w:jc w:val="both"/>
    </w:pPr>
    <w:rPr>
      <w:rFonts w:eastAsiaTheme="minorEastAsia" w:cstheme="minorBidi"/>
      <w:lang w:eastAsia="ru-RU"/>
    </w:rPr>
  </w:style>
  <w:style w:type="paragraph" w:styleId="1">
    <w:name w:val="heading 1"/>
    <w:basedOn w:val="a"/>
    <w:link w:val="10"/>
    <w:uiPriority w:val="9"/>
    <w:qFormat/>
    <w:rsid w:val="0081221D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221D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21D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221D"/>
    <w:rPr>
      <w:rFonts w:eastAsia="Times New Roman"/>
      <w:b/>
      <w:bCs/>
      <w:sz w:val="36"/>
      <w:szCs w:val="36"/>
      <w:lang w:eastAsia="ru-RU"/>
    </w:rPr>
  </w:style>
  <w:style w:type="paragraph" w:customStyle="1" w:styleId="addview">
    <w:name w:val="add_view"/>
    <w:basedOn w:val="a"/>
    <w:rsid w:val="0081221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1221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369C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69C2"/>
    <w:rPr>
      <w:rFonts w:eastAsiaTheme="minorEastAsia" w:cstheme="minorBid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369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69C2"/>
    <w:rPr>
      <w:rFonts w:eastAsiaTheme="minorEastAsia" w:cstheme="minorBidi"/>
      <w:lang w:eastAsia="ru-RU"/>
    </w:rPr>
  </w:style>
  <w:style w:type="table" w:styleId="a8">
    <w:name w:val="Table Grid"/>
    <w:basedOn w:val="a1"/>
    <w:rsid w:val="00AC616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C616F"/>
    <w:pPr>
      <w:ind w:left="720"/>
      <w:contextualSpacing/>
    </w:pPr>
  </w:style>
  <w:style w:type="paragraph" w:styleId="aa">
    <w:name w:val="Body Text"/>
    <w:basedOn w:val="a"/>
    <w:link w:val="ab"/>
    <w:rsid w:val="00B351BB"/>
    <w:pPr>
      <w:spacing w:after="120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B351BB"/>
    <w:rPr>
      <w:rFonts w:eastAsia="Times New Roman"/>
      <w:sz w:val="24"/>
      <w:szCs w:val="24"/>
      <w:lang w:eastAsia="ru-RU"/>
    </w:rPr>
  </w:style>
  <w:style w:type="character" w:styleId="ac">
    <w:name w:val="Hyperlink"/>
    <w:rsid w:val="00B351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d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8559-2A12-4AC4-9D2F-50E62574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207</Words>
  <Characters>18282</Characters>
  <Application>Microsoft Office Word</Application>
  <DocSecurity>0</DocSecurity>
  <Lines>152</Lines>
  <Paragraphs>42</Paragraphs>
  <ScaleCrop>false</ScaleCrop>
  <Company/>
  <LinksUpToDate>false</LinksUpToDate>
  <CharactersWithSpaces>2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est</cp:lastModifiedBy>
  <cp:revision>27</cp:revision>
  <dcterms:created xsi:type="dcterms:W3CDTF">2013-10-14T06:31:00Z</dcterms:created>
  <dcterms:modified xsi:type="dcterms:W3CDTF">2013-10-29T09:49:00Z</dcterms:modified>
</cp:coreProperties>
</file>